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B0C1C" w14:textId="77777777" w:rsidR="008A48C9" w:rsidRDefault="008A48C9" w:rsidP="001D3DF0">
      <w:pPr>
        <w:jc w:val="center"/>
        <w:rPr>
          <w:sz w:val="96"/>
          <w:szCs w:val="96"/>
        </w:rPr>
      </w:pPr>
      <w:bookmarkStart w:id="0" w:name="_GoBack"/>
      <w:bookmarkEnd w:id="0"/>
    </w:p>
    <w:p w14:paraId="08EC72CE" w14:textId="77777777" w:rsidR="008A48C9" w:rsidRDefault="008A48C9" w:rsidP="001D3DF0">
      <w:pPr>
        <w:jc w:val="center"/>
        <w:rPr>
          <w:sz w:val="96"/>
          <w:szCs w:val="96"/>
        </w:rPr>
      </w:pPr>
    </w:p>
    <w:p w14:paraId="71FCFA23" w14:textId="77777777" w:rsidR="008A48C9" w:rsidRPr="001D3DF0" w:rsidRDefault="008A48C9" w:rsidP="001D3DF0">
      <w:pPr>
        <w:jc w:val="center"/>
        <w:rPr>
          <w:sz w:val="96"/>
          <w:szCs w:val="96"/>
        </w:rPr>
      </w:pPr>
      <w:r w:rsidRPr="001D3DF0">
        <w:rPr>
          <w:sz w:val="96"/>
          <w:szCs w:val="96"/>
        </w:rPr>
        <w:t>ARCP Record Book</w:t>
      </w:r>
    </w:p>
    <w:p w14:paraId="1114FE7D" w14:textId="77777777" w:rsidR="008A48C9" w:rsidRDefault="008A48C9"/>
    <w:p w14:paraId="6D73B8EE" w14:textId="77777777" w:rsidR="008A48C9" w:rsidRPr="00631AE7" w:rsidRDefault="008A48C9" w:rsidP="001D3DF0">
      <w:pPr>
        <w:jc w:val="center"/>
        <w:rPr>
          <w:b/>
          <w:bCs/>
          <w:sz w:val="32"/>
          <w:szCs w:val="32"/>
        </w:rPr>
      </w:pPr>
      <w:r w:rsidRPr="00631AE7">
        <w:rPr>
          <w:b/>
          <w:bCs/>
          <w:sz w:val="32"/>
          <w:szCs w:val="32"/>
        </w:rPr>
        <w:t xml:space="preserve">For CT1 and </w:t>
      </w:r>
      <w:r w:rsidR="00F5200D">
        <w:rPr>
          <w:b/>
          <w:bCs/>
          <w:sz w:val="32"/>
          <w:szCs w:val="32"/>
        </w:rPr>
        <w:t>CT</w:t>
      </w:r>
      <w:r w:rsidRPr="00631AE7">
        <w:rPr>
          <w:b/>
          <w:bCs/>
          <w:sz w:val="32"/>
          <w:szCs w:val="32"/>
        </w:rPr>
        <w:t>2 ACCS Trainees in the Severn School</w:t>
      </w:r>
    </w:p>
    <w:p w14:paraId="0B8A7328" w14:textId="77777777" w:rsidR="008A48C9" w:rsidRDefault="008A48C9" w:rsidP="001D3DF0">
      <w:pPr>
        <w:jc w:val="center"/>
        <w:rPr>
          <w:sz w:val="32"/>
          <w:szCs w:val="32"/>
        </w:rPr>
      </w:pPr>
    </w:p>
    <w:p w14:paraId="59708033" w14:textId="77777777" w:rsidR="008A48C9" w:rsidRDefault="008A48C9" w:rsidP="001D3DF0">
      <w:pPr>
        <w:jc w:val="center"/>
        <w:rPr>
          <w:sz w:val="32"/>
          <w:szCs w:val="32"/>
        </w:rPr>
      </w:pPr>
    </w:p>
    <w:p w14:paraId="4BF306FC" w14:textId="77777777" w:rsidR="008A48C9" w:rsidRDefault="008A48C9" w:rsidP="001D3DF0">
      <w:pPr>
        <w:jc w:val="center"/>
        <w:rPr>
          <w:sz w:val="32"/>
          <w:szCs w:val="32"/>
        </w:rPr>
      </w:pPr>
    </w:p>
    <w:p w14:paraId="455FBEF3" w14:textId="77777777" w:rsidR="008A48C9" w:rsidRDefault="008A48C9" w:rsidP="00631AE7">
      <w:pPr>
        <w:rPr>
          <w:sz w:val="32"/>
          <w:szCs w:val="32"/>
        </w:rPr>
      </w:pPr>
    </w:p>
    <w:p w14:paraId="052D3C1C" w14:textId="77777777" w:rsidR="008A48C9" w:rsidRDefault="008A48C9" w:rsidP="001D3DF0">
      <w:pPr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14:paraId="3367AAC1" w14:textId="77777777" w:rsidR="008A48C9" w:rsidRDefault="008A48C9" w:rsidP="00631AE7">
      <w:pPr>
        <w:rPr>
          <w:sz w:val="32"/>
          <w:szCs w:val="32"/>
        </w:rPr>
      </w:pPr>
    </w:p>
    <w:p w14:paraId="2B0E8AE0" w14:textId="77777777" w:rsidR="006577D9" w:rsidRDefault="006577D9" w:rsidP="00631AE7">
      <w:pPr>
        <w:rPr>
          <w:sz w:val="32"/>
          <w:szCs w:val="32"/>
        </w:rPr>
      </w:pPr>
    </w:p>
    <w:p w14:paraId="67F28844" w14:textId="77777777" w:rsidR="006577D9" w:rsidRDefault="006577D9" w:rsidP="00631AE7">
      <w:pPr>
        <w:rPr>
          <w:sz w:val="32"/>
          <w:szCs w:val="32"/>
        </w:rPr>
      </w:pPr>
    </w:p>
    <w:p w14:paraId="5E629130" w14:textId="77777777" w:rsidR="006577D9" w:rsidRDefault="006577D9" w:rsidP="00631AE7">
      <w:pPr>
        <w:rPr>
          <w:sz w:val="32"/>
          <w:szCs w:val="32"/>
        </w:rPr>
      </w:pPr>
    </w:p>
    <w:p w14:paraId="0668BB47" w14:textId="77777777" w:rsidR="008A48C9" w:rsidRDefault="008A48C9" w:rsidP="001D3DF0">
      <w:pPr>
        <w:jc w:val="center"/>
        <w:rPr>
          <w:sz w:val="32"/>
          <w:szCs w:val="32"/>
        </w:rPr>
      </w:pPr>
    </w:p>
    <w:p w14:paraId="7AE5484A" w14:textId="77777777" w:rsidR="008A48C9" w:rsidRDefault="008A48C9" w:rsidP="001D3DF0">
      <w:pPr>
        <w:jc w:val="right"/>
        <w:rPr>
          <w:sz w:val="32"/>
          <w:szCs w:val="32"/>
        </w:rPr>
      </w:pPr>
      <w:r>
        <w:rPr>
          <w:sz w:val="32"/>
          <w:szCs w:val="32"/>
        </w:rPr>
        <w:t>Version Aug</w:t>
      </w:r>
      <w:r w:rsidR="006B2992">
        <w:rPr>
          <w:sz w:val="32"/>
          <w:szCs w:val="32"/>
        </w:rPr>
        <w:t>ust</w:t>
      </w:r>
      <w:r>
        <w:rPr>
          <w:sz w:val="32"/>
          <w:szCs w:val="32"/>
        </w:rPr>
        <w:t xml:space="preserve"> 201</w:t>
      </w:r>
      <w:r w:rsidR="008D42A9">
        <w:rPr>
          <w:sz w:val="32"/>
          <w:szCs w:val="32"/>
        </w:rPr>
        <w:t>9</w:t>
      </w:r>
    </w:p>
    <w:p w14:paraId="4913333F" w14:textId="77777777" w:rsidR="008A48C9" w:rsidRDefault="00117B06" w:rsidP="001D3DF0">
      <w:pPr>
        <w:jc w:val="right"/>
        <w:rPr>
          <w:sz w:val="32"/>
          <w:szCs w:val="32"/>
        </w:rPr>
      </w:pPr>
      <w:r>
        <w:rPr>
          <w:rFonts w:ascii="Arial" w:hAnsi="Arial" w:cs="Arial"/>
          <w:noProof/>
          <w:sz w:val="18"/>
          <w:szCs w:val="18"/>
          <w:lang w:eastAsia="en-GB"/>
        </w:rPr>
        <w:t>Health Education England (working across the south west)</w:t>
      </w:r>
    </w:p>
    <w:p w14:paraId="00A1D52D" w14:textId="77777777" w:rsidR="00221D05" w:rsidRDefault="00D56CC0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221D05">
        <w:rPr>
          <w:b/>
          <w:bCs/>
          <w:sz w:val="28"/>
          <w:szCs w:val="28"/>
        </w:rPr>
        <w:lastRenderedPageBreak/>
        <w:br w:type="page"/>
      </w:r>
    </w:p>
    <w:p w14:paraId="5B7BD84B" w14:textId="77777777" w:rsidR="00F53D24" w:rsidRDefault="00F53D24">
      <w:pPr>
        <w:spacing w:after="0" w:line="240" w:lineRule="auto"/>
        <w:rPr>
          <w:b/>
          <w:bCs/>
          <w:sz w:val="28"/>
          <w:szCs w:val="28"/>
        </w:rPr>
        <w:sectPr w:rsidR="00F53D24" w:rsidSect="00D56CC0">
          <w:footerReference w:type="default" r:id="rId11"/>
          <w:pgSz w:w="11907" w:h="16839" w:code="9"/>
          <w:pgMar w:top="1440" w:right="1440" w:bottom="1440" w:left="1440" w:header="708" w:footer="708" w:gutter="0"/>
          <w:pgNumType w:start="0"/>
          <w:cols w:space="708"/>
          <w:titlePg/>
          <w:rtlGutter/>
          <w:docGrid w:linePitch="360"/>
        </w:sectPr>
      </w:pPr>
    </w:p>
    <w:p w14:paraId="392590E3" w14:textId="77777777" w:rsidR="008A48C9" w:rsidRPr="007E63AB" w:rsidRDefault="008A48C9" w:rsidP="007E63AB">
      <w:pPr>
        <w:jc w:val="center"/>
        <w:rPr>
          <w:b/>
          <w:bCs/>
          <w:sz w:val="28"/>
          <w:szCs w:val="28"/>
        </w:rPr>
      </w:pPr>
      <w:r w:rsidRPr="007E63AB">
        <w:rPr>
          <w:b/>
          <w:bCs/>
          <w:sz w:val="28"/>
          <w:szCs w:val="28"/>
        </w:rPr>
        <w:lastRenderedPageBreak/>
        <w:t>Introduction</w:t>
      </w:r>
    </w:p>
    <w:p w14:paraId="71341906" w14:textId="77777777" w:rsidR="00A22B5B" w:rsidRDefault="00A22B5B" w:rsidP="00A22B5B">
      <w:pPr>
        <w:spacing w:after="0"/>
        <w:rPr>
          <w:sz w:val="24"/>
          <w:szCs w:val="24"/>
        </w:rPr>
      </w:pPr>
    </w:p>
    <w:p w14:paraId="76B0DCBC" w14:textId="77777777" w:rsidR="008A48C9" w:rsidRPr="001D3DF0" w:rsidRDefault="008A48C9" w:rsidP="00A22B5B">
      <w:pPr>
        <w:spacing w:after="0"/>
        <w:rPr>
          <w:sz w:val="24"/>
          <w:szCs w:val="24"/>
        </w:rPr>
      </w:pPr>
      <w:r w:rsidRPr="001D3DF0">
        <w:rPr>
          <w:sz w:val="24"/>
          <w:szCs w:val="24"/>
        </w:rPr>
        <w:t xml:space="preserve">Since the introduction of the new ACCS curriculum in May 2010 </w:t>
      </w:r>
      <w:r>
        <w:rPr>
          <w:sz w:val="24"/>
          <w:szCs w:val="24"/>
        </w:rPr>
        <w:t>ACCS</w:t>
      </w:r>
      <w:r w:rsidRPr="001D3DF0">
        <w:rPr>
          <w:sz w:val="24"/>
          <w:szCs w:val="24"/>
        </w:rPr>
        <w:t xml:space="preserve"> training is now described under the headings of:</w:t>
      </w:r>
    </w:p>
    <w:p w14:paraId="7A110550" w14:textId="77777777" w:rsidR="008A48C9" w:rsidRPr="001D3DF0" w:rsidRDefault="008A48C9" w:rsidP="00A22B5B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1D3DF0">
        <w:rPr>
          <w:sz w:val="24"/>
          <w:szCs w:val="24"/>
        </w:rPr>
        <w:t xml:space="preserve">Common Competencies </w:t>
      </w:r>
    </w:p>
    <w:p w14:paraId="7A05D95A" w14:textId="77777777" w:rsidR="008A48C9" w:rsidRPr="001D3DF0" w:rsidRDefault="008A48C9" w:rsidP="00A22B5B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1D3DF0">
        <w:rPr>
          <w:sz w:val="24"/>
          <w:szCs w:val="24"/>
        </w:rPr>
        <w:t xml:space="preserve">Major Presentations </w:t>
      </w:r>
    </w:p>
    <w:p w14:paraId="4D70454F" w14:textId="77777777" w:rsidR="008A48C9" w:rsidRPr="001D3DF0" w:rsidRDefault="008A48C9" w:rsidP="00A22B5B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1D3DF0">
        <w:rPr>
          <w:sz w:val="24"/>
          <w:szCs w:val="24"/>
        </w:rPr>
        <w:t xml:space="preserve">Acute Presentations </w:t>
      </w:r>
    </w:p>
    <w:p w14:paraId="671FCC07" w14:textId="77777777" w:rsidR="008A48C9" w:rsidRPr="001D3DF0" w:rsidRDefault="008A48C9" w:rsidP="00A22B5B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1D3DF0">
        <w:rPr>
          <w:sz w:val="24"/>
          <w:szCs w:val="24"/>
        </w:rPr>
        <w:t xml:space="preserve">Anaesthesia in ACCS  </w:t>
      </w:r>
    </w:p>
    <w:p w14:paraId="49E30AB3" w14:textId="77777777" w:rsidR="008A48C9" w:rsidRDefault="008A48C9" w:rsidP="00A22B5B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1D3DF0">
        <w:rPr>
          <w:sz w:val="24"/>
          <w:szCs w:val="24"/>
        </w:rPr>
        <w:t>Practical Procedures</w:t>
      </w:r>
    </w:p>
    <w:p w14:paraId="261E4CEC" w14:textId="77777777" w:rsidR="008D42A9" w:rsidRPr="001D3DF0" w:rsidRDefault="008D42A9" w:rsidP="008D42A9">
      <w:pPr>
        <w:spacing w:after="0"/>
        <w:ind w:left="720"/>
        <w:rPr>
          <w:sz w:val="24"/>
          <w:szCs w:val="24"/>
        </w:rPr>
      </w:pPr>
    </w:p>
    <w:p w14:paraId="7379AFAE" w14:textId="77777777" w:rsidR="00A22B5B" w:rsidRDefault="00A22B5B" w:rsidP="001D3DF0">
      <w:pPr>
        <w:rPr>
          <w:sz w:val="24"/>
          <w:szCs w:val="24"/>
        </w:rPr>
      </w:pPr>
      <w:r>
        <w:rPr>
          <w:sz w:val="24"/>
          <w:szCs w:val="24"/>
        </w:rPr>
        <w:t xml:space="preserve">Some of this training must be obtained in a particular module, but other competencies can be achieved in any of the modules. A minimum number must be achieved by the end of year two. </w:t>
      </w:r>
    </w:p>
    <w:p w14:paraId="1E559E06" w14:textId="77777777" w:rsidR="00A22B5B" w:rsidRDefault="00A22B5B" w:rsidP="00A22B5B">
      <w:pPr>
        <w:rPr>
          <w:sz w:val="24"/>
          <w:szCs w:val="24"/>
        </w:rPr>
      </w:pPr>
      <w:r>
        <w:rPr>
          <w:sz w:val="24"/>
          <w:szCs w:val="24"/>
        </w:rPr>
        <w:t xml:space="preserve">Trainees should use the relevant e-portfolio for their parent specialty, and paper forms for </w:t>
      </w:r>
      <w:r w:rsidR="005B1586">
        <w:rPr>
          <w:sz w:val="24"/>
          <w:szCs w:val="24"/>
        </w:rPr>
        <w:t xml:space="preserve">WBPAs in </w:t>
      </w:r>
      <w:r>
        <w:rPr>
          <w:sz w:val="24"/>
          <w:szCs w:val="24"/>
        </w:rPr>
        <w:t xml:space="preserve">other modules. However, WPBAs including MSFs differ slightly between specialties, and should be completed using the paperwork specific to the specialty being assessed, NOT the parent specialty. Specialty-specific MSF and other WPBA forms, as well as other specialty-specific paperwork can all be found on the ACCS School website. </w:t>
      </w:r>
    </w:p>
    <w:p w14:paraId="559C10BD" w14:textId="77777777" w:rsidR="008A48C9" w:rsidRDefault="008A48C9" w:rsidP="001D3DF0">
      <w:pPr>
        <w:rPr>
          <w:sz w:val="24"/>
          <w:szCs w:val="24"/>
        </w:rPr>
      </w:pPr>
      <w:r>
        <w:rPr>
          <w:sz w:val="24"/>
          <w:szCs w:val="24"/>
        </w:rPr>
        <w:t xml:space="preserve">The purpose of this booklet is to give trainees and trainers a central document where all the required competencies and clinical procedures can be recorded. It also </w:t>
      </w:r>
      <w:r w:rsidR="00997BEA">
        <w:rPr>
          <w:sz w:val="24"/>
          <w:szCs w:val="24"/>
        </w:rPr>
        <w:t>includes</w:t>
      </w:r>
      <w:r>
        <w:rPr>
          <w:sz w:val="24"/>
          <w:szCs w:val="24"/>
        </w:rPr>
        <w:t xml:space="preserve"> all 4 modular </w:t>
      </w:r>
      <w:r w:rsidR="003D1A06">
        <w:rPr>
          <w:sz w:val="24"/>
          <w:szCs w:val="24"/>
        </w:rPr>
        <w:t>educational</w:t>
      </w:r>
      <w:r>
        <w:rPr>
          <w:sz w:val="24"/>
          <w:szCs w:val="24"/>
        </w:rPr>
        <w:t xml:space="preserve"> supervisor reports. As each trainee completes a module within the ACCS programme an </w:t>
      </w:r>
      <w:r w:rsidR="00A22B5B">
        <w:rPr>
          <w:sz w:val="24"/>
          <w:szCs w:val="24"/>
        </w:rPr>
        <w:t>e</w:t>
      </w:r>
      <w:r>
        <w:rPr>
          <w:sz w:val="24"/>
          <w:szCs w:val="24"/>
        </w:rPr>
        <w:t xml:space="preserve">nd of </w:t>
      </w:r>
      <w:r w:rsidR="00A22B5B">
        <w:rPr>
          <w:sz w:val="24"/>
          <w:szCs w:val="24"/>
        </w:rPr>
        <w:t>m</w:t>
      </w:r>
      <w:r>
        <w:rPr>
          <w:sz w:val="24"/>
          <w:szCs w:val="24"/>
        </w:rPr>
        <w:t xml:space="preserve">odule </w:t>
      </w:r>
      <w:r w:rsidR="003D1A06">
        <w:rPr>
          <w:sz w:val="24"/>
          <w:szCs w:val="24"/>
        </w:rPr>
        <w:t>Structured</w:t>
      </w:r>
      <w:r w:rsidR="00997B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raining Report should be completed by the trainee with their </w:t>
      </w:r>
      <w:r w:rsidR="003D1A06">
        <w:rPr>
          <w:sz w:val="24"/>
          <w:szCs w:val="24"/>
        </w:rPr>
        <w:t>educational</w:t>
      </w:r>
      <w:r w:rsidR="00997BEA">
        <w:rPr>
          <w:sz w:val="24"/>
          <w:szCs w:val="24"/>
        </w:rPr>
        <w:t xml:space="preserve"> </w:t>
      </w:r>
      <w:r>
        <w:rPr>
          <w:sz w:val="24"/>
          <w:szCs w:val="24"/>
        </w:rPr>
        <w:t>supervisor</w:t>
      </w:r>
      <w:r w:rsidR="003D1A06">
        <w:rPr>
          <w:sz w:val="24"/>
          <w:szCs w:val="24"/>
        </w:rPr>
        <w:t xml:space="preserve"> for that module</w:t>
      </w:r>
      <w:r>
        <w:rPr>
          <w:sz w:val="24"/>
          <w:szCs w:val="24"/>
        </w:rPr>
        <w:t xml:space="preserve">. This is the person that has had direct responsibility for the educational and clinical needs of the trainee during that </w:t>
      </w:r>
      <w:r w:rsidR="00997BEA">
        <w:rPr>
          <w:sz w:val="24"/>
          <w:szCs w:val="24"/>
        </w:rPr>
        <w:t xml:space="preserve">particular </w:t>
      </w:r>
      <w:r>
        <w:rPr>
          <w:sz w:val="24"/>
          <w:szCs w:val="24"/>
        </w:rPr>
        <w:t>module.</w:t>
      </w:r>
    </w:p>
    <w:p w14:paraId="5F3B0437" w14:textId="77777777" w:rsidR="008A48C9" w:rsidRDefault="00997BEA" w:rsidP="001D3DF0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8A48C9">
        <w:rPr>
          <w:sz w:val="24"/>
          <w:szCs w:val="24"/>
        </w:rPr>
        <w:t xml:space="preserve">t the end of the year each trainee will submit this booklet </w:t>
      </w:r>
      <w:r>
        <w:rPr>
          <w:sz w:val="24"/>
          <w:szCs w:val="24"/>
        </w:rPr>
        <w:t>having</w:t>
      </w:r>
      <w:r w:rsidR="008A48C9">
        <w:rPr>
          <w:sz w:val="24"/>
          <w:szCs w:val="24"/>
        </w:rPr>
        <w:t xml:space="preserve"> </w:t>
      </w:r>
      <w:r w:rsidR="004D35E9">
        <w:rPr>
          <w:sz w:val="24"/>
          <w:szCs w:val="24"/>
        </w:rPr>
        <w:t xml:space="preserve">had </w:t>
      </w:r>
      <w:r>
        <w:rPr>
          <w:sz w:val="24"/>
          <w:szCs w:val="24"/>
        </w:rPr>
        <w:t xml:space="preserve">a </w:t>
      </w:r>
      <w:r w:rsidR="004D35E9">
        <w:rPr>
          <w:sz w:val="24"/>
          <w:szCs w:val="24"/>
        </w:rPr>
        <w:t xml:space="preserve">Structured </w:t>
      </w:r>
      <w:r w:rsidR="008A48C9">
        <w:rPr>
          <w:sz w:val="24"/>
          <w:szCs w:val="24"/>
        </w:rPr>
        <w:t xml:space="preserve">Training </w:t>
      </w:r>
      <w:r w:rsidR="004D35E9">
        <w:rPr>
          <w:sz w:val="24"/>
          <w:szCs w:val="24"/>
        </w:rPr>
        <w:t>R</w:t>
      </w:r>
      <w:r w:rsidR="008A48C9">
        <w:rPr>
          <w:sz w:val="24"/>
          <w:szCs w:val="24"/>
        </w:rPr>
        <w:t xml:space="preserve">eport </w:t>
      </w:r>
      <w:r w:rsidR="004D35E9">
        <w:rPr>
          <w:sz w:val="24"/>
          <w:szCs w:val="24"/>
        </w:rPr>
        <w:t xml:space="preserve">completed </w:t>
      </w:r>
      <w:r w:rsidR="008A48C9">
        <w:rPr>
          <w:sz w:val="24"/>
          <w:szCs w:val="24"/>
        </w:rPr>
        <w:t>for each module they have undertaken that year</w:t>
      </w:r>
      <w:r>
        <w:rPr>
          <w:sz w:val="24"/>
          <w:szCs w:val="24"/>
        </w:rPr>
        <w:t>;</w:t>
      </w:r>
      <w:r w:rsidR="008A48C9">
        <w:rPr>
          <w:sz w:val="24"/>
          <w:szCs w:val="24"/>
        </w:rPr>
        <w:t xml:space="preserve"> th</w:t>
      </w:r>
      <w:r>
        <w:rPr>
          <w:sz w:val="24"/>
          <w:szCs w:val="24"/>
        </w:rPr>
        <w:t>ere</w:t>
      </w:r>
      <w:r w:rsidR="008A48C9">
        <w:rPr>
          <w:sz w:val="24"/>
          <w:szCs w:val="24"/>
        </w:rPr>
        <w:t xml:space="preserve"> will usually be 2</w:t>
      </w:r>
      <w:r>
        <w:rPr>
          <w:sz w:val="24"/>
          <w:szCs w:val="24"/>
        </w:rPr>
        <w:t xml:space="preserve"> of these</w:t>
      </w:r>
      <w:r w:rsidR="008A48C9">
        <w:rPr>
          <w:sz w:val="24"/>
          <w:szCs w:val="24"/>
        </w:rPr>
        <w:t>. In addition there will also be a record of the competencies, presentations and practical procedures that they have achieved</w:t>
      </w:r>
      <w:r>
        <w:rPr>
          <w:sz w:val="24"/>
          <w:szCs w:val="24"/>
        </w:rPr>
        <w:t>,</w:t>
      </w:r>
      <w:r w:rsidR="008A48C9">
        <w:rPr>
          <w:sz w:val="24"/>
          <w:szCs w:val="24"/>
        </w:rPr>
        <w:t xml:space="preserve"> signed off by their </w:t>
      </w:r>
      <w:r w:rsidR="00F5200D">
        <w:rPr>
          <w:sz w:val="24"/>
          <w:szCs w:val="24"/>
        </w:rPr>
        <w:t>m</w:t>
      </w:r>
      <w:r w:rsidR="008A48C9">
        <w:rPr>
          <w:sz w:val="24"/>
          <w:szCs w:val="24"/>
        </w:rPr>
        <w:t xml:space="preserve">odular </w:t>
      </w:r>
      <w:r w:rsidR="003D1A06">
        <w:rPr>
          <w:sz w:val="24"/>
          <w:szCs w:val="24"/>
        </w:rPr>
        <w:t>educational</w:t>
      </w:r>
      <w:r w:rsidR="004D35E9">
        <w:rPr>
          <w:sz w:val="24"/>
          <w:szCs w:val="24"/>
        </w:rPr>
        <w:t xml:space="preserve"> </w:t>
      </w:r>
      <w:r w:rsidR="008A48C9">
        <w:rPr>
          <w:sz w:val="24"/>
          <w:szCs w:val="24"/>
        </w:rPr>
        <w:t>supervisor. This booklet along with an up-to-date CV will be required for the trainees ARCP outcome to be determined for the year.</w:t>
      </w:r>
    </w:p>
    <w:p w14:paraId="761D9ED9" w14:textId="77777777" w:rsidR="00F5200D" w:rsidRDefault="00F5200D" w:rsidP="001D3DF0">
      <w:pPr>
        <w:rPr>
          <w:sz w:val="24"/>
          <w:szCs w:val="24"/>
        </w:rPr>
      </w:pPr>
    </w:p>
    <w:p w14:paraId="6963E81C" w14:textId="77777777" w:rsidR="008A48C9" w:rsidRDefault="008D42A9" w:rsidP="00F53D24">
      <w:pPr>
        <w:tabs>
          <w:tab w:val="left" w:pos="5812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Jo Ker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rianne </w:t>
      </w:r>
      <w:proofErr w:type="spellStart"/>
      <w:r>
        <w:rPr>
          <w:sz w:val="24"/>
          <w:szCs w:val="24"/>
        </w:rPr>
        <w:t>Gillings</w:t>
      </w:r>
      <w:proofErr w:type="spellEnd"/>
      <w:r w:rsidR="008A48C9">
        <w:rPr>
          <w:sz w:val="24"/>
          <w:szCs w:val="24"/>
        </w:rPr>
        <w:tab/>
      </w:r>
    </w:p>
    <w:p w14:paraId="38CC6EFC" w14:textId="77777777" w:rsidR="008A48C9" w:rsidRDefault="008D42A9" w:rsidP="00F53D24">
      <w:pPr>
        <w:tabs>
          <w:tab w:val="left" w:pos="5812"/>
        </w:tabs>
        <w:rPr>
          <w:sz w:val="24"/>
          <w:szCs w:val="24"/>
        </w:rPr>
      </w:pPr>
      <w:r>
        <w:rPr>
          <w:sz w:val="24"/>
          <w:szCs w:val="24"/>
        </w:rPr>
        <w:t xml:space="preserve">Head of School, ACCS Sever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3D24">
        <w:rPr>
          <w:sz w:val="24"/>
          <w:szCs w:val="24"/>
        </w:rPr>
        <w:t>EM lead</w:t>
      </w:r>
      <w:r w:rsidR="00CC6629">
        <w:rPr>
          <w:sz w:val="24"/>
          <w:szCs w:val="24"/>
        </w:rPr>
        <w:tab/>
      </w:r>
    </w:p>
    <w:p w14:paraId="15CA9A35" w14:textId="77777777" w:rsidR="00F53D24" w:rsidRDefault="00F53D24" w:rsidP="00F53D24">
      <w:pPr>
        <w:tabs>
          <w:tab w:val="left" w:pos="5812"/>
        </w:tabs>
        <w:spacing w:after="60"/>
        <w:rPr>
          <w:sz w:val="24"/>
          <w:szCs w:val="24"/>
        </w:rPr>
      </w:pPr>
    </w:p>
    <w:p w14:paraId="188AA2DF" w14:textId="77777777" w:rsidR="00F53D24" w:rsidRDefault="008D42A9" w:rsidP="001618F3">
      <w:pPr>
        <w:tabs>
          <w:tab w:val="left" w:pos="4111"/>
          <w:tab w:val="left" w:pos="7513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>Duncan Whitehead</w:t>
      </w:r>
      <w:r>
        <w:rPr>
          <w:sz w:val="24"/>
          <w:szCs w:val="24"/>
        </w:rPr>
        <w:tab/>
        <w:t xml:space="preserve">Judith </w:t>
      </w:r>
      <w:proofErr w:type="spellStart"/>
      <w:r>
        <w:rPr>
          <w:sz w:val="24"/>
          <w:szCs w:val="24"/>
        </w:rPr>
        <w:t>Stedeford</w:t>
      </w:r>
      <w:proofErr w:type="spellEnd"/>
      <w:r w:rsidR="001618F3">
        <w:rPr>
          <w:sz w:val="24"/>
          <w:szCs w:val="24"/>
        </w:rPr>
        <w:tab/>
        <w:t>Dom Janssen</w:t>
      </w:r>
    </w:p>
    <w:p w14:paraId="199700A8" w14:textId="77777777" w:rsidR="00F53D24" w:rsidRDefault="008D42A9" w:rsidP="001618F3">
      <w:pPr>
        <w:tabs>
          <w:tab w:val="left" w:pos="4111"/>
          <w:tab w:val="left" w:pos="7513"/>
        </w:tabs>
        <w:rPr>
          <w:sz w:val="24"/>
          <w:szCs w:val="24"/>
        </w:rPr>
      </w:pPr>
      <w:r>
        <w:rPr>
          <w:sz w:val="24"/>
          <w:szCs w:val="24"/>
        </w:rPr>
        <w:t>AM Lead</w:t>
      </w:r>
      <w:r w:rsidR="00F53D24">
        <w:rPr>
          <w:sz w:val="24"/>
          <w:szCs w:val="24"/>
        </w:rPr>
        <w:tab/>
        <w:t>Anaesthesia Lead</w:t>
      </w:r>
      <w:r w:rsidR="001618F3">
        <w:rPr>
          <w:sz w:val="24"/>
          <w:szCs w:val="24"/>
        </w:rPr>
        <w:tab/>
        <w:t>ICM lead</w:t>
      </w:r>
    </w:p>
    <w:p w14:paraId="5100F6FC" w14:textId="77777777" w:rsidR="003D714C" w:rsidRDefault="003D71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10061A" w14:textId="77777777" w:rsidR="003D714C" w:rsidRDefault="003D71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14:paraId="5AC6E424" w14:textId="77777777" w:rsidR="00162A68" w:rsidRDefault="00162A68" w:rsidP="00F53D24">
      <w:pPr>
        <w:tabs>
          <w:tab w:val="left" w:pos="5812"/>
        </w:tabs>
        <w:spacing w:after="0" w:line="240" w:lineRule="auto"/>
        <w:rPr>
          <w:sz w:val="24"/>
          <w:szCs w:val="24"/>
        </w:rPr>
        <w:sectPr w:rsidR="00162A68" w:rsidSect="00D6284E">
          <w:pgSz w:w="11907" w:h="16839" w:code="9"/>
          <w:pgMar w:top="1440" w:right="992" w:bottom="1440" w:left="1440" w:header="708" w:footer="708" w:gutter="0"/>
          <w:pgNumType w:start="0"/>
          <w:cols w:space="708"/>
          <w:titlePg/>
          <w:rtlGutter/>
          <w:docGrid w:linePitch="360"/>
        </w:sectPr>
      </w:pPr>
    </w:p>
    <w:p w14:paraId="1B2B2AF9" w14:textId="77777777" w:rsidR="008A48C9" w:rsidRPr="00D56CC0" w:rsidRDefault="008A48C9" w:rsidP="00D56CC0">
      <w:pPr>
        <w:spacing w:after="0" w:line="240" w:lineRule="auto"/>
        <w:jc w:val="center"/>
        <w:rPr>
          <w:sz w:val="24"/>
          <w:szCs w:val="24"/>
        </w:rPr>
      </w:pPr>
      <w:r w:rsidRPr="007E63AB">
        <w:rPr>
          <w:b/>
          <w:bCs/>
          <w:sz w:val="28"/>
          <w:szCs w:val="28"/>
        </w:rPr>
        <w:lastRenderedPageBreak/>
        <w:t>General Information</w:t>
      </w:r>
    </w:p>
    <w:p w14:paraId="621C4987" w14:textId="77777777" w:rsidR="00311F36" w:rsidRPr="00311F36" w:rsidRDefault="00311F36" w:rsidP="007979EB">
      <w:pPr>
        <w:jc w:val="center"/>
        <w:rPr>
          <w:b/>
          <w:bCs/>
          <w:sz w:val="20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410"/>
        <w:gridCol w:w="1417"/>
        <w:gridCol w:w="4253"/>
      </w:tblGrid>
      <w:tr w:rsidR="008A48C9" w:rsidRPr="000218F6" w14:paraId="4DA95B13" w14:textId="77777777" w:rsidTr="00A26078">
        <w:trPr>
          <w:trHeight w:val="567"/>
        </w:trPr>
        <w:tc>
          <w:tcPr>
            <w:tcW w:w="3828" w:type="dxa"/>
            <w:gridSpan w:val="2"/>
            <w:vAlign w:val="center"/>
          </w:tcPr>
          <w:p w14:paraId="723DAD49" w14:textId="77777777" w:rsidR="008A48C9" w:rsidRPr="000D0D4E" w:rsidRDefault="008A48C9" w:rsidP="00311F36">
            <w:pPr>
              <w:spacing w:after="0"/>
              <w:rPr>
                <w:szCs w:val="28"/>
              </w:rPr>
            </w:pPr>
            <w:r w:rsidRPr="000D0D4E">
              <w:rPr>
                <w:szCs w:val="28"/>
              </w:rPr>
              <w:t>Trainee’s Name</w:t>
            </w:r>
          </w:p>
        </w:tc>
        <w:tc>
          <w:tcPr>
            <w:tcW w:w="5670" w:type="dxa"/>
            <w:gridSpan w:val="2"/>
            <w:vAlign w:val="center"/>
          </w:tcPr>
          <w:p w14:paraId="432DC347" w14:textId="77777777" w:rsidR="008A48C9" w:rsidRPr="00311F36" w:rsidRDefault="008A48C9" w:rsidP="00311F36">
            <w:pPr>
              <w:spacing w:after="0"/>
            </w:pPr>
          </w:p>
        </w:tc>
      </w:tr>
      <w:tr w:rsidR="008A48C9" w:rsidRPr="000218F6" w14:paraId="19C36448" w14:textId="77777777" w:rsidTr="00A26078">
        <w:trPr>
          <w:trHeight w:val="567"/>
        </w:trPr>
        <w:tc>
          <w:tcPr>
            <w:tcW w:w="3828" w:type="dxa"/>
            <w:gridSpan w:val="2"/>
            <w:vAlign w:val="center"/>
          </w:tcPr>
          <w:p w14:paraId="7517D166" w14:textId="77777777" w:rsidR="008A48C9" w:rsidRPr="000D0D4E" w:rsidRDefault="008A48C9" w:rsidP="00311F36">
            <w:pPr>
              <w:spacing w:after="0"/>
              <w:rPr>
                <w:szCs w:val="28"/>
              </w:rPr>
            </w:pPr>
            <w:r w:rsidRPr="000D0D4E">
              <w:rPr>
                <w:szCs w:val="28"/>
              </w:rPr>
              <w:t>GMC number</w:t>
            </w:r>
          </w:p>
        </w:tc>
        <w:tc>
          <w:tcPr>
            <w:tcW w:w="5670" w:type="dxa"/>
            <w:gridSpan w:val="2"/>
            <w:vAlign w:val="center"/>
          </w:tcPr>
          <w:p w14:paraId="2DC92CAB" w14:textId="77777777" w:rsidR="008A48C9" w:rsidRPr="00311F36" w:rsidRDefault="008A48C9" w:rsidP="00311F36">
            <w:pPr>
              <w:spacing w:after="0"/>
            </w:pPr>
          </w:p>
        </w:tc>
      </w:tr>
      <w:tr w:rsidR="008A48C9" w:rsidRPr="000218F6" w14:paraId="428EC9A1" w14:textId="77777777" w:rsidTr="00A26078">
        <w:trPr>
          <w:trHeight w:val="567"/>
        </w:trPr>
        <w:tc>
          <w:tcPr>
            <w:tcW w:w="3828" w:type="dxa"/>
            <w:gridSpan w:val="2"/>
            <w:vAlign w:val="center"/>
          </w:tcPr>
          <w:p w14:paraId="77EACE8F" w14:textId="77777777" w:rsidR="008A48C9" w:rsidRPr="000D0D4E" w:rsidRDefault="008A48C9" w:rsidP="00311F36">
            <w:pPr>
              <w:spacing w:after="0"/>
              <w:rPr>
                <w:szCs w:val="28"/>
              </w:rPr>
            </w:pPr>
            <w:r w:rsidRPr="000D0D4E">
              <w:rPr>
                <w:szCs w:val="28"/>
              </w:rPr>
              <w:t xml:space="preserve">ACCS parent specialty </w:t>
            </w:r>
          </w:p>
        </w:tc>
        <w:tc>
          <w:tcPr>
            <w:tcW w:w="5670" w:type="dxa"/>
            <w:gridSpan w:val="2"/>
            <w:vAlign w:val="center"/>
          </w:tcPr>
          <w:p w14:paraId="06032AD4" w14:textId="77777777" w:rsidR="008A48C9" w:rsidRPr="00311F36" w:rsidRDefault="008A48C9" w:rsidP="00311F36">
            <w:pPr>
              <w:spacing w:after="0"/>
            </w:pPr>
          </w:p>
        </w:tc>
      </w:tr>
      <w:tr w:rsidR="008A48C9" w:rsidRPr="000218F6" w14:paraId="5CBA9918" w14:textId="77777777" w:rsidTr="00A26078">
        <w:trPr>
          <w:trHeight w:val="567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14:paraId="7AD9EB51" w14:textId="77777777" w:rsidR="008A48C9" w:rsidRPr="000D0D4E" w:rsidRDefault="008A48C9" w:rsidP="00311F36">
            <w:pPr>
              <w:spacing w:after="0"/>
              <w:rPr>
                <w:szCs w:val="28"/>
              </w:rPr>
            </w:pPr>
            <w:r w:rsidRPr="000D0D4E">
              <w:rPr>
                <w:szCs w:val="28"/>
              </w:rPr>
              <w:t>College training number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15258DB8" w14:textId="77777777" w:rsidR="008A48C9" w:rsidRPr="00311F36" w:rsidRDefault="008A48C9" w:rsidP="00311F36">
            <w:pPr>
              <w:spacing w:after="0"/>
            </w:pPr>
          </w:p>
        </w:tc>
      </w:tr>
      <w:tr w:rsidR="008A48C9" w:rsidRPr="000218F6" w14:paraId="106B8E08" w14:textId="77777777" w:rsidTr="00A26078">
        <w:trPr>
          <w:trHeight w:val="567"/>
        </w:trPr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11F8" w14:textId="77777777" w:rsidR="008A48C9" w:rsidRPr="000D0D4E" w:rsidRDefault="008A48C9" w:rsidP="00311F36">
            <w:pPr>
              <w:spacing w:after="0"/>
              <w:rPr>
                <w:szCs w:val="28"/>
              </w:rPr>
            </w:pPr>
            <w:r w:rsidRPr="000D0D4E">
              <w:rPr>
                <w:szCs w:val="28"/>
              </w:rPr>
              <w:t>Base Hospital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E58A6" w14:textId="77777777" w:rsidR="008A48C9" w:rsidRPr="00311F36" w:rsidRDefault="008A48C9" w:rsidP="00311F36">
            <w:pPr>
              <w:spacing w:after="0"/>
            </w:pPr>
          </w:p>
        </w:tc>
      </w:tr>
      <w:tr w:rsidR="00311F36" w:rsidRPr="000218F6" w14:paraId="3138220D" w14:textId="77777777" w:rsidTr="00A26078">
        <w:trPr>
          <w:trHeight w:val="457"/>
        </w:trPr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348574" w14:textId="77777777" w:rsidR="00311F36" w:rsidRPr="00311F36" w:rsidRDefault="00311F36" w:rsidP="00311F36">
            <w:pPr>
              <w:spacing w:after="0"/>
              <w:rPr>
                <w:sz w:val="24"/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05DA0" w14:textId="77777777" w:rsidR="00311F36" w:rsidRDefault="00311F36" w:rsidP="00311F36">
            <w:pPr>
              <w:spacing w:after="0"/>
            </w:pPr>
          </w:p>
          <w:p w14:paraId="26449C97" w14:textId="77777777" w:rsidR="009F7F37" w:rsidRPr="000218F6" w:rsidRDefault="009F7F37" w:rsidP="00311F36">
            <w:pPr>
              <w:spacing w:after="0"/>
            </w:pPr>
          </w:p>
        </w:tc>
      </w:tr>
      <w:tr w:rsidR="000E613C" w:rsidRPr="000218F6" w14:paraId="2B095B24" w14:textId="77777777" w:rsidTr="00A26078">
        <w:trPr>
          <w:trHeight w:val="567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17F145A" w14:textId="77777777" w:rsidR="000E613C" w:rsidRPr="000D0D4E" w:rsidRDefault="000E613C" w:rsidP="00311F36">
            <w:pPr>
              <w:spacing w:after="0"/>
              <w:rPr>
                <w:bCs/>
                <w:szCs w:val="24"/>
              </w:rPr>
            </w:pPr>
            <w:r w:rsidRPr="000D0D4E">
              <w:rPr>
                <w:bCs/>
                <w:szCs w:val="24"/>
              </w:rPr>
              <w:t xml:space="preserve">Module 1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14:paraId="133CB36A" w14:textId="77777777"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Specialty: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1ABBA082" w14:textId="77777777"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Dates:</w:t>
            </w:r>
          </w:p>
        </w:tc>
      </w:tr>
      <w:tr w:rsidR="000E613C" w:rsidRPr="000218F6" w14:paraId="5E63A2E7" w14:textId="77777777" w:rsidTr="00A26078">
        <w:trPr>
          <w:trHeight w:val="567"/>
        </w:trPr>
        <w:tc>
          <w:tcPr>
            <w:tcW w:w="1418" w:type="dxa"/>
            <w:vAlign w:val="center"/>
          </w:tcPr>
          <w:p w14:paraId="20FA4B99" w14:textId="77777777" w:rsidR="000E613C" w:rsidRPr="000D0D4E" w:rsidRDefault="000E613C" w:rsidP="00311F36">
            <w:pPr>
              <w:spacing w:after="0"/>
            </w:pPr>
          </w:p>
        </w:tc>
        <w:tc>
          <w:tcPr>
            <w:tcW w:w="3827" w:type="dxa"/>
            <w:gridSpan w:val="2"/>
          </w:tcPr>
          <w:p w14:paraId="3D32E60D" w14:textId="77777777"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Location:</w:t>
            </w:r>
          </w:p>
        </w:tc>
        <w:tc>
          <w:tcPr>
            <w:tcW w:w="4253" w:type="dxa"/>
          </w:tcPr>
          <w:p w14:paraId="64B066C6" w14:textId="77777777"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Supervisor</w:t>
            </w:r>
            <w:r w:rsidR="00311F36" w:rsidRPr="000D0D4E">
              <w:rPr>
                <w:sz w:val="18"/>
                <w:szCs w:val="24"/>
                <w:vertAlign w:val="superscript"/>
              </w:rPr>
              <w:t>2</w:t>
            </w:r>
            <w:r w:rsidRPr="000D0D4E">
              <w:rPr>
                <w:sz w:val="18"/>
              </w:rPr>
              <w:t>:</w:t>
            </w:r>
          </w:p>
        </w:tc>
      </w:tr>
      <w:tr w:rsidR="000E613C" w:rsidRPr="000218F6" w14:paraId="4E1E2611" w14:textId="77777777" w:rsidTr="00A26078">
        <w:trPr>
          <w:trHeight w:val="567"/>
        </w:trPr>
        <w:tc>
          <w:tcPr>
            <w:tcW w:w="1418" w:type="dxa"/>
            <w:vAlign w:val="center"/>
          </w:tcPr>
          <w:p w14:paraId="2F6D641E" w14:textId="77777777" w:rsidR="000E613C" w:rsidRPr="000D0D4E" w:rsidRDefault="000E613C" w:rsidP="00311F36">
            <w:pPr>
              <w:spacing w:after="0"/>
              <w:rPr>
                <w:bCs/>
                <w:szCs w:val="24"/>
              </w:rPr>
            </w:pPr>
            <w:r w:rsidRPr="000D0D4E">
              <w:rPr>
                <w:bCs/>
                <w:szCs w:val="24"/>
              </w:rPr>
              <w:t xml:space="preserve">Module 2 </w:t>
            </w:r>
          </w:p>
        </w:tc>
        <w:tc>
          <w:tcPr>
            <w:tcW w:w="3827" w:type="dxa"/>
            <w:gridSpan w:val="2"/>
          </w:tcPr>
          <w:p w14:paraId="12A69177" w14:textId="77777777"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Specialty:</w:t>
            </w:r>
          </w:p>
        </w:tc>
        <w:tc>
          <w:tcPr>
            <w:tcW w:w="4253" w:type="dxa"/>
          </w:tcPr>
          <w:p w14:paraId="1B274F69" w14:textId="77777777"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Dates:</w:t>
            </w:r>
          </w:p>
        </w:tc>
      </w:tr>
      <w:tr w:rsidR="000E613C" w:rsidRPr="000218F6" w14:paraId="43261E5A" w14:textId="77777777" w:rsidTr="00A26078">
        <w:trPr>
          <w:trHeight w:val="567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75A7397B" w14:textId="77777777" w:rsidR="000E613C" w:rsidRPr="000D0D4E" w:rsidRDefault="000E613C" w:rsidP="00311F36"/>
        </w:tc>
        <w:tc>
          <w:tcPr>
            <w:tcW w:w="3827" w:type="dxa"/>
            <w:gridSpan w:val="2"/>
            <w:tcBorders>
              <w:bottom w:val="single" w:sz="12" w:space="0" w:color="auto"/>
            </w:tcBorders>
          </w:tcPr>
          <w:p w14:paraId="2B5525B0" w14:textId="77777777" w:rsidR="000E613C" w:rsidRPr="000D0D4E" w:rsidRDefault="000E613C" w:rsidP="007979EB">
            <w:pPr>
              <w:rPr>
                <w:sz w:val="18"/>
              </w:rPr>
            </w:pPr>
            <w:r w:rsidRPr="000D0D4E">
              <w:rPr>
                <w:sz w:val="18"/>
              </w:rPr>
              <w:t>Location:</w:t>
            </w: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14:paraId="7C938A1B" w14:textId="77777777" w:rsidR="000E613C" w:rsidRPr="000D0D4E" w:rsidRDefault="000E613C" w:rsidP="002A2B7E">
            <w:pPr>
              <w:rPr>
                <w:sz w:val="18"/>
              </w:rPr>
            </w:pPr>
            <w:r w:rsidRPr="000D0D4E">
              <w:rPr>
                <w:sz w:val="18"/>
              </w:rPr>
              <w:t>Supervisor</w:t>
            </w:r>
            <w:r w:rsidR="00311F36" w:rsidRPr="000D0D4E">
              <w:rPr>
                <w:sz w:val="18"/>
                <w:szCs w:val="24"/>
                <w:vertAlign w:val="superscript"/>
              </w:rPr>
              <w:t>2</w:t>
            </w:r>
            <w:r w:rsidRPr="000D0D4E">
              <w:rPr>
                <w:sz w:val="18"/>
              </w:rPr>
              <w:t>:</w:t>
            </w:r>
          </w:p>
        </w:tc>
      </w:tr>
      <w:tr w:rsidR="000E613C" w:rsidRPr="000218F6" w14:paraId="762BE06E" w14:textId="77777777" w:rsidTr="00A26078">
        <w:trPr>
          <w:trHeight w:val="56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735F1" w14:textId="77777777" w:rsidR="000E613C" w:rsidRPr="000D0D4E" w:rsidRDefault="000E613C" w:rsidP="00311F36">
            <w:pPr>
              <w:spacing w:after="0"/>
              <w:rPr>
                <w:b/>
                <w:szCs w:val="28"/>
              </w:rPr>
            </w:pPr>
            <w:r w:rsidRPr="000D0D4E">
              <w:rPr>
                <w:b/>
                <w:szCs w:val="28"/>
              </w:rPr>
              <w:t xml:space="preserve">Year 1 ARCP 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8D30D3" w14:textId="77777777" w:rsidR="000E613C" w:rsidRPr="000D0D4E" w:rsidRDefault="000E613C" w:rsidP="00AA6894">
            <w:pPr>
              <w:rPr>
                <w:sz w:val="18"/>
              </w:rPr>
            </w:pPr>
            <w:r w:rsidRPr="000D0D4E">
              <w:rPr>
                <w:sz w:val="18"/>
              </w:rPr>
              <w:t>Date</w:t>
            </w:r>
            <w:r w:rsidR="00311F36" w:rsidRPr="000D0D4E">
              <w:rPr>
                <w:sz w:val="18"/>
              </w:rPr>
              <w:t>: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96D310" w14:textId="77777777" w:rsidR="000E613C" w:rsidRPr="000D0D4E" w:rsidRDefault="000E613C" w:rsidP="00AA6894">
            <w:pPr>
              <w:rPr>
                <w:sz w:val="18"/>
              </w:rPr>
            </w:pPr>
            <w:r w:rsidRPr="000D0D4E">
              <w:rPr>
                <w:sz w:val="18"/>
              </w:rPr>
              <w:t>Outcome</w:t>
            </w:r>
            <w:r w:rsidR="00311F36" w:rsidRPr="000D0D4E">
              <w:rPr>
                <w:sz w:val="18"/>
              </w:rPr>
              <w:t>:</w:t>
            </w:r>
          </w:p>
        </w:tc>
      </w:tr>
      <w:tr w:rsidR="000E613C" w:rsidRPr="000218F6" w14:paraId="5C79644D" w14:textId="77777777" w:rsidTr="00A26078">
        <w:trPr>
          <w:trHeight w:val="567"/>
        </w:trPr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0C4DD114" w14:textId="77777777" w:rsidR="000E613C" w:rsidRPr="000D0D4E" w:rsidRDefault="000E613C" w:rsidP="00311F36">
            <w:pPr>
              <w:spacing w:after="0"/>
            </w:pPr>
            <w:r w:rsidRPr="000D0D4E">
              <w:rPr>
                <w:bCs/>
                <w:szCs w:val="24"/>
              </w:rPr>
              <w:t xml:space="preserve">Module 3 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</w:tcBorders>
          </w:tcPr>
          <w:p w14:paraId="205A9C26" w14:textId="77777777"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Specialty:</w:t>
            </w:r>
          </w:p>
        </w:tc>
        <w:tc>
          <w:tcPr>
            <w:tcW w:w="4253" w:type="dxa"/>
            <w:tcBorders>
              <w:top w:val="single" w:sz="12" w:space="0" w:color="auto"/>
            </w:tcBorders>
          </w:tcPr>
          <w:p w14:paraId="4F2513E7" w14:textId="77777777"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Dates:</w:t>
            </w:r>
          </w:p>
        </w:tc>
      </w:tr>
      <w:tr w:rsidR="000E613C" w:rsidRPr="000218F6" w14:paraId="4848FA63" w14:textId="77777777" w:rsidTr="00A26078">
        <w:trPr>
          <w:trHeight w:val="567"/>
        </w:trPr>
        <w:tc>
          <w:tcPr>
            <w:tcW w:w="1418" w:type="dxa"/>
            <w:vAlign w:val="center"/>
          </w:tcPr>
          <w:p w14:paraId="3809C094" w14:textId="77777777" w:rsidR="000E613C" w:rsidRPr="000D0D4E" w:rsidRDefault="000E613C" w:rsidP="00311F36">
            <w:pPr>
              <w:spacing w:after="0"/>
            </w:pPr>
          </w:p>
        </w:tc>
        <w:tc>
          <w:tcPr>
            <w:tcW w:w="3827" w:type="dxa"/>
            <w:gridSpan w:val="2"/>
          </w:tcPr>
          <w:p w14:paraId="692DC91A" w14:textId="77777777"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Location:</w:t>
            </w:r>
          </w:p>
        </w:tc>
        <w:tc>
          <w:tcPr>
            <w:tcW w:w="4253" w:type="dxa"/>
          </w:tcPr>
          <w:p w14:paraId="1C88D465" w14:textId="77777777"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Supervisor</w:t>
            </w:r>
            <w:r w:rsidR="00311F36" w:rsidRPr="000D0D4E">
              <w:rPr>
                <w:sz w:val="18"/>
                <w:szCs w:val="24"/>
                <w:vertAlign w:val="superscript"/>
              </w:rPr>
              <w:t>2</w:t>
            </w:r>
            <w:r w:rsidRPr="000D0D4E">
              <w:rPr>
                <w:sz w:val="18"/>
              </w:rPr>
              <w:t>:</w:t>
            </w:r>
          </w:p>
        </w:tc>
      </w:tr>
      <w:tr w:rsidR="000E613C" w:rsidRPr="000218F6" w14:paraId="789F7978" w14:textId="77777777" w:rsidTr="00A26078">
        <w:trPr>
          <w:trHeight w:val="567"/>
        </w:trPr>
        <w:tc>
          <w:tcPr>
            <w:tcW w:w="1418" w:type="dxa"/>
            <w:vAlign w:val="center"/>
          </w:tcPr>
          <w:p w14:paraId="32BA7DAF" w14:textId="77777777" w:rsidR="000E613C" w:rsidRPr="000D0D4E" w:rsidRDefault="000E613C" w:rsidP="00311F36">
            <w:pPr>
              <w:spacing w:after="0"/>
            </w:pPr>
            <w:r w:rsidRPr="000D0D4E">
              <w:rPr>
                <w:bCs/>
                <w:szCs w:val="24"/>
              </w:rPr>
              <w:t xml:space="preserve">Module 4 </w:t>
            </w:r>
          </w:p>
        </w:tc>
        <w:tc>
          <w:tcPr>
            <w:tcW w:w="3827" w:type="dxa"/>
            <w:gridSpan w:val="2"/>
          </w:tcPr>
          <w:p w14:paraId="3774749F" w14:textId="77777777"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Specialty:</w:t>
            </w:r>
          </w:p>
        </w:tc>
        <w:tc>
          <w:tcPr>
            <w:tcW w:w="4253" w:type="dxa"/>
          </w:tcPr>
          <w:p w14:paraId="09AACDA2" w14:textId="77777777" w:rsidR="000E613C" w:rsidRPr="000D0D4E" w:rsidRDefault="000E613C" w:rsidP="00311F36">
            <w:pPr>
              <w:spacing w:after="0"/>
              <w:rPr>
                <w:sz w:val="18"/>
              </w:rPr>
            </w:pPr>
            <w:r w:rsidRPr="000D0D4E">
              <w:rPr>
                <w:sz w:val="18"/>
              </w:rPr>
              <w:t>Dates:</w:t>
            </w:r>
          </w:p>
        </w:tc>
      </w:tr>
      <w:tr w:rsidR="000E613C" w:rsidRPr="000218F6" w14:paraId="55ED3E88" w14:textId="77777777" w:rsidTr="00A26078">
        <w:trPr>
          <w:trHeight w:val="567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903E496" w14:textId="77777777" w:rsidR="000E613C" w:rsidRPr="000D0D4E" w:rsidRDefault="000E613C" w:rsidP="00311F36"/>
        </w:tc>
        <w:tc>
          <w:tcPr>
            <w:tcW w:w="3827" w:type="dxa"/>
            <w:gridSpan w:val="2"/>
            <w:tcBorders>
              <w:bottom w:val="single" w:sz="12" w:space="0" w:color="auto"/>
            </w:tcBorders>
          </w:tcPr>
          <w:p w14:paraId="456508DC" w14:textId="77777777" w:rsidR="000E613C" w:rsidRPr="000D0D4E" w:rsidRDefault="000E613C" w:rsidP="007979EB">
            <w:pPr>
              <w:rPr>
                <w:sz w:val="18"/>
              </w:rPr>
            </w:pPr>
            <w:r w:rsidRPr="000D0D4E">
              <w:rPr>
                <w:sz w:val="18"/>
              </w:rPr>
              <w:t>Location:</w:t>
            </w: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14:paraId="5011CCDE" w14:textId="77777777" w:rsidR="000E613C" w:rsidRPr="000D0D4E" w:rsidRDefault="000E613C" w:rsidP="002A2B7E">
            <w:pPr>
              <w:rPr>
                <w:sz w:val="18"/>
              </w:rPr>
            </w:pPr>
            <w:r w:rsidRPr="000D0D4E">
              <w:rPr>
                <w:sz w:val="18"/>
              </w:rPr>
              <w:t>Supervisor</w:t>
            </w:r>
            <w:r w:rsidR="00311F36" w:rsidRPr="000D0D4E">
              <w:rPr>
                <w:sz w:val="18"/>
                <w:szCs w:val="24"/>
                <w:vertAlign w:val="superscript"/>
              </w:rPr>
              <w:t>2</w:t>
            </w:r>
            <w:r w:rsidRPr="000D0D4E">
              <w:rPr>
                <w:sz w:val="18"/>
              </w:rPr>
              <w:t>:</w:t>
            </w:r>
          </w:p>
        </w:tc>
      </w:tr>
      <w:tr w:rsidR="000E613C" w:rsidRPr="000218F6" w14:paraId="6596C7AC" w14:textId="77777777" w:rsidTr="00A26078">
        <w:trPr>
          <w:trHeight w:val="56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84D81A" w14:textId="77777777" w:rsidR="000E613C" w:rsidRPr="000D0D4E" w:rsidRDefault="000E613C" w:rsidP="00311F36">
            <w:pPr>
              <w:spacing w:after="0"/>
              <w:rPr>
                <w:b/>
                <w:szCs w:val="28"/>
              </w:rPr>
            </w:pPr>
            <w:r w:rsidRPr="000D0D4E">
              <w:rPr>
                <w:b/>
                <w:szCs w:val="28"/>
              </w:rPr>
              <w:t xml:space="preserve">Year 2 ARCP 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63181D" w14:textId="77777777" w:rsidR="000E613C" w:rsidRPr="000D0D4E" w:rsidRDefault="000E613C" w:rsidP="00AA6894">
            <w:pPr>
              <w:rPr>
                <w:sz w:val="18"/>
              </w:rPr>
            </w:pPr>
            <w:r w:rsidRPr="000D0D4E">
              <w:rPr>
                <w:sz w:val="18"/>
              </w:rPr>
              <w:t>Date</w:t>
            </w:r>
            <w:r w:rsidR="00311F36" w:rsidRPr="000D0D4E">
              <w:rPr>
                <w:sz w:val="18"/>
              </w:rPr>
              <w:t>: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A0F2FE" w14:textId="77777777" w:rsidR="000E613C" w:rsidRPr="000D0D4E" w:rsidRDefault="000E613C" w:rsidP="00AA6894">
            <w:pPr>
              <w:rPr>
                <w:sz w:val="18"/>
              </w:rPr>
            </w:pPr>
            <w:r w:rsidRPr="000D0D4E">
              <w:rPr>
                <w:sz w:val="18"/>
              </w:rPr>
              <w:t>Outcome</w:t>
            </w:r>
            <w:r w:rsidR="00311F36" w:rsidRPr="000D0D4E">
              <w:rPr>
                <w:sz w:val="18"/>
              </w:rPr>
              <w:t>:</w:t>
            </w:r>
          </w:p>
        </w:tc>
      </w:tr>
    </w:tbl>
    <w:p w14:paraId="647703AC" w14:textId="77777777" w:rsidR="003D1A06" w:rsidRDefault="003D1A06" w:rsidP="003D1A06">
      <w:pPr>
        <w:jc w:val="both"/>
        <w:rPr>
          <w:sz w:val="24"/>
          <w:szCs w:val="24"/>
        </w:rPr>
      </w:pPr>
    </w:p>
    <w:p w14:paraId="44D4D6CB" w14:textId="77777777" w:rsidR="003D1A06" w:rsidRPr="00266EC4" w:rsidRDefault="003D1A06" w:rsidP="003D1A06">
      <w:pPr>
        <w:jc w:val="both"/>
        <w:rPr>
          <w:rFonts w:asciiTheme="minorHAnsi" w:hAnsiTheme="minorHAnsi"/>
        </w:rPr>
      </w:pPr>
      <w:r w:rsidRPr="00266EC4">
        <w:rPr>
          <w:rFonts w:asciiTheme="minorHAnsi" w:hAnsiTheme="minorHAnsi"/>
        </w:rPr>
        <w:t>The supervision arrangements in ACCS are different from those in Foundation training which can sometimes cause confusion for trainees and trainers.</w:t>
      </w:r>
      <w:r>
        <w:rPr>
          <w:rFonts w:asciiTheme="minorHAnsi" w:hAnsiTheme="minorHAnsi"/>
        </w:rPr>
        <w:t xml:space="preserve"> </w:t>
      </w:r>
      <w:r w:rsidRPr="00266EC4">
        <w:rPr>
          <w:rFonts w:asciiTheme="minorHAnsi" w:hAnsiTheme="minorHAnsi"/>
        </w:rPr>
        <w:t>The trainee is allocated an Educational Supervisor for each of their 6 month blocks (or 3 month / 9 month in BRI and Weston). The Educational Supervisor should be a Consultant from the specialty the trainee is currently working in. The Educational Supervisor for each placement</w:t>
      </w:r>
      <w:r w:rsidR="009278CE">
        <w:rPr>
          <w:rFonts w:asciiTheme="minorHAnsi" w:hAnsiTheme="minorHAnsi"/>
        </w:rPr>
        <w:t xml:space="preserve"> is who the trainee</w:t>
      </w:r>
      <w:r w:rsidRPr="00266EC4">
        <w:rPr>
          <w:rFonts w:asciiTheme="minorHAnsi" w:hAnsiTheme="minorHAnsi"/>
        </w:rPr>
        <w:t xml:space="preserve"> should initially contact for any training related issues. The Educational Supervisor should meet with the trainee 2 or 3 times during the 6 months. </w:t>
      </w:r>
    </w:p>
    <w:p w14:paraId="34410682" w14:textId="77777777" w:rsidR="003D1A06" w:rsidRPr="00266EC4" w:rsidRDefault="003D1A06" w:rsidP="003D1A06">
      <w:pPr>
        <w:jc w:val="both"/>
        <w:rPr>
          <w:rFonts w:asciiTheme="minorHAnsi" w:hAnsiTheme="minorHAnsi"/>
        </w:rPr>
      </w:pPr>
      <w:r w:rsidRPr="00266EC4">
        <w:rPr>
          <w:rFonts w:asciiTheme="minorHAnsi" w:hAnsiTheme="minorHAnsi"/>
        </w:rPr>
        <w:t>The Educational Supervisor is responsible for completing the Structured Training Report at the end of the placement.</w:t>
      </w:r>
    </w:p>
    <w:p w14:paraId="3DA37E1F" w14:textId="77777777" w:rsidR="008A48C9" w:rsidRPr="007979EB" w:rsidRDefault="008A48C9" w:rsidP="00681C0F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E72978">
        <w:rPr>
          <w:b/>
          <w:bCs/>
          <w:sz w:val="28"/>
          <w:szCs w:val="28"/>
        </w:rPr>
        <w:lastRenderedPageBreak/>
        <w:t>C</w:t>
      </w:r>
      <w:r w:rsidR="006577D9">
        <w:rPr>
          <w:b/>
          <w:bCs/>
          <w:sz w:val="28"/>
          <w:szCs w:val="28"/>
        </w:rPr>
        <w:t>ommon</w:t>
      </w:r>
      <w:r w:rsidRPr="00E72978">
        <w:rPr>
          <w:b/>
          <w:bCs/>
          <w:sz w:val="28"/>
          <w:szCs w:val="28"/>
        </w:rPr>
        <w:t xml:space="preserve"> C</w:t>
      </w:r>
      <w:r w:rsidR="006577D9">
        <w:rPr>
          <w:b/>
          <w:bCs/>
          <w:sz w:val="28"/>
          <w:szCs w:val="28"/>
        </w:rPr>
        <w:t>ompetencies</w:t>
      </w:r>
    </w:p>
    <w:p w14:paraId="442A3D62" w14:textId="77777777" w:rsidR="00A22B5B" w:rsidRDefault="008A48C9" w:rsidP="00A22B5B">
      <w:pPr>
        <w:spacing w:after="0"/>
      </w:pPr>
      <w:r w:rsidRPr="00E40024">
        <w:t>Many of these competences are an integral part of clinical practice and as such will be assessed concurrently with the clinical presentations and procedures assessments.</w:t>
      </w:r>
      <w:r>
        <w:t xml:space="preserve"> </w:t>
      </w:r>
      <w:r w:rsidRPr="00E40024">
        <w:t>Trainees should use these assessments to provide eviden</w:t>
      </w:r>
      <w:r>
        <w:t>ce that they have achieved the appropriate level.</w:t>
      </w:r>
      <w:r w:rsidR="00A22B5B">
        <w:t xml:space="preserve"> Descriptors of the required performance at each level can be found in the </w:t>
      </w:r>
      <w:r w:rsidR="006B36EE">
        <w:t xml:space="preserve">May 2010 </w:t>
      </w:r>
      <w:r w:rsidR="00A22B5B">
        <w:t>curriculum</w:t>
      </w:r>
      <w:r w:rsidR="006B36EE">
        <w:t>, pages 2</w:t>
      </w:r>
      <w:r w:rsidR="00CC3E45">
        <w:t>7</w:t>
      </w:r>
      <w:r w:rsidR="006B36EE">
        <w:t xml:space="preserve"> - 7</w:t>
      </w:r>
      <w:r w:rsidR="00CC3E45">
        <w:t>4</w:t>
      </w:r>
      <w:r w:rsidR="00A22B5B">
        <w:t xml:space="preserve">, or </w:t>
      </w:r>
      <w:r w:rsidR="006B36EE">
        <w:t xml:space="preserve">on the Severn ACCS School website </w:t>
      </w:r>
      <w:r w:rsidR="00A22B5B">
        <w:t>at:</w:t>
      </w:r>
    </w:p>
    <w:p w14:paraId="2381B571" w14:textId="77777777" w:rsidR="00A22B5B" w:rsidRDefault="00994D27" w:rsidP="00A22B5B">
      <w:hyperlink r:id="rId12" w:history="1">
        <w:r w:rsidR="00A22B5B" w:rsidRPr="00B92FED">
          <w:rPr>
            <w:rStyle w:val="Hyperlink"/>
          </w:rPr>
          <w:t>http://www.accs.severndeanery.nhs.uk/assets/Accs/Curriculum/CommonCompetenciesforACCSleveldescriptorscurriculumpage.docx</w:t>
        </w:r>
      </w:hyperlink>
      <w:r w:rsidR="00A22B5B">
        <w:t xml:space="preserve"> </w:t>
      </w:r>
    </w:p>
    <w:p w14:paraId="421A658D" w14:textId="77777777" w:rsidR="008A48C9" w:rsidRDefault="00CC3E45" w:rsidP="00FE72AB">
      <w:r>
        <w:t xml:space="preserve">At least 50% of the common competencies must be signed off at level 2 or above by the end of the CT2 ACCS year, and all at level 2 or above by the end of CT3. </w:t>
      </w:r>
      <w:r w:rsidR="008A48C9" w:rsidRPr="00E40024">
        <w:t xml:space="preserve">For a </w:t>
      </w:r>
      <w:r>
        <w:t>few</w:t>
      </w:r>
      <w:r w:rsidR="008A48C9" w:rsidRPr="00E40024">
        <w:t xml:space="preserve"> common competences alternative evidence should be used e.g. assessments of audit and teaching, completion of courses, management portfolio, which can be used to record management &amp; leadership competencies.</w:t>
      </w:r>
      <w:r w:rsidR="008A48C9" w:rsidRPr="00CA15E5">
        <w:t xml:space="preserve"> </w:t>
      </w:r>
    </w:p>
    <w:p w14:paraId="09B6A03A" w14:textId="77777777" w:rsidR="009F7F37" w:rsidRPr="006A6D66" w:rsidRDefault="009F7F37" w:rsidP="009F7F37">
      <w:pPr>
        <w:spacing w:after="0"/>
        <w:rPr>
          <w:b/>
          <w:bCs/>
          <w:sz w:val="20"/>
          <w:szCs w:val="24"/>
        </w:rPr>
      </w:pPr>
    </w:p>
    <w:p w14:paraId="3E2D87EB" w14:textId="77777777" w:rsidR="00343826" w:rsidRPr="00FE72AB" w:rsidRDefault="00343826" w:rsidP="009F7F37">
      <w:pPr>
        <w:spacing w:after="0"/>
        <w:rPr>
          <w:b/>
          <w:bCs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424"/>
        <w:gridCol w:w="1510"/>
        <w:gridCol w:w="1510"/>
        <w:gridCol w:w="1510"/>
      </w:tblGrid>
      <w:tr w:rsidR="008A48C9" w:rsidRPr="00E413D0" w14:paraId="006C4B9D" w14:textId="77777777" w:rsidTr="00A26078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C41AB5" w14:textId="77777777"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Competency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4197E0" w14:textId="77777777"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Level achieved (Sign and date)</w:t>
            </w:r>
          </w:p>
        </w:tc>
      </w:tr>
      <w:tr w:rsidR="008A48C9" w:rsidRPr="00E413D0" w14:paraId="14778DD7" w14:textId="77777777" w:rsidTr="00A26078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9D7457" w14:textId="77777777"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851130" w14:textId="77777777"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F12CBD" w14:textId="77777777"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E2161" w14:textId="77777777"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637475" w14:textId="77777777"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4</w:t>
            </w:r>
          </w:p>
        </w:tc>
      </w:tr>
      <w:tr w:rsidR="008A48C9" w:rsidRPr="000218F6" w14:paraId="4879B649" w14:textId="77777777" w:rsidTr="00A26078">
        <w:trPr>
          <w:trHeight w:val="794"/>
        </w:trPr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498922B5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History taking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14:paraId="2D055D09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EEECE1"/>
          </w:tcPr>
          <w:p w14:paraId="41CEEF99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3ACA8571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066E171F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1EB734C7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0052E6F0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Clinical examination</w:t>
            </w:r>
          </w:p>
        </w:tc>
        <w:tc>
          <w:tcPr>
            <w:tcW w:w="1424" w:type="dxa"/>
          </w:tcPr>
          <w:p w14:paraId="0772458E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45E30D30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327DBFEC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1D3894F5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7FC34952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75706B7D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Therapeutics and safe prescribing</w:t>
            </w:r>
          </w:p>
        </w:tc>
        <w:tc>
          <w:tcPr>
            <w:tcW w:w="1424" w:type="dxa"/>
          </w:tcPr>
          <w:p w14:paraId="74D89943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347C8D1C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293E490F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55858EC7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32C4D791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01E0D79D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bookmarkStart w:id="1" w:name="_Toc234638172"/>
            <w:r w:rsidRPr="006B36EE">
              <w:rPr>
                <w:bCs/>
              </w:rPr>
              <w:t>Time management and decision making</w:t>
            </w:r>
            <w:bookmarkEnd w:id="1"/>
          </w:p>
        </w:tc>
        <w:tc>
          <w:tcPr>
            <w:tcW w:w="1424" w:type="dxa"/>
          </w:tcPr>
          <w:p w14:paraId="29BC4939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3751E979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5C76A8AA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4F315634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4558457E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448EA4E0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Decision making and clinical reasoning</w:t>
            </w:r>
          </w:p>
        </w:tc>
        <w:tc>
          <w:tcPr>
            <w:tcW w:w="1424" w:type="dxa"/>
          </w:tcPr>
          <w:p w14:paraId="2F57FEFE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5DDE130A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2B8D4C63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66B83F10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330A2261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666ED634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The patient as central focus of care</w:t>
            </w:r>
          </w:p>
        </w:tc>
        <w:tc>
          <w:tcPr>
            <w:tcW w:w="1424" w:type="dxa"/>
          </w:tcPr>
          <w:p w14:paraId="451C6427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6D3B0F25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0DC0FCA0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3FA8351B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4A1D4F8B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26D5A75A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Prioritisation of patient safety in clinical practice</w:t>
            </w:r>
          </w:p>
        </w:tc>
        <w:tc>
          <w:tcPr>
            <w:tcW w:w="1424" w:type="dxa"/>
          </w:tcPr>
          <w:p w14:paraId="6D81DF71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2A65D149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1F1AB244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5E359EE3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72DCAB07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6181629B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Team working and patient safety</w:t>
            </w:r>
          </w:p>
        </w:tc>
        <w:tc>
          <w:tcPr>
            <w:tcW w:w="1424" w:type="dxa"/>
          </w:tcPr>
          <w:p w14:paraId="3BB0CFB7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091D7F8B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4BB2A5BA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1F8CAD2F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45163BE9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169A2C46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Principles of quality and safety improvement</w:t>
            </w:r>
          </w:p>
        </w:tc>
        <w:tc>
          <w:tcPr>
            <w:tcW w:w="1424" w:type="dxa"/>
          </w:tcPr>
          <w:p w14:paraId="33A12F4E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49A08DD0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2F6D5388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102A62A0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579F5776" w14:textId="77777777" w:rsidTr="00A26078">
        <w:trPr>
          <w:trHeight w:val="79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10544CC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Infection control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14:paraId="422CEFD8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EEECE1"/>
          </w:tcPr>
          <w:p w14:paraId="50FA11FA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24908754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57A45D62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20CE1D65" w14:textId="77777777" w:rsidTr="00A26078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EB2210" w14:textId="77777777" w:rsidR="008A48C9" w:rsidRPr="00E413D0" w:rsidRDefault="008A48C9" w:rsidP="00ED25D4">
            <w:pPr>
              <w:spacing w:after="0" w:line="240" w:lineRule="auto"/>
              <w:ind w:left="426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lastRenderedPageBreak/>
              <w:t>Competency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866B45" w14:textId="77777777"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Level achieved (Sign and date)</w:t>
            </w:r>
          </w:p>
        </w:tc>
      </w:tr>
      <w:tr w:rsidR="008A48C9" w:rsidRPr="000218F6" w14:paraId="7AFE31B3" w14:textId="77777777" w:rsidTr="00A26078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4A71AD" w14:textId="77777777" w:rsidR="008A48C9" w:rsidRPr="00E413D0" w:rsidRDefault="008A48C9" w:rsidP="00ED25D4">
            <w:pPr>
              <w:spacing w:after="0" w:line="240" w:lineRule="auto"/>
              <w:ind w:left="426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F7C65A" w14:textId="77777777"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812FA1" w14:textId="77777777"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0D1186" w14:textId="77777777"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6619F2" w14:textId="77777777" w:rsidR="008A48C9" w:rsidRPr="00E413D0" w:rsidRDefault="008A48C9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4</w:t>
            </w:r>
          </w:p>
        </w:tc>
      </w:tr>
      <w:tr w:rsidR="006A6D66" w:rsidRPr="000218F6" w14:paraId="27054AEF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04C5A99A" w14:textId="77777777" w:rsidR="006A6D66" w:rsidRPr="006B36EE" w:rsidRDefault="006A6D66" w:rsidP="00ED25D4">
            <w:pPr>
              <w:pStyle w:val="BodyText"/>
              <w:numPr>
                <w:ilvl w:val="0"/>
                <w:numId w:val="2"/>
              </w:numPr>
              <w:spacing w:before="120"/>
              <w:ind w:left="426"/>
              <w:rPr>
                <w:bCs/>
              </w:rPr>
            </w:pPr>
            <w:r w:rsidRPr="006B36EE">
              <w:rPr>
                <w:bCs/>
              </w:rPr>
              <w:t>Managing long term conditions and promoting patient self-care</w:t>
            </w:r>
          </w:p>
        </w:tc>
        <w:tc>
          <w:tcPr>
            <w:tcW w:w="1424" w:type="dxa"/>
          </w:tcPr>
          <w:p w14:paraId="2E0818F1" w14:textId="77777777" w:rsidR="006A6D66" w:rsidRPr="000218F6" w:rsidRDefault="006A6D66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07B19E89" w14:textId="77777777" w:rsidR="006A6D66" w:rsidRPr="000218F6" w:rsidRDefault="006A6D66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441B9E19" w14:textId="77777777" w:rsidR="006A6D66" w:rsidRPr="000218F6" w:rsidRDefault="006A6D66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728D04FD" w14:textId="77777777" w:rsidR="006A6D66" w:rsidRPr="000218F6" w:rsidRDefault="006A6D66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7ACE4E55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11187164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/>
              <w:ind w:left="426"/>
              <w:rPr>
                <w:rFonts w:cs="Times New Roman"/>
                <w:bCs/>
              </w:rPr>
            </w:pPr>
            <w:r w:rsidRPr="006B36EE">
              <w:rPr>
                <w:bCs/>
              </w:rPr>
              <w:t>Relationships with patients and communication within a consultation</w:t>
            </w:r>
          </w:p>
        </w:tc>
        <w:tc>
          <w:tcPr>
            <w:tcW w:w="1424" w:type="dxa"/>
          </w:tcPr>
          <w:p w14:paraId="71C2D680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5AABF026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1128C131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6388310B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66751AF8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579FFCD4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Breaking bad news</w:t>
            </w:r>
          </w:p>
        </w:tc>
        <w:tc>
          <w:tcPr>
            <w:tcW w:w="1424" w:type="dxa"/>
          </w:tcPr>
          <w:p w14:paraId="2FB324DD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0699EF95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5A88CA92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4CD019A8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3DC9EF2B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35988D3D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Complaints and medical error</w:t>
            </w:r>
          </w:p>
        </w:tc>
        <w:tc>
          <w:tcPr>
            <w:tcW w:w="1424" w:type="dxa"/>
          </w:tcPr>
          <w:p w14:paraId="386F1B47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19763C86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67FCB054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64056393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133F3591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06E92CA0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Communication with colleagues and cooperation</w:t>
            </w:r>
          </w:p>
        </w:tc>
        <w:tc>
          <w:tcPr>
            <w:tcW w:w="1424" w:type="dxa"/>
          </w:tcPr>
          <w:p w14:paraId="3A61AE19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5060C2DB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2B203A3B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0E66A7C7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7F743591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7AF6BEF5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bookmarkStart w:id="2" w:name="_Toc234638184"/>
            <w:r w:rsidRPr="006B36EE">
              <w:rPr>
                <w:bCs/>
              </w:rPr>
              <w:t>Health promotion and public health</w:t>
            </w:r>
            <w:bookmarkEnd w:id="2"/>
          </w:p>
        </w:tc>
        <w:tc>
          <w:tcPr>
            <w:tcW w:w="1424" w:type="dxa"/>
          </w:tcPr>
          <w:p w14:paraId="6708C18D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55F62480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5EE31A04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4969EB49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316902C7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28380B04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 xml:space="preserve">Principles of medical ethics and confidentiality </w:t>
            </w:r>
          </w:p>
        </w:tc>
        <w:tc>
          <w:tcPr>
            <w:tcW w:w="1424" w:type="dxa"/>
          </w:tcPr>
          <w:p w14:paraId="090B5E5D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142FDB52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0AFDA1D9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3F36B921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2DFFE0F7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249C5354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Valid consent</w:t>
            </w:r>
          </w:p>
        </w:tc>
        <w:tc>
          <w:tcPr>
            <w:tcW w:w="1424" w:type="dxa"/>
          </w:tcPr>
          <w:p w14:paraId="1C35787D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4A5C0503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4739275F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76A834D6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6A14C489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4C663ADF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Legal framework for practice</w:t>
            </w:r>
          </w:p>
        </w:tc>
        <w:tc>
          <w:tcPr>
            <w:tcW w:w="1424" w:type="dxa"/>
          </w:tcPr>
          <w:p w14:paraId="08ED605F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1596CA72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54E13827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5F34079C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2956001B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39C4A5F2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Ethical research</w:t>
            </w:r>
          </w:p>
        </w:tc>
        <w:tc>
          <w:tcPr>
            <w:tcW w:w="1424" w:type="dxa"/>
          </w:tcPr>
          <w:p w14:paraId="481EF727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66FC5C85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7A7653D9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287B9D80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64DFC637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634EE605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Evidence and guidelines</w:t>
            </w:r>
          </w:p>
        </w:tc>
        <w:tc>
          <w:tcPr>
            <w:tcW w:w="1424" w:type="dxa"/>
          </w:tcPr>
          <w:p w14:paraId="64DB4254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4A8C7BAA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0A70F8DC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2B07CA11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6B9F1D21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77C4163A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Audit</w:t>
            </w:r>
          </w:p>
        </w:tc>
        <w:tc>
          <w:tcPr>
            <w:tcW w:w="1424" w:type="dxa"/>
          </w:tcPr>
          <w:p w14:paraId="38959EA4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5EF3BEE3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47EEE4FA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32D334D8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6EEFF4E6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522D72F3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bookmarkStart w:id="3" w:name="_Toc234638191"/>
            <w:r w:rsidRPr="006B36EE">
              <w:rPr>
                <w:bCs/>
              </w:rPr>
              <w:t>Teaching and training</w:t>
            </w:r>
            <w:bookmarkEnd w:id="3"/>
          </w:p>
        </w:tc>
        <w:tc>
          <w:tcPr>
            <w:tcW w:w="1424" w:type="dxa"/>
          </w:tcPr>
          <w:p w14:paraId="349FA6C6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6BCDD33E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522DDF25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44D65E64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2840A0D5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0692FBD7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bookmarkStart w:id="4" w:name="_Toc234638192"/>
            <w:r w:rsidRPr="006B36EE">
              <w:rPr>
                <w:bCs/>
              </w:rPr>
              <w:t>Personal behaviour</w:t>
            </w:r>
            <w:bookmarkEnd w:id="4"/>
          </w:p>
        </w:tc>
        <w:tc>
          <w:tcPr>
            <w:tcW w:w="1424" w:type="dxa"/>
          </w:tcPr>
          <w:p w14:paraId="4FD42A51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19683CA5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4EEB49E7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337EF318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48C9" w:rsidRPr="000218F6" w14:paraId="6374A43D" w14:textId="77777777" w:rsidTr="00A26078">
        <w:trPr>
          <w:trHeight w:val="794"/>
        </w:trPr>
        <w:tc>
          <w:tcPr>
            <w:tcW w:w="3544" w:type="dxa"/>
            <w:vAlign w:val="center"/>
          </w:tcPr>
          <w:p w14:paraId="5266DF4C" w14:textId="77777777" w:rsidR="008A48C9" w:rsidRPr="006B36EE" w:rsidRDefault="008A48C9" w:rsidP="00ED25D4">
            <w:pPr>
              <w:pStyle w:val="BodyText"/>
              <w:numPr>
                <w:ilvl w:val="0"/>
                <w:numId w:val="2"/>
              </w:numPr>
              <w:spacing w:before="120" w:after="120"/>
              <w:ind w:left="426"/>
              <w:rPr>
                <w:bCs/>
              </w:rPr>
            </w:pPr>
            <w:r w:rsidRPr="006B36EE">
              <w:rPr>
                <w:bCs/>
              </w:rPr>
              <w:t>Management and NHS structure</w:t>
            </w:r>
          </w:p>
        </w:tc>
        <w:tc>
          <w:tcPr>
            <w:tcW w:w="1424" w:type="dxa"/>
          </w:tcPr>
          <w:p w14:paraId="4F91513B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EEECE1"/>
          </w:tcPr>
          <w:p w14:paraId="14E6307C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5DDEB5AD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10" w:type="dxa"/>
          </w:tcPr>
          <w:p w14:paraId="43EC8344" w14:textId="77777777" w:rsidR="008A48C9" w:rsidRPr="000218F6" w:rsidRDefault="008A48C9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CCD9E84" w14:textId="77777777" w:rsidR="000B43FD" w:rsidRDefault="000B43FD" w:rsidP="00E72978">
      <w:pPr>
        <w:jc w:val="center"/>
        <w:rPr>
          <w:b/>
          <w:bCs/>
          <w:sz w:val="28"/>
          <w:szCs w:val="28"/>
        </w:rPr>
      </w:pPr>
    </w:p>
    <w:p w14:paraId="4746E613" w14:textId="77777777" w:rsidR="009F7F37" w:rsidRDefault="009F7F37" w:rsidP="00E72978">
      <w:pPr>
        <w:jc w:val="center"/>
        <w:rPr>
          <w:b/>
          <w:bCs/>
          <w:sz w:val="28"/>
          <w:szCs w:val="28"/>
        </w:rPr>
      </w:pPr>
    </w:p>
    <w:p w14:paraId="05F5429E" w14:textId="77777777" w:rsidR="008A48C9" w:rsidRPr="00F63C25" w:rsidRDefault="009F7F37" w:rsidP="006A6D66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A48C9">
        <w:rPr>
          <w:b/>
          <w:bCs/>
          <w:sz w:val="28"/>
          <w:szCs w:val="28"/>
        </w:rPr>
        <w:lastRenderedPageBreak/>
        <w:t>M</w:t>
      </w:r>
      <w:r w:rsidR="00E413D0">
        <w:rPr>
          <w:b/>
          <w:bCs/>
          <w:sz w:val="28"/>
          <w:szCs w:val="28"/>
        </w:rPr>
        <w:t xml:space="preserve">ajor </w:t>
      </w:r>
      <w:r w:rsidR="008A48C9">
        <w:rPr>
          <w:b/>
          <w:bCs/>
          <w:sz w:val="28"/>
          <w:szCs w:val="28"/>
        </w:rPr>
        <w:t>P</w:t>
      </w:r>
      <w:r w:rsidR="00E413D0">
        <w:rPr>
          <w:b/>
          <w:bCs/>
          <w:sz w:val="28"/>
          <w:szCs w:val="28"/>
        </w:rPr>
        <w:t>resentations</w:t>
      </w:r>
    </w:p>
    <w:p w14:paraId="2D096777" w14:textId="77777777" w:rsidR="00216DD3" w:rsidRDefault="008A48C9" w:rsidP="00E3143E">
      <w:pPr>
        <w:pStyle w:val="BodyText"/>
        <w:spacing w:before="120" w:after="120"/>
      </w:pPr>
      <w:r>
        <w:t xml:space="preserve">These are seen as the cornerstone of the clinical skills of ACCS trainees and they should all be signed off by the end of the second year. </w:t>
      </w:r>
    </w:p>
    <w:p w14:paraId="5CD2FF52" w14:textId="77777777" w:rsidR="00E3143E" w:rsidRDefault="006B36EE" w:rsidP="00E3143E">
      <w:pPr>
        <w:pStyle w:val="BodyText"/>
        <w:spacing w:before="120" w:after="120"/>
      </w:pPr>
      <w:r>
        <w:t>Two</w:t>
      </w:r>
      <w:r w:rsidR="008A48C9">
        <w:t xml:space="preserve"> must be completed in the E</w:t>
      </w:r>
      <w:r>
        <w:t xml:space="preserve">mergency </w:t>
      </w:r>
      <w:r w:rsidR="008A48C9">
        <w:t>M</w:t>
      </w:r>
      <w:r>
        <w:t>edicine</w:t>
      </w:r>
      <w:r w:rsidR="008A48C9">
        <w:t xml:space="preserve"> </w:t>
      </w:r>
      <w:r>
        <w:t xml:space="preserve">module </w:t>
      </w:r>
      <w:r w:rsidR="008A48C9">
        <w:t xml:space="preserve">and must be assessed in a Summative assessment using </w:t>
      </w:r>
      <w:r w:rsidR="00E3143E">
        <w:t xml:space="preserve">the Mini-CEX descriptor tool or a pass/fail </w:t>
      </w:r>
      <w:proofErr w:type="spellStart"/>
      <w:r w:rsidR="00E3143E">
        <w:t>CbD</w:t>
      </w:r>
      <w:proofErr w:type="spellEnd"/>
      <w:r w:rsidR="00E3143E">
        <w:t xml:space="preserve"> (see Curriculum pages 222-228). Summative tools are available for Major trauma, Shock, Altered level of consciousness, Sepsis</w:t>
      </w:r>
      <w:r w:rsidR="008A48C9">
        <w:t xml:space="preserve">. </w:t>
      </w:r>
    </w:p>
    <w:p w14:paraId="2599C462" w14:textId="77777777" w:rsidR="008A48C9" w:rsidRDefault="006B36EE" w:rsidP="00E3143E">
      <w:pPr>
        <w:pStyle w:val="BodyText"/>
        <w:spacing w:before="120" w:after="120"/>
      </w:pPr>
      <w:r>
        <w:t>Two</w:t>
      </w:r>
      <w:r w:rsidR="008A48C9">
        <w:t xml:space="preserve"> </w:t>
      </w:r>
      <w:r w:rsidR="00216DD3">
        <w:t>should</w:t>
      </w:r>
      <w:r w:rsidR="008A48C9">
        <w:t xml:space="preserve"> be assessed in the A</w:t>
      </w:r>
      <w:r>
        <w:t xml:space="preserve">cute </w:t>
      </w:r>
      <w:r w:rsidR="008A48C9">
        <w:t>M</w:t>
      </w:r>
      <w:r>
        <w:t>edicine</w:t>
      </w:r>
      <w:r w:rsidR="008A48C9">
        <w:t xml:space="preserve"> </w:t>
      </w:r>
      <w:r>
        <w:t xml:space="preserve">module </w:t>
      </w:r>
      <w:r w:rsidR="008A48C9">
        <w:t xml:space="preserve">and the other </w:t>
      </w:r>
      <w:r>
        <w:t>two</w:t>
      </w:r>
      <w:r w:rsidR="008A48C9">
        <w:t xml:space="preserve"> can be done in any of the modules but it is recommended that the Septic patient should be signed off in the I</w:t>
      </w:r>
      <w:r>
        <w:t xml:space="preserve">ntensive </w:t>
      </w:r>
      <w:r w:rsidR="008A48C9">
        <w:t>C</w:t>
      </w:r>
      <w:r>
        <w:t xml:space="preserve">are </w:t>
      </w:r>
      <w:r w:rsidR="008A48C9">
        <w:t>M</w:t>
      </w:r>
      <w:r>
        <w:t>edicine</w:t>
      </w:r>
      <w:r w:rsidR="008A48C9">
        <w:t xml:space="preserve"> </w:t>
      </w:r>
      <w:r>
        <w:t>module</w:t>
      </w:r>
      <w:r w:rsidR="008A48C9">
        <w:t>.</w:t>
      </w:r>
      <w:r w:rsidRPr="006B36EE">
        <w:t xml:space="preserve"> </w:t>
      </w:r>
      <w:r w:rsidRPr="00A327D4">
        <w:t>The knowledge, skills and behaviour</w:t>
      </w:r>
      <w:r>
        <w:t xml:space="preserve">s to </w:t>
      </w:r>
      <w:r w:rsidRPr="00A327D4">
        <w:t>be </w:t>
      </w:r>
      <w:r>
        <w:t>achieved</w:t>
      </w:r>
      <w:r w:rsidRPr="00A327D4">
        <w:t xml:space="preserve"> for each presentation ar</w:t>
      </w:r>
      <w:r>
        <w:t>e listed in the curriculum pp 7</w:t>
      </w:r>
      <w:r w:rsidR="00CC3E45">
        <w:t>6</w:t>
      </w:r>
      <w:r>
        <w:t>– 8</w:t>
      </w:r>
      <w:r w:rsidR="00CC3E45">
        <w:t>5</w:t>
      </w:r>
      <w:r>
        <w:t>.</w:t>
      </w:r>
    </w:p>
    <w:p w14:paraId="170FA40B" w14:textId="77777777" w:rsidR="00216DD3" w:rsidRPr="00216DD3" w:rsidRDefault="004968BF" w:rsidP="00216DD3">
      <w:pPr>
        <w:spacing w:after="0"/>
      </w:pPr>
      <w:bookmarkStart w:id="5" w:name="_Toc261695857"/>
      <w:r>
        <w:t xml:space="preserve">Clinical presentations are assessed using the </w:t>
      </w:r>
      <w:r w:rsidR="00216DD3" w:rsidRPr="00216DD3">
        <w:t>ACCS Workplace-based assessments (WPBAs)</w:t>
      </w:r>
      <w:bookmarkEnd w:id="5"/>
      <w:r w:rsidR="00216DD3">
        <w:t>:</w:t>
      </w:r>
    </w:p>
    <w:p w14:paraId="4E14F590" w14:textId="77777777" w:rsidR="00216DD3" w:rsidRDefault="00216DD3" w:rsidP="00216DD3">
      <w:pPr>
        <w:numPr>
          <w:ilvl w:val="0"/>
          <w:numId w:val="10"/>
        </w:numPr>
        <w:tabs>
          <w:tab w:val="clear" w:pos="360"/>
          <w:tab w:val="num" w:pos="720"/>
        </w:tabs>
        <w:spacing w:after="0" w:line="240" w:lineRule="auto"/>
        <w:ind w:left="700"/>
      </w:pPr>
      <w:r>
        <w:t>mini-Clinical Evaluation Exercise (M-CEX)</w:t>
      </w:r>
    </w:p>
    <w:p w14:paraId="151D7EAA" w14:textId="77777777" w:rsidR="00216DD3" w:rsidRDefault="00216DD3" w:rsidP="00216DD3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</w:pPr>
      <w:r>
        <w:t>Direct Observation of Procedural Skills (DOPS)</w:t>
      </w:r>
    </w:p>
    <w:p w14:paraId="27910212" w14:textId="77777777" w:rsidR="00216DD3" w:rsidRDefault="00216DD3" w:rsidP="00216DD3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</w:pPr>
      <w:r>
        <w:t>Multi-Source Feedback (MSF)</w:t>
      </w:r>
    </w:p>
    <w:p w14:paraId="01093CDE" w14:textId="77777777" w:rsidR="00216DD3" w:rsidRDefault="00216DD3" w:rsidP="00216DD3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</w:pPr>
      <w:r>
        <w:t>Case-Based Discussions (C</w:t>
      </w:r>
      <w:r w:rsidR="004968BF">
        <w:t>B</w:t>
      </w:r>
      <w:r>
        <w:t>D)</w:t>
      </w:r>
    </w:p>
    <w:p w14:paraId="5A70B955" w14:textId="77777777" w:rsidR="004968BF" w:rsidRDefault="004968BF" w:rsidP="004968BF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</w:pPr>
      <w:r>
        <w:t>Acute Care Assessment Tool (ACAT and ACAT-EM)</w:t>
      </w:r>
    </w:p>
    <w:p w14:paraId="3182E3EC" w14:textId="77777777" w:rsidR="00216DD3" w:rsidRDefault="00216DD3" w:rsidP="00216DD3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</w:pPr>
      <w:r>
        <w:t xml:space="preserve">Patient Survey </w:t>
      </w:r>
    </w:p>
    <w:p w14:paraId="056EA536" w14:textId="77777777" w:rsidR="00216DD3" w:rsidRDefault="00216DD3" w:rsidP="00216DD3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</w:pPr>
      <w:r>
        <w:t xml:space="preserve">Audit Assessment </w:t>
      </w:r>
    </w:p>
    <w:p w14:paraId="00C4BF3E" w14:textId="77777777" w:rsidR="00216DD3" w:rsidRDefault="00216DD3" w:rsidP="00216DD3">
      <w:pPr>
        <w:numPr>
          <w:ilvl w:val="0"/>
          <w:numId w:val="9"/>
        </w:numPr>
        <w:tabs>
          <w:tab w:val="clear" w:pos="360"/>
          <w:tab w:val="num" w:pos="720"/>
        </w:tabs>
        <w:spacing w:after="0" w:line="240" w:lineRule="auto"/>
        <w:ind w:left="720"/>
      </w:pPr>
      <w:r>
        <w:t xml:space="preserve">Teaching Observation </w:t>
      </w:r>
    </w:p>
    <w:p w14:paraId="16E970F6" w14:textId="77777777" w:rsidR="008A48C9" w:rsidRDefault="008A48C9" w:rsidP="00FE4BCA">
      <w:pPr>
        <w:rPr>
          <w:b/>
          <w:bCs/>
        </w:rPr>
      </w:pPr>
    </w:p>
    <w:p w14:paraId="149F5321" w14:textId="77777777" w:rsidR="009F7F37" w:rsidRPr="00FE4BCA" w:rsidRDefault="009F7F37" w:rsidP="00FE4BCA">
      <w:pPr>
        <w:rPr>
          <w:b/>
          <w:bCs/>
        </w:rPr>
      </w:pP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842"/>
        <w:gridCol w:w="1701"/>
        <w:gridCol w:w="1134"/>
        <w:gridCol w:w="2092"/>
      </w:tblGrid>
      <w:tr w:rsidR="00CC3E45" w:rsidRPr="000218F6" w14:paraId="7D7C05A5" w14:textId="77777777" w:rsidTr="00A2607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44DC16" w14:textId="77777777" w:rsidR="00CC3E45" w:rsidRPr="00E413D0" w:rsidRDefault="00CC3E45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Presenta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BC17F0" w14:textId="77777777" w:rsidR="00CC3E45" w:rsidRPr="00E413D0" w:rsidRDefault="00CC3E45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 xml:space="preserve">ACCS Module </w:t>
            </w:r>
            <w:r w:rsidR="00216DD3" w:rsidRPr="00216DD3">
              <w:rPr>
                <w:b/>
                <w:bCs/>
                <w:sz w:val="20"/>
                <w:szCs w:val="28"/>
              </w:rPr>
              <w:t>(</w:t>
            </w:r>
            <w:r w:rsidRPr="00216DD3">
              <w:rPr>
                <w:b/>
                <w:bCs/>
                <w:sz w:val="20"/>
                <w:szCs w:val="28"/>
              </w:rPr>
              <w:t>AM/EM/ICM/An</w:t>
            </w:r>
            <w:r w:rsidR="00216DD3" w:rsidRPr="00216DD3">
              <w:rPr>
                <w:b/>
                <w:bCs/>
                <w:sz w:val="20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EF2F8B" w14:textId="77777777" w:rsidR="002A2B7E" w:rsidRDefault="002A2B7E" w:rsidP="00216DD3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Assessment method</w:t>
            </w:r>
          </w:p>
          <w:p w14:paraId="5BFFF423" w14:textId="77777777" w:rsidR="00CC3E45" w:rsidRPr="00E413D0" w:rsidRDefault="00216DD3" w:rsidP="002A2B7E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216DD3">
              <w:rPr>
                <w:b/>
                <w:bCs/>
                <w:sz w:val="20"/>
                <w:szCs w:val="28"/>
              </w:rPr>
              <w:t>(DOPS, M-CEX</w:t>
            </w:r>
            <w:r w:rsidR="002A2B7E">
              <w:rPr>
                <w:b/>
                <w:bCs/>
                <w:sz w:val="20"/>
                <w:szCs w:val="28"/>
              </w:rPr>
              <w:t xml:space="preserve">, </w:t>
            </w:r>
            <w:r w:rsidR="004968BF">
              <w:rPr>
                <w:b/>
                <w:bCs/>
                <w:sz w:val="20"/>
                <w:szCs w:val="28"/>
              </w:rPr>
              <w:t xml:space="preserve">CBD, </w:t>
            </w:r>
            <w:r w:rsidR="002A2B7E">
              <w:rPr>
                <w:b/>
                <w:bCs/>
                <w:sz w:val="20"/>
                <w:szCs w:val="28"/>
              </w:rPr>
              <w:t>ACAT</w:t>
            </w:r>
            <w:r w:rsidRPr="00216DD3">
              <w:rPr>
                <w:b/>
                <w:bCs/>
                <w:sz w:val="20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45BA4F" w14:textId="77777777" w:rsidR="00CC3E45" w:rsidRPr="00E413D0" w:rsidRDefault="00CC3E45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Date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092923" w14:textId="77777777" w:rsidR="00CC3E45" w:rsidRPr="00E413D0" w:rsidRDefault="00C160C9" w:rsidP="002A2B7E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S</w:t>
            </w:r>
            <w:r w:rsidR="00CC3E45" w:rsidRPr="00E413D0">
              <w:rPr>
                <w:b/>
                <w:bCs/>
                <w:sz w:val="24"/>
                <w:szCs w:val="28"/>
              </w:rPr>
              <w:t>upervisor</w:t>
            </w:r>
            <w:r>
              <w:rPr>
                <w:b/>
                <w:bCs/>
                <w:sz w:val="24"/>
                <w:szCs w:val="28"/>
              </w:rPr>
              <w:t xml:space="preserve"> signature</w:t>
            </w:r>
          </w:p>
        </w:tc>
      </w:tr>
      <w:tr w:rsidR="00CC3E45" w:rsidRPr="000218F6" w14:paraId="07BAEA89" w14:textId="77777777" w:rsidTr="00A26078">
        <w:trPr>
          <w:trHeight w:val="806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19F1744B" w14:textId="77777777" w:rsidR="00CC3E45" w:rsidRPr="006B36EE" w:rsidRDefault="00CC3E45" w:rsidP="00ED25D4">
            <w:pPr>
              <w:pStyle w:val="ListParagraph"/>
              <w:numPr>
                <w:ilvl w:val="0"/>
                <w:numId w:val="11"/>
              </w:numPr>
              <w:ind w:left="426"/>
              <w:rPr>
                <w:rFonts w:ascii="Calibri" w:hAnsi="Calibri"/>
                <w:sz w:val="22"/>
                <w:szCs w:val="28"/>
              </w:rPr>
            </w:pPr>
            <w:r w:rsidRPr="006B36EE">
              <w:rPr>
                <w:rFonts w:ascii="Calibri" w:hAnsi="Calibri"/>
                <w:sz w:val="22"/>
                <w:szCs w:val="28"/>
              </w:rPr>
              <w:t>Anaphylaxis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F0723B5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FF1B504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6BA2142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14:paraId="0D9AD3C5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C3E45" w:rsidRPr="000218F6" w14:paraId="3C2ECED1" w14:textId="77777777" w:rsidTr="00A26078">
        <w:trPr>
          <w:trHeight w:val="806"/>
        </w:trPr>
        <w:tc>
          <w:tcPr>
            <w:tcW w:w="2694" w:type="dxa"/>
            <w:vAlign w:val="center"/>
          </w:tcPr>
          <w:p w14:paraId="28C44590" w14:textId="77777777" w:rsidR="00CC3E45" w:rsidRPr="006B36EE" w:rsidRDefault="00CC3E45" w:rsidP="009F7F37">
            <w:pPr>
              <w:pStyle w:val="ListParagraph"/>
              <w:numPr>
                <w:ilvl w:val="0"/>
                <w:numId w:val="11"/>
              </w:numPr>
              <w:ind w:left="426"/>
              <w:rPr>
                <w:rFonts w:ascii="Calibri" w:hAnsi="Calibri"/>
                <w:sz w:val="22"/>
                <w:szCs w:val="28"/>
              </w:rPr>
            </w:pPr>
            <w:r w:rsidRPr="006B36EE">
              <w:rPr>
                <w:rFonts w:ascii="Calibri" w:hAnsi="Calibri"/>
                <w:sz w:val="22"/>
                <w:szCs w:val="28"/>
              </w:rPr>
              <w:t xml:space="preserve">Cardio respiratory </w:t>
            </w:r>
            <w:r w:rsidR="009F7F37">
              <w:rPr>
                <w:rFonts w:ascii="Calibri" w:hAnsi="Calibri"/>
                <w:sz w:val="22"/>
                <w:szCs w:val="28"/>
              </w:rPr>
              <w:t>A</w:t>
            </w:r>
            <w:r w:rsidRPr="006B36EE">
              <w:rPr>
                <w:rFonts w:ascii="Calibri" w:hAnsi="Calibri"/>
                <w:sz w:val="22"/>
                <w:szCs w:val="28"/>
              </w:rPr>
              <w:t>rrest (</w:t>
            </w:r>
            <w:r w:rsidR="009F7F37">
              <w:rPr>
                <w:rFonts w:ascii="Calibri" w:hAnsi="Calibri"/>
                <w:sz w:val="22"/>
                <w:szCs w:val="28"/>
              </w:rPr>
              <w:t>v</w:t>
            </w:r>
            <w:r w:rsidRPr="006B36EE">
              <w:rPr>
                <w:rFonts w:ascii="Calibri" w:hAnsi="Calibri"/>
                <w:sz w:val="22"/>
                <w:szCs w:val="28"/>
              </w:rPr>
              <w:t>alid ALS Certificate Mandatory)</w:t>
            </w:r>
          </w:p>
        </w:tc>
        <w:tc>
          <w:tcPr>
            <w:tcW w:w="1842" w:type="dxa"/>
          </w:tcPr>
          <w:p w14:paraId="0CAD7D35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6A91033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4EDF6C56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2" w:type="dxa"/>
          </w:tcPr>
          <w:p w14:paraId="6C4C0A2A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C3E45" w:rsidRPr="000218F6" w14:paraId="004B9F6A" w14:textId="77777777" w:rsidTr="00A26078">
        <w:trPr>
          <w:trHeight w:val="806"/>
        </w:trPr>
        <w:tc>
          <w:tcPr>
            <w:tcW w:w="2694" w:type="dxa"/>
            <w:vAlign w:val="center"/>
          </w:tcPr>
          <w:p w14:paraId="6AC0EE95" w14:textId="77777777" w:rsidR="00CC3E45" w:rsidRPr="006B36EE" w:rsidRDefault="00CC3E45" w:rsidP="00ED25D4">
            <w:pPr>
              <w:pStyle w:val="ListParagraph"/>
              <w:numPr>
                <w:ilvl w:val="0"/>
                <w:numId w:val="11"/>
              </w:numPr>
              <w:ind w:left="426"/>
              <w:rPr>
                <w:rFonts w:ascii="Calibri" w:hAnsi="Calibri"/>
                <w:sz w:val="22"/>
                <w:szCs w:val="28"/>
              </w:rPr>
            </w:pPr>
            <w:r w:rsidRPr="006B36EE">
              <w:rPr>
                <w:rFonts w:ascii="Calibri" w:hAnsi="Calibri"/>
                <w:sz w:val="22"/>
                <w:szCs w:val="28"/>
              </w:rPr>
              <w:t>Major Trauma</w:t>
            </w:r>
          </w:p>
        </w:tc>
        <w:tc>
          <w:tcPr>
            <w:tcW w:w="1842" w:type="dxa"/>
          </w:tcPr>
          <w:p w14:paraId="068DAEFC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047EBFC2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0D8F3086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2" w:type="dxa"/>
          </w:tcPr>
          <w:p w14:paraId="49453D40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C3E45" w:rsidRPr="000218F6" w14:paraId="1E583664" w14:textId="77777777" w:rsidTr="00A26078">
        <w:trPr>
          <w:trHeight w:val="806"/>
        </w:trPr>
        <w:tc>
          <w:tcPr>
            <w:tcW w:w="2694" w:type="dxa"/>
            <w:vAlign w:val="center"/>
          </w:tcPr>
          <w:p w14:paraId="702F4CD8" w14:textId="77777777" w:rsidR="00CC3E45" w:rsidRPr="006B36EE" w:rsidRDefault="00CC3E45" w:rsidP="00ED25D4">
            <w:pPr>
              <w:pStyle w:val="ListParagraph"/>
              <w:numPr>
                <w:ilvl w:val="0"/>
                <w:numId w:val="11"/>
              </w:numPr>
              <w:ind w:left="426"/>
              <w:rPr>
                <w:rFonts w:ascii="Calibri" w:hAnsi="Calibri"/>
                <w:sz w:val="22"/>
                <w:szCs w:val="28"/>
              </w:rPr>
            </w:pPr>
            <w:r w:rsidRPr="006B36EE">
              <w:rPr>
                <w:rFonts w:ascii="Calibri" w:hAnsi="Calibri"/>
                <w:sz w:val="22"/>
                <w:szCs w:val="28"/>
              </w:rPr>
              <w:t>Septic patient</w:t>
            </w:r>
          </w:p>
        </w:tc>
        <w:tc>
          <w:tcPr>
            <w:tcW w:w="1842" w:type="dxa"/>
          </w:tcPr>
          <w:p w14:paraId="61A3E22B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672882D4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2FFED9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2" w:type="dxa"/>
          </w:tcPr>
          <w:p w14:paraId="045079AB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C3E45" w:rsidRPr="000218F6" w14:paraId="2C3909A8" w14:textId="77777777" w:rsidTr="00A26078">
        <w:trPr>
          <w:trHeight w:val="806"/>
        </w:trPr>
        <w:tc>
          <w:tcPr>
            <w:tcW w:w="2694" w:type="dxa"/>
            <w:vAlign w:val="center"/>
          </w:tcPr>
          <w:p w14:paraId="392B66AE" w14:textId="77777777" w:rsidR="00CC3E45" w:rsidRPr="006B36EE" w:rsidRDefault="00CC3E45" w:rsidP="00ED25D4">
            <w:pPr>
              <w:pStyle w:val="ListParagraph"/>
              <w:numPr>
                <w:ilvl w:val="0"/>
                <w:numId w:val="11"/>
              </w:numPr>
              <w:ind w:left="426"/>
              <w:rPr>
                <w:rFonts w:ascii="Calibri" w:hAnsi="Calibri"/>
                <w:sz w:val="22"/>
                <w:szCs w:val="28"/>
              </w:rPr>
            </w:pPr>
            <w:r w:rsidRPr="006B36EE">
              <w:rPr>
                <w:rFonts w:ascii="Calibri" w:hAnsi="Calibri"/>
                <w:sz w:val="22"/>
                <w:szCs w:val="28"/>
              </w:rPr>
              <w:t>Shocked patient</w:t>
            </w:r>
          </w:p>
        </w:tc>
        <w:tc>
          <w:tcPr>
            <w:tcW w:w="1842" w:type="dxa"/>
          </w:tcPr>
          <w:p w14:paraId="510EFE92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47490D51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90B3F1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2" w:type="dxa"/>
          </w:tcPr>
          <w:p w14:paraId="42540462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C3E45" w:rsidRPr="000218F6" w14:paraId="613B0875" w14:textId="77777777" w:rsidTr="00A26078">
        <w:trPr>
          <w:trHeight w:val="806"/>
        </w:trPr>
        <w:tc>
          <w:tcPr>
            <w:tcW w:w="2694" w:type="dxa"/>
            <w:vAlign w:val="center"/>
          </w:tcPr>
          <w:p w14:paraId="233434A5" w14:textId="77777777" w:rsidR="00CC3E45" w:rsidRPr="006B36EE" w:rsidRDefault="00CC3E45" w:rsidP="00ED25D4">
            <w:pPr>
              <w:pStyle w:val="ListParagraph"/>
              <w:numPr>
                <w:ilvl w:val="0"/>
                <w:numId w:val="11"/>
              </w:numPr>
              <w:ind w:left="426"/>
              <w:rPr>
                <w:rFonts w:ascii="Calibri" w:hAnsi="Calibri"/>
                <w:sz w:val="22"/>
                <w:szCs w:val="28"/>
              </w:rPr>
            </w:pPr>
            <w:r w:rsidRPr="006B36EE">
              <w:rPr>
                <w:rFonts w:ascii="Calibri" w:hAnsi="Calibri"/>
                <w:sz w:val="22"/>
                <w:szCs w:val="28"/>
              </w:rPr>
              <w:t>Unconscious patient</w:t>
            </w:r>
          </w:p>
        </w:tc>
        <w:tc>
          <w:tcPr>
            <w:tcW w:w="1842" w:type="dxa"/>
          </w:tcPr>
          <w:p w14:paraId="24D463C7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030487DD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5FDCD019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92" w:type="dxa"/>
          </w:tcPr>
          <w:p w14:paraId="35282C5F" w14:textId="77777777" w:rsidR="00CC3E45" w:rsidRPr="000218F6" w:rsidRDefault="00CC3E45" w:rsidP="000218F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0C06970" w14:textId="77777777" w:rsidR="008A48C9" w:rsidRDefault="008A48C9" w:rsidP="00E72978">
      <w:pPr>
        <w:jc w:val="center"/>
        <w:rPr>
          <w:b/>
          <w:bCs/>
          <w:sz w:val="28"/>
          <w:szCs w:val="28"/>
        </w:rPr>
      </w:pPr>
    </w:p>
    <w:p w14:paraId="6099CDF8" w14:textId="77777777" w:rsidR="008A48C9" w:rsidRDefault="008A48C9" w:rsidP="00E72978">
      <w:pPr>
        <w:jc w:val="center"/>
        <w:rPr>
          <w:b/>
          <w:bCs/>
          <w:sz w:val="28"/>
          <w:szCs w:val="28"/>
        </w:rPr>
      </w:pPr>
    </w:p>
    <w:p w14:paraId="077F8C99" w14:textId="77777777" w:rsidR="008A48C9" w:rsidRDefault="008A48C9" w:rsidP="007979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A</w:t>
      </w:r>
      <w:r w:rsidR="00E413D0">
        <w:rPr>
          <w:b/>
          <w:bCs/>
          <w:sz w:val="28"/>
          <w:szCs w:val="28"/>
        </w:rPr>
        <w:t xml:space="preserve">cute </w:t>
      </w:r>
      <w:r>
        <w:rPr>
          <w:b/>
          <w:bCs/>
          <w:sz w:val="28"/>
          <w:szCs w:val="28"/>
        </w:rPr>
        <w:t>P</w:t>
      </w:r>
      <w:r w:rsidR="00E413D0">
        <w:rPr>
          <w:b/>
          <w:bCs/>
          <w:sz w:val="28"/>
          <w:szCs w:val="28"/>
        </w:rPr>
        <w:t>resentations</w:t>
      </w:r>
    </w:p>
    <w:p w14:paraId="43417378" w14:textId="77777777" w:rsidR="008A48C9" w:rsidRDefault="008A48C9" w:rsidP="00A73544">
      <w:pPr>
        <w:spacing w:after="0"/>
      </w:pPr>
      <w:r w:rsidRPr="00DD3490">
        <w:t xml:space="preserve">There are 38 Acute </w:t>
      </w:r>
      <w:r w:rsidR="00E413D0">
        <w:t>P</w:t>
      </w:r>
      <w:r w:rsidRPr="00DD3490">
        <w:t>resentations</w:t>
      </w:r>
      <w:r w:rsidR="00E413D0">
        <w:t xml:space="preserve"> </w:t>
      </w:r>
      <w:r>
        <w:t>(AP</w:t>
      </w:r>
      <w:r w:rsidR="00216DD3">
        <w:t>s</w:t>
      </w:r>
      <w:r>
        <w:t>)</w:t>
      </w:r>
      <w:r w:rsidRPr="00DD3490">
        <w:t xml:space="preserve"> which need to be signed off by the end of the </w:t>
      </w:r>
      <w:r w:rsidR="002038CA">
        <w:t>second</w:t>
      </w:r>
      <w:r w:rsidRPr="00DD3490">
        <w:t xml:space="preserve"> </w:t>
      </w:r>
      <w:r w:rsidR="002A2B7E">
        <w:t>(</w:t>
      </w:r>
      <w:r w:rsidR="002038CA">
        <w:t>exceptionally third</w:t>
      </w:r>
      <w:r w:rsidR="002A2B7E">
        <w:t xml:space="preserve">) </w:t>
      </w:r>
      <w:r w:rsidRPr="00DD3490">
        <w:t>year of ACCS.</w:t>
      </w:r>
      <w:r>
        <w:t xml:space="preserve"> </w:t>
      </w:r>
      <w:r w:rsidR="002038CA">
        <w:t>These are generally most applicable to AM and EM; a</w:t>
      </w:r>
      <w:r>
        <w:t xml:space="preserve"> minimum of 1</w:t>
      </w:r>
      <w:r w:rsidRPr="00DD3490">
        <w:t xml:space="preserve">0 </w:t>
      </w:r>
      <w:r>
        <w:t xml:space="preserve">in AM and 10 in EM </w:t>
      </w:r>
      <w:r w:rsidRPr="00DD3490">
        <w:t xml:space="preserve">should be signed off </w:t>
      </w:r>
      <w:r w:rsidR="002A2B7E">
        <w:t xml:space="preserve">in </w:t>
      </w:r>
      <w:r w:rsidR="002038CA">
        <w:t xml:space="preserve">each of </w:t>
      </w:r>
      <w:r w:rsidR="002A2B7E">
        <w:t>these modules</w:t>
      </w:r>
      <w:r>
        <w:t>.</w:t>
      </w:r>
      <w:r w:rsidRPr="00DD3490">
        <w:t xml:space="preserve"> </w:t>
      </w:r>
      <w:r>
        <w:t>There are 5 APs that require the trainee to complete specific summative WBA</w:t>
      </w:r>
      <w:r w:rsidR="002A2B7E">
        <w:t>s</w:t>
      </w:r>
      <w:r>
        <w:t xml:space="preserve"> in EM attachment.  Up to 5 APs can be cover by a single ACAT in either EM or AM. </w:t>
      </w:r>
      <w:r w:rsidR="002A2B7E">
        <w:t>S</w:t>
      </w:r>
      <w:r>
        <w:t xml:space="preserve">ee ACCS Curriculum </w:t>
      </w:r>
      <w:r w:rsidR="00E413D0">
        <w:t>p</w:t>
      </w:r>
      <w:r w:rsidR="009F7F37">
        <w:t>age</w:t>
      </w:r>
      <w:r w:rsidR="00E413D0">
        <w:t xml:space="preserve"> </w:t>
      </w:r>
      <w:r>
        <w:t>87-139.</w:t>
      </w:r>
    </w:p>
    <w:p w14:paraId="40F78AAD" w14:textId="77777777" w:rsidR="00E413D0" w:rsidRDefault="00E413D0" w:rsidP="00E413D0">
      <w:pPr>
        <w:spacing w:after="0"/>
      </w:pPr>
    </w:p>
    <w:p w14:paraId="738FDEA5" w14:textId="77777777" w:rsidR="002038CA" w:rsidRPr="00FA2806" w:rsidRDefault="002038CA" w:rsidP="00E413D0">
      <w:pPr>
        <w:spacing w:after="0"/>
        <w:rPr>
          <w:sz w:val="8"/>
        </w:rPr>
      </w:pPr>
    </w:p>
    <w:p w14:paraId="715D4AF0" w14:textId="77777777" w:rsidR="00FA2806" w:rsidRPr="002038CA" w:rsidRDefault="00FA2806" w:rsidP="00E413D0">
      <w:pPr>
        <w:spacing w:after="0"/>
        <w:rPr>
          <w:sz w:val="1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843"/>
        <w:gridCol w:w="1559"/>
        <w:gridCol w:w="1134"/>
        <w:gridCol w:w="2120"/>
      </w:tblGrid>
      <w:tr w:rsidR="00216DD3" w:rsidRPr="000218F6" w14:paraId="01F8E785" w14:textId="77777777" w:rsidTr="00F645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10C1B7" w14:textId="77777777" w:rsidR="00216DD3" w:rsidRPr="00E413D0" w:rsidRDefault="00216DD3" w:rsidP="004356D7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Present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E44BF1" w14:textId="77777777" w:rsidR="00216DD3" w:rsidRPr="00E413D0" w:rsidRDefault="00216DD3" w:rsidP="002A2B7E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 xml:space="preserve">ACCS Module </w:t>
            </w:r>
            <w:r w:rsidRPr="00216DD3">
              <w:rPr>
                <w:b/>
                <w:bCs/>
                <w:sz w:val="20"/>
                <w:szCs w:val="28"/>
              </w:rPr>
              <w:t>(AM/EM/ICM/A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423ACF" w14:textId="77777777" w:rsidR="00216DD3" w:rsidRPr="00E413D0" w:rsidRDefault="00216DD3" w:rsidP="004968BF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Assessment meth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D7045E" w14:textId="77777777" w:rsidR="00216DD3" w:rsidRPr="00E413D0" w:rsidRDefault="00216DD3" w:rsidP="002A2B7E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Dat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CF7CF1" w14:textId="77777777" w:rsidR="00216DD3" w:rsidRPr="00E413D0" w:rsidRDefault="00C160C9" w:rsidP="002A2B7E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S</w:t>
            </w:r>
            <w:r w:rsidR="00216DD3" w:rsidRPr="00E413D0">
              <w:rPr>
                <w:b/>
                <w:bCs/>
                <w:sz w:val="24"/>
                <w:szCs w:val="28"/>
              </w:rPr>
              <w:t>upervisor</w:t>
            </w:r>
            <w:r>
              <w:rPr>
                <w:b/>
                <w:bCs/>
                <w:sz w:val="24"/>
                <w:szCs w:val="28"/>
              </w:rPr>
              <w:t xml:space="preserve"> signature</w:t>
            </w:r>
          </w:p>
        </w:tc>
      </w:tr>
      <w:tr w:rsidR="00216DD3" w:rsidRPr="000218F6" w14:paraId="2B7CFBB2" w14:textId="77777777" w:rsidTr="00F64554">
        <w:trPr>
          <w:trHeight w:val="596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4D6951C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Abdominal </w:t>
            </w:r>
            <w:r w:rsidR="00C26BF9">
              <w:rPr>
                <w:bCs/>
              </w:rPr>
              <w:t>p</w:t>
            </w:r>
            <w:r w:rsidRPr="006B36EE">
              <w:rPr>
                <w:bCs/>
              </w:rPr>
              <w:t>ain</w:t>
            </w:r>
            <w:r w:rsidR="002A2B7E">
              <w:rPr>
                <w:bCs/>
              </w:rPr>
              <w:t>,</w:t>
            </w:r>
            <w:r w:rsidRPr="006B36EE">
              <w:rPr>
                <w:bCs/>
              </w:rPr>
              <w:t xml:space="preserve"> </w:t>
            </w:r>
            <w:r w:rsidR="00C26BF9">
              <w:rPr>
                <w:bCs/>
              </w:rPr>
              <w:t>including loin pai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7232B10" w14:textId="77777777" w:rsidR="00216DD3" w:rsidRPr="000218F6" w:rsidRDefault="00A73544" w:rsidP="00A73544">
            <w:pPr>
              <w:spacing w:after="0" w:line="240" w:lineRule="auto"/>
              <w:jc w:val="center"/>
            </w:pPr>
            <w:r>
              <w:t>E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B37F821" w14:textId="77777777" w:rsidR="00216DD3" w:rsidRPr="000218F6" w:rsidRDefault="00A73544" w:rsidP="00A73544">
            <w:pPr>
              <w:spacing w:after="0" w:line="240" w:lineRule="auto"/>
              <w:jc w:val="center"/>
            </w:pPr>
            <w:r>
              <w:t>M-CEX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36D272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4B342BB1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210D7428" w14:textId="77777777" w:rsidTr="00F64554">
        <w:trPr>
          <w:trHeight w:val="596"/>
        </w:trPr>
        <w:tc>
          <w:tcPr>
            <w:tcW w:w="2835" w:type="dxa"/>
            <w:vAlign w:val="center"/>
          </w:tcPr>
          <w:p w14:paraId="74D09FB2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Abdominal </w:t>
            </w:r>
            <w:r w:rsidR="00C26BF9">
              <w:rPr>
                <w:bCs/>
              </w:rPr>
              <w:t>s</w:t>
            </w:r>
            <w:r w:rsidRPr="006B36EE">
              <w:rPr>
                <w:bCs/>
              </w:rPr>
              <w:t xml:space="preserve">welling, </w:t>
            </w:r>
            <w:r w:rsidR="00C26BF9">
              <w:rPr>
                <w:bCs/>
              </w:rPr>
              <w:t>mass &amp; constipation</w:t>
            </w:r>
          </w:p>
        </w:tc>
        <w:tc>
          <w:tcPr>
            <w:tcW w:w="1843" w:type="dxa"/>
          </w:tcPr>
          <w:p w14:paraId="028B6D2C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39E7EE0D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11A443FE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65D11487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05466E6A" w14:textId="77777777" w:rsidTr="00F64554">
        <w:trPr>
          <w:trHeight w:val="596"/>
        </w:trPr>
        <w:tc>
          <w:tcPr>
            <w:tcW w:w="2835" w:type="dxa"/>
            <w:vAlign w:val="center"/>
          </w:tcPr>
          <w:p w14:paraId="1C2DF8B4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Acute Back Pain </w:t>
            </w:r>
          </w:p>
        </w:tc>
        <w:tc>
          <w:tcPr>
            <w:tcW w:w="1843" w:type="dxa"/>
          </w:tcPr>
          <w:p w14:paraId="2AAAC086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73A891D1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24EF0786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01005841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46D93534" w14:textId="77777777" w:rsidTr="00F64554">
        <w:trPr>
          <w:trHeight w:val="596"/>
        </w:trPr>
        <w:tc>
          <w:tcPr>
            <w:tcW w:w="2835" w:type="dxa"/>
            <w:vAlign w:val="center"/>
          </w:tcPr>
          <w:p w14:paraId="7A067FD8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Aggressive/disturbed</w:t>
            </w:r>
            <w:r w:rsidR="00C26BF9">
              <w:rPr>
                <w:bCs/>
              </w:rPr>
              <w:t xml:space="preserve"> behaviour</w:t>
            </w:r>
            <w:r w:rsidRPr="006B36EE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14:paraId="666374AA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107F8DA1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0869143C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423A04DC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011E6628" w14:textId="77777777" w:rsidTr="00F64554">
        <w:trPr>
          <w:trHeight w:val="596"/>
        </w:trPr>
        <w:tc>
          <w:tcPr>
            <w:tcW w:w="2835" w:type="dxa"/>
            <w:vAlign w:val="center"/>
          </w:tcPr>
          <w:p w14:paraId="15DAD818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Blackout/Collapse </w:t>
            </w:r>
          </w:p>
        </w:tc>
        <w:tc>
          <w:tcPr>
            <w:tcW w:w="1843" w:type="dxa"/>
          </w:tcPr>
          <w:p w14:paraId="07A0E026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41C3B399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0BCDCB5A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70FEFC35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A73544" w:rsidRPr="000218F6" w14:paraId="2EB006E5" w14:textId="77777777" w:rsidTr="00F64554">
        <w:trPr>
          <w:trHeight w:val="596"/>
        </w:trPr>
        <w:tc>
          <w:tcPr>
            <w:tcW w:w="2835" w:type="dxa"/>
            <w:vAlign w:val="center"/>
          </w:tcPr>
          <w:p w14:paraId="0641CB66" w14:textId="77777777" w:rsidR="00A73544" w:rsidRPr="006B36EE" w:rsidRDefault="00A73544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Breathlessness</w:t>
            </w:r>
          </w:p>
        </w:tc>
        <w:tc>
          <w:tcPr>
            <w:tcW w:w="1843" w:type="dxa"/>
            <w:vAlign w:val="center"/>
          </w:tcPr>
          <w:p w14:paraId="2524CABE" w14:textId="77777777" w:rsidR="00A73544" w:rsidRPr="000218F6" w:rsidRDefault="00A73544" w:rsidP="00A73544">
            <w:pPr>
              <w:spacing w:after="0" w:line="240" w:lineRule="auto"/>
              <w:jc w:val="center"/>
            </w:pPr>
            <w:r>
              <w:t>EM</w:t>
            </w:r>
          </w:p>
        </w:tc>
        <w:tc>
          <w:tcPr>
            <w:tcW w:w="1559" w:type="dxa"/>
            <w:vAlign w:val="center"/>
          </w:tcPr>
          <w:p w14:paraId="0F82B353" w14:textId="77777777" w:rsidR="00A73544" w:rsidRPr="000218F6" w:rsidRDefault="00A73544" w:rsidP="00A73544">
            <w:pPr>
              <w:spacing w:after="0" w:line="240" w:lineRule="auto"/>
              <w:jc w:val="center"/>
            </w:pPr>
            <w:r>
              <w:t>M-CEX</w:t>
            </w:r>
          </w:p>
        </w:tc>
        <w:tc>
          <w:tcPr>
            <w:tcW w:w="1134" w:type="dxa"/>
          </w:tcPr>
          <w:p w14:paraId="2426389B" w14:textId="77777777" w:rsidR="00A73544" w:rsidRPr="000218F6" w:rsidRDefault="00A73544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69564C0A" w14:textId="77777777" w:rsidR="00A73544" w:rsidRPr="000218F6" w:rsidRDefault="00A73544" w:rsidP="000218F6">
            <w:pPr>
              <w:spacing w:after="0" w:line="240" w:lineRule="auto"/>
            </w:pPr>
          </w:p>
        </w:tc>
      </w:tr>
      <w:tr w:rsidR="00A73544" w:rsidRPr="000218F6" w14:paraId="4A76B385" w14:textId="77777777" w:rsidTr="00F64554">
        <w:trPr>
          <w:trHeight w:val="596"/>
        </w:trPr>
        <w:tc>
          <w:tcPr>
            <w:tcW w:w="2835" w:type="dxa"/>
            <w:vAlign w:val="center"/>
          </w:tcPr>
          <w:p w14:paraId="32054686" w14:textId="77777777" w:rsidR="00A73544" w:rsidRPr="006B36EE" w:rsidRDefault="00A73544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Chest Pain </w:t>
            </w:r>
          </w:p>
        </w:tc>
        <w:tc>
          <w:tcPr>
            <w:tcW w:w="1843" w:type="dxa"/>
            <w:vAlign w:val="center"/>
          </w:tcPr>
          <w:p w14:paraId="0F6F5986" w14:textId="77777777" w:rsidR="00A73544" w:rsidRPr="000218F6" w:rsidRDefault="00A73544" w:rsidP="00A73544">
            <w:pPr>
              <w:spacing w:after="0" w:line="240" w:lineRule="auto"/>
              <w:jc w:val="center"/>
            </w:pPr>
            <w:r>
              <w:t>EM</w:t>
            </w:r>
          </w:p>
        </w:tc>
        <w:tc>
          <w:tcPr>
            <w:tcW w:w="1559" w:type="dxa"/>
            <w:vAlign w:val="center"/>
          </w:tcPr>
          <w:p w14:paraId="3DCA3129" w14:textId="77777777" w:rsidR="00A73544" w:rsidRPr="000218F6" w:rsidRDefault="00A73544" w:rsidP="00A73544">
            <w:pPr>
              <w:spacing w:after="0" w:line="240" w:lineRule="auto"/>
              <w:jc w:val="center"/>
            </w:pPr>
            <w:r>
              <w:t>M-CEX</w:t>
            </w:r>
          </w:p>
        </w:tc>
        <w:tc>
          <w:tcPr>
            <w:tcW w:w="1134" w:type="dxa"/>
          </w:tcPr>
          <w:p w14:paraId="10CCD6AD" w14:textId="77777777" w:rsidR="00A73544" w:rsidRPr="000218F6" w:rsidRDefault="00A73544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1D546A17" w14:textId="77777777" w:rsidR="00A73544" w:rsidRPr="000218F6" w:rsidRDefault="00A73544" w:rsidP="000218F6">
            <w:pPr>
              <w:spacing w:after="0" w:line="240" w:lineRule="auto"/>
            </w:pPr>
          </w:p>
        </w:tc>
      </w:tr>
      <w:tr w:rsidR="00216DD3" w:rsidRPr="000218F6" w14:paraId="48149424" w14:textId="77777777" w:rsidTr="00F64554">
        <w:trPr>
          <w:trHeight w:val="596"/>
        </w:trPr>
        <w:tc>
          <w:tcPr>
            <w:tcW w:w="2835" w:type="dxa"/>
            <w:vAlign w:val="center"/>
          </w:tcPr>
          <w:p w14:paraId="46D1D3E0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Confusion</w:t>
            </w:r>
            <w:r w:rsidR="00A73544">
              <w:rPr>
                <w:bCs/>
              </w:rPr>
              <w:t xml:space="preserve"> (acute)</w:t>
            </w:r>
            <w:r w:rsidRPr="006B36EE">
              <w:rPr>
                <w:bCs/>
              </w:rPr>
              <w:t xml:space="preserve">, </w:t>
            </w:r>
            <w:r w:rsidR="00C26BF9">
              <w:rPr>
                <w:bCs/>
              </w:rPr>
              <w:t>delirium</w:t>
            </w:r>
          </w:p>
        </w:tc>
        <w:tc>
          <w:tcPr>
            <w:tcW w:w="1843" w:type="dxa"/>
          </w:tcPr>
          <w:p w14:paraId="7ABA1B0D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50ACCA64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0FDD4429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368C869A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0591FF20" w14:textId="77777777" w:rsidTr="00F64554">
        <w:trPr>
          <w:trHeight w:val="596"/>
        </w:trPr>
        <w:tc>
          <w:tcPr>
            <w:tcW w:w="2835" w:type="dxa"/>
            <w:vAlign w:val="center"/>
          </w:tcPr>
          <w:p w14:paraId="58840CE2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Cough</w:t>
            </w:r>
          </w:p>
        </w:tc>
        <w:tc>
          <w:tcPr>
            <w:tcW w:w="1843" w:type="dxa"/>
          </w:tcPr>
          <w:p w14:paraId="5CEF11D7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5A8C59D8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555F8D28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4DB721A1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3F1A7F83" w14:textId="77777777" w:rsidTr="00F64554">
        <w:trPr>
          <w:trHeight w:val="596"/>
        </w:trPr>
        <w:tc>
          <w:tcPr>
            <w:tcW w:w="2835" w:type="dxa"/>
            <w:vAlign w:val="center"/>
          </w:tcPr>
          <w:p w14:paraId="4CF515BD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Cyanosis</w:t>
            </w:r>
          </w:p>
        </w:tc>
        <w:tc>
          <w:tcPr>
            <w:tcW w:w="1843" w:type="dxa"/>
          </w:tcPr>
          <w:p w14:paraId="714FC674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1C7D4555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0CD984A8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0FC2CC0B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38E675B4" w14:textId="77777777" w:rsidTr="00F64554">
        <w:trPr>
          <w:trHeight w:val="596"/>
        </w:trPr>
        <w:tc>
          <w:tcPr>
            <w:tcW w:w="2835" w:type="dxa"/>
            <w:vAlign w:val="center"/>
          </w:tcPr>
          <w:p w14:paraId="769AA34C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Diarrhoea </w:t>
            </w:r>
          </w:p>
        </w:tc>
        <w:tc>
          <w:tcPr>
            <w:tcW w:w="1843" w:type="dxa"/>
          </w:tcPr>
          <w:p w14:paraId="25778B3B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76250A35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060580CE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1C2B0188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2CAE793C" w14:textId="77777777" w:rsidTr="00F64554">
        <w:trPr>
          <w:trHeight w:val="596"/>
        </w:trPr>
        <w:tc>
          <w:tcPr>
            <w:tcW w:w="2835" w:type="dxa"/>
            <w:vAlign w:val="center"/>
          </w:tcPr>
          <w:p w14:paraId="7C3E562D" w14:textId="77777777" w:rsidR="00216DD3" w:rsidRPr="006B36EE" w:rsidRDefault="00C26BF9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>
              <w:rPr>
                <w:bCs/>
              </w:rPr>
              <w:t>Dizziness and v</w:t>
            </w:r>
            <w:r w:rsidR="00216DD3" w:rsidRPr="006B36EE">
              <w:rPr>
                <w:bCs/>
              </w:rPr>
              <w:t>ertigo</w:t>
            </w:r>
          </w:p>
        </w:tc>
        <w:tc>
          <w:tcPr>
            <w:tcW w:w="1843" w:type="dxa"/>
          </w:tcPr>
          <w:p w14:paraId="7E7CE9BD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191FFF5C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7B941E19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7C538F54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07ED1C38" w14:textId="77777777" w:rsidTr="00F64554">
        <w:trPr>
          <w:trHeight w:val="596"/>
        </w:trPr>
        <w:tc>
          <w:tcPr>
            <w:tcW w:w="2835" w:type="dxa"/>
            <w:vAlign w:val="center"/>
          </w:tcPr>
          <w:p w14:paraId="3C6DC60B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Falls </w:t>
            </w:r>
          </w:p>
        </w:tc>
        <w:tc>
          <w:tcPr>
            <w:tcW w:w="1843" w:type="dxa"/>
          </w:tcPr>
          <w:p w14:paraId="5A536644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4C87297A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784F00F0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09E3EC4E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4F001C25" w14:textId="77777777" w:rsidTr="00F64554">
        <w:trPr>
          <w:trHeight w:val="596"/>
        </w:trPr>
        <w:tc>
          <w:tcPr>
            <w:tcW w:w="2835" w:type="dxa"/>
            <w:vAlign w:val="center"/>
          </w:tcPr>
          <w:p w14:paraId="2E604672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Fever</w:t>
            </w:r>
          </w:p>
        </w:tc>
        <w:tc>
          <w:tcPr>
            <w:tcW w:w="1843" w:type="dxa"/>
          </w:tcPr>
          <w:p w14:paraId="3E7B3C6F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18CA50EF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248F95CD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33729D0F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5A7EF4CE" w14:textId="77777777" w:rsidTr="00F64554">
        <w:trPr>
          <w:trHeight w:val="596"/>
        </w:trPr>
        <w:tc>
          <w:tcPr>
            <w:tcW w:w="2835" w:type="dxa"/>
            <w:vAlign w:val="center"/>
          </w:tcPr>
          <w:p w14:paraId="52448D29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Fits / Seizure </w:t>
            </w:r>
          </w:p>
        </w:tc>
        <w:tc>
          <w:tcPr>
            <w:tcW w:w="1843" w:type="dxa"/>
          </w:tcPr>
          <w:p w14:paraId="2AE82FF1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2884066C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6BF716DA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01349D30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67AE29D6" w14:textId="77777777" w:rsidTr="00F64554">
        <w:trPr>
          <w:trHeight w:val="596"/>
        </w:trPr>
        <w:tc>
          <w:tcPr>
            <w:tcW w:w="2835" w:type="dxa"/>
            <w:vAlign w:val="center"/>
          </w:tcPr>
          <w:p w14:paraId="53826FC8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Haematemesis </w:t>
            </w:r>
            <w:r w:rsidR="00A73544">
              <w:rPr>
                <w:bCs/>
              </w:rPr>
              <w:t>and</w:t>
            </w:r>
            <w:r w:rsidRPr="006B36EE">
              <w:rPr>
                <w:bCs/>
              </w:rPr>
              <w:t xml:space="preserve"> </w:t>
            </w:r>
            <w:r w:rsidR="00C26BF9">
              <w:rPr>
                <w:bCs/>
              </w:rPr>
              <w:t>melaena</w:t>
            </w:r>
          </w:p>
        </w:tc>
        <w:tc>
          <w:tcPr>
            <w:tcW w:w="1843" w:type="dxa"/>
          </w:tcPr>
          <w:p w14:paraId="4E073501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0589500B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7FD05FF4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77FE090D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28913443" w14:textId="77777777" w:rsidTr="00F64554">
        <w:trPr>
          <w:trHeight w:val="596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F87E929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Headache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C088B62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D7FF00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5E7905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56557C5F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A73544" w:rsidRPr="000218F6" w14:paraId="0709E7F4" w14:textId="77777777" w:rsidTr="00F645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8EA975" w14:textId="77777777" w:rsidR="00A73544" w:rsidRPr="00ED25D4" w:rsidRDefault="00A73544" w:rsidP="00ED25D4">
            <w:pPr>
              <w:pStyle w:val="ListParagraph"/>
              <w:ind w:left="426"/>
              <w:rPr>
                <w:rFonts w:ascii="Calibri" w:hAnsi="Calibri"/>
                <w:b/>
                <w:bCs/>
                <w:szCs w:val="28"/>
              </w:rPr>
            </w:pPr>
            <w:r w:rsidRPr="00ED25D4">
              <w:rPr>
                <w:rFonts w:ascii="Calibri" w:hAnsi="Calibri"/>
                <w:b/>
                <w:bCs/>
                <w:szCs w:val="28"/>
              </w:rPr>
              <w:lastRenderedPageBreak/>
              <w:t>Present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07D368" w14:textId="77777777" w:rsidR="00A73544" w:rsidRPr="00E413D0" w:rsidRDefault="00A73544" w:rsidP="00CC6629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 xml:space="preserve">ACCS Module </w:t>
            </w:r>
            <w:r w:rsidRPr="00216DD3">
              <w:rPr>
                <w:b/>
                <w:bCs/>
                <w:sz w:val="20"/>
                <w:szCs w:val="28"/>
              </w:rPr>
              <w:t>(AM/EM/ICM/A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4617D2" w14:textId="77777777" w:rsidR="00A73544" w:rsidRPr="00E413D0" w:rsidRDefault="00A73544" w:rsidP="004968BF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Assessment meth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0CA15D" w14:textId="77777777" w:rsidR="00A73544" w:rsidRPr="00E413D0" w:rsidRDefault="00A73544" w:rsidP="00CC6629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Dat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9750F7" w14:textId="77777777" w:rsidR="00A73544" w:rsidRPr="00E413D0" w:rsidRDefault="00C160C9" w:rsidP="00CC6629">
            <w:pPr>
              <w:spacing w:after="0" w:line="240" w:lineRule="auto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S</w:t>
            </w:r>
            <w:r w:rsidR="00A73544" w:rsidRPr="00E413D0">
              <w:rPr>
                <w:b/>
                <w:bCs/>
                <w:sz w:val="24"/>
                <w:szCs w:val="28"/>
              </w:rPr>
              <w:t>upervisor</w:t>
            </w:r>
            <w:r>
              <w:rPr>
                <w:b/>
                <w:bCs/>
                <w:sz w:val="24"/>
                <w:szCs w:val="28"/>
              </w:rPr>
              <w:t xml:space="preserve"> signature</w:t>
            </w:r>
          </w:p>
        </w:tc>
      </w:tr>
      <w:tr w:rsidR="00A73544" w:rsidRPr="000218F6" w14:paraId="10E0D9AF" w14:textId="77777777" w:rsidTr="00F64554">
        <w:trPr>
          <w:trHeight w:val="595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214356A" w14:textId="77777777" w:rsidR="00A73544" w:rsidRPr="006B36EE" w:rsidRDefault="00A73544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Head Injury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C51D8B4" w14:textId="77777777" w:rsidR="00A73544" w:rsidRPr="000218F6" w:rsidRDefault="00A73544" w:rsidP="00A73544">
            <w:pPr>
              <w:spacing w:after="0" w:line="240" w:lineRule="auto"/>
              <w:jc w:val="center"/>
            </w:pPr>
            <w:r>
              <w:t>EM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AF3703E" w14:textId="77777777" w:rsidR="00A73544" w:rsidRPr="000218F6" w:rsidRDefault="00A73544" w:rsidP="00A73544">
            <w:pPr>
              <w:spacing w:after="0" w:line="240" w:lineRule="auto"/>
              <w:jc w:val="center"/>
            </w:pPr>
            <w:r>
              <w:t>M-CEX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25E84C" w14:textId="77777777" w:rsidR="00A73544" w:rsidRPr="000218F6" w:rsidRDefault="00A73544" w:rsidP="000218F6">
            <w:pPr>
              <w:spacing w:after="0" w:line="240" w:lineRule="auto"/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014D6323" w14:textId="77777777" w:rsidR="00A73544" w:rsidRPr="000218F6" w:rsidRDefault="00A73544" w:rsidP="000218F6">
            <w:pPr>
              <w:spacing w:after="0" w:line="240" w:lineRule="auto"/>
            </w:pPr>
          </w:p>
        </w:tc>
      </w:tr>
      <w:tr w:rsidR="00216DD3" w:rsidRPr="000218F6" w14:paraId="6C839638" w14:textId="77777777" w:rsidTr="00F64554">
        <w:trPr>
          <w:trHeight w:val="595"/>
        </w:trPr>
        <w:tc>
          <w:tcPr>
            <w:tcW w:w="2835" w:type="dxa"/>
            <w:vAlign w:val="center"/>
          </w:tcPr>
          <w:p w14:paraId="1D0BC93F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Jaundice </w:t>
            </w:r>
          </w:p>
        </w:tc>
        <w:tc>
          <w:tcPr>
            <w:tcW w:w="1843" w:type="dxa"/>
          </w:tcPr>
          <w:p w14:paraId="68343D7B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372773BC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7F8FBF92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48B540CB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4C21962F" w14:textId="77777777" w:rsidTr="00F64554">
        <w:trPr>
          <w:trHeight w:val="595"/>
        </w:trPr>
        <w:tc>
          <w:tcPr>
            <w:tcW w:w="2835" w:type="dxa"/>
            <w:vAlign w:val="center"/>
          </w:tcPr>
          <w:p w14:paraId="0F26C075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Limb </w:t>
            </w:r>
            <w:r w:rsidR="00C26BF9">
              <w:rPr>
                <w:bCs/>
              </w:rPr>
              <w:t>p</w:t>
            </w:r>
            <w:r w:rsidRPr="006B36EE">
              <w:rPr>
                <w:bCs/>
              </w:rPr>
              <w:t xml:space="preserve">ain </w:t>
            </w:r>
            <w:r w:rsidR="00C26BF9">
              <w:rPr>
                <w:bCs/>
              </w:rPr>
              <w:t>and</w:t>
            </w:r>
            <w:r w:rsidRPr="006B36EE">
              <w:rPr>
                <w:bCs/>
              </w:rPr>
              <w:t xml:space="preserve"> </w:t>
            </w:r>
            <w:r w:rsidR="00C26BF9">
              <w:rPr>
                <w:bCs/>
              </w:rPr>
              <w:t>s</w:t>
            </w:r>
            <w:r w:rsidRPr="006B36EE">
              <w:rPr>
                <w:bCs/>
              </w:rPr>
              <w:t xml:space="preserve">welling - </w:t>
            </w:r>
            <w:r w:rsidR="00C26BF9">
              <w:rPr>
                <w:bCs/>
              </w:rPr>
              <w:t>atraumatic</w:t>
            </w:r>
          </w:p>
        </w:tc>
        <w:tc>
          <w:tcPr>
            <w:tcW w:w="1843" w:type="dxa"/>
          </w:tcPr>
          <w:p w14:paraId="5CB20160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33EB948C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6FAE7C13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13DACE1B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644BEE3A" w14:textId="77777777" w:rsidTr="00F64554">
        <w:trPr>
          <w:trHeight w:val="595"/>
        </w:trPr>
        <w:tc>
          <w:tcPr>
            <w:tcW w:w="2835" w:type="dxa"/>
            <w:vAlign w:val="center"/>
          </w:tcPr>
          <w:p w14:paraId="3F8B61A4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Neck pain</w:t>
            </w:r>
          </w:p>
        </w:tc>
        <w:tc>
          <w:tcPr>
            <w:tcW w:w="1843" w:type="dxa"/>
          </w:tcPr>
          <w:p w14:paraId="612D9EE0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2E34F076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3FF9A6B9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677DE876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28C636C7" w14:textId="77777777" w:rsidTr="00F64554">
        <w:trPr>
          <w:trHeight w:val="595"/>
        </w:trPr>
        <w:tc>
          <w:tcPr>
            <w:tcW w:w="2835" w:type="dxa"/>
            <w:vAlign w:val="center"/>
          </w:tcPr>
          <w:p w14:paraId="4FFF0E79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Oliguric patient</w:t>
            </w:r>
          </w:p>
        </w:tc>
        <w:tc>
          <w:tcPr>
            <w:tcW w:w="1843" w:type="dxa"/>
          </w:tcPr>
          <w:p w14:paraId="06DB04EA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1B582707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1FDDFCDB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223A11B6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2D026E74" w14:textId="77777777" w:rsidTr="00F64554">
        <w:trPr>
          <w:trHeight w:val="595"/>
        </w:trPr>
        <w:tc>
          <w:tcPr>
            <w:tcW w:w="2835" w:type="dxa"/>
            <w:vAlign w:val="center"/>
          </w:tcPr>
          <w:p w14:paraId="57304AF5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Pain Management</w:t>
            </w:r>
          </w:p>
        </w:tc>
        <w:tc>
          <w:tcPr>
            <w:tcW w:w="1843" w:type="dxa"/>
          </w:tcPr>
          <w:p w14:paraId="72B86A99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27DE685E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1A56B07F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0ABDC385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3F800EA0" w14:textId="77777777" w:rsidTr="00F64554">
        <w:trPr>
          <w:trHeight w:val="595"/>
        </w:trPr>
        <w:tc>
          <w:tcPr>
            <w:tcW w:w="2835" w:type="dxa"/>
            <w:vAlign w:val="center"/>
          </w:tcPr>
          <w:p w14:paraId="51542744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Painful ear</w:t>
            </w:r>
          </w:p>
        </w:tc>
        <w:tc>
          <w:tcPr>
            <w:tcW w:w="1843" w:type="dxa"/>
          </w:tcPr>
          <w:p w14:paraId="24732E5A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71C5F395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521E8082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7734CBEC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6B0D7E2E" w14:textId="77777777" w:rsidTr="00F64554">
        <w:trPr>
          <w:trHeight w:val="595"/>
        </w:trPr>
        <w:tc>
          <w:tcPr>
            <w:tcW w:w="2835" w:type="dxa"/>
            <w:vAlign w:val="center"/>
          </w:tcPr>
          <w:p w14:paraId="2EBDED90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Palpitations</w:t>
            </w:r>
          </w:p>
        </w:tc>
        <w:tc>
          <w:tcPr>
            <w:tcW w:w="1843" w:type="dxa"/>
          </w:tcPr>
          <w:p w14:paraId="474F7432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4E29758F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278FCF29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530B1410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05E1EFEE" w14:textId="77777777" w:rsidTr="00F64554">
        <w:trPr>
          <w:trHeight w:val="595"/>
        </w:trPr>
        <w:tc>
          <w:tcPr>
            <w:tcW w:w="2835" w:type="dxa"/>
            <w:vAlign w:val="center"/>
          </w:tcPr>
          <w:p w14:paraId="7FAE98C7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Pelvic pain</w:t>
            </w:r>
          </w:p>
        </w:tc>
        <w:tc>
          <w:tcPr>
            <w:tcW w:w="1843" w:type="dxa"/>
          </w:tcPr>
          <w:p w14:paraId="6828040D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62304701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7120DADC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14792089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0F1ECC08" w14:textId="77777777" w:rsidTr="00F64554">
        <w:trPr>
          <w:trHeight w:val="595"/>
        </w:trPr>
        <w:tc>
          <w:tcPr>
            <w:tcW w:w="2835" w:type="dxa"/>
            <w:vAlign w:val="center"/>
          </w:tcPr>
          <w:p w14:paraId="47BE2DDD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Poisoning </w:t>
            </w:r>
          </w:p>
        </w:tc>
        <w:tc>
          <w:tcPr>
            <w:tcW w:w="1843" w:type="dxa"/>
          </w:tcPr>
          <w:p w14:paraId="65F25E29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1E1333CC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61B6D7F9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3E885482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5FEE7007" w14:textId="77777777" w:rsidTr="00F64554">
        <w:trPr>
          <w:trHeight w:val="595"/>
        </w:trPr>
        <w:tc>
          <w:tcPr>
            <w:tcW w:w="2835" w:type="dxa"/>
            <w:vAlign w:val="center"/>
          </w:tcPr>
          <w:p w14:paraId="2B86095A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Rash</w:t>
            </w:r>
          </w:p>
        </w:tc>
        <w:tc>
          <w:tcPr>
            <w:tcW w:w="1843" w:type="dxa"/>
          </w:tcPr>
          <w:p w14:paraId="50218F3F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32813DA7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2326FA60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295FEC06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4C84FBE4" w14:textId="77777777" w:rsidTr="00F64554">
        <w:trPr>
          <w:trHeight w:val="595"/>
        </w:trPr>
        <w:tc>
          <w:tcPr>
            <w:tcW w:w="2835" w:type="dxa"/>
            <w:vAlign w:val="center"/>
          </w:tcPr>
          <w:p w14:paraId="594CB22E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Red eye</w:t>
            </w:r>
          </w:p>
        </w:tc>
        <w:tc>
          <w:tcPr>
            <w:tcW w:w="1843" w:type="dxa"/>
          </w:tcPr>
          <w:p w14:paraId="6E5C6F4A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6B266F41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3C86F6BE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20B4A0AE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A73544" w:rsidRPr="000218F6" w14:paraId="37E36509" w14:textId="77777777" w:rsidTr="00F64554">
        <w:trPr>
          <w:trHeight w:val="595"/>
        </w:trPr>
        <w:tc>
          <w:tcPr>
            <w:tcW w:w="2835" w:type="dxa"/>
            <w:vAlign w:val="center"/>
          </w:tcPr>
          <w:p w14:paraId="24C03B03" w14:textId="77777777" w:rsidR="00A73544" w:rsidRPr="006B36EE" w:rsidRDefault="00A73544" w:rsidP="00C26BF9">
            <w:pPr>
              <w:pStyle w:val="BodyText"/>
              <w:numPr>
                <w:ilvl w:val="0"/>
                <w:numId w:val="12"/>
              </w:numPr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Suicidal ideation / </w:t>
            </w:r>
            <w:r w:rsidR="00C26BF9">
              <w:rPr>
                <w:bCs/>
              </w:rPr>
              <w:t>mental health</w:t>
            </w:r>
          </w:p>
        </w:tc>
        <w:tc>
          <w:tcPr>
            <w:tcW w:w="1843" w:type="dxa"/>
            <w:vAlign w:val="center"/>
          </w:tcPr>
          <w:p w14:paraId="7DA4AC1E" w14:textId="77777777" w:rsidR="00A73544" w:rsidRPr="000218F6" w:rsidRDefault="00A73544" w:rsidP="00A73544">
            <w:pPr>
              <w:spacing w:after="0" w:line="240" w:lineRule="auto"/>
              <w:jc w:val="center"/>
            </w:pPr>
            <w:r>
              <w:t>EM</w:t>
            </w:r>
          </w:p>
        </w:tc>
        <w:tc>
          <w:tcPr>
            <w:tcW w:w="1559" w:type="dxa"/>
            <w:vAlign w:val="center"/>
          </w:tcPr>
          <w:p w14:paraId="316BE66C" w14:textId="77777777" w:rsidR="00A73544" w:rsidRPr="000218F6" w:rsidRDefault="00A73544" w:rsidP="00A73544">
            <w:pPr>
              <w:spacing w:after="0" w:line="240" w:lineRule="auto"/>
              <w:jc w:val="center"/>
            </w:pPr>
            <w:r>
              <w:t>M-CEX</w:t>
            </w:r>
          </w:p>
        </w:tc>
        <w:tc>
          <w:tcPr>
            <w:tcW w:w="1134" w:type="dxa"/>
          </w:tcPr>
          <w:p w14:paraId="137389E4" w14:textId="77777777" w:rsidR="00A73544" w:rsidRPr="000218F6" w:rsidRDefault="00A73544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527D9C56" w14:textId="77777777" w:rsidR="00A73544" w:rsidRPr="000218F6" w:rsidRDefault="00A73544" w:rsidP="000218F6">
            <w:pPr>
              <w:spacing w:after="0" w:line="240" w:lineRule="auto"/>
            </w:pPr>
          </w:p>
        </w:tc>
      </w:tr>
      <w:tr w:rsidR="00216DD3" w:rsidRPr="000218F6" w14:paraId="43F4B2E7" w14:textId="77777777" w:rsidTr="00F64554">
        <w:trPr>
          <w:trHeight w:val="595"/>
        </w:trPr>
        <w:tc>
          <w:tcPr>
            <w:tcW w:w="2835" w:type="dxa"/>
            <w:vAlign w:val="center"/>
          </w:tcPr>
          <w:p w14:paraId="29A7E349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Sore throat</w:t>
            </w:r>
          </w:p>
        </w:tc>
        <w:tc>
          <w:tcPr>
            <w:tcW w:w="1843" w:type="dxa"/>
          </w:tcPr>
          <w:p w14:paraId="28C73945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7DECC60F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7F771DEA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17C38C93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08852DDC" w14:textId="77777777" w:rsidTr="00F64554">
        <w:trPr>
          <w:trHeight w:val="595"/>
        </w:trPr>
        <w:tc>
          <w:tcPr>
            <w:tcW w:w="2835" w:type="dxa"/>
            <w:vAlign w:val="center"/>
          </w:tcPr>
          <w:p w14:paraId="1D80170B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Syncope and pre-</w:t>
            </w:r>
            <w:r w:rsidR="00C26BF9">
              <w:rPr>
                <w:bCs/>
              </w:rPr>
              <w:t>syncope</w:t>
            </w:r>
          </w:p>
        </w:tc>
        <w:tc>
          <w:tcPr>
            <w:tcW w:w="1843" w:type="dxa"/>
          </w:tcPr>
          <w:p w14:paraId="5600D3A4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78C421D3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1752A765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58EC9E63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7A2D1B59" w14:textId="77777777" w:rsidTr="00F64554">
        <w:trPr>
          <w:trHeight w:val="595"/>
        </w:trPr>
        <w:tc>
          <w:tcPr>
            <w:tcW w:w="2835" w:type="dxa"/>
            <w:vAlign w:val="center"/>
          </w:tcPr>
          <w:p w14:paraId="783D07FE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Traumatic limb and </w:t>
            </w:r>
            <w:r w:rsidR="00C26BF9">
              <w:rPr>
                <w:bCs/>
              </w:rPr>
              <w:t>joint injuries</w:t>
            </w:r>
          </w:p>
        </w:tc>
        <w:tc>
          <w:tcPr>
            <w:tcW w:w="1843" w:type="dxa"/>
          </w:tcPr>
          <w:p w14:paraId="58688885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3D4A29DD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6134CB11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415F2577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022C3784" w14:textId="77777777" w:rsidTr="00F64554">
        <w:trPr>
          <w:trHeight w:val="595"/>
        </w:trPr>
        <w:tc>
          <w:tcPr>
            <w:tcW w:w="2835" w:type="dxa"/>
            <w:vAlign w:val="center"/>
          </w:tcPr>
          <w:p w14:paraId="2F7F0C5C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>Vaginal bleeding</w:t>
            </w:r>
          </w:p>
        </w:tc>
        <w:tc>
          <w:tcPr>
            <w:tcW w:w="1843" w:type="dxa"/>
          </w:tcPr>
          <w:p w14:paraId="3809F5F8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712E0F0C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0F04250A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2D0DB6D8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10D2A502" w14:textId="77777777" w:rsidTr="00F64554">
        <w:trPr>
          <w:trHeight w:val="595"/>
        </w:trPr>
        <w:tc>
          <w:tcPr>
            <w:tcW w:w="2835" w:type="dxa"/>
            <w:vAlign w:val="center"/>
          </w:tcPr>
          <w:p w14:paraId="755A7B85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Ventilatory </w:t>
            </w:r>
            <w:r w:rsidR="00C26BF9">
              <w:rPr>
                <w:bCs/>
              </w:rPr>
              <w:t>s</w:t>
            </w:r>
            <w:r w:rsidRPr="006B36EE">
              <w:rPr>
                <w:bCs/>
              </w:rPr>
              <w:t>upport</w:t>
            </w:r>
          </w:p>
        </w:tc>
        <w:tc>
          <w:tcPr>
            <w:tcW w:w="1843" w:type="dxa"/>
          </w:tcPr>
          <w:p w14:paraId="2B41A2D8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1010F6E3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75DC21B4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1905DBEC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7F1AE7AE" w14:textId="77777777" w:rsidTr="00F64554">
        <w:trPr>
          <w:trHeight w:val="595"/>
        </w:trPr>
        <w:tc>
          <w:tcPr>
            <w:tcW w:w="2835" w:type="dxa"/>
            <w:vAlign w:val="center"/>
          </w:tcPr>
          <w:p w14:paraId="7C110102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Vomiting and </w:t>
            </w:r>
            <w:r w:rsidR="00C26BF9">
              <w:rPr>
                <w:bCs/>
              </w:rPr>
              <w:t>n</w:t>
            </w:r>
            <w:r w:rsidRPr="006B36EE">
              <w:rPr>
                <w:bCs/>
              </w:rPr>
              <w:t xml:space="preserve">ausea </w:t>
            </w:r>
          </w:p>
        </w:tc>
        <w:tc>
          <w:tcPr>
            <w:tcW w:w="1843" w:type="dxa"/>
          </w:tcPr>
          <w:p w14:paraId="3360AE47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1F0A99B6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74B78C44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408D12E6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45BD2D0C" w14:textId="77777777" w:rsidTr="00F64554">
        <w:trPr>
          <w:trHeight w:val="595"/>
        </w:trPr>
        <w:tc>
          <w:tcPr>
            <w:tcW w:w="2835" w:type="dxa"/>
            <w:vAlign w:val="center"/>
          </w:tcPr>
          <w:p w14:paraId="4636EE27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spacing w:before="120" w:after="120"/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Weakness and </w:t>
            </w:r>
            <w:r w:rsidR="00C26BF9">
              <w:rPr>
                <w:bCs/>
              </w:rPr>
              <w:t>p</w:t>
            </w:r>
            <w:r w:rsidRPr="006B36EE">
              <w:rPr>
                <w:bCs/>
              </w:rPr>
              <w:t xml:space="preserve">aralysis </w:t>
            </w:r>
          </w:p>
        </w:tc>
        <w:tc>
          <w:tcPr>
            <w:tcW w:w="1843" w:type="dxa"/>
          </w:tcPr>
          <w:p w14:paraId="445B3665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7A428D91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663DDB73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6E18BAA5" w14:textId="77777777" w:rsidR="00216DD3" w:rsidRPr="000218F6" w:rsidRDefault="00216DD3" w:rsidP="000218F6">
            <w:pPr>
              <w:spacing w:after="0" w:line="240" w:lineRule="auto"/>
            </w:pPr>
          </w:p>
        </w:tc>
      </w:tr>
      <w:tr w:rsidR="00216DD3" w:rsidRPr="000218F6" w14:paraId="4DC307C2" w14:textId="77777777" w:rsidTr="00F64554">
        <w:trPr>
          <w:trHeight w:val="595"/>
        </w:trPr>
        <w:tc>
          <w:tcPr>
            <w:tcW w:w="2835" w:type="dxa"/>
            <w:vAlign w:val="center"/>
          </w:tcPr>
          <w:p w14:paraId="05760ECA" w14:textId="77777777" w:rsidR="00216DD3" w:rsidRPr="006B36EE" w:rsidRDefault="00216DD3" w:rsidP="00C26BF9">
            <w:pPr>
              <w:pStyle w:val="BodyText"/>
              <w:numPr>
                <w:ilvl w:val="0"/>
                <w:numId w:val="12"/>
              </w:numPr>
              <w:ind w:left="425" w:hanging="357"/>
              <w:rPr>
                <w:rFonts w:cs="Times New Roman"/>
                <w:bCs/>
              </w:rPr>
            </w:pPr>
            <w:r w:rsidRPr="006B36EE">
              <w:rPr>
                <w:bCs/>
              </w:rPr>
              <w:t xml:space="preserve">Wound assessment and </w:t>
            </w:r>
            <w:r w:rsidR="00C26BF9">
              <w:rPr>
                <w:bCs/>
              </w:rPr>
              <w:t>management</w:t>
            </w:r>
          </w:p>
        </w:tc>
        <w:tc>
          <w:tcPr>
            <w:tcW w:w="1843" w:type="dxa"/>
          </w:tcPr>
          <w:p w14:paraId="1D21FE4D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559" w:type="dxa"/>
          </w:tcPr>
          <w:p w14:paraId="3C259C2D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1134" w:type="dxa"/>
          </w:tcPr>
          <w:p w14:paraId="09E539C6" w14:textId="77777777" w:rsidR="00216DD3" w:rsidRPr="000218F6" w:rsidRDefault="00216DD3" w:rsidP="000218F6">
            <w:pPr>
              <w:spacing w:after="0" w:line="240" w:lineRule="auto"/>
            </w:pPr>
          </w:p>
        </w:tc>
        <w:tc>
          <w:tcPr>
            <w:tcW w:w="2120" w:type="dxa"/>
          </w:tcPr>
          <w:p w14:paraId="39E62916" w14:textId="77777777" w:rsidR="00216DD3" w:rsidRPr="000218F6" w:rsidRDefault="00216DD3" w:rsidP="000218F6">
            <w:pPr>
              <w:spacing w:after="0" w:line="240" w:lineRule="auto"/>
            </w:pPr>
          </w:p>
        </w:tc>
      </w:tr>
    </w:tbl>
    <w:p w14:paraId="4E0D845A" w14:textId="77777777" w:rsidR="009851D9" w:rsidRDefault="009851D9" w:rsidP="00E25F7E">
      <w:pPr>
        <w:jc w:val="center"/>
        <w:rPr>
          <w:b/>
          <w:bCs/>
          <w:sz w:val="28"/>
          <w:szCs w:val="28"/>
        </w:rPr>
      </w:pPr>
    </w:p>
    <w:p w14:paraId="779B5998" w14:textId="77777777" w:rsidR="008A48C9" w:rsidRPr="00E413D0" w:rsidRDefault="000B43FD" w:rsidP="00E25F7E">
      <w:pPr>
        <w:jc w:val="center"/>
      </w:pPr>
      <w:r>
        <w:rPr>
          <w:b/>
          <w:bCs/>
          <w:sz w:val="28"/>
          <w:szCs w:val="28"/>
        </w:rPr>
        <w:lastRenderedPageBreak/>
        <w:t xml:space="preserve">General </w:t>
      </w:r>
      <w:r w:rsidR="008A48C9" w:rsidRPr="00E413D0">
        <w:rPr>
          <w:b/>
          <w:bCs/>
          <w:sz w:val="28"/>
          <w:szCs w:val="28"/>
        </w:rPr>
        <w:t>P</w:t>
      </w:r>
      <w:r w:rsidR="00E413D0">
        <w:rPr>
          <w:b/>
          <w:bCs/>
          <w:sz w:val="28"/>
          <w:szCs w:val="28"/>
        </w:rPr>
        <w:t>ractical Procedures</w:t>
      </w:r>
    </w:p>
    <w:p w14:paraId="1DC90173" w14:textId="77777777" w:rsidR="008A48C9" w:rsidRDefault="008A48C9" w:rsidP="001E7166">
      <w:pPr>
        <w:outlineLvl w:val="0"/>
      </w:pPr>
      <w:r>
        <w:t>There is a list of 44 Practical procedures in the ACCS Curriculum</w:t>
      </w:r>
      <w:r w:rsidR="002038CA">
        <w:t>.</w:t>
      </w:r>
      <w:r>
        <w:t xml:space="preserve"> 39 out of 44 </w:t>
      </w:r>
      <w:r w:rsidR="002038CA">
        <w:t xml:space="preserve">(ideally all) </w:t>
      </w:r>
      <w:r>
        <w:t xml:space="preserve">are expected to be completed by the end of the second year, all by the end of the third year. </w:t>
      </w:r>
      <w:r w:rsidR="000B43FD">
        <w:t>17 are associated with the Anaesthetic Initial assessment of competence, and 11 are associated with ICM training. The remaining general procedures are listed below.</w:t>
      </w:r>
    </w:p>
    <w:p w14:paraId="43495B8A" w14:textId="77777777" w:rsidR="00E81F68" w:rsidRPr="00C160C9" w:rsidRDefault="00E81F68" w:rsidP="005A121E">
      <w:pPr>
        <w:spacing w:after="0"/>
        <w:outlineLvl w:val="0"/>
        <w:rPr>
          <w:b/>
          <w:bCs/>
          <w:sz w:val="18"/>
          <w:lang w:val="it-IT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134"/>
        <w:gridCol w:w="1089"/>
        <w:gridCol w:w="1062"/>
        <w:gridCol w:w="3236"/>
      </w:tblGrid>
      <w:tr w:rsidR="002B74E2" w:rsidRPr="000218F6" w14:paraId="4D8ABA4E" w14:textId="77777777" w:rsidTr="00A2607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4990E6" w14:textId="77777777" w:rsidR="008A48C9" w:rsidRPr="00E413D0" w:rsidRDefault="008A48C9" w:rsidP="004356D7">
            <w:pPr>
              <w:pStyle w:val="BodyText"/>
              <w:spacing w:before="120" w:after="120"/>
              <w:jc w:val="center"/>
              <w:rPr>
                <w:rFonts w:cs="Times New Roman"/>
                <w:sz w:val="24"/>
              </w:rPr>
            </w:pPr>
            <w:r w:rsidRPr="00E413D0">
              <w:rPr>
                <w:b/>
                <w:bCs/>
                <w:sz w:val="24"/>
                <w:szCs w:val="28"/>
              </w:rPr>
              <w:t>Practical procedu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48CA9B" w14:textId="77777777" w:rsidR="008A48C9" w:rsidRPr="00E413D0" w:rsidRDefault="008A48C9" w:rsidP="004356D7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  <w:sz w:val="24"/>
              </w:rPr>
            </w:pPr>
            <w:r w:rsidRPr="00E413D0">
              <w:rPr>
                <w:b/>
                <w:bCs/>
                <w:sz w:val="24"/>
                <w:szCs w:val="28"/>
              </w:rPr>
              <w:t>Modul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916A4E" w14:textId="77777777" w:rsidR="008A48C9" w:rsidRPr="00E413D0" w:rsidRDefault="008A48C9" w:rsidP="004356D7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WBA typ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A835EA" w14:textId="77777777" w:rsidR="008A48C9" w:rsidRPr="00E413D0" w:rsidRDefault="008A48C9" w:rsidP="004356D7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  <w:sz w:val="24"/>
                <w:szCs w:val="28"/>
              </w:rPr>
            </w:pPr>
            <w:r w:rsidRPr="00E413D0">
              <w:rPr>
                <w:b/>
                <w:bCs/>
                <w:sz w:val="24"/>
                <w:szCs w:val="28"/>
              </w:rPr>
              <w:t>Date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2903FB" w14:textId="77777777" w:rsidR="008A48C9" w:rsidRPr="00E413D0" w:rsidRDefault="00C160C9" w:rsidP="00E413D0">
            <w:pPr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S</w:t>
            </w:r>
            <w:r w:rsidR="008A48C9" w:rsidRPr="00E413D0">
              <w:rPr>
                <w:b/>
                <w:bCs/>
                <w:sz w:val="24"/>
                <w:szCs w:val="28"/>
              </w:rPr>
              <w:t>upervisor</w:t>
            </w:r>
            <w:r>
              <w:rPr>
                <w:b/>
                <w:bCs/>
                <w:sz w:val="24"/>
                <w:szCs w:val="28"/>
              </w:rPr>
              <w:t xml:space="preserve"> signature</w:t>
            </w:r>
          </w:p>
        </w:tc>
      </w:tr>
      <w:tr w:rsidR="002B74E2" w:rsidRPr="000218F6" w14:paraId="1891E7EE" w14:textId="77777777" w:rsidTr="00A26078">
        <w:trPr>
          <w:trHeight w:val="509"/>
        </w:trPr>
        <w:tc>
          <w:tcPr>
            <w:tcW w:w="2977" w:type="dxa"/>
            <w:tcBorders>
              <w:top w:val="single" w:sz="4" w:space="0" w:color="auto"/>
            </w:tcBorders>
          </w:tcPr>
          <w:p w14:paraId="5E1A2191" w14:textId="77777777" w:rsidR="008A48C9" w:rsidRDefault="008A48C9" w:rsidP="001E7166">
            <w:pPr>
              <w:pStyle w:val="BodyText"/>
              <w:numPr>
                <w:ilvl w:val="0"/>
                <w:numId w:val="6"/>
              </w:numPr>
              <w:spacing w:before="120" w:after="120"/>
            </w:pPr>
            <w:r>
              <w:t>Lumbar punctur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B86B2B6" w14:textId="77777777"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6982AD55" w14:textId="77777777"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</w:tcPr>
          <w:p w14:paraId="55407F14" w14:textId="77777777"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  <w:tcBorders>
              <w:top w:val="single" w:sz="4" w:space="0" w:color="auto"/>
            </w:tcBorders>
          </w:tcPr>
          <w:p w14:paraId="2657FD01" w14:textId="77777777"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14:paraId="0B304BB4" w14:textId="77777777" w:rsidTr="00A26078">
        <w:trPr>
          <w:trHeight w:val="509"/>
        </w:trPr>
        <w:tc>
          <w:tcPr>
            <w:tcW w:w="2977" w:type="dxa"/>
          </w:tcPr>
          <w:p w14:paraId="307B63C3" w14:textId="77777777" w:rsidR="008A48C9" w:rsidRDefault="008A48C9" w:rsidP="001E7166">
            <w:pPr>
              <w:pStyle w:val="BodyText"/>
              <w:numPr>
                <w:ilvl w:val="0"/>
                <w:numId w:val="6"/>
              </w:numPr>
              <w:spacing w:before="120" w:after="120"/>
            </w:pPr>
            <w:r>
              <w:t>Pleural tap and aspiration</w:t>
            </w:r>
          </w:p>
        </w:tc>
        <w:tc>
          <w:tcPr>
            <w:tcW w:w="1134" w:type="dxa"/>
            <w:vAlign w:val="center"/>
          </w:tcPr>
          <w:p w14:paraId="08AF0290" w14:textId="77777777"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89" w:type="dxa"/>
            <w:vAlign w:val="center"/>
          </w:tcPr>
          <w:p w14:paraId="3D02162B" w14:textId="77777777"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</w:tcPr>
          <w:p w14:paraId="141950E2" w14:textId="77777777"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14:paraId="2A4098BD" w14:textId="77777777"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14:paraId="27E065B2" w14:textId="77777777" w:rsidTr="00A26078">
        <w:trPr>
          <w:trHeight w:val="509"/>
        </w:trPr>
        <w:tc>
          <w:tcPr>
            <w:tcW w:w="2977" w:type="dxa"/>
          </w:tcPr>
          <w:p w14:paraId="56D4DEFA" w14:textId="77777777" w:rsidR="008A48C9" w:rsidRDefault="008A48C9" w:rsidP="001E7166">
            <w:pPr>
              <w:pStyle w:val="BodyText"/>
              <w:numPr>
                <w:ilvl w:val="0"/>
                <w:numId w:val="6"/>
              </w:numPr>
              <w:spacing w:before="120" w:after="120"/>
            </w:pPr>
            <w:r>
              <w:t xml:space="preserve">Intercostal drain </w:t>
            </w:r>
            <w:proofErr w:type="spellStart"/>
            <w:r>
              <w:t>Seldinger</w:t>
            </w:r>
            <w:proofErr w:type="spellEnd"/>
          </w:p>
        </w:tc>
        <w:tc>
          <w:tcPr>
            <w:tcW w:w="1134" w:type="dxa"/>
            <w:vAlign w:val="center"/>
          </w:tcPr>
          <w:p w14:paraId="3F7B0B91" w14:textId="77777777"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89" w:type="dxa"/>
            <w:vAlign w:val="center"/>
          </w:tcPr>
          <w:p w14:paraId="6E777EFB" w14:textId="77777777"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</w:tcPr>
          <w:p w14:paraId="794F640F" w14:textId="77777777"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14:paraId="75BE7D78" w14:textId="77777777"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14:paraId="5DFDE4ED" w14:textId="77777777" w:rsidTr="00A26078">
        <w:trPr>
          <w:trHeight w:val="509"/>
        </w:trPr>
        <w:tc>
          <w:tcPr>
            <w:tcW w:w="2977" w:type="dxa"/>
          </w:tcPr>
          <w:p w14:paraId="66AA364D" w14:textId="77777777" w:rsidR="008A48C9" w:rsidRDefault="008A48C9" w:rsidP="001E7166">
            <w:pPr>
              <w:pStyle w:val="BodyText"/>
              <w:numPr>
                <w:ilvl w:val="0"/>
                <w:numId w:val="6"/>
              </w:numPr>
              <w:spacing w:before="120" w:after="120"/>
            </w:pPr>
            <w:r>
              <w:t>Intercostal drain - Open</w:t>
            </w:r>
          </w:p>
        </w:tc>
        <w:tc>
          <w:tcPr>
            <w:tcW w:w="1134" w:type="dxa"/>
            <w:vAlign w:val="center"/>
          </w:tcPr>
          <w:p w14:paraId="2AF2239B" w14:textId="77777777"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89" w:type="dxa"/>
            <w:vAlign w:val="center"/>
          </w:tcPr>
          <w:p w14:paraId="264CBFE9" w14:textId="77777777"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</w:tcPr>
          <w:p w14:paraId="696B15E0" w14:textId="77777777"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14:paraId="4C33101C" w14:textId="77777777"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14:paraId="04945DED" w14:textId="77777777" w:rsidTr="00A26078">
        <w:trPr>
          <w:trHeight w:val="509"/>
        </w:trPr>
        <w:tc>
          <w:tcPr>
            <w:tcW w:w="2977" w:type="dxa"/>
          </w:tcPr>
          <w:p w14:paraId="7044415F" w14:textId="77777777" w:rsidR="008A48C9" w:rsidRDefault="008A48C9" w:rsidP="001E7166">
            <w:pPr>
              <w:pStyle w:val="BodyText"/>
              <w:numPr>
                <w:ilvl w:val="0"/>
                <w:numId w:val="6"/>
              </w:numPr>
              <w:spacing w:before="120" w:after="120"/>
            </w:pPr>
            <w:r>
              <w:t>Ascitic tap</w:t>
            </w:r>
          </w:p>
        </w:tc>
        <w:tc>
          <w:tcPr>
            <w:tcW w:w="1134" w:type="dxa"/>
            <w:vAlign w:val="center"/>
          </w:tcPr>
          <w:p w14:paraId="058CBB39" w14:textId="77777777"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89" w:type="dxa"/>
            <w:vAlign w:val="center"/>
          </w:tcPr>
          <w:p w14:paraId="02F727CB" w14:textId="77777777"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</w:tcPr>
          <w:p w14:paraId="5EBE3F0E" w14:textId="77777777"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14:paraId="4385F1A7" w14:textId="77777777"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14:paraId="32F939D1" w14:textId="77777777" w:rsidTr="00A26078">
        <w:trPr>
          <w:trHeight w:val="509"/>
        </w:trPr>
        <w:tc>
          <w:tcPr>
            <w:tcW w:w="2977" w:type="dxa"/>
          </w:tcPr>
          <w:p w14:paraId="4AE400CC" w14:textId="77777777" w:rsidR="008A48C9" w:rsidRDefault="008A48C9" w:rsidP="001E7166">
            <w:pPr>
              <w:pStyle w:val="BodyText"/>
              <w:numPr>
                <w:ilvl w:val="0"/>
                <w:numId w:val="6"/>
              </w:numPr>
              <w:spacing w:before="120" w:after="120"/>
            </w:pPr>
            <w:r>
              <w:t>Abdominal paracentesis</w:t>
            </w:r>
          </w:p>
        </w:tc>
        <w:tc>
          <w:tcPr>
            <w:tcW w:w="1134" w:type="dxa"/>
            <w:vAlign w:val="center"/>
          </w:tcPr>
          <w:p w14:paraId="27FF78B0" w14:textId="77777777"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89" w:type="dxa"/>
            <w:vAlign w:val="center"/>
          </w:tcPr>
          <w:p w14:paraId="0EC5C4F8" w14:textId="77777777"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</w:tcPr>
          <w:p w14:paraId="54220714" w14:textId="77777777"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14:paraId="387671D1" w14:textId="77777777"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14:paraId="0D3F558D" w14:textId="77777777" w:rsidTr="00A26078">
        <w:trPr>
          <w:trHeight w:val="509"/>
        </w:trPr>
        <w:tc>
          <w:tcPr>
            <w:tcW w:w="2977" w:type="dxa"/>
          </w:tcPr>
          <w:p w14:paraId="1E2BC711" w14:textId="77777777" w:rsidR="008A48C9" w:rsidRDefault="002A2B7E" w:rsidP="002A2B7E">
            <w:pPr>
              <w:pStyle w:val="BodyText"/>
              <w:numPr>
                <w:ilvl w:val="0"/>
                <w:numId w:val="6"/>
              </w:numPr>
              <w:spacing w:before="120" w:after="120"/>
            </w:pPr>
            <w:r>
              <w:t>Basic a</w:t>
            </w:r>
            <w:r w:rsidR="008A48C9">
              <w:t>irway protection</w:t>
            </w:r>
          </w:p>
        </w:tc>
        <w:tc>
          <w:tcPr>
            <w:tcW w:w="1134" w:type="dxa"/>
            <w:vAlign w:val="center"/>
          </w:tcPr>
          <w:p w14:paraId="10809D3D" w14:textId="77777777" w:rsidR="008A48C9" w:rsidRPr="008E706D" w:rsidRDefault="003678E9" w:rsidP="008E706D">
            <w:pPr>
              <w:pStyle w:val="BodyText"/>
              <w:spacing w:before="120" w:after="120"/>
              <w:jc w:val="center"/>
              <w:rPr>
                <w:bCs/>
              </w:rPr>
            </w:pPr>
            <w:r w:rsidRPr="008E706D">
              <w:rPr>
                <w:bCs/>
              </w:rPr>
              <w:t>EM</w:t>
            </w:r>
          </w:p>
        </w:tc>
        <w:tc>
          <w:tcPr>
            <w:tcW w:w="1089" w:type="dxa"/>
            <w:vAlign w:val="center"/>
          </w:tcPr>
          <w:p w14:paraId="311CDA45" w14:textId="77777777" w:rsidR="008A48C9" w:rsidRPr="003678E9" w:rsidRDefault="003678E9" w:rsidP="008E706D">
            <w:pPr>
              <w:pStyle w:val="BodyText"/>
              <w:spacing w:before="120" w:after="120"/>
              <w:jc w:val="center"/>
              <w:rPr>
                <w:rFonts w:cs="Times New Roman"/>
                <w:bCs/>
              </w:rPr>
            </w:pPr>
            <w:r w:rsidRPr="003678E9">
              <w:rPr>
                <w:rFonts w:cs="Times New Roman"/>
                <w:bCs/>
              </w:rPr>
              <w:t>DOPS</w:t>
            </w:r>
          </w:p>
        </w:tc>
        <w:tc>
          <w:tcPr>
            <w:tcW w:w="1062" w:type="dxa"/>
          </w:tcPr>
          <w:p w14:paraId="3AEE49E1" w14:textId="77777777"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14:paraId="62951B25" w14:textId="77777777"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14:paraId="52DEE7DB" w14:textId="77777777" w:rsidTr="00A26078">
        <w:trPr>
          <w:trHeight w:val="777"/>
        </w:trPr>
        <w:tc>
          <w:tcPr>
            <w:tcW w:w="2977" w:type="dxa"/>
          </w:tcPr>
          <w:p w14:paraId="51C1C668" w14:textId="77777777" w:rsidR="008A48C9" w:rsidRDefault="008A48C9" w:rsidP="00C160C9">
            <w:pPr>
              <w:pStyle w:val="BodyText"/>
              <w:numPr>
                <w:ilvl w:val="0"/>
                <w:numId w:val="6"/>
              </w:numPr>
              <w:spacing w:before="120" w:after="120"/>
              <w:ind w:left="357" w:hanging="357"/>
            </w:pPr>
            <w:r>
              <w:t>Basic and advanced life support</w:t>
            </w:r>
          </w:p>
        </w:tc>
        <w:tc>
          <w:tcPr>
            <w:tcW w:w="1134" w:type="dxa"/>
            <w:vAlign w:val="center"/>
          </w:tcPr>
          <w:p w14:paraId="11E568DD" w14:textId="77777777" w:rsidR="008A48C9" w:rsidRPr="008E706D" w:rsidRDefault="008A48C9" w:rsidP="008E706D">
            <w:pPr>
              <w:pStyle w:val="BodyText"/>
              <w:spacing w:before="120" w:after="120"/>
              <w:jc w:val="center"/>
              <w:rPr>
                <w:bCs/>
              </w:rPr>
            </w:pPr>
          </w:p>
        </w:tc>
        <w:tc>
          <w:tcPr>
            <w:tcW w:w="1089" w:type="dxa"/>
            <w:vAlign w:val="center"/>
          </w:tcPr>
          <w:p w14:paraId="28F49B09" w14:textId="77777777" w:rsidR="008A48C9" w:rsidRPr="003678E9" w:rsidRDefault="003678E9" w:rsidP="008E706D">
            <w:pPr>
              <w:pStyle w:val="BodyText"/>
              <w:spacing w:before="120" w:after="120"/>
              <w:jc w:val="center"/>
              <w:rPr>
                <w:rFonts w:cs="Times New Roman"/>
                <w:bCs/>
              </w:rPr>
            </w:pPr>
            <w:r w:rsidRPr="003678E9">
              <w:rPr>
                <w:rFonts w:cs="Times New Roman"/>
                <w:bCs/>
              </w:rPr>
              <w:t>DOPS</w:t>
            </w:r>
          </w:p>
        </w:tc>
        <w:tc>
          <w:tcPr>
            <w:tcW w:w="1062" w:type="dxa"/>
          </w:tcPr>
          <w:p w14:paraId="4AEC7D50" w14:textId="77777777"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14:paraId="6D90461E" w14:textId="77777777"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14:paraId="6B7907E0" w14:textId="77777777" w:rsidTr="00A26078">
        <w:trPr>
          <w:trHeight w:val="509"/>
        </w:trPr>
        <w:tc>
          <w:tcPr>
            <w:tcW w:w="2977" w:type="dxa"/>
          </w:tcPr>
          <w:p w14:paraId="4C71993F" w14:textId="77777777" w:rsidR="008A48C9" w:rsidRDefault="008A48C9" w:rsidP="00C160C9">
            <w:pPr>
              <w:pStyle w:val="BodyText"/>
              <w:numPr>
                <w:ilvl w:val="0"/>
                <w:numId w:val="6"/>
              </w:numPr>
              <w:spacing w:before="120" w:after="120"/>
              <w:ind w:left="357" w:hanging="357"/>
            </w:pPr>
            <w:r>
              <w:t>DC Cardioversion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3D10D3D0" w14:textId="77777777"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89" w:type="dxa"/>
            <w:tcBorders>
              <w:bottom w:val="single" w:sz="4" w:space="0" w:color="000000"/>
            </w:tcBorders>
            <w:vAlign w:val="center"/>
          </w:tcPr>
          <w:p w14:paraId="499AA8CE" w14:textId="77777777"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  <w:tcBorders>
              <w:bottom w:val="single" w:sz="4" w:space="0" w:color="000000"/>
            </w:tcBorders>
          </w:tcPr>
          <w:p w14:paraId="4D4AC34C" w14:textId="77777777"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  <w:tcBorders>
              <w:bottom w:val="single" w:sz="4" w:space="0" w:color="000000"/>
            </w:tcBorders>
          </w:tcPr>
          <w:p w14:paraId="483319FE" w14:textId="77777777"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14:paraId="67192B84" w14:textId="77777777" w:rsidTr="00A26078">
        <w:trPr>
          <w:trHeight w:val="509"/>
        </w:trPr>
        <w:tc>
          <w:tcPr>
            <w:tcW w:w="2977" w:type="dxa"/>
            <w:tcBorders>
              <w:bottom w:val="single" w:sz="4" w:space="0" w:color="000000"/>
            </w:tcBorders>
          </w:tcPr>
          <w:p w14:paraId="1D301E14" w14:textId="77777777" w:rsidR="008A48C9" w:rsidRDefault="008A48C9" w:rsidP="00C160C9">
            <w:pPr>
              <w:pStyle w:val="BodyText"/>
              <w:numPr>
                <w:ilvl w:val="0"/>
                <w:numId w:val="6"/>
              </w:numPr>
              <w:spacing w:before="120" w:after="120"/>
              <w:ind w:left="357" w:hanging="357"/>
            </w:pPr>
            <w:r>
              <w:t>Knee aspiration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59FEA8ED" w14:textId="77777777"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89" w:type="dxa"/>
            <w:tcBorders>
              <w:bottom w:val="single" w:sz="4" w:space="0" w:color="000000"/>
            </w:tcBorders>
            <w:vAlign w:val="center"/>
          </w:tcPr>
          <w:p w14:paraId="19A366C3" w14:textId="77777777" w:rsidR="008A48C9" w:rsidRDefault="008A48C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  <w:tcBorders>
              <w:bottom w:val="single" w:sz="4" w:space="0" w:color="000000"/>
            </w:tcBorders>
          </w:tcPr>
          <w:p w14:paraId="2CAA1870" w14:textId="77777777"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  <w:tcBorders>
              <w:bottom w:val="single" w:sz="4" w:space="0" w:color="000000"/>
            </w:tcBorders>
          </w:tcPr>
          <w:p w14:paraId="1478531D" w14:textId="77777777" w:rsidR="008A48C9" w:rsidRDefault="008A48C9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14:paraId="073243F8" w14:textId="77777777" w:rsidTr="00A26078">
        <w:trPr>
          <w:trHeight w:val="777"/>
        </w:trPr>
        <w:tc>
          <w:tcPr>
            <w:tcW w:w="2977" w:type="dxa"/>
            <w:tcBorders>
              <w:top w:val="single" w:sz="4" w:space="0" w:color="000000"/>
            </w:tcBorders>
          </w:tcPr>
          <w:p w14:paraId="4BA758B2" w14:textId="77777777" w:rsidR="003678E9" w:rsidRDefault="003678E9" w:rsidP="00C160C9">
            <w:pPr>
              <w:pStyle w:val="BodyText"/>
              <w:numPr>
                <w:ilvl w:val="0"/>
                <w:numId w:val="6"/>
              </w:numPr>
              <w:spacing w:before="120" w:after="120"/>
              <w:ind w:left="357" w:hanging="357"/>
            </w:pPr>
            <w:r>
              <w:t>Temporary pacing (external or transvenous)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6E027429" w14:textId="77777777" w:rsidR="003678E9" w:rsidRDefault="003678E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89" w:type="dxa"/>
            <w:tcBorders>
              <w:top w:val="single" w:sz="4" w:space="0" w:color="000000"/>
            </w:tcBorders>
            <w:vAlign w:val="center"/>
          </w:tcPr>
          <w:p w14:paraId="6F2F3E61" w14:textId="77777777" w:rsidR="003678E9" w:rsidRDefault="003678E9" w:rsidP="008E706D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  <w:tcBorders>
              <w:top w:val="single" w:sz="4" w:space="0" w:color="000000"/>
            </w:tcBorders>
          </w:tcPr>
          <w:p w14:paraId="02790840" w14:textId="77777777" w:rsidR="003678E9" w:rsidRDefault="003678E9" w:rsidP="002A2B7E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  <w:tcBorders>
              <w:top w:val="single" w:sz="4" w:space="0" w:color="000000"/>
            </w:tcBorders>
          </w:tcPr>
          <w:p w14:paraId="783E4036" w14:textId="77777777" w:rsidR="003678E9" w:rsidRDefault="003678E9" w:rsidP="002A2B7E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14:paraId="71BFD214" w14:textId="77777777" w:rsidTr="00A26078">
        <w:trPr>
          <w:trHeight w:val="777"/>
        </w:trPr>
        <w:tc>
          <w:tcPr>
            <w:tcW w:w="2977" w:type="dxa"/>
          </w:tcPr>
          <w:p w14:paraId="2E663E50" w14:textId="77777777" w:rsidR="00E413D0" w:rsidRDefault="002A2B7E" w:rsidP="00C160C9">
            <w:pPr>
              <w:pStyle w:val="BodyText"/>
              <w:numPr>
                <w:ilvl w:val="0"/>
                <w:numId w:val="6"/>
              </w:numPr>
              <w:spacing w:before="120" w:after="120"/>
              <w:ind w:left="357" w:hanging="357"/>
            </w:pPr>
            <w:r>
              <w:t>Fracture manipulation and joint r</w:t>
            </w:r>
            <w:r w:rsidR="00E413D0">
              <w:t xml:space="preserve">eduction </w:t>
            </w:r>
          </w:p>
        </w:tc>
        <w:tc>
          <w:tcPr>
            <w:tcW w:w="1134" w:type="dxa"/>
            <w:vAlign w:val="center"/>
          </w:tcPr>
          <w:p w14:paraId="237145E7" w14:textId="77777777" w:rsidR="00E413D0" w:rsidRPr="008E706D" w:rsidRDefault="002A2B7E" w:rsidP="008E706D">
            <w:pPr>
              <w:pStyle w:val="BodyText"/>
              <w:jc w:val="center"/>
              <w:rPr>
                <w:bCs/>
              </w:rPr>
            </w:pPr>
            <w:r w:rsidRPr="008E706D">
              <w:rPr>
                <w:bCs/>
              </w:rPr>
              <w:t>EM</w:t>
            </w:r>
          </w:p>
        </w:tc>
        <w:tc>
          <w:tcPr>
            <w:tcW w:w="1089" w:type="dxa"/>
            <w:vAlign w:val="center"/>
          </w:tcPr>
          <w:p w14:paraId="4B93634B" w14:textId="77777777" w:rsidR="00E413D0" w:rsidRPr="008E706D" w:rsidRDefault="002A2B7E" w:rsidP="00EC049F">
            <w:pPr>
              <w:pStyle w:val="BodyText"/>
              <w:jc w:val="center"/>
              <w:rPr>
                <w:rFonts w:cs="Times New Roman"/>
                <w:bCs/>
              </w:rPr>
            </w:pPr>
            <w:r w:rsidRPr="008E706D">
              <w:rPr>
                <w:rFonts w:cs="Times New Roman"/>
                <w:bCs/>
              </w:rPr>
              <w:t>DOPS</w:t>
            </w:r>
          </w:p>
        </w:tc>
        <w:tc>
          <w:tcPr>
            <w:tcW w:w="1062" w:type="dxa"/>
          </w:tcPr>
          <w:p w14:paraId="70550CCF" w14:textId="77777777" w:rsidR="00E413D0" w:rsidRDefault="00E413D0" w:rsidP="002A2B7E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14:paraId="09D955DE" w14:textId="77777777" w:rsidR="00E413D0" w:rsidRDefault="00E413D0" w:rsidP="002A2B7E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14:paraId="43FAADDA" w14:textId="77777777" w:rsidTr="00A26078">
        <w:trPr>
          <w:trHeight w:val="509"/>
        </w:trPr>
        <w:tc>
          <w:tcPr>
            <w:tcW w:w="2977" w:type="dxa"/>
          </w:tcPr>
          <w:p w14:paraId="66EB3E74" w14:textId="77777777" w:rsidR="00E413D0" w:rsidRDefault="00E413D0" w:rsidP="00C160C9">
            <w:pPr>
              <w:pStyle w:val="BodyText"/>
              <w:numPr>
                <w:ilvl w:val="0"/>
                <w:numId w:val="6"/>
              </w:numPr>
              <w:spacing w:before="120" w:after="120"/>
              <w:ind w:left="357" w:hanging="357"/>
            </w:pPr>
            <w:r>
              <w:t>Large joint examination</w:t>
            </w:r>
          </w:p>
        </w:tc>
        <w:tc>
          <w:tcPr>
            <w:tcW w:w="1134" w:type="dxa"/>
            <w:vAlign w:val="center"/>
          </w:tcPr>
          <w:p w14:paraId="69C7C546" w14:textId="77777777" w:rsidR="00E413D0" w:rsidRPr="008E706D" w:rsidRDefault="00E413D0" w:rsidP="008E706D">
            <w:pPr>
              <w:pStyle w:val="BodyText"/>
              <w:spacing w:before="120" w:after="120"/>
              <w:jc w:val="center"/>
              <w:rPr>
                <w:rFonts w:cs="Times New Roman"/>
                <w:bCs/>
              </w:rPr>
            </w:pPr>
          </w:p>
        </w:tc>
        <w:tc>
          <w:tcPr>
            <w:tcW w:w="1089" w:type="dxa"/>
            <w:vAlign w:val="center"/>
          </w:tcPr>
          <w:p w14:paraId="2FE8062B" w14:textId="77777777" w:rsidR="00E413D0" w:rsidRPr="008E706D" w:rsidRDefault="00E413D0" w:rsidP="00EC049F">
            <w:pPr>
              <w:pStyle w:val="BodyText"/>
              <w:spacing w:before="120" w:after="120"/>
              <w:jc w:val="center"/>
              <w:rPr>
                <w:rFonts w:cs="Times New Roman"/>
                <w:bCs/>
              </w:rPr>
            </w:pPr>
          </w:p>
        </w:tc>
        <w:tc>
          <w:tcPr>
            <w:tcW w:w="1062" w:type="dxa"/>
          </w:tcPr>
          <w:p w14:paraId="73415D22" w14:textId="77777777" w:rsidR="00E413D0" w:rsidRDefault="00E413D0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14:paraId="2D9EE66D" w14:textId="77777777" w:rsidR="00E413D0" w:rsidRDefault="00E413D0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14:paraId="71FF647D" w14:textId="77777777" w:rsidTr="00A26078">
        <w:trPr>
          <w:trHeight w:val="509"/>
        </w:trPr>
        <w:tc>
          <w:tcPr>
            <w:tcW w:w="2977" w:type="dxa"/>
          </w:tcPr>
          <w:p w14:paraId="02EC5E43" w14:textId="77777777" w:rsidR="00E413D0" w:rsidRDefault="00E413D0" w:rsidP="00C160C9">
            <w:pPr>
              <w:pStyle w:val="BodyText"/>
              <w:numPr>
                <w:ilvl w:val="0"/>
                <w:numId w:val="6"/>
              </w:numPr>
              <w:spacing w:before="120" w:after="120"/>
              <w:ind w:left="357" w:hanging="357"/>
            </w:pPr>
            <w:r>
              <w:t>Wound management</w:t>
            </w:r>
          </w:p>
        </w:tc>
        <w:tc>
          <w:tcPr>
            <w:tcW w:w="1134" w:type="dxa"/>
            <w:vAlign w:val="center"/>
          </w:tcPr>
          <w:p w14:paraId="40E8F08E" w14:textId="77777777" w:rsidR="00E413D0" w:rsidRPr="008E706D" w:rsidRDefault="002A2B7E" w:rsidP="008E706D">
            <w:pPr>
              <w:spacing w:after="0" w:line="240" w:lineRule="auto"/>
              <w:jc w:val="center"/>
            </w:pPr>
            <w:r w:rsidRPr="008E706D">
              <w:rPr>
                <w:bCs/>
              </w:rPr>
              <w:t>EM</w:t>
            </w:r>
          </w:p>
        </w:tc>
        <w:tc>
          <w:tcPr>
            <w:tcW w:w="1089" w:type="dxa"/>
            <w:vAlign w:val="center"/>
          </w:tcPr>
          <w:p w14:paraId="4361449D" w14:textId="77777777" w:rsidR="00E413D0" w:rsidRPr="008E706D" w:rsidRDefault="002A2B7E" w:rsidP="00EC049F">
            <w:pPr>
              <w:pStyle w:val="BodyText"/>
              <w:jc w:val="center"/>
              <w:rPr>
                <w:rFonts w:cs="Times New Roman"/>
                <w:bCs/>
              </w:rPr>
            </w:pPr>
            <w:r w:rsidRPr="008E706D">
              <w:rPr>
                <w:rFonts w:cs="Times New Roman"/>
                <w:bCs/>
              </w:rPr>
              <w:t>DOPS</w:t>
            </w:r>
          </w:p>
        </w:tc>
        <w:tc>
          <w:tcPr>
            <w:tcW w:w="1062" w:type="dxa"/>
          </w:tcPr>
          <w:p w14:paraId="05922164" w14:textId="77777777" w:rsidR="00E413D0" w:rsidRDefault="00E413D0" w:rsidP="002A2B7E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14:paraId="5217B173" w14:textId="77777777" w:rsidR="00E413D0" w:rsidRDefault="00E413D0" w:rsidP="002A2B7E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14:paraId="00EDF530" w14:textId="77777777" w:rsidTr="00A26078">
        <w:trPr>
          <w:trHeight w:val="509"/>
        </w:trPr>
        <w:tc>
          <w:tcPr>
            <w:tcW w:w="2977" w:type="dxa"/>
          </w:tcPr>
          <w:p w14:paraId="6DBEF5D6" w14:textId="77777777" w:rsidR="00E413D0" w:rsidRDefault="00E413D0" w:rsidP="00C160C9">
            <w:pPr>
              <w:pStyle w:val="BodyText"/>
              <w:numPr>
                <w:ilvl w:val="0"/>
                <w:numId w:val="6"/>
              </w:numPr>
              <w:spacing w:before="120" w:after="120"/>
              <w:ind w:left="357" w:hanging="357"/>
            </w:pPr>
            <w:r>
              <w:t>Trauma primary survey</w:t>
            </w:r>
          </w:p>
        </w:tc>
        <w:tc>
          <w:tcPr>
            <w:tcW w:w="1134" w:type="dxa"/>
            <w:vAlign w:val="center"/>
          </w:tcPr>
          <w:p w14:paraId="51E9F845" w14:textId="77777777" w:rsidR="00E413D0" w:rsidRPr="008E706D" w:rsidRDefault="00E413D0" w:rsidP="008E706D">
            <w:pPr>
              <w:spacing w:after="0" w:line="240" w:lineRule="auto"/>
              <w:jc w:val="center"/>
            </w:pPr>
            <w:r w:rsidRPr="008E706D">
              <w:rPr>
                <w:bCs/>
              </w:rPr>
              <w:t>EM</w:t>
            </w:r>
          </w:p>
        </w:tc>
        <w:tc>
          <w:tcPr>
            <w:tcW w:w="1089" w:type="dxa"/>
            <w:vAlign w:val="center"/>
          </w:tcPr>
          <w:p w14:paraId="17E64DB4" w14:textId="77777777" w:rsidR="00E413D0" w:rsidRPr="008E706D" w:rsidRDefault="002A2B7E" w:rsidP="00EC049F">
            <w:pPr>
              <w:pStyle w:val="BodyText"/>
              <w:jc w:val="center"/>
              <w:rPr>
                <w:rFonts w:cs="Times New Roman"/>
                <w:bCs/>
              </w:rPr>
            </w:pPr>
            <w:r w:rsidRPr="008E706D">
              <w:rPr>
                <w:rFonts w:cs="Times New Roman"/>
                <w:bCs/>
              </w:rPr>
              <w:t>DOPS</w:t>
            </w:r>
          </w:p>
        </w:tc>
        <w:tc>
          <w:tcPr>
            <w:tcW w:w="1062" w:type="dxa"/>
          </w:tcPr>
          <w:p w14:paraId="793FB5AC" w14:textId="77777777" w:rsidR="00E413D0" w:rsidRDefault="00E413D0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14:paraId="1C298C09" w14:textId="77777777" w:rsidR="00E413D0" w:rsidRDefault="00E413D0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14:paraId="77757B8F" w14:textId="77777777" w:rsidTr="00A26078">
        <w:trPr>
          <w:trHeight w:val="777"/>
        </w:trPr>
        <w:tc>
          <w:tcPr>
            <w:tcW w:w="2977" w:type="dxa"/>
          </w:tcPr>
          <w:p w14:paraId="43E3E397" w14:textId="77777777" w:rsidR="00E413D0" w:rsidRDefault="00E413D0" w:rsidP="001E7166">
            <w:pPr>
              <w:pStyle w:val="BodyText"/>
              <w:numPr>
                <w:ilvl w:val="0"/>
                <w:numId w:val="6"/>
              </w:numPr>
              <w:spacing w:before="120" w:after="120"/>
            </w:pPr>
            <w:r>
              <w:t>Initial assessment of the acutely unwell</w:t>
            </w:r>
          </w:p>
        </w:tc>
        <w:tc>
          <w:tcPr>
            <w:tcW w:w="1134" w:type="dxa"/>
            <w:vAlign w:val="center"/>
          </w:tcPr>
          <w:p w14:paraId="189EF7B1" w14:textId="77777777" w:rsidR="00E413D0" w:rsidRPr="008E706D" w:rsidRDefault="00E413D0" w:rsidP="008E706D">
            <w:pPr>
              <w:pStyle w:val="BodyText"/>
              <w:spacing w:before="120" w:after="120"/>
              <w:jc w:val="center"/>
              <w:rPr>
                <w:rFonts w:cs="Times New Roman"/>
                <w:bCs/>
              </w:rPr>
            </w:pPr>
          </w:p>
        </w:tc>
        <w:tc>
          <w:tcPr>
            <w:tcW w:w="1089" w:type="dxa"/>
            <w:vAlign w:val="center"/>
          </w:tcPr>
          <w:p w14:paraId="25910C75" w14:textId="77777777" w:rsidR="00E413D0" w:rsidRPr="008E706D" w:rsidRDefault="00E413D0" w:rsidP="00EC049F">
            <w:pPr>
              <w:pStyle w:val="BodyText"/>
              <w:spacing w:before="120" w:after="120"/>
              <w:jc w:val="center"/>
              <w:rPr>
                <w:rFonts w:cs="Times New Roman"/>
                <w:bCs/>
              </w:rPr>
            </w:pPr>
          </w:p>
        </w:tc>
        <w:tc>
          <w:tcPr>
            <w:tcW w:w="1062" w:type="dxa"/>
          </w:tcPr>
          <w:p w14:paraId="48979F19" w14:textId="77777777" w:rsidR="00E413D0" w:rsidRDefault="00E413D0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14:paraId="7BBF5D91" w14:textId="77777777" w:rsidR="00E413D0" w:rsidRDefault="00E413D0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  <w:tr w:rsidR="002B74E2" w:rsidRPr="000218F6" w14:paraId="4D468FA6" w14:textId="77777777" w:rsidTr="00A26078">
        <w:trPr>
          <w:trHeight w:val="777"/>
        </w:trPr>
        <w:tc>
          <w:tcPr>
            <w:tcW w:w="2977" w:type="dxa"/>
          </w:tcPr>
          <w:p w14:paraId="71120EC3" w14:textId="77777777" w:rsidR="00E413D0" w:rsidRDefault="00E413D0" w:rsidP="001E7166">
            <w:pPr>
              <w:pStyle w:val="BodyText"/>
              <w:numPr>
                <w:ilvl w:val="0"/>
                <w:numId w:val="6"/>
              </w:numPr>
              <w:spacing w:before="120" w:after="120"/>
            </w:pPr>
            <w:r>
              <w:t>Secondary assessment of the acutely unwell</w:t>
            </w:r>
          </w:p>
        </w:tc>
        <w:tc>
          <w:tcPr>
            <w:tcW w:w="1134" w:type="dxa"/>
            <w:vAlign w:val="center"/>
          </w:tcPr>
          <w:p w14:paraId="5CCD4BBE" w14:textId="77777777" w:rsidR="00E413D0" w:rsidRPr="008E706D" w:rsidRDefault="00E413D0" w:rsidP="008E706D">
            <w:pPr>
              <w:pStyle w:val="BodyText"/>
              <w:spacing w:before="120" w:after="120"/>
              <w:jc w:val="center"/>
              <w:rPr>
                <w:rFonts w:cs="Times New Roman"/>
                <w:bCs/>
              </w:rPr>
            </w:pPr>
          </w:p>
        </w:tc>
        <w:tc>
          <w:tcPr>
            <w:tcW w:w="1089" w:type="dxa"/>
            <w:vAlign w:val="center"/>
          </w:tcPr>
          <w:p w14:paraId="4ADFB06F" w14:textId="77777777" w:rsidR="00E413D0" w:rsidRPr="008E706D" w:rsidRDefault="00E413D0" w:rsidP="00EC049F">
            <w:pPr>
              <w:pStyle w:val="BodyText"/>
              <w:spacing w:before="120" w:after="120"/>
              <w:jc w:val="center"/>
              <w:rPr>
                <w:rFonts w:cs="Times New Roman"/>
                <w:bCs/>
              </w:rPr>
            </w:pPr>
          </w:p>
        </w:tc>
        <w:tc>
          <w:tcPr>
            <w:tcW w:w="1062" w:type="dxa"/>
          </w:tcPr>
          <w:p w14:paraId="02806832" w14:textId="77777777" w:rsidR="00E413D0" w:rsidRDefault="00E413D0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236" w:type="dxa"/>
          </w:tcPr>
          <w:p w14:paraId="1329FFC9" w14:textId="77777777" w:rsidR="00E413D0" w:rsidRDefault="00E413D0" w:rsidP="00A93ADC">
            <w:pPr>
              <w:pStyle w:val="BodyText"/>
              <w:spacing w:before="120" w:after="120"/>
              <w:jc w:val="center"/>
              <w:rPr>
                <w:rFonts w:cs="Times New Roman"/>
                <w:b/>
                <w:bCs/>
              </w:rPr>
            </w:pPr>
          </w:p>
        </w:tc>
      </w:tr>
    </w:tbl>
    <w:p w14:paraId="2701A4AE" w14:textId="77777777" w:rsidR="00162A68" w:rsidRDefault="00162A68" w:rsidP="00044D13">
      <w:pPr>
        <w:jc w:val="center"/>
        <w:rPr>
          <w:b/>
          <w:bCs/>
          <w:sz w:val="28"/>
          <w:szCs w:val="28"/>
        </w:rPr>
        <w:sectPr w:rsidR="00162A68" w:rsidSect="00D6284E">
          <w:footerReference w:type="default" r:id="rId13"/>
          <w:type w:val="continuous"/>
          <w:pgSz w:w="11907" w:h="16839" w:code="9"/>
          <w:pgMar w:top="1440" w:right="992" w:bottom="1440" w:left="1440" w:header="708" w:footer="708" w:gutter="0"/>
          <w:cols w:space="708"/>
          <w:rtlGutter/>
          <w:docGrid w:linePitch="360"/>
        </w:sectPr>
      </w:pPr>
    </w:p>
    <w:p w14:paraId="051764BB" w14:textId="77777777" w:rsidR="008A48C9" w:rsidRPr="00044D13" w:rsidRDefault="008A48C9" w:rsidP="00044D13">
      <w:pPr>
        <w:jc w:val="center"/>
        <w:rPr>
          <w:b/>
          <w:bCs/>
          <w:sz w:val="28"/>
          <w:szCs w:val="28"/>
        </w:rPr>
      </w:pPr>
      <w:r w:rsidRPr="00044D13">
        <w:rPr>
          <w:b/>
          <w:bCs/>
          <w:sz w:val="28"/>
          <w:szCs w:val="28"/>
        </w:rPr>
        <w:lastRenderedPageBreak/>
        <w:t>Structured Training Report for Acute Medicine Module</w:t>
      </w:r>
    </w:p>
    <w:p w14:paraId="6D801247" w14:textId="77777777" w:rsidR="008A48C9" w:rsidRDefault="008A48C9" w:rsidP="007979EB">
      <w:r>
        <w:t xml:space="preserve">The </w:t>
      </w:r>
      <w:r w:rsidR="00566902">
        <w:t>modular educational</w:t>
      </w:r>
      <w:r>
        <w:t xml:space="preserve"> </w:t>
      </w:r>
      <w:r w:rsidRPr="008D3F87">
        <w:t>supervisor must</w:t>
      </w:r>
      <w:r>
        <w:t xml:space="preserve"> complete this STR, having reviewed the trainee’s learning portfolio and WPBAs. </w:t>
      </w:r>
      <w:r w:rsidR="00044D13">
        <w:t xml:space="preserve">ACCS-AM trainees should also </w:t>
      </w:r>
      <w:r w:rsidR="009278CE">
        <w:t>have an educational</w:t>
      </w:r>
      <w:r w:rsidR="00044D13">
        <w:t xml:space="preserve"> supervisors report </w:t>
      </w:r>
      <w:r w:rsidR="00551052">
        <w:t xml:space="preserve">completed </w:t>
      </w:r>
      <w:r w:rsidR="00044D13">
        <w:t xml:space="preserve">in their </w:t>
      </w:r>
      <w:r>
        <w:t>e</w:t>
      </w:r>
      <w:r w:rsidR="00044D13">
        <w:t>-</w:t>
      </w:r>
      <w:r>
        <w:t xml:space="preserve">Portfolio. </w:t>
      </w:r>
    </w:p>
    <w:p w14:paraId="654A1E69" w14:textId="77777777" w:rsidR="009F7F37" w:rsidRDefault="009F7F37" w:rsidP="007979EB"/>
    <w:tbl>
      <w:tblPr>
        <w:tblW w:w="949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7"/>
        <w:gridCol w:w="936"/>
        <w:gridCol w:w="140"/>
        <w:gridCol w:w="4395"/>
        <w:gridCol w:w="1702"/>
      </w:tblGrid>
      <w:tr w:rsidR="008A48C9" w:rsidRPr="00075857" w14:paraId="5415C3B3" w14:textId="77777777" w:rsidTr="00245BDE">
        <w:trPr>
          <w:trHeight w:val="397"/>
        </w:trPr>
        <w:tc>
          <w:tcPr>
            <w:tcW w:w="9499" w:type="dxa"/>
            <w:gridSpan w:val="6"/>
            <w:shd w:val="clear" w:color="auto" w:fill="C6D9F1" w:themeFill="text2" w:themeFillTint="33"/>
            <w:vAlign w:val="center"/>
          </w:tcPr>
          <w:p w14:paraId="677D7C48" w14:textId="77777777" w:rsidR="008A48C9" w:rsidRPr="00916A17" w:rsidRDefault="008A48C9" w:rsidP="005533A0">
            <w:pPr>
              <w:spacing w:before="120" w:after="120"/>
              <w:rPr>
                <w:b/>
                <w:bCs/>
              </w:rPr>
            </w:pPr>
            <w:r w:rsidRPr="00916A17">
              <w:rPr>
                <w:b/>
                <w:bCs/>
              </w:rPr>
              <w:t>Current Placement</w:t>
            </w:r>
          </w:p>
        </w:tc>
      </w:tr>
      <w:tr w:rsidR="008A48C9" w:rsidRPr="00075857" w14:paraId="52AC48E8" w14:textId="77777777" w:rsidTr="00245BDE">
        <w:trPr>
          <w:trHeight w:val="473"/>
        </w:trPr>
        <w:tc>
          <w:tcPr>
            <w:tcW w:w="3402" w:type="dxa"/>
            <w:gridSpan w:val="4"/>
            <w:vAlign w:val="center"/>
          </w:tcPr>
          <w:p w14:paraId="6201994B" w14:textId="77777777" w:rsidR="008A48C9" w:rsidRPr="00075857" w:rsidRDefault="008A48C9" w:rsidP="00AA5D7A">
            <w:pPr>
              <w:spacing w:after="0"/>
            </w:pPr>
            <w:r w:rsidRPr="00075857">
              <w:t>Base Hospital/Department</w:t>
            </w:r>
          </w:p>
        </w:tc>
        <w:tc>
          <w:tcPr>
            <w:tcW w:w="6097" w:type="dxa"/>
            <w:gridSpan w:val="2"/>
          </w:tcPr>
          <w:p w14:paraId="7262C855" w14:textId="77777777" w:rsidR="008A48C9" w:rsidRPr="00075857" w:rsidRDefault="008A48C9" w:rsidP="009658A8">
            <w:pPr>
              <w:spacing w:after="0"/>
            </w:pPr>
          </w:p>
        </w:tc>
      </w:tr>
      <w:tr w:rsidR="008A48C9" w:rsidRPr="00075857" w14:paraId="05033AAA" w14:textId="77777777" w:rsidTr="00245BDE">
        <w:trPr>
          <w:trHeight w:val="473"/>
        </w:trPr>
        <w:tc>
          <w:tcPr>
            <w:tcW w:w="3402" w:type="dxa"/>
            <w:gridSpan w:val="4"/>
            <w:vAlign w:val="center"/>
          </w:tcPr>
          <w:p w14:paraId="3675D901" w14:textId="77777777" w:rsidR="008A48C9" w:rsidRPr="00075857" w:rsidRDefault="008A48C9" w:rsidP="00AA5D7A">
            <w:pPr>
              <w:spacing w:after="0"/>
            </w:pPr>
            <w:r w:rsidRPr="00075857">
              <w:t>Dates</w:t>
            </w:r>
          </w:p>
        </w:tc>
        <w:tc>
          <w:tcPr>
            <w:tcW w:w="6097" w:type="dxa"/>
            <w:gridSpan w:val="2"/>
          </w:tcPr>
          <w:p w14:paraId="6212C457" w14:textId="77777777" w:rsidR="008A48C9" w:rsidRPr="00075857" w:rsidRDefault="008A48C9" w:rsidP="009658A8">
            <w:pPr>
              <w:spacing w:after="0"/>
            </w:pPr>
          </w:p>
        </w:tc>
      </w:tr>
      <w:tr w:rsidR="008A48C9" w:rsidRPr="00075857" w14:paraId="129F0021" w14:textId="77777777" w:rsidTr="009F7F37">
        <w:trPr>
          <w:trHeight w:val="473"/>
        </w:trPr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67EE454D" w14:textId="77777777" w:rsidR="008A48C9" w:rsidRPr="00075857" w:rsidRDefault="00566902" w:rsidP="00566902">
            <w:pPr>
              <w:spacing w:after="0"/>
            </w:pPr>
            <w:r>
              <w:t>Educational</w:t>
            </w:r>
            <w:r w:rsidR="008A48C9" w:rsidRPr="00075857">
              <w:t xml:space="preserve"> supervisor</w:t>
            </w:r>
          </w:p>
        </w:tc>
        <w:tc>
          <w:tcPr>
            <w:tcW w:w="6097" w:type="dxa"/>
            <w:gridSpan w:val="2"/>
            <w:tcBorders>
              <w:bottom w:val="single" w:sz="4" w:space="0" w:color="auto"/>
            </w:tcBorders>
          </w:tcPr>
          <w:p w14:paraId="3AE587FE" w14:textId="77777777" w:rsidR="008A48C9" w:rsidRPr="00075857" w:rsidRDefault="008A48C9" w:rsidP="009658A8">
            <w:pPr>
              <w:spacing w:after="0"/>
            </w:pPr>
          </w:p>
        </w:tc>
      </w:tr>
      <w:tr w:rsidR="009F7F37" w:rsidRPr="00075857" w14:paraId="2A7FBAFA" w14:textId="77777777" w:rsidTr="009F7F37">
        <w:trPr>
          <w:trHeight w:val="473"/>
        </w:trPr>
        <w:tc>
          <w:tcPr>
            <w:tcW w:w="3402" w:type="dxa"/>
            <w:gridSpan w:val="4"/>
            <w:tcBorders>
              <w:left w:val="nil"/>
              <w:right w:val="nil"/>
            </w:tcBorders>
            <w:vAlign w:val="center"/>
          </w:tcPr>
          <w:p w14:paraId="78D4B831" w14:textId="77777777" w:rsidR="009F7F37" w:rsidRPr="00075857" w:rsidRDefault="009F7F37" w:rsidP="00AA5D7A">
            <w:pPr>
              <w:spacing w:after="0"/>
            </w:pPr>
          </w:p>
        </w:tc>
        <w:tc>
          <w:tcPr>
            <w:tcW w:w="6097" w:type="dxa"/>
            <w:gridSpan w:val="2"/>
            <w:tcBorders>
              <w:left w:val="nil"/>
              <w:right w:val="nil"/>
            </w:tcBorders>
          </w:tcPr>
          <w:p w14:paraId="13AB3793" w14:textId="77777777" w:rsidR="009F7F37" w:rsidRPr="00075857" w:rsidRDefault="009F7F37" w:rsidP="009658A8">
            <w:pPr>
              <w:spacing w:after="0"/>
            </w:pPr>
          </w:p>
        </w:tc>
      </w:tr>
      <w:tr w:rsidR="008A48C9" w:rsidRPr="00075857" w14:paraId="5FF49819" w14:textId="77777777" w:rsidTr="00245BDE">
        <w:trPr>
          <w:trHeight w:val="494"/>
        </w:trPr>
        <w:tc>
          <w:tcPr>
            <w:tcW w:w="9499" w:type="dxa"/>
            <w:gridSpan w:val="6"/>
            <w:shd w:val="clear" w:color="auto" w:fill="C6D9F1" w:themeFill="text2" w:themeFillTint="33"/>
            <w:vAlign w:val="center"/>
          </w:tcPr>
          <w:p w14:paraId="0134C19F" w14:textId="77777777" w:rsidR="008A48C9" w:rsidRPr="00916A17" w:rsidRDefault="008A48C9" w:rsidP="005533A0">
            <w:pPr>
              <w:spacing w:before="120" w:after="120"/>
              <w:rPr>
                <w:b/>
                <w:bCs/>
              </w:rPr>
            </w:pPr>
            <w:r w:rsidRPr="00916A17">
              <w:rPr>
                <w:b/>
                <w:bCs/>
              </w:rPr>
              <w:t>WPBA</w:t>
            </w:r>
            <w:r w:rsidR="008A60D1" w:rsidRPr="00916A17">
              <w:rPr>
                <w:b/>
                <w:bCs/>
              </w:rPr>
              <w:t>s</w:t>
            </w:r>
            <w:r w:rsidRPr="00916A17">
              <w:rPr>
                <w:b/>
                <w:bCs/>
              </w:rPr>
              <w:t xml:space="preserve"> in Current Placement </w:t>
            </w:r>
          </w:p>
        </w:tc>
      </w:tr>
      <w:tr w:rsidR="008A48C9" w:rsidRPr="00075857" w14:paraId="798FEEFD" w14:textId="77777777" w:rsidTr="00245BDE">
        <w:tc>
          <w:tcPr>
            <w:tcW w:w="2326" w:type="dxa"/>
            <w:gridSpan w:val="2"/>
          </w:tcPr>
          <w:p w14:paraId="457BDEC9" w14:textId="77777777" w:rsidR="008A48C9" w:rsidRPr="00075857" w:rsidRDefault="008A48C9" w:rsidP="007979EB">
            <w:pPr>
              <w:rPr>
                <w:bCs/>
              </w:rPr>
            </w:pPr>
            <w:r w:rsidRPr="00075857">
              <w:rPr>
                <w:bCs/>
              </w:rPr>
              <w:t>Assessment</w:t>
            </w:r>
          </w:p>
        </w:tc>
        <w:tc>
          <w:tcPr>
            <w:tcW w:w="1076" w:type="dxa"/>
            <w:gridSpan w:val="2"/>
          </w:tcPr>
          <w:p w14:paraId="3C1E92F2" w14:textId="77777777" w:rsidR="008A48C9" w:rsidRPr="00075857" w:rsidRDefault="008A48C9" w:rsidP="007979EB">
            <w:pPr>
              <w:rPr>
                <w:bCs/>
              </w:rPr>
            </w:pPr>
            <w:r w:rsidRPr="00075857">
              <w:rPr>
                <w:bCs/>
              </w:rPr>
              <w:t>Number</w:t>
            </w:r>
          </w:p>
        </w:tc>
        <w:tc>
          <w:tcPr>
            <w:tcW w:w="6097" w:type="dxa"/>
            <w:gridSpan w:val="2"/>
          </w:tcPr>
          <w:p w14:paraId="7BF82427" w14:textId="77777777" w:rsidR="008A48C9" w:rsidRPr="00075857" w:rsidRDefault="00245BDE" w:rsidP="009658A8">
            <w:pPr>
              <w:rPr>
                <w:bCs/>
              </w:rPr>
            </w:pPr>
            <w:r w:rsidRPr="00075857">
              <w:rPr>
                <w:bCs/>
              </w:rPr>
              <w:t>C</w:t>
            </w:r>
            <w:r w:rsidR="008A48C9" w:rsidRPr="00075857">
              <w:rPr>
                <w:bCs/>
              </w:rPr>
              <w:t>omments</w:t>
            </w:r>
          </w:p>
        </w:tc>
      </w:tr>
      <w:tr w:rsidR="008A48C9" w:rsidRPr="00075857" w14:paraId="678CF01C" w14:textId="77777777" w:rsidTr="00245BDE">
        <w:trPr>
          <w:trHeight w:val="1581"/>
        </w:trPr>
        <w:tc>
          <w:tcPr>
            <w:tcW w:w="2326" w:type="dxa"/>
            <w:gridSpan w:val="2"/>
          </w:tcPr>
          <w:p w14:paraId="21D065CF" w14:textId="77777777" w:rsidR="008A48C9" w:rsidRPr="00075857" w:rsidRDefault="008A48C9" w:rsidP="007979EB">
            <w:r w:rsidRPr="00075857">
              <w:t>Mini-CEX</w:t>
            </w:r>
            <w:r w:rsidR="0082001C" w:rsidRPr="00075857">
              <w:t>s</w:t>
            </w:r>
          </w:p>
          <w:p w14:paraId="52DE8074" w14:textId="77777777" w:rsidR="008A48C9" w:rsidRPr="00075857" w:rsidRDefault="008A48C9" w:rsidP="007979EB">
            <w:r w:rsidRPr="00075857">
              <w:t>(min 3 in 6 months)</w:t>
            </w:r>
          </w:p>
          <w:p w14:paraId="3CF2BC34" w14:textId="77777777" w:rsidR="008A60D1" w:rsidRPr="00075857" w:rsidRDefault="008A60D1" w:rsidP="007979EB"/>
        </w:tc>
        <w:tc>
          <w:tcPr>
            <w:tcW w:w="1076" w:type="dxa"/>
            <w:gridSpan w:val="2"/>
          </w:tcPr>
          <w:p w14:paraId="472AFD78" w14:textId="77777777" w:rsidR="008A48C9" w:rsidRPr="00075857" w:rsidRDefault="008A48C9" w:rsidP="007979EB"/>
        </w:tc>
        <w:tc>
          <w:tcPr>
            <w:tcW w:w="6097" w:type="dxa"/>
            <w:gridSpan w:val="2"/>
          </w:tcPr>
          <w:p w14:paraId="574AB19E" w14:textId="77777777" w:rsidR="008A48C9" w:rsidRPr="00075857" w:rsidRDefault="008A48C9" w:rsidP="007979EB"/>
        </w:tc>
      </w:tr>
      <w:tr w:rsidR="008A48C9" w:rsidRPr="00075857" w14:paraId="772EF3DB" w14:textId="77777777" w:rsidTr="00245BDE">
        <w:trPr>
          <w:trHeight w:val="1581"/>
        </w:trPr>
        <w:tc>
          <w:tcPr>
            <w:tcW w:w="2326" w:type="dxa"/>
            <w:gridSpan w:val="2"/>
          </w:tcPr>
          <w:p w14:paraId="24E449BA" w14:textId="77777777" w:rsidR="008A48C9" w:rsidRPr="00075857" w:rsidRDefault="008A48C9" w:rsidP="007979EB">
            <w:r w:rsidRPr="00075857">
              <w:t>DOPs</w:t>
            </w:r>
          </w:p>
          <w:p w14:paraId="64ED1918" w14:textId="77777777" w:rsidR="008A48C9" w:rsidRPr="00075857" w:rsidRDefault="008A48C9" w:rsidP="007979EB">
            <w:r w:rsidRPr="00075857">
              <w:t>(min 5 in 6 months)</w:t>
            </w:r>
          </w:p>
          <w:p w14:paraId="76E89438" w14:textId="77777777" w:rsidR="008A48C9" w:rsidRPr="00075857" w:rsidRDefault="008A48C9" w:rsidP="007979EB"/>
        </w:tc>
        <w:tc>
          <w:tcPr>
            <w:tcW w:w="1076" w:type="dxa"/>
            <w:gridSpan w:val="2"/>
          </w:tcPr>
          <w:p w14:paraId="538B14C4" w14:textId="77777777" w:rsidR="008A48C9" w:rsidRPr="00075857" w:rsidRDefault="008A48C9" w:rsidP="007979EB"/>
        </w:tc>
        <w:tc>
          <w:tcPr>
            <w:tcW w:w="6097" w:type="dxa"/>
            <w:gridSpan w:val="2"/>
          </w:tcPr>
          <w:p w14:paraId="19A876C0" w14:textId="77777777" w:rsidR="008A48C9" w:rsidRPr="00075857" w:rsidRDefault="008A48C9" w:rsidP="007979EB"/>
          <w:p w14:paraId="6EE06B87" w14:textId="77777777" w:rsidR="008A48C9" w:rsidRPr="00075857" w:rsidRDefault="008A48C9" w:rsidP="007979EB"/>
          <w:p w14:paraId="328A1AB2" w14:textId="77777777" w:rsidR="008A48C9" w:rsidRPr="00075857" w:rsidRDefault="008A48C9" w:rsidP="007979EB"/>
        </w:tc>
      </w:tr>
      <w:tr w:rsidR="008A48C9" w:rsidRPr="00075857" w14:paraId="4974E7A5" w14:textId="77777777" w:rsidTr="00245BDE">
        <w:trPr>
          <w:trHeight w:val="1581"/>
        </w:trPr>
        <w:tc>
          <w:tcPr>
            <w:tcW w:w="2326" w:type="dxa"/>
            <w:gridSpan w:val="2"/>
          </w:tcPr>
          <w:p w14:paraId="5F4E068D" w14:textId="77777777" w:rsidR="008A48C9" w:rsidRPr="00075857" w:rsidRDefault="008A48C9" w:rsidP="007979EB">
            <w:r w:rsidRPr="00075857">
              <w:t>CBD</w:t>
            </w:r>
            <w:r w:rsidR="0082001C" w:rsidRPr="00075857">
              <w:t>s</w:t>
            </w:r>
          </w:p>
          <w:p w14:paraId="4F5E41F0" w14:textId="77777777" w:rsidR="008A48C9" w:rsidRPr="00075857" w:rsidRDefault="008A48C9" w:rsidP="007979EB">
            <w:r w:rsidRPr="00075857">
              <w:t>(min 3 in 6 months)</w:t>
            </w:r>
          </w:p>
        </w:tc>
        <w:tc>
          <w:tcPr>
            <w:tcW w:w="1076" w:type="dxa"/>
            <w:gridSpan w:val="2"/>
          </w:tcPr>
          <w:p w14:paraId="6E14718C" w14:textId="77777777" w:rsidR="008A48C9" w:rsidRPr="00075857" w:rsidRDefault="008A48C9" w:rsidP="007979EB"/>
          <w:p w14:paraId="2154EE24" w14:textId="77777777" w:rsidR="008A48C9" w:rsidRPr="00075857" w:rsidRDefault="008A48C9" w:rsidP="007979EB"/>
          <w:p w14:paraId="52408C4E" w14:textId="77777777" w:rsidR="008A48C9" w:rsidRPr="00075857" w:rsidRDefault="008A48C9" w:rsidP="007979EB"/>
        </w:tc>
        <w:tc>
          <w:tcPr>
            <w:tcW w:w="6097" w:type="dxa"/>
            <w:gridSpan w:val="2"/>
          </w:tcPr>
          <w:p w14:paraId="11537324" w14:textId="77777777" w:rsidR="008A48C9" w:rsidRPr="00075857" w:rsidRDefault="008A48C9" w:rsidP="007979EB"/>
        </w:tc>
      </w:tr>
      <w:tr w:rsidR="008A48C9" w:rsidRPr="00075857" w14:paraId="2126097E" w14:textId="77777777" w:rsidTr="00245BDE">
        <w:trPr>
          <w:trHeight w:val="1581"/>
        </w:trPr>
        <w:tc>
          <w:tcPr>
            <w:tcW w:w="2326" w:type="dxa"/>
            <w:gridSpan w:val="2"/>
          </w:tcPr>
          <w:p w14:paraId="24E78E4B" w14:textId="77777777" w:rsidR="008A48C9" w:rsidRPr="00075857" w:rsidRDefault="008A48C9" w:rsidP="007979EB">
            <w:r w:rsidRPr="00075857">
              <w:t>ACAT</w:t>
            </w:r>
            <w:r w:rsidR="0082001C" w:rsidRPr="00075857">
              <w:t>s</w:t>
            </w:r>
          </w:p>
          <w:p w14:paraId="624A958E" w14:textId="77777777" w:rsidR="008A48C9" w:rsidRPr="00075857" w:rsidRDefault="008A48C9" w:rsidP="007979EB">
            <w:r w:rsidRPr="00075857">
              <w:t>(min 3 in 6 months)</w:t>
            </w:r>
          </w:p>
        </w:tc>
        <w:tc>
          <w:tcPr>
            <w:tcW w:w="1076" w:type="dxa"/>
            <w:gridSpan w:val="2"/>
          </w:tcPr>
          <w:p w14:paraId="62585F45" w14:textId="77777777" w:rsidR="008A48C9" w:rsidRPr="00075857" w:rsidRDefault="008A48C9" w:rsidP="007979EB"/>
          <w:p w14:paraId="734BCF7A" w14:textId="77777777" w:rsidR="008A48C9" w:rsidRPr="00075857" w:rsidRDefault="008A48C9" w:rsidP="007979EB"/>
          <w:p w14:paraId="3E636D5D" w14:textId="77777777" w:rsidR="008A48C9" w:rsidRPr="00075857" w:rsidRDefault="008A48C9" w:rsidP="007979EB"/>
        </w:tc>
        <w:tc>
          <w:tcPr>
            <w:tcW w:w="6097" w:type="dxa"/>
            <w:gridSpan w:val="2"/>
          </w:tcPr>
          <w:p w14:paraId="07674DF3" w14:textId="77777777" w:rsidR="008A48C9" w:rsidRPr="00075857" w:rsidRDefault="008A48C9" w:rsidP="007979EB"/>
        </w:tc>
      </w:tr>
      <w:tr w:rsidR="008A48C9" w:rsidRPr="00075857" w14:paraId="6FD15F1C" w14:textId="77777777" w:rsidTr="00245BDE">
        <w:trPr>
          <w:trHeight w:val="1581"/>
        </w:trPr>
        <w:tc>
          <w:tcPr>
            <w:tcW w:w="2326" w:type="dxa"/>
            <w:gridSpan w:val="2"/>
          </w:tcPr>
          <w:p w14:paraId="4B46F2AD" w14:textId="77777777" w:rsidR="008A48C9" w:rsidRPr="00075857" w:rsidRDefault="008A48C9" w:rsidP="007979EB">
            <w:r w:rsidRPr="00075857">
              <w:t>MSF</w:t>
            </w:r>
          </w:p>
          <w:p w14:paraId="7BD8B0C2" w14:textId="77777777" w:rsidR="008A48C9" w:rsidRPr="00075857" w:rsidRDefault="00245BDE" w:rsidP="007979EB">
            <w:r w:rsidRPr="00075857">
              <w:t>(min 1</w:t>
            </w:r>
            <w:r w:rsidR="008D0534" w:rsidRPr="00075857">
              <w:t xml:space="preserve"> </w:t>
            </w:r>
            <w:r w:rsidRPr="00075857">
              <w:t>in 12 months)</w:t>
            </w:r>
          </w:p>
        </w:tc>
        <w:tc>
          <w:tcPr>
            <w:tcW w:w="1076" w:type="dxa"/>
            <w:gridSpan w:val="2"/>
          </w:tcPr>
          <w:p w14:paraId="4302017B" w14:textId="77777777" w:rsidR="008A48C9" w:rsidRPr="00075857" w:rsidRDefault="008A48C9" w:rsidP="007979EB"/>
        </w:tc>
        <w:tc>
          <w:tcPr>
            <w:tcW w:w="6097" w:type="dxa"/>
            <w:gridSpan w:val="2"/>
          </w:tcPr>
          <w:p w14:paraId="3EFFA107" w14:textId="77777777" w:rsidR="008A48C9" w:rsidRPr="00075857" w:rsidRDefault="00F53D24" w:rsidP="008F255D">
            <w:r w:rsidRPr="00075857">
              <w:t>Number of respondents</w:t>
            </w:r>
            <w:r w:rsidR="008F255D">
              <w:t xml:space="preserve"> (min 12 including 3 consultants)</w:t>
            </w:r>
            <w:r w:rsidRPr="00075857">
              <w:t>:</w:t>
            </w:r>
          </w:p>
        </w:tc>
      </w:tr>
      <w:tr w:rsidR="00245BDE" w:rsidRPr="00075857" w14:paraId="3A0B5B21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8"/>
        </w:trPr>
        <w:tc>
          <w:tcPr>
            <w:tcW w:w="9499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E3A9FA5" w14:textId="77777777" w:rsidR="00245BDE" w:rsidRPr="00916A17" w:rsidRDefault="00245BDE" w:rsidP="00245BDE">
            <w:pPr>
              <w:spacing w:before="120" w:after="120"/>
              <w:rPr>
                <w:b/>
              </w:rPr>
            </w:pPr>
            <w:r w:rsidRPr="00916A17">
              <w:rPr>
                <w:b/>
                <w:bCs/>
              </w:rPr>
              <w:lastRenderedPageBreak/>
              <w:t>Summary of outcomes (please review evidence)</w:t>
            </w:r>
          </w:p>
        </w:tc>
      </w:tr>
      <w:tr w:rsidR="00245BDE" w:rsidRPr="00075857" w14:paraId="7A545943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C0D3" w14:textId="77777777" w:rsidR="00245BDE" w:rsidRPr="00075857" w:rsidRDefault="00245BDE" w:rsidP="00786E82">
            <w:pPr>
              <w:spacing w:before="120" w:after="120" w:line="240" w:lineRule="auto"/>
              <w:rPr>
                <w:bCs/>
              </w:rPr>
            </w:pPr>
            <w:r w:rsidRPr="00075857">
              <w:rPr>
                <w:bCs/>
              </w:rPr>
              <w:t>Topic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5590" w14:textId="77777777" w:rsidR="00245BDE" w:rsidRPr="00075857" w:rsidRDefault="00245BDE" w:rsidP="00786E82">
            <w:pPr>
              <w:spacing w:before="120" w:after="120" w:line="240" w:lineRule="auto"/>
              <w:rPr>
                <w:bCs/>
              </w:rPr>
            </w:pPr>
            <w:r w:rsidRPr="00075857">
              <w:rPr>
                <w:bCs/>
              </w:rPr>
              <w:t>Comments</w:t>
            </w:r>
          </w:p>
        </w:tc>
      </w:tr>
      <w:tr w:rsidR="00A87C25" w:rsidRPr="00075857" w14:paraId="18B7148E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99" w:type="dxa"/>
            <w:gridSpan w:val="6"/>
            <w:tcBorders>
              <w:top w:val="single" w:sz="4" w:space="0" w:color="auto"/>
            </w:tcBorders>
          </w:tcPr>
          <w:p w14:paraId="10F16B89" w14:textId="77777777" w:rsidR="00A87C25" w:rsidRPr="00075857" w:rsidRDefault="00A87C25" w:rsidP="00A87C25">
            <w:pPr>
              <w:spacing w:before="120" w:after="120" w:line="240" w:lineRule="auto"/>
            </w:pPr>
            <w:r w:rsidRPr="00075857">
              <w:rPr>
                <w:i/>
              </w:rPr>
              <w:t>Major Presentations (at least 2)</w:t>
            </w:r>
            <w:r w:rsidRPr="00075857">
              <w:rPr>
                <w:iCs/>
              </w:rPr>
              <w:t xml:space="preserve">; M-CEX or CBD </w:t>
            </w:r>
          </w:p>
        </w:tc>
      </w:tr>
      <w:tr w:rsidR="00245BDE" w:rsidRPr="00075857" w14:paraId="7987276B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3262" w:type="dxa"/>
            <w:gridSpan w:val="3"/>
          </w:tcPr>
          <w:p w14:paraId="429C3E63" w14:textId="77777777" w:rsidR="00245BDE" w:rsidRPr="00075857" w:rsidRDefault="00245BDE" w:rsidP="00245BDE">
            <w:pPr>
              <w:spacing w:after="60" w:line="240" w:lineRule="auto"/>
            </w:pPr>
            <w:r w:rsidRPr="00075857">
              <w:t xml:space="preserve">1. </w:t>
            </w:r>
          </w:p>
        </w:tc>
        <w:tc>
          <w:tcPr>
            <w:tcW w:w="6237" w:type="dxa"/>
            <w:gridSpan w:val="3"/>
          </w:tcPr>
          <w:p w14:paraId="7F123BA5" w14:textId="77777777"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14:paraId="279C9C88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3262" w:type="dxa"/>
            <w:gridSpan w:val="3"/>
          </w:tcPr>
          <w:p w14:paraId="51002516" w14:textId="77777777" w:rsidR="00245BDE" w:rsidRPr="00075857" w:rsidRDefault="00245BDE" w:rsidP="00245BDE">
            <w:pPr>
              <w:spacing w:after="60" w:line="240" w:lineRule="auto"/>
            </w:pPr>
            <w:r w:rsidRPr="00075857">
              <w:t>2.</w:t>
            </w:r>
          </w:p>
        </w:tc>
        <w:tc>
          <w:tcPr>
            <w:tcW w:w="6237" w:type="dxa"/>
            <w:gridSpan w:val="3"/>
          </w:tcPr>
          <w:p w14:paraId="0D9BA885" w14:textId="77777777"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14:paraId="2F70B0AD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0"/>
        </w:trPr>
        <w:tc>
          <w:tcPr>
            <w:tcW w:w="3262" w:type="dxa"/>
            <w:gridSpan w:val="3"/>
          </w:tcPr>
          <w:p w14:paraId="3E2DD94F" w14:textId="77777777" w:rsidR="00245BDE" w:rsidRPr="00075857" w:rsidRDefault="00245BDE" w:rsidP="00245BDE">
            <w:pPr>
              <w:spacing w:after="0" w:line="240" w:lineRule="auto"/>
            </w:pPr>
            <w:r w:rsidRPr="00075857">
              <w:t>3.</w:t>
            </w:r>
          </w:p>
        </w:tc>
        <w:tc>
          <w:tcPr>
            <w:tcW w:w="6237" w:type="dxa"/>
            <w:gridSpan w:val="3"/>
          </w:tcPr>
          <w:p w14:paraId="7FF6859C" w14:textId="77777777" w:rsidR="00245BDE" w:rsidRPr="00075857" w:rsidRDefault="00245BDE" w:rsidP="00245BDE">
            <w:pPr>
              <w:spacing w:after="0" w:line="240" w:lineRule="auto"/>
            </w:pPr>
          </w:p>
        </w:tc>
      </w:tr>
      <w:tr w:rsidR="00A87C25" w:rsidRPr="00075857" w14:paraId="7A5ED75E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99" w:type="dxa"/>
            <w:gridSpan w:val="6"/>
          </w:tcPr>
          <w:p w14:paraId="1136B232" w14:textId="77777777" w:rsidR="00A87C25" w:rsidRPr="00075857" w:rsidRDefault="00A87C25" w:rsidP="00A87C25">
            <w:pPr>
              <w:spacing w:before="120" w:after="120" w:line="240" w:lineRule="auto"/>
              <w:rPr>
                <w:i/>
              </w:rPr>
            </w:pPr>
            <w:r w:rsidRPr="00075857">
              <w:rPr>
                <w:i/>
              </w:rPr>
              <w:t>Acute Presentations (at least 10)</w:t>
            </w:r>
            <w:r w:rsidRPr="00075857">
              <w:t>; M-CEX, CBD or ACAT</w:t>
            </w:r>
          </w:p>
        </w:tc>
      </w:tr>
      <w:tr w:rsidR="00245BDE" w:rsidRPr="00075857" w14:paraId="51D0AA1E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62" w:type="dxa"/>
            <w:gridSpan w:val="3"/>
          </w:tcPr>
          <w:p w14:paraId="23791BA0" w14:textId="77777777" w:rsidR="00245BDE" w:rsidRPr="00075857" w:rsidRDefault="00245BDE" w:rsidP="00245BDE">
            <w:pPr>
              <w:spacing w:after="60" w:line="240" w:lineRule="auto"/>
            </w:pPr>
            <w:r w:rsidRPr="00075857">
              <w:t xml:space="preserve">1. </w:t>
            </w:r>
          </w:p>
        </w:tc>
        <w:tc>
          <w:tcPr>
            <w:tcW w:w="6237" w:type="dxa"/>
            <w:gridSpan w:val="3"/>
          </w:tcPr>
          <w:p w14:paraId="782580F2" w14:textId="77777777"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14:paraId="1CC1C9D4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62" w:type="dxa"/>
            <w:gridSpan w:val="3"/>
          </w:tcPr>
          <w:p w14:paraId="4D1B1172" w14:textId="77777777" w:rsidR="00245BDE" w:rsidRPr="00075857" w:rsidRDefault="00245BDE" w:rsidP="00245BDE">
            <w:pPr>
              <w:spacing w:after="60" w:line="240" w:lineRule="auto"/>
            </w:pPr>
            <w:r w:rsidRPr="00075857">
              <w:t xml:space="preserve">2. </w:t>
            </w:r>
          </w:p>
        </w:tc>
        <w:tc>
          <w:tcPr>
            <w:tcW w:w="6237" w:type="dxa"/>
            <w:gridSpan w:val="3"/>
          </w:tcPr>
          <w:p w14:paraId="2279265F" w14:textId="77777777"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14:paraId="3F041994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62" w:type="dxa"/>
            <w:gridSpan w:val="3"/>
          </w:tcPr>
          <w:p w14:paraId="51689026" w14:textId="77777777" w:rsidR="00245BDE" w:rsidRPr="00075857" w:rsidRDefault="00245BDE" w:rsidP="00245BDE">
            <w:pPr>
              <w:spacing w:after="60" w:line="240" w:lineRule="auto"/>
            </w:pPr>
            <w:r w:rsidRPr="00075857">
              <w:t xml:space="preserve">3. </w:t>
            </w:r>
          </w:p>
        </w:tc>
        <w:tc>
          <w:tcPr>
            <w:tcW w:w="6237" w:type="dxa"/>
            <w:gridSpan w:val="3"/>
          </w:tcPr>
          <w:p w14:paraId="336EDC3F" w14:textId="77777777"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14:paraId="2C5BBE5C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62" w:type="dxa"/>
            <w:gridSpan w:val="3"/>
          </w:tcPr>
          <w:p w14:paraId="1B56218D" w14:textId="77777777" w:rsidR="00245BDE" w:rsidRPr="00075857" w:rsidRDefault="00245BDE" w:rsidP="00245BDE">
            <w:pPr>
              <w:spacing w:after="60" w:line="240" w:lineRule="auto"/>
            </w:pPr>
            <w:r w:rsidRPr="00075857">
              <w:t xml:space="preserve">4. </w:t>
            </w:r>
          </w:p>
        </w:tc>
        <w:tc>
          <w:tcPr>
            <w:tcW w:w="6237" w:type="dxa"/>
            <w:gridSpan w:val="3"/>
          </w:tcPr>
          <w:p w14:paraId="5251EF72" w14:textId="77777777"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14:paraId="5FCD8453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62" w:type="dxa"/>
            <w:gridSpan w:val="3"/>
          </w:tcPr>
          <w:p w14:paraId="56A29002" w14:textId="77777777" w:rsidR="00245BDE" w:rsidRPr="00075857" w:rsidRDefault="00245BDE" w:rsidP="00786E82">
            <w:pPr>
              <w:spacing w:after="0" w:line="240" w:lineRule="auto"/>
            </w:pPr>
            <w:r w:rsidRPr="00075857">
              <w:t xml:space="preserve">5. </w:t>
            </w:r>
          </w:p>
        </w:tc>
        <w:tc>
          <w:tcPr>
            <w:tcW w:w="6237" w:type="dxa"/>
            <w:gridSpan w:val="3"/>
          </w:tcPr>
          <w:p w14:paraId="357B8C98" w14:textId="77777777" w:rsidR="00245BDE" w:rsidRPr="00075857" w:rsidRDefault="00245BDE" w:rsidP="00245BDE">
            <w:pPr>
              <w:spacing w:after="0" w:line="240" w:lineRule="auto"/>
            </w:pPr>
          </w:p>
        </w:tc>
      </w:tr>
      <w:tr w:rsidR="00786E82" w:rsidRPr="00075857" w14:paraId="462BC890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14:paraId="6A5A4D93" w14:textId="77777777" w:rsidR="00786E82" w:rsidRPr="00075857" w:rsidRDefault="00786E82" w:rsidP="00245BDE">
            <w:pPr>
              <w:spacing w:after="0" w:line="240" w:lineRule="auto"/>
            </w:pPr>
            <w:r w:rsidRPr="00075857">
              <w:t>6.</w:t>
            </w:r>
          </w:p>
        </w:tc>
        <w:tc>
          <w:tcPr>
            <w:tcW w:w="6237" w:type="dxa"/>
            <w:gridSpan w:val="3"/>
          </w:tcPr>
          <w:p w14:paraId="255EF00C" w14:textId="77777777" w:rsidR="00786E82" w:rsidRPr="00075857" w:rsidRDefault="00786E82" w:rsidP="00245BDE">
            <w:pPr>
              <w:spacing w:after="0" w:line="240" w:lineRule="auto"/>
            </w:pPr>
          </w:p>
        </w:tc>
      </w:tr>
      <w:tr w:rsidR="00786E82" w:rsidRPr="00075857" w14:paraId="0C283DB2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14:paraId="18BA0BBD" w14:textId="77777777" w:rsidR="00786E82" w:rsidRPr="00075857" w:rsidRDefault="00786E82" w:rsidP="00245BDE">
            <w:pPr>
              <w:spacing w:after="0" w:line="240" w:lineRule="auto"/>
            </w:pPr>
            <w:r w:rsidRPr="00075857">
              <w:t>7.</w:t>
            </w:r>
          </w:p>
        </w:tc>
        <w:tc>
          <w:tcPr>
            <w:tcW w:w="6237" w:type="dxa"/>
            <w:gridSpan w:val="3"/>
          </w:tcPr>
          <w:p w14:paraId="346119D1" w14:textId="77777777" w:rsidR="00786E82" w:rsidRPr="00075857" w:rsidRDefault="00786E82" w:rsidP="00245BDE">
            <w:pPr>
              <w:spacing w:after="0" w:line="240" w:lineRule="auto"/>
            </w:pPr>
          </w:p>
        </w:tc>
      </w:tr>
      <w:tr w:rsidR="00786E82" w:rsidRPr="00075857" w14:paraId="0FE2C71E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14:paraId="7ED3962C" w14:textId="77777777" w:rsidR="00786E82" w:rsidRPr="00075857" w:rsidRDefault="00786E82" w:rsidP="00245BDE">
            <w:pPr>
              <w:spacing w:after="0" w:line="240" w:lineRule="auto"/>
            </w:pPr>
            <w:r w:rsidRPr="00075857">
              <w:t>8.</w:t>
            </w:r>
          </w:p>
        </w:tc>
        <w:tc>
          <w:tcPr>
            <w:tcW w:w="6237" w:type="dxa"/>
            <w:gridSpan w:val="3"/>
          </w:tcPr>
          <w:p w14:paraId="16352540" w14:textId="77777777" w:rsidR="00786E82" w:rsidRPr="00075857" w:rsidRDefault="00786E82" w:rsidP="00245BDE">
            <w:pPr>
              <w:spacing w:after="0" w:line="240" w:lineRule="auto"/>
            </w:pPr>
          </w:p>
        </w:tc>
      </w:tr>
      <w:tr w:rsidR="00786E82" w:rsidRPr="00075857" w14:paraId="2FE1D50E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14:paraId="09FD8C97" w14:textId="77777777" w:rsidR="00786E82" w:rsidRPr="00075857" w:rsidRDefault="00786E82" w:rsidP="00245BDE">
            <w:pPr>
              <w:spacing w:after="0" w:line="240" w:lineRule="auto"/>
            </w:pPr>
            <w:r w:rsidRPr="00075857">
              <w:t>9.</w:t>
            </w:r>
          </w:p>
        </w:tc>
        <w:tc>
          <w:tcPr>
            <w:tcW w:w="6237" w:type="dxa"/>
            <w:gridSpan w:val="3"/>
          </w:tcPr>
          <w:p w14:paraId="5F07234B" w14:textId="77777777" w:rsidR="00786E82" w:rsidRPr="00075857" w:rsidRDefault="00786E82" w:rsidP="00245BDE">
            <w:pPr>
              <w:spacing w:after="0" w:line="240" w:lineRule="auto"/>
            </w:pPr>
          </w:p>
        </w:tc>
      </w:tr>
      <w:tr w:rsidR="00786E82" w:rsidRPr="00075857" w14:paraId="457294E3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14:paraId="05B747A4" w14:textId="77777777" w:rsidR="00786E82" w:rsidRPr="00075857" w:rsidRDefault="00786E82" w:rsidP="00245BDE">
            <w:pPr>
              <w:spacing w:after="0" w:line="240" w:lineRule="auto"/>
            </w:pPr>
            <w:r w:rsidRPr="00075857">
              <w:t>10.</w:t>
            </w:r>
          </w:p>
        </w:tc>
        <w:tc>
          <w:tcPr>
            <w:tcW w:w="6237" w:type="dxa"/>
            <w:gridSpan w:val="3"/>
            <w:tcBorders>
              <w:bottom w:val="single" w:sz="4" w:space="0" w:color="000000"/>
            </w:tcBorders>
          </w:tcPr>
          <w:p w14:paraId="634411FA" w14:textId="77777777" w:rsidR="00786E82" w:rsidRPr="00075857" w:rsidRDefault="00786E82" w:rsidP="00245BDE">
            <w:pPr>
              <w:spacing w:after="0" w:line="240" w:lineRule="auto"/>
            </w:pPr>
          </w:p>
        </w:tc>
      </w:tr>
      <w:tr w:rsidR="00A87C25" w:rsidRPr="00075857" w14:paraId="7ADA35AB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99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57C6A5F9" w14:textId="77777777" w:rsidR="00A87C25" w:rsidRPr="00075857" w:rsidRDefault="00A87C25" w:rsidP="00A87C25">
            <w:pPr>
              <w:spacing w:before="120" w:after="120" w:line="240" w:lineRule="auto"/>
            </w:pPr>
            <w:r w:rsidRPr="00075857">
              <w:rPr>
                <w:i/>
              </w:rPr>
              <w:t xml:space="preserve">Additional Acute Presentations; </w:t>
            </w:r>
            <w:r w:rsidRPr="00075857">
              <w:t>M-CEX, CBD, ACAT, e-learning, reflection.</w:t>
            </w:r>
          </w:p>
        </w:tc>
      </w:tr>
      <w:tr w:rsidR="00245BDE" w:rsidRPr="00075857" w14:paraId="3A5B2B33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3262" w:type="dxa"/>
            <w:gridSpan w:val="3"/>
            <w:tcBorders>
              <w:top w:val="single" w:sz="4" w:space="0" w:color="000000"/>
            </w:tcBorders>
          </w:tcPr>
          <w:p w14:paraId="2049D6C3" w14:textId="77777777" w:rsidR="00245BDE" w:rsidRPr="00075857" w:rsidRDefault="00245BDE" w:rsidP="00245BDE">
            <w:pPr>
              <w:spacing w:after="60" w:line="240" w:lineRule="auto"/>
            </w:pPr>
            <w:r w:rsidRPr="00075857">
              <w:t>1.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</w:tcBorders>
          </w:tcPr>
          <w:p w14:paraId="4BC0B135" w14:textId="77777777"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14:paraId="699357C6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3262" w:type="dxa"/>
            <w:gridSpan w:val="3"/>
          </w:tcPr>
          <w:p w14:paraId="56952169" w14:textId="77777777" w:rsidR="00245BDE" w:rsidRPr="00075857" w:rsidRDefault="00245BDE" w:rsidP="00245BDE">
            <w:pPr>
              <w:spacing w:after="60" w:line="240" w:lineRule="auto"/>
            </w:pPr>
            <w:r w:rsidRPr="00075857">
              <w:t>2.</w:t>
            </w:r>
          </w:p>
        </w:tc>
        <w:tc>
          <w:tcPr>
            <w:tcW w:w="6237" w:type="dxa"/>
            <w:gridSpan w:val="3"/>
          </w:tcPr>
          <w:p w14:paraId="322FA9D6" w14:textId="77777777"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14:paraId="206F49FA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3262" w:type="dxa"/>
            <w:gridSpan w:val="3"/>
          </w:tcPr>
          <w:p w14:paraId="549B2962" w14:textId="77777777" w:rsidR="00245BDE" w:rsidRPr="00075857" w:rsidRDefault="00245BDE" w:rsidP="00245BDE">
            <w:pPr>
              <w:spacing w:after="60" w:line="240" w:lineRule="auto"/>
            </w:pPr>
            <w:r w:rsidRPr="00075857">
              <w:t>3.</w:t>
            </w:r>
          </w:p>
        </w:tc>
        <w:tc>
          <w:tcPr>
            <w:tcW w:w="6237" w:type="dxa"/>
            <w:gridSpan w:val="3"/>
          </w:tcPr>
          <w:p w14:paraId="5F8F885D" w14:textId="77777777"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14:paraId="6DE0059F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3262" w:type="dxa"/>
            <w:gridSpan w:val="3"/>
          </w:tcPr>
          <w:p w14:paraId="6875CEC4" w14:textId="77777777" w:rsidR="00245BDE" w:rsidRPr="00075857" w:rsidRDefault="00245BDE" w:rsidP="00245BDE">
            <w:pPr>
              <w:spacing w:after="60" w:line="240" w:lineRule="auto"/>
            </w:pPr>
            <w:r w:rsidRPr="00075857">
              <w:t>4.</w:t>
            </w:r>
          </w:p>
        </w:tc>
        <w:tc>
          <w:tcPr>
            <w:tcW w:w="6237" w:type="dxa"/>
            <w:gridSpan w:val="3"/>
          </w:tcPr>
          <w:p w14:paraId="0A8A11F8" w14:textId="77777777"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14:paraId="3467B658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3262" w:type="dxa"/>
            <w:gridSpan w:val="3"/>
          </w:tcPr>
          <w:p w14:paraId="46449D3F" w14:textId="77777777" w:rsidR="00245BDE" w:rsidRPr="00075857" w:rsidRDefault="00245BDE" w:rsidP="00245BDE">
            <w:pPr>
              <w:spacing w:after="60" w:line="240" w:lineRule="auto"/>
            </w:pPr>
            <w:r w:rsidRPr="00075857">
              <w:t>5.</w:t>
            </w:r>
          </w:p>
          <w:p w14:paraId="515156B9" w14:textId="77777777" w:rsidR="00786E82" w:rsidRPr="00075857" w:rsidRDefault="00786E82" w:rsidP="00245BDE">
            <w:pPr>
              <w:spacing w:after="60" w:line="240" w:lineRule="auto"/>
            </w:pPr>
          </w:p>
          <w:p w14:paraId="3878D312" w14:textId="77777777" w:rsidR="00786E82" w:rsidRPr="00075857" w:rsidRDefault="00786E82" w:rsidP="00245BDE">
            <w:pPr>
              <w:spacing w:after="60" w:line="240" w:lineRule="auto"/>
            </w:pPr>
          </w:p>
        </w:tc>
        <w:tc>
          <w:tcPr>
            <w:tcW w:w="6237" w:type="dxa"/>
            <w:gridSpan w:val="3"/>
          </w:tcPr>
          <w:p w14:paraId="0E46278B" w14:textId="77777777" w:rsidR="00245BDE" w:rsidRPr="00075857" w:rsidRDefault="00245BDE" w:rsidP="00245BDE">
            <w:pPr>
              <w:spacing w:after="0" w:line="240" w:lineRule="auto"/>
            </w:pPr>
          </w:p>
        </w:tc>
      </w:tr>
      <w:tr w:rsidR="00A87C25" w:rsidRPr="00075857" w14:paraId="51898475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2650" w14:textId="77777777" w:rsidR="00A87C25" w:rsidRPr="00075857" w:rsidRDefault="00A87C25" w:rsidP="00A87C25">
            <w:pPr>
              <w:spacing w:before="120" w:after="120" w:line="240" w:lineRule="auto"/>
              <w:rPr>
                <w:iCs/>
              </w:rPr>
            </w:pPr>
            <w:r w:rsidRPr="00075857">
              <w:rPr>
                <w:i/>
                <w:iCs/>
              </w:rPr>
              <w:t>Practical Procedures (a</w:t>
            </w:r>
            <w:r w:rsidRPr="00075857">
              <w:rPr>
                <w:i/>
              </w:rPr>
              <w:t>t least 5);</w:t>
            </w:r>
            <w:r w:rsidRPr="00075857">
              <w:t xml:space="preserve"> DOPS</w:t>
            </w:r>
          </w:p>
        </w:tc>
      </w:tr>
      <w:tr w:rsidR="00245BDE" w:rsidRPr="00075857" w14:paraId="21034451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262" w:type="dxa"/>
            <w:gridSpan w:val="3"/>
            <w:tcBorders>
              <w:top w:val="single" w:sz="4" w:space="0" w:color="000000"/>
            </w:tcBorders>
          </w:tcPr>
          <w:p w14:paraId="23AB5B97" w14:textId="77777777" w:rsidR="00245BDE" w:rsidRPr="00075857" w:rsidRDefault="00245BDE" w:rsidP="00245BDE">
            <w:pPr>
              <w:spacing w:after="60" w:line="240" w:lineRule="auto"/>
            </w:pPr>
            <w:r w:rsidRPr="00075857">
              <w:t xml:space="preserve">1. 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</w:tcBorders>
          </w:tcPr>
          <w:p w14:paraId="7FE57696" w14:textId="77777777"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14:paraId="787039D0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262" w:type="dxa"/>
            <w:gridSpan w:val="3"/>
          </w:tcPr>
          <w:p w14:paraId="15609997" w14:textId="77777777" w:rsidR="00245BDE" w:rsidRPr="00075857" w:rsidRDefault="00245BDE" w:rsidP="00245BDE">
            <w:pPr>
              <w:spacing w:after="60" w:line="240" w:lineRule="auto"/>
            </w:pPr>
            <w:r w:rsidRPr="00075857">
              <w:t xml:space="preserve">2. </w:t>
            </w:r>
          </w:p>
        </w:tc>
        <w:tc>
          <w:tcPr>
            <w:tcW w:w="6237" w:type="dxa"/>
            <w:gridSpan w:val="3"/>
          </w:tcPr>
          <w:p w14:paraId="35F0F83E" w14:textId="77777777"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14:paraId="0C0B6A87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262" w:type="dxa"/>
            <w:gridSpan w:val="3"/>
          </w:tcPr>
          <w:p w14:paraId="0466D1DC" w14:textId="77777777" w:rsidR="00245BDE" w:rsidRPr="00075857" w:rsidRDefault="00245BDE" w:rsidP="00245BDE">
            <w:pPr>
              <w:spacing w:after="60" w:line="240" w:lineRule="auto"/>
            </w:pPr>
            <w:r w:rsidRPr="00075857">
              <w:t xml:space="preserve">3. </w:t>
            </w:r>
          </w:p>
        </w:tc>
        <w:tc>
          <w:tcPr>
            <w:tcW w:w="6237" w:type="dxa"/>
            <w:gridSpan w:val="3"/>
          </w:tcPr>
          <w:p w14:paraId="778D8A9C" w14:textId="77777777"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14:paraId="1BF0CBDC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262" w:type="dxa"/>
            <w:gridSpan w:val="3"/>
          </w:tcPr>
          <w:p w14:paraId="2D02673B" w14:textId="77777777" w:rsidR="00245BDE" w:rsidRPr="00075857" w:rsidRDefault="00245BDE" w:rsidP="00245BDE">
            <w:pPr>
              <w:spacing w:after="60" w:line="240" w:lineRule="auto"/>
            </w:pPr>
            <w:r w:rsidRPr="00075857">
              <w:t xml:space="preserve">4. </w:t>
            </w:r>
          </w:p>
        </w:tc>
        <w:tc>
          <w:tcPr>
            <w:tcW w:w="6237" w:type="dxa"/>
            <w:gridSpan w:val="3"/>
          </w:tcPr>
          <w:p w14:paraId="503F0006" w14:textId="77777777"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14:paraId="011D63D0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14:paraId="7FC97D0D" w14:textId="77777777" w:rsidR="00245BDE" w:rsidRPr="00075857" w:rsidRDefault="00245BDE" w:rsidP="00245BDE">
            <w:pPr>
              <w:spacing w:after="60" w:line="240" w:lineRule="auto"/>
            </w:pPr>
            <w:r w:rsidRPr="00075857">
              <w:t>5.</w:t>
            </w:r>
          </w:p>
        </w:tc>
        <w:tc>
          <w:tcPr>
            <w:tcW w:w="6237" w:type="dxa"/>
            <w:gridSpan w:val="3"/>
            <w:tcBorders>
              <w:bottom w:val="single" w:sz="4" w:space="0" w:color="000000"/>
            </w:tcBorders>
          </w:tcPr>
          <w:p w14:paraId="6FCF5C86" w14:textId="77777777"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14:paraId="3FACB6EA" w14:textId="77777777" w:rsidTr="008200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44"/>
        </w:trPr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14:paraId="5F8AE206" w14:textId="77777777" w:rsidR="00245BDE" w:rsidRPr="00075857" w:rsidRDefault="00786E82" w:rsidP="00245BDE">
            <w:pPr>
              <w:spacing w:after="0" w:line="240" w:lineRule="auto"/>
            </w:pPr>
            <w:r w:rsidRPr="00075857">
              <w:t>6.</w:t>
            </w:r>
          </w:p>
          <w:p w14:paraId="6E0DFA9C" w14:textId="77777777" w:rsidR="00245BDE" w:rsidRPr="00075857" w:rsidRDefault="00245BDE" w:rsidP="00245BDE">
            <w:pPr>
              <w:spacing w:after="0" w:line="240" w:lineRule="auto"/>
            </w:pPr>
          </w:p>
          <w:p w14:paraId="295436B2" w14:textId="77777777" w:rsidR="00245BDE" w:rsidRPr="00075857" w:rsidRDefault="00245BDE" w:rsidP="00245BDE">
            <w:pPr>
              <w:spacing w:after="0" w:line="240" w:lineRule="auto"/>
            </w:pPr>
          </w:p>
        </w:tc>
        <w:tc>
          <w:tcPr>
            <w:tcW w:w="6237" w:type="dxa"/>
            <w:gridSpan w:val="3"/>
            <w:tcBorders>
              <w:bottom w:val="single" w:sz="4" w:space="0" w:color="000000"/>
            </w:tcBorders>
          </w:tcPr>
          <w:p w14:paraId="1EC3269A" w14:textId="77777777" w:rsidR="00245BDE" w:rsidRPr="00075857" w:rsidRDefault="00245BDE" w:rsidP="00245BDE">
            <w:pPr>
              <w:spacing w:after="0" w:line="240" w:lineRule="auto"/>
            </w:pPr>
          </w:p>
        </w:tc>
      </w:tr>
      <w:tr w:rsidR="00245BDE" w:rsidRPr="00075857" w14:paraId="632D7FCC" w14:textId="77777777" w:rsidTr="0082001C">
        <w:trPr>
          <w:trHeight w:val="558"/>
        </w:trPr>
        <w:tc>
          <w:tcPr>
            <w:tcW w:w="9499" w:type="dxa"/>
            <w:gridSpan w:val="6"/>
            <w:shd w:val="clear" w:color="auto" w:fill="C6D9F1" w:themeFill="text2" w:themeFillTint="33"/>
            <w:vAlign w:val="center"/>
          </w:tcPr>
          <w:p w14:paraId="5FF20819" w14:textId="77777777" w:rsidR="00245BDE" w:rsidRPr="00916A17" w:rsidRDefault="00245BDE" w:rsidP="001F1207">
            <w:pPr>
              <w:spacing w:before="120" w:after="120"/>
              <w:rPr>
                <w:b/>
                <w:bCs/>
              </w:rPr>
            </w:pPr>
            <w:r w:rsidRPr="00916A17">
              <w:rPr>
                <w:b/>
                <w:bCs/>
              </w:rPr>
              <w:lastRenderedPageBreak/>
              <w:t xml:space="preserve">Summary of </w:t>
            </w:r>
            <w:r w:rsidR="001F1207" w:rsidRPr="00916A17">
              <w:rPr>
                <w:b/>
                <w:bCs/>
              </w:rPr>
              <w:t>experience</w:t>
            </w:r>
          </w:p>
        </w:tc>
      </w:tr>
      <w:tr w:rsidR="00245BDE" w:rsidRPr="00075857" w14:paraId="73D46D2A" w14:textId="77777777" w:rsidTr="0082001C">
        <w:trPr>
          <w:trHeight w:val="551"/>
        </w:trPr>
        <w:tc>
          <w:tcPr>
            <w:tcW w:w="2269" w:type="dxa"/>
            <w:vAlign w:val="center"/>
          </w:tcPr>
          <w:p w14:paraId="638C9158" w14:textId="77777777" w:rsidR="00245BDE" w:rsidRPr="00873DA1" w:rsidRDefault="00245BDE" w:rsidP="0082001C">
            <w:pPr>
              <w:spacing w:after="0"/>
              <w:rPr>
                <w:b/>
              </w:rPr>
            </w:pPr>
            <w:r w:rsidRPr="00873DA1">
              <w:rPr>
                <w:b/>
              </w:rPr>
              <w:t>Activity</w:t>
            </w:r>
          </w:p>
        </w:tc>
        <w:tc>
          <w:tcPr>
            <w:tcW w:w="7230" w:type="dxa"/>
            <w:gridSpan w:val="5"/>
            <w:vAlign w:val="center"/>
          </w:tcPr>
          <w:p w14:paraId="22B0CDD0" w14:textId="77777777" w:rsidR="00245BDE" w:rsidRPr="00873DA1" w:rsidRDefault="00245BDE" w:rsidP="0082001C">
            <w:pPr>
              <w:spacing w:after="0"/>
              <w:rPr>
                <w:b/>
              </w:rPr>
            </w:pPr>
            <w:r w:rsidRPr="00873DA1">
              <w:rPr>
                <w:b/>
              </w:rPr>
              <w:t>Details / comments</w:t>
            </w:r>
          </w:p>
        </w:tc>
      </w:tr>
      <w:tr w:rsidR="00245BDE" w:rsidRPr="00075857" w14:paraId="28691CFA" w14:textId="77777777" w:rsidTr="0082001C">
        <w:trPr>
          <w:trHeight w:val="873"/>
        </w:trPr>
        <w:tc>
          <w:tcPr>
            <w:tcW w:w="2269" w:type="dxa"/>
            <w:vAlign w:val="center"/>
          </w:tcPr>
          <w:p w14:paraId="376CE4D6" w14:textId="77777777" w:rsidR="00245BDE" w:rsidRPr="00075857" w:rsidRDefault="00D6284E" w:rsidP="00BB46FB">
            <w:pPr>
              <w:spacing w:after="0"/>
            </w:pPr>
            <w:r w:rsidRPr="000218F6">
              <w:t>Log book</w:t>
            </w:r>
            <w:r>
              <w:t xml:space="preserve"> - numbers and case mix</w:t>
            </w:r>
          </w:p>
        </w:tc>
        <w:tc>
          <w:tcPr>
            <w:tcW w:w="7230" w:type="dxa"/>
            <w:gridSpan w:val="5"/>
          </w:tcPr>
          <w:p w14:paraId="6793B3E4" w14:textId="77777777" w:rsidR="00245BDE" w:rsidRPr="00075857" w:rsidRDefault="00245BDE" w:rsidP="00245BDE"/>
        </w:tc>
      </w:tr>
      <w:tr w:rsidR="00245BDE" w:rsidRPr="00075857" w14:paraId="4D256CC7" w14:textId="77777777" w:rsidTr="0082001C">
        <w:trPr>
          <w:trHeight w:val="873"/>
        </w:trPr>
        <w:tc>
          <w:tcPr>
            <w:tcW w:w="2269" w:type="dxa"/>
            <w:vAlign w:val="center"/>
          </w:tcPr>
          <w:p w14:paraId="638972EB" w14:textId="77777777" w:rsidR="00245BDE" w:rsidRPr="00075857" w:rsidRDefault="00245BDE" w:rsidP="0082001C">
            <w:pPr>
              <w:spacing w:after="0" w:line="240" w:lineRule="auto"/>
            </w:pPr>
            <w:r w:rsidRPr="00075857">
              <w:t>Clinical governance, audit</w:t>
            </w:r>
          </w:p>
        </w:tc>
        <w:tc>
          <w:tcPr>
            <w:tcW w:w="7230" w:type="dxa"/>
            <w:gridSpan w:val="5"/>
          </w:tcPr>
          <w:p w14:paraId="2B0A81E1" w14:textId="77777777" w:rsidR="00245BDE" w:rsidRPr="00075857" w:rsidRDefault="00245BDE" w:rsidP="00245BDE"/>
        </w:tc>
      </w:tr>
      <w:tr w:rsidR="00245BDE" w:rsidRPr="00075857" w14:paraId="5B207F9F" w14:textId="77777777" w:rsidTr="0082001C">
        <w:trPr>
          <w:trHeight w:val="873"/>
        </w:trPr>
        <w:tc>
          <w:tcPr>
            <w:tcW w:w="2269" w:type="dxa"/>
            <w:vAlign w:val="center"/>
          </w:tcPr>
          <w:p w14:paraId="2FCAF88B" w14:textId="77777777" w:rsidR="00245BDE" w:rsidRPr="00075857" w:rsidRDefault="00245BDE" w:rsidP="0082001C">
            <w:pPr>
              <w:spacing w:after="0" w:line="240" w:lineRule="auto"/>
            </w:pPr>
            <w:r w:rsidRPr="00075857">
              <w:t>Progress against PDP</w:t>
            </w:r>
          </w:p>
        </w:tc>
        <w:tc>
          <w:tcPr>
            <w:tcW w:w="7230" w:type="dxa"/>
            <w:gridSpan w:val="5"/>
          </w:tcPr>
          <w:p w14:paraId="18ADB5B4" w14:textId="77777777" w:rsidR="00245BDE" w:rsidRPr="00075857" w:rsidRDefault="00245BDE" w:rsidP="00245BDE"/>
        </w:tc>
      </w:tr>
      <w:tr w:rsidR="00245BDE" w:rsidRPr="00075857" w14:paraId="774510FD" w14:textId="77777777" w:rsidTr="0082001C">
        <w:trPr>
          <w:trHeight w:val="873"/>
        </w:trPr>
        <w:tc>
          <w:tcPr>
            <w:tcW w:w="2269" w:type="dxa"/>
            <w:vAlign w:val="center"/>
          </w:tcPr>
          <w:p w14:paraId="08CCF0AC" w14:textId="77777777" w:rsidR="00245BDE" w:rsidRPr="00075857" w:rsidRDefault="00245BDE" w:rsidP="0082001C">
            <w:pPr>
              <w:spacing w:after="0" w:line="240" w:lineRule="auto"/>
            </w:pPr>
            <w:r w:rsidRPr="00075857">
              <w:t>Management, leadership</w:t>
            </w:r>
          </w:p>
        </w:tc>
        <w:tc>
          <w:tcPr>
            <w:tcW w:w="7230" w:type="dxa"/>
            <w:gridSpan w:val="5"/>
          </w:tcPr>
          <w:p w14:paraId="3939BE44" w14:textId="77777777" w:rsidR="00245BDE" w:rsidRPr="00075857" w:rsidRDefault="00245BDE" w:rsidP="00245BDE"/>
        </w:tc>
      </w:tr>
      <w:tr w:rsidR="00245BDE" w:rsidRPr="00075857" w14:paraId="59CE0788" w14:textId="77777777" w:rsidTr="0082001C">
        <w:trPr>
          <w:trHeight w:val="873"/>
        </w:trPr>
        <w:tc>
          <w:tcPr>
            <w:tcW w:w="2269" w:type="dxa"/>
            <w:vAlign w:val="center"/>
          </w:tcPr>
          <w:p w14:paraId="2FA9B565" w14:textId="77777777" w:rsidR="00245BDE" w:rsidRPr="00075857" w:rsidRDefault="00245BDE" w:rsidP="0082001C">
            <w:pPr>
              <w:spacing w:after="0" w:line="240" w:lineRule="auto"/>
            </w:pPr>
            <w:r w:rsidRPr="00075857">
              <w:t>Exams, educational achievements</w:t>
            </w:r>
          </w:p>
        </w:tc>
        <w:tc>
          <w:tcPr>
            <w:tcW w:w="7230" w:type="dxa"/>
            <w:gridSpan w:val="5"/>
          </w:tcPr>
          <w:p w14:paraId="1CA0A45B" w14:textId="77777777" w:rsidR="00245BDE" w:rsidRPr="00075857" w:rsidRDefault="00245BDE" w:rsidP="00245BDE"/>
        </w:tc>
      </w:tr>
      <w:tr w:rsidR="00245BDE" w:rsidRPr="00075857" w14:paraId="2DB616BF" w14:textId="77777777" w:rsidTr="0082001C">
        <w:trPr>
          <w:trHeight w:val="873"/>
        </w:trPr>
        <w:tc>
          <w:tcPr>
            <w:tcW w:w="2269" w:type="dxa"/>
            <w:vAlign w:val="center"/>
          </w:tcPr>
          <w:p w14:paraId="5003C964" w14:textId="77777777" w:rsidR="00245BDE" w:rsidRPr="00075857" w:rsidRDefault="00BB46FB" w:rsidP="00BB46FB">
            <w:pPr>
              <w:spacing w:after="0"/>
            </w:pPr>
            <w:r w:rsidRPr="00075857">
              <w:t xml:space="preserve">Courses, study days </w:t>
            </w:r>
          </w:p>
        </w:tc>
        <w:tc>
          <w:tcPr>
            <w:tcW w:w="7230" w:type="dxa"/>
            <w:gridSpan w:val="5"/>
          </w:tcPr>
          <w:p w14:paraId="3C51EB21" w14:textId="77777777" w:rsidR="00245BDE" w:rsidRPr="00075857" w:rsidRDefault="00245BDE" w:rsidP="00245BDE"/>
        </w:tc>
      </w:tr>
      <w:tr w:rsidR="00245BDE" w:rsidRPr="00075857" w14:paraId="5509BB66" w14:textId="77777777" w:rsidTr="0082001C">
        <w:trPr>
          <w:trHeight w:val="873"/>
        </w:trPr>
        <w:tc>
          <w:tcPr>
            <w:tcW w:w="2269" w:type="dxa"/>
            <w:vAlign w:val="center"/>
          </w:tcPr>
          <w:p w14:paraId="3D937B59" w14:textId="77777777" w:rsidR="00245BDE" w:rsidRPr="00075857" w:rsidRDefault="00BB46FB" w:rsidP="0082001C">
            <w:pPr>
              <w:spacing w:after="0"/>
            </w:pPr>
            <w:r w:rsidRPr="00075857">
              <w:t>Teaching experience</w:t>
            </w:r>
          </w:p>
        </w:tc>
        <w:tc>
          <w:tcPr>
            <w:tcW w:w="7230" w:type="dxa"/>
            <w:gridSpan w:val="5"/>
          </w:tcPr>
          <w:p w14:paraId="5DEFD6A1" w14:textId="77777777" w:rsidR="00245BDE" w:rsidRPr="00075857" w:rsidRDefault="00245BDE" w:rsidP="00245BDE"/>
        </w:tc>
      </w:tr>
      <w:tr w:rsidR="00245BDE" w:rsidRPr="00075857" w14:paraId="7BD44DB3" w14:textId="77777777" w:rsidTr="0082001C">
        <w:trPr>
          <w:trHeight w:val="873"/>
        </w:trPr>
        <w:tc>
          <w:tcPr>
            <w:tcW w:w="2269" w:type="dxa"/>
            <w:vAlign w:val="center"/>
          </w:tcPr>
          <w:p w14:paraId="71671AE2" w14:textId="77777777" w:rsidR="00245BDE" w:rsidRPr="00075857" w:rsidRDefault="00245BDE" w:rsidP="0082001C">
            <w:pPr>
              <w:spacing w:after="0"/>
            </w:pPr>
            <w:r w:rsidRPr="00075857">
              <w:t>Plaudits, thanks</w:t>
            </w:r>
          </w:p>
        </w:tc>
        <w:tc>
          <w:tcPr>
            <w:tcW w:w="7230" w:type="dxa"/>
            <w:gridSpan w:val="5"/>
          </w:tcPr>
          <w:p w14:paraId="1B7F4059" w14:textId="77777777" w:rsidR="00245BDE" w:rsidRPr="00075857" w:rsidRDefault="00245BDE" w:rsidP="00245BDE"/>
        </w:tc>
      </w:tr>
      <w:tr w:rsidR="00245BDE" w:rsidRPr="00075857" w14:paraId="501F6EED" w14:textId="77777777" w:rsidTr="0082001C">
        <w:trPr>
          <w:trHeight w:val="873"/>
        </w:trPr>
        <w:tc>
          <w:tcPr>
            <w:tcW w:w="2269" w:type="dxa"/>
            <w:vAlign w:val="center"/>
          </w:tcPr>
          <w:p w14:paraId="1AB5D526" w14:textId="77777777" w:rsidR="00245BDE" w:rsidRPr="00075857" w:rsidRDefault="00245BDE" w:rsidP="0082001C">
            <w:pPr>
              <w:spacing w:after="0" w:line="240" w:lineRule="auto"/>
            </w:pPr>
            <w:r w:rsidRPr="00075857">
              <w:t>Other achievements</w:t>
            </w:r>
          </w:p>
        </w:tc>
        <w:tc>
          <w:tcPr>
            <w:tcW w:w="7230" w:type="dxa"/>
            <w:gridSpan w:val="5"/>
          </w:tcPr>
          <w:p w14:paraId="4CBED5DD" w14:textId="77777777" w:rsidR="00245BDE" w:rsidRPr="00075857" w:rsidRDefault="00245BDE" w:rsidP="00245BDE"/>
        </w:tc>
      </w:tr>
      <w:tr w:rsidR="0082001C" w:rsidRPr="00075857" w14:paraId="198A243C" w14:textId="77777777" w:rsidTr="0082001C">
        <w:trPr>
          <w:trHeight w:val="873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6CA9" w14:textId="77777777" w:rsidR="0082001C" w:rsidRPr="00075857" w:rsidRDefault="0082001C" w:rsidP="0082001C">
            <w:pPr>
              <w:spacing w:after="0"/>
              <w:rPr>
                <w:bCs/>
              </w:rPr>
            </w:pPr>
            <w:r w:rsidRPr="00075857">
              <w:rPr>
                <w:bCs/>
              </w:rPr>
              <w:t>Periods of absence</w:t>
            </w:r>
          </w:p>
        </w:tc>
        <w:tc>
          <w:tcPr>
            <w:tcW w:w="723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852E" w14:textId="77777777" w:rsidR="0082001C" w:rsidRPr="00075857" w:rsidRDefault="0082001C" w:rsidP="005533A0">
            <w:pPr>
              <w:spacing w:before="120" w:after="120"/>
              <w:rPr>
                <w:bCs/>
              </w:rPr>
            </w:pPr>
          </w:p>
        </w:tc>
      </w:tr>
      <w:tr w:rsidR="008A48C9" w:rsidRPr="00075857" w14:paraId="0FD30568" w14:textId="77777777" w:rsidTr="00245BDE">
        <w:trPr>
          <w:trHeight w:val="508"/>
        </w:trPr>
        <w:tc>
          <w:tcPr>
            <w:tcW w:w="9499" w:type="dxa"/>
            <w:gridSpan w:val="6"/>
            <w:shd w:val="clear" w:color="auto" w:fill="C6D9F1" w:themeFill="text2" w:themeFillTint="33"/>
            <w:vAlign w:val="center"/>
          </w:tcPr>
          <w:p w14:paraId="639CC233" w14:textId="77777777" w:rsidR="008A48C9" w:rsidRPr="002038CA" w:rsidRDefault="002038CA" w:rsidP="002038CA">
            <w:pPr>
              <w:spacing w:before="120" w:after="120"/>
              <w:rPr>
                <w:b/>
                <w:bCs/>
              </w:rPr>
            </w:pPr>
            <w:r w:rsidRPr="002038CA">
              <w:rPr>
                <w:b/>
                <w:bCs/>
              </w:rPr>
              <w:t>C</w:t>
            </w:r>
            <w:r w:rsidR="00044D13" w:rsidRPr="002038CA">
              <w:rPr>
                <w:b/>
                <w:bCs/>
              </w:rPr>
              <w:t>oncerns</w:t>
            </w:r>
            <w:r w:rsidRPr="002038CA">
              <w:rPr>
                <w:b/>
                <w:bCs/>
              </w:rPr>
              <w:t>, complaints,</w:t>
            </w:r>
            <w:r w:rsidR="00044D13" w:rsidRPr="002038CA">
              <w:rPr>
                <w:b/>
                <w:bCs/>
              </w:rPr>
              <w:t xml:space="preserve"> investigations:</w:t>
            </w:r>
          </w:p>
        </w:tc>
      </w:tr>
      <w:tr w:rsidR="00365729" w:rsidRPr="00075857" w14:paraId="52AE08B7" w14:textId="77777777" w:rsidTr="002038CA">
        <w:trPr>
          <w:trHeight w:val="665"/>
        </w:trPr>
        <w:tc>
          <w:tcPr>
            <w:tcW w:w="7797" w:type="dxa"/>
            <w:gridSpan w:val="5"/>
          </w:tcPr>
          <w:p w14:paraId="2D832952" w14:textId="77777777" w:rsidR="00365729" w:rsidRPr="00075857" w:rsidRDefault="00365729" w:rsidP="002038CA">
            <w:pPr>
              <w:spacing w:after="0" w:line="240" w:lineRule="auto"/>
            </w:pPr>
            <w:r w:rsidRPr="00075857">
              <w:t xml:space="preserve">Are you aware </w:t>
            </w:r>
            <w:r w:rsidR="002038CA">
              <w:t>if</w:t>
            </w:r>
            <w:r w:rsidRPr="00075857">
              <w:t xml:space="preserve"> this trainee has been involved in any conduct, capability or Serious Untoward Incidents/ Significant Event investigation, or named in any complaint?    </w:t>
            </w:r>
          </w:p>
        </w:tc>
        <w:tc>
          <w:tcPr>
            <w:tcW w:w="1702" w:type="dxa"/>
          </w:tcPr>
          <w:p w14:paraId="1BD4EDA8" w14:textId="77777777" w:rsidR="00365729" w:rsidRPr="00075857" w:rsidRDefault="00365729" w:rsidP="00245BDE">
            <w:pPr>
              <w:spacing w:after="0" w:line="240" w:lineRule="auto"/>
            </w:pPr>
            <w:r w:rsidRPr="00075857">
              <w:rPr>
                <w:bCs/>
              </w:rPr>
              <w:t>Yes</w:t>
            </w:r>
            <w:r w:rsidRPr="00075857">
              <w:rPr>
                <w:vertAlign w:val="superscript"/>
              </w:rPr>
              <w:t xml:space="preserve">1 </w:t>
            </w:r>
            <w:r w:rsidRPr="00075857">
              <w:rPr>
                <w:bCs/>
              </w:rPr>
              <w:t>/ No</w:t>
            </w:r>
          </w:p>
        </w:tc>
      </w:tr>
      <w:tr w:rsidR="00365729" w:rsidRPr="00075857" w14:paraId="3A2A444D" w14:textId="77777777" w:rsidTr="00245BDE">
        <w:trPr>
          <w:trHeight w:val="702"/>
        </w:trPr>
        <w:tc>
          <w:tcPr>
            <w:tcW w:w="7797" w:type="dxa"/>
            <w:gridSpan w:val="5"/>
          </w:tcPr>
          <w:p w14:paraId="799147A4" w14:textId="77777777" w:rsidR="00365729" w:rsidRPr="00075857" w:rsidRDefault="00365729" w:rsidP="009658A8">
            <w:pPr>
              <w:spacing w:after="0" w:line="240" w:lineRule="auto"/>
            </w:pPr>
            <w:r w:rsidRPr="00075857">
              <w:t xml:space="preserve">If so, are you aware that the issue(s) has/have been resolved satisfactorily, with no unresolved concerns about the trainee’s fitness to practice or conduct?   </w:t>
            </w:r>
          </w:p>
        </w:tc>
        <w:tc>
          <w:tcPr>
            <w:tcW w:w="1702" w:type="dxa"/>
          </w:tcPr>
          <w:p w14:paraId="557665BF" w14:textId="77777777" w:rsidR="00365729" w:rsidRPr="00075857" w:rsidRDefault="00365729" w:rsidP="00245BDE">
            <w:pPr>
              <w:spacing w:after="0" w:line="240" w:lineRule="auto"/>
            </w:pPr>
            <w:r w:rsidRPr="00075857">
              <w:rPr>
                <w:bCs/>
              </w:rPr>
              <w:t>Yes</w:t>
            </w:r>
            <w:r w:rsidRPr="00075857">
              <w:rPr>
                <w:vertAlign w:val="superscript"/>
              </w:rPr>
              <w:t xml:space="preserve">1 </w:t>
            </w:r>
            <w:r w:rsidRPr="00075857">
              <w:rPr>
                <w:bCs/>
              </w:rPr>
              <w:t>/No / NA</w:t>
            </w:r>
          </w:p>
        </w:tc>
      </w:tr>
      <w:tr w:rsidR="001F1207" w:rsidRPr="00075857" w14:paraId="2D1A785D" w14:textId="77777777" w:rsidTr="002038CA">
        <w:trPr>
          <w:trHeight w:val="1407"/>
        </w:trPr>
        <w:tc>
          <w:tcPr>
            <w:tcW w:w="9499" w:type="dxa"/>
            <w:gridSpan w:val="6"/>
          </w:tcPr>
          <w:p w14:paraId="028B17BE" w14:textId="77777777" w:rsidR="00075857" w:rsidRPr="00075857" w:rsidRDefault="00F5200D" w:rsidP="002038CA">
            <w:pPr>
              <w:spacing w:after="0" w:line="240" w:lineRule="auto"/>
            </w:pPr>
            <w:r>
              <w:t>Details:</w:t>
            </w:r>
            <w:r w:rsidR="00075857" w:rsidRPr="00075857">
              <w:br/>
            </w:r>
          </w:p>
        </w:tc>
      </w:tr>
    </w:tbl>
    <w:p w14:paraId="6B88654C" w14:textId="77777777" w:rsidR="008A48C9" w:rsidRDefault="00365729" w:rsidP="00271772">
      <w:pPr>
        <w:spacing w:line="240" w:lineRule="auto"/>
        <w:rPr>
          <w:b/>
          <w:bCs/>
          <w:sz w:val="28"/>
          <w:szCs w:val="28"/>
        </w:rPr>
      </w:pPr>
      <w:r w:rsidRPr="00365729">
        <w:rPr>
          <w:vertAlign w:val="superscript"/>
        </w:rPr>
        <w:t>1</w:t>
      </w:r>
      <w:r>
        <w:t xml:space="preserve"> </w:t>
      </w:r>
      <w:r w:rsidR="008A48C9" w:rsidRPr="006044D2">
        <w:t>If there is an unresolved concern or conduct, capability/ SUI investigation or a complaint for this trainee please complete the Exception Exit Report</w:t>
      </w:r>
      <w:r w:rsidR="008A48C9">
        <w:t>,</w:t>
      </w:r>
      <w:r w:rsidR="008A48C9" w:rsidRPr="006044D2">
        <w:t xml:space="preserve"> </w:t>
      </w:r>
      <w:r w:rsidR="00030DB4">
        <w:t xml:space="preserve">and </w:t>
      </w:r>
      <w:r w:rsidR="008A48C9" w:rsidRPr="006044D2">
        <w:t>notify the Deanery</w:t>
      </w:r>
      <w:r w:rsidR="008A48C9" w:rsidRPr="009879D7">
        <w:rPr>
          <w:b/>
          <w:bCs/>
          <w:sz w:val="28"/>
          <w:szCs w:val="28"/>
        </w:rPr>
        <w:t xml:space="preserve"> </w:t>
      </w:r>
      <w:r w:rsidR="008A48C9" w:rsidRPr="006044D2">
        <w:t>and</w:t>
      </w:r>
      <w:r w:rsidR="008A48C9">
        <w:t xml:space="preserve"> TPD/Head of school.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6130F6" w:rsidRPr="006130F6" w14:paraId="09491098" w14:textId="77777777" w:rsidTr="00B46EBB">
        <w:tc>
          <w:tcPr>
            <w:tcW w:w="9498" w:type="dxa"/>
            <w:shd w:val="clear" w:color="auto" w:fill="C6D9F1" w:themeFill="text2" w:themeFillTint="33"/>
          </w:tcPr>
          <w:p w14:paraId="6AA2F976" w14:textId="77777777" w:rsidR="006130F6" w:rsidRPr="006130F6" w:rsidRDefault="006130F6" w:rsidP="006130F6">
            <w:pPr>
              <w:spacing w:before="120" w:after="120"/>
              <w:jc w:val="center"/>
            </w:pPr>
            <w:r w:rsidRPr="006130F6">
              <w:rPr>
                <w:b/>
                <w:bCs/>
                <w:sz w:val="28"/>
                <w:szCs w:val="28"/>
              </w:rPr>
              <w:lastRenderedPageBreak/>
              <w:t>Summary of Trainees Assessment</w:t>
            </w:r>
          </w:p>
        </w:tc>
      </w:tr>
    </w:tbl>
    <w:p w14:paraId="530E39D6" w14:textId="77777777" w:rsidR="008A48C9" w:rsidRDefault="008A48C9" w:rsidP="007979EB">
      <w:r>
        <w:t xml:space="preserve">Please attach </w:t>
      </w:r>
      <w:r w:rsidR="008A60D1">
        <w:t xml:space="preserve">supporting </w:t>
      </w:r>
      <w:r>
        <w:t>evidence if available or give examples of behaviours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9"/>
        <w:gridCol w:w="4749"/>
      </w:tblGrid>
      <w:tr w:rsidR="00465BE0" w:rsidRPr="000218F6" w14:paraId="621D8B3B" w14:textId="77777777" w:rsidTr="008A60D1">
        <w:trPr>
          <w:trHeight w:val="1527"/>
        </w:trPr>
        <w:tc>
          <w:tcPr>
            <w:tcW w:w="9498" w:type="dxa"/>
            <w:gridSpan w:val="2"/>
          </w:tcPr>
          <w:p w14:paraId="63CD9D6F" w14:textId="77777777" w:rsidR="00465BE0" w:rsidRPr="00916A17" w:rsidRDefault="00465BE0" w:rsidP="005063F0">
            <w:pPr>
              <w:rPr>
                <w:bCs/>
              </w:rPr>
            </w:pPr>
            <w:r w:rsidRPr="00916A17">
              <w:rPr>
                <w:bCs/>
              </w:rPr>
              <w:t>Clinical knowledge and skills</w:t>
            </w:r>
          </w:p>
        </w:tc>
      </w:tr>
      <w:tr w:rsidR="00465BE0" w:rsidRPr="000218F6" w14:paraId="3AEF9DFF" w14:textId="77777777" w:rsidTr="008A60D1">
        <w:trPr>
          <w:trHeight w:val="1527"/>
        </w:trPr>
        <w:tc>
          <w:tcPr>
            <w:tcW w:w="9498" w:type="dxa"/>
            <w:gridSpan w:val="2"/>
          </w:tcPr>
          <w:p w14:paraId="22734375" w14:textId="77777777" w:rsidR="00465BE0" w:rsidRPr="00916A17" w:rsidRDefault="00465BE0" w:rsidP="005063F0">
            <w:pPr>
              <w:rPr>
                <w:bCs/>
              </w:rPr>
            </w:pPr>
            <w:r w:rsidRPr="00916A17">
              <w:rPr>
                <w:bCs/>
              </w:rPr>
              <w:t>Professionalism and attitudes</w:t>
            </w:r>
          </w:p>
        </w:tc>
      </w:tr>
      <w:tr w:rsidR="00465BE0" w:rsidRPr="000218F6" w14:paraId="5E2610E0" w14:textId="77777777" w:rsidTr="008A60D1">
        <w:trPr>
          <w:trHeight w:val="1527"/>
        </w:trPr>
        <w:tc>
          <w:tcPr>
            <w:tcW w:w="9498" w:type="dxa"/>
            <w:gridSpan w:val="2"/>
          </w:tcPr>
          <w:p w14:paraId="158D05D9" w14:textId="77777777" w:rsidR="00465BE0" w:rsidRPr="00916A17" w:rsidRDefault="00465BE0" w:rsidP="005063F0">
            <w:pPr>
              <w:rPr>
                <w:bCs/>
              </w:rPr>
            </w:pPr>
            <w:r w:rsidRPr="00916A17">
              <w:rPr>
                <w:bCs/>
              </w:rPr>
              <w:t>Communication and relationships</w:t>
            </w:r>
          </w:p>
        </w:tc>
      </w:tr>
      <w:tr w:rsidR="008A60D1" w:rsidRPr="000218F6" w14:paraId="5549F5DB" w14:textId="77777777" w:rsidTr="008A60D1">
        <w:trPr>
          <w:trHeight w:val="1527"/>
        </w:trPr>
        <w:tc>
          <w:tcPr>
            <w:tcW w:w="9498" w:type="dxa"/>
            <w:gridSpan w:val="2"/>
          </w:tcPr>
          <w:p w14:paraId="7562404E" w14:textId="77777777" w:rsidR="008A60D1" w:rsidRPr="00916A17" w:rsidRDefault="008A60D1" w:rsidP="008A60D1">
            <w:pPr>
              <w:rPr>
                <w:bCs/>
              </w:rPr>
            </w:pPr>
            <w:r w:rsidRPr="00916A17">
              <w:rPr>
                <w:bCs/>
              </w:rPr>
              <w:t>Academic endeavour and learning</w:t>
            </w:r>
          </w:p>
        </w:tc>
      </w:tr>
      <w:tr w:rsidR="00551052" w:rsidRPr="000218F6" w14:paraId="24ED90F8" w14:textId="77777777" w:rsidTr="00075857">
        <w:trPr>
          <w:trHeight w:val="2501"/>
        </w:trPr>
        <w:tc>
          <w:tcPr>
            <w:tcW w:w="9498" w:type="dxa"/>
            <w:gridSpan w:val="2"/>
          </w:tcPr>
          <w:p w14:paraId="1169C6C7" w14:textId="77777777" w:rsidR="00551052" w:rsidRPr="00916A17" w:rsidRDefault="008A60D1" w:rsidP="00551052">
            <w:r w:rsidRPr="00916A17">
              <w:rPr>
                <w:bCs/>
              </w:rPr>
              <w:t>Overall s</w:t>
            </w:r>
            <w:r w:rsidR="00551052" w:rsidRPr="00916A17">
              <w:rPr>
                <w:bCs/>
              </w:rPr>
              <w:t>trengths of Trainee</w:t>
            </w:r>
          </w:p>
          <w:p w14:paraId="21FB6935" w14:textId="77777777" w:rsidR="00551052" w:rsidRPr="00916A17" w:rsidRDefault="00551052" w:rsidP="007979EB"/>
          <w:p w14:paraId="44FFD079" w14:textId="77777777" w:rsidR="00551052" w:rsidRPr="00916A17" w:rsidRDefault="00551052" w:rsidP="007979EB"/>
        </w:tc>
      </w:tr>
      <w:tr w:rsidR="00551052" w:rsidRPr="000218F6" w14:paraId="225C90B5" w14:textId="77777777" w:rsidTr="00075857">
        <w:trPr>
          <w:trHeight w:val="2501"/>
        </w:trPr>
        <w:tc>
          <w:tcPr>
            <w:tcW w:w="9498" w:type="dxa"/>
            <w:gridSpan w:val="2"/>
          </w:tcPr>
          <w:p w14:paraId="48DF39DC" w14:textId="77777777" w:rsidR="00551052" w:rsidRPr="00916A17" w:rsidRDefault="00857640" w:rsidP="00551052">
            <w:pPr>
              <w:rPr>
                <w:bCs/>
              </w:rPr>
            </w:pPr>
            <w:r w:rsidRPr="00916A17">
              <w:rPr>
                <w:bCs/>
              </w:rPr>
              <w:t>Areas</w:t>
            </w:r>
            <w:r w:rsidR="00551052" w:rsidRPr="00916A17">
              <w:rPr>
                <w:bCs/>
              </w:rPr>
              <w:t xml:space="preserve"> for improvement</w:t>
            </w:r>
          </w:p>
          <w:p w14:paraId="36BB7681" w14:textId="77777777" w:rsidR="00551052" w:rsidRPr="00916A17" w:rsidRDefault="00551052" w:rsidP="007979EB"/>
          <w:p w14:paraId="50BDF493" w14:textId="77777777" w:rsidR="00551052" w:rsidRPr="00916A17" w:rsidRDefault="00551052" w:rsidP="007979EB"/>
        </w:tc>
      </w:tr>
      <w:tr w:rsidR="002D0387" w:rsidRPr="000218F6" w14:paraId="22067699" w14:textId="77777777" w:rsidTr="002D0387">
        <w:trPr>
          <w:trHeight w:val="1265"/>
        </w:trPr>
        <w:tc>
          <w:tcPr>
            <w:tcW w:w="4749" w:type="dxa"/>
          </w:tcPr>
          <w:p w14:paraId="54283968" w14:textId="77777777" w:rsidR="002D0387" w:rsidRPr="00916A17" w:rsidRDefault="002D0387" w:rsidP="002D0387">
            <w:pPr>
              <w:spacing w:after="0"/>
            </w:pPr>
            <w:r w:rsidRPr="00916A17">
              <w:t>Supervisor signature:</w:t>
            </w:r>
          </w:p>
          <w:p w14:paraId="262F39D4" w14:textId="77777777" w:rsidR="002D0387" w:rsidRPr="00916A17" w:rsidRDefault="002D0387" w:rsidP="002D0387">
            <w:pPr>
              <w:spacing w:after="0"/>
              <w:rPr>
                <w:sz w:val="28"/>
              </w:rPr>
            </w:pPr>
          </w:p>
          <w:p w14:paraId="7CCA34D5" w14:textId="77777777" w:rsidR="002D0387" w:rsidRPr="00916A17" w:rsidRDefault="002D0387" w:rsidP="002D0387">
            <w:pPr>
              <w:spacing w:after="0"/>
            </w:pPr>
            <w:r w:rsidRPr="00916A17">
              <w:t>Date:</w:t>
            </w:r>
            <w:r w:rsidRPr="00916A17">
              <w:tab/>
            </w:r>
          </w:p>
        </w:tc>
        <w:tc>
          <w:tcPr>
            <w:tcW w:w="4749" w:type="dxa"/>
          </w:tcPr>
          <w:p w14:paraId="7459BFC5" w14:textId="77777777" w:rsidR="002D0387" w:rsidRPr="00916A17" w:rsidRDefault="002D0387" w:rsidP="002D0387">
            <w:pPr>
              <w:spacing w:after="0"/>
            </w:pPr>
            <w:r w:rsidRPr="00916A17">
              <w:t>Trainee signature:</w:t>
            </w:r>
          </w:p>
          <w:p w14:paraId="321ED417" w14:textId="77777777" w:rsidR="002D0387" w:rsidRPr="00916A17" w:rsidRDefault="002D0387" w:rsidP="002D0387">
            <w:pPr>
              <w:spacing w:after="0"/>
              <w:rPr>
                <w:sz w:val="28"/>
              </w:rPr>
            </w:pPr>
          </w:p>
          <w:p w14:paraId="63BB4301" w14:textId="77777777" w:rsidR="002D0387" w:rsidRPr="00916A17" w:rsidRDefault="002D0387" w:rsidP="002D0387">
            <w:pPr>
              <w:spacing w:after="0"/>
              <w:rPr>
                <w:bCs/>
              </w:rPr>
            </w:pPr>
            <w:r w:rsidRPr="00916A17">
              <w:t>Date:</w:t>
            </w:r>
          </w:p>
        </w:tc>
      </w:tr>
    </w:tbl>
    <w:p w14:paraId="6D00A15F" w14:textId="77777777" w:rsidR="008A48C9" w:rsidRDefault="008A48C9" w:rsidP="007979EB"/>
    <w:p w14:paraId="4C3BB8E4" w14:textId="77777777" w:rsidR="00AC2905" w:rsidRDefault="00AC2905" w:rsidP="00C0377D">
      <w:pPr>
        <w:jc w:val="center"/>
        <w:rPr>
          <w:b/>
          <w:bCs/>
          <w:sz w:val="28"/>
          <w:szCs w:val="28"/>
        </w:rPr>
        <w:sectPr w:rsidR="00AC2905" w:rsidSect="00D6284E">
          <w:footerReference w:type="default" r:id="rId14"/>
          <w:footerReference w:type="first" r:id="rId15"/>
          <w:pgSz w:w="11907" w:h="16839" w:code="9"/>
          <w:pgMar w:top="1440" w:right="992" w:bottom="1440" w:left="1440" w:header="708" w:footer="708" w:gutter="0"/>
          <w:cols w:space="708"/>
          <w:rtlGutter/>
          <w:docGrid w:linePitch="360"/>
        </w:sectPr>
      </w:pPr>
    </w:p>
    <w:p w14:paraId="2A30D494" w14:textId="77777777" w:rsidR="00C0377D" w:rsidRPr="00044D13" w:rsidRDefault="00C0377D" w:rsidP="00C0377D">
      <w:pPr>
        <w:jc w:val="center"/>
        <w:rPr>
          <w:b/>
          <w:bCs/>
          <w:sz w:val="28"/>
          <w:szCs w:val="28"/>
        </w:rPr>
      </w:pPr>
      <w:r w:rsidRPr="00044D13">
        <w:rPr>
          <w:b/>
          <w:bCs/>
          <w:sz w:val="28"/>
          <w:szCs w:val="28"/>
        </w:rPr>
        <w:lastRenderedPageBreak/>
        <w:t xml:space="preserve">Structured Training Report for </w:t>
      </w:r>
      <w:r>
        <w:rPr>
          <w:b/>
          <w:bCs/>
          <w:sz w:val="28"/>
          <w:szCs w:val="28"/>
        </w:rPr>
        <w:t>Emergency</w:t>
      </w:r>
      <w:r w:rsidRPr="00044D13">
        <w:rPr>
          <w:b/>
          <w:bCs/>
          <w:sz w:val="28"/>
          <w:szCs w:val="28"/>
        </w:rPr>
        <w:t xml:space="preserve"> Medicine Module</w:t>
      </w:r>
    </w:p>
    <w:p w14:paraId="2E57EBC3" w14:textId="77777777" w:rsidR="00C0377D" w:rsidRDefault="00566902" w:rsidP="00C0377D">
      <w:r>
        <w:t xml:space="preserve">The modular educational </w:t>
      </w:r>
      <w:r w:rsidRPr="008D3F87">
        <w:t>supervisor must</w:t>
      </w:r>
      <w:r>
        <w:t xml:space="preserve"> complete this STR, having reviewed the trainee’s learning portfolio and WPBA</w:t>
      </w:r>
      <w:r w:rsidR="00C0377D">
        <w:t>. ACCS</w:t>
      </w:r>
      <w:r w:rsidR="009278CE">
        <w:t xml:space="preserve">-EM trainees should also have an educational </w:t>
      </w:r>
      <w:r w:rsidR="00C0377D">
        <w:t xml:space="preserve">supervisors report completed in their e-Portfolio. </w:t>
      </w:r>
    </w:p>
    <w:tbl>
      <w:tblPr>
        <w:tblW w:w="9464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"/>
        <w:gridCol w:w="937"/>
        <w:gridCol w:w="139"/>
        <w:gridCol w:w="4392"/>
        <w:gridCol w:w="1671"/>
      </w:tblGrid>
      <w:tr w:rsidR="00C0377D" w:rsidRPr="000218F6" w14:paraId="56464D0A" w14:textId="77777777" w:rsidTr="002B74E2">
        <w:trPr>
          <w:trHeight w:val="397"/>
        </w:trPr>
        <w:tc>
          <w:tcPr>
            <w:tcW w:w="9464" w:type="dxa"/>
            <w:gridSpan w:val="6"/>
            <w:shd w:val="clear" w:color="auto" w:fill="C6D9F1" w:themeFill="text2" w:themeFillTint="33"/>
            <w:vAlign w:val="center"/>
          </w:tcPr>
          <w:p w14:paraId="7DFC61F1" w14:textId="77777777" w:rsidR="00C0377D" w:rsidRPr="000218F6" w:rsidRDefault="00C0377D" w:rsidP="005533A0">
            <w:pPr>
              <w:spacing w:before="120" w:after="120"/>
              <w:rPr>
                <w:b/>
                <w:bCs/>
              </w:rPr>
            </w:pPr>
            <w:r w:rsidRPr="000218F6">
              <w:rPr>
                <w:b/>
                <w:bCs/>
              </w:rPr>
              <w:t>Current Placement</w:t>
            </w:r>
          </w:p>
        </w:tc>
      </w:tr>
      <w:tr w:rsidR="00C0377D" w:rsidRPr="000218F6" w14:paraId="79F97443" w14:textId="77777777" w:rsidTr="002B74E2">
        <w:trPr>
          <w:trHeight w:val="473"/>
        </w:trPr>
        <w:tc>
          <w:tcPr>
            <w:tcW w:w="3401" w:type="dxa"/>
            <w:gridSpan w:val="4"/>
            <w:vAlign w:val="center"/>
          </w:tcPr>
          <w:p w14:paraId="62066773" w14:textId="77777777" w:rsidR="00C0377D" w:rsidRPr="000218F6" w:rsidRDefault="00C0377D" w:rsidP="00CC6629">
            <w:pPr>
              <w:spacing w:after="0"/>
            </w:pPr>
            <w:r w:rsidRPr="000218F6">
              <w:t>Base Hospital/Department</w:t>
            </w:r>
          </w:p>
        </w:tc>
        <w:tc>
          <w:tcPr>
            <w:tcW w:w="6063" w:type="dxa"/>
            <w:gridSpan w:val="2"/>
          </w:tcPr>
          <w:p w14:paraId="2ABB996B" w14:textId="77777777" w:rsidR="00C0377D" w:rsidRPr="000218F6" w:rsidRDefault="00C0377D" w:rsidP="00CC6629">
            <w:pPr>
              <w:spacing w:after="0"/>
            </w:pPr>
          </w:p>
        </w:tc>
      </w:tr>
      <w:tr w:rsidR="00C0377D" w:rsidRPr="000218F6" w14:paraId="38DE58E7" w14:textId="77777777" w:rsidTr="002B74E2">
        <w:trPr>
          <w:trHeight w:val="473"/>
        </w:trPr>
        <w:tc>
          <w:tcPr>
            <w:tcW w:w="3401" w:type="dxa"/>
            <w:gridSpan w:val="4"/>
            <w:vAlign w:val="center"/>
          </w:tcPr>
          <w:p w14:paraId="71EE18BC" w14:textId="77777777" w:rsidR="00C0377D" w:rsidRPr="000218F6" w:rsidRDefault="00C0377D" w:rsidP="00CC6629">
            <w:pPr>
              <w:spacing w:after="0"/>
            </w:pPr>
            <w:r w:rsidRPr="000218F6">
              <w:t>Dates</w:t>
            </w:r>
          </w:p>
        </w:tc>
        <w:tc>
          <w:tcPr>
            <w:tcW w:w="6063" w:type="dxa"/>
            <w:gridSpan w:val="2"/>
          </w:tcPr>
          <w:p w14:paraId="5637E1CD" w14:textId="77777777" w:rsidR="00C0377D" w:rsidRPr="000218F6" w:rsidRDefault="00C0377D" w:rsidP="00CC6629">
            <w:pPr>
              <w:spacing w:after="0"/>
            </w:pPr>
          </w:p>
        </w:tc>
      </w:tr>
      <w:tr w:rsidR="00C0377D" w:rsidRPr="000218F6" w14:paraId="6593621D" w14:textId="77777777" w:rsidTr="009F7F37">
        <w:trPr>
          <w:trHeight w:val="473"/>
        </w:trPr>
        <w:tc>
          <w:tcPr>
            <w:tcW w:w="3401" w:type="dxa"/>
            <w:gridSpan w:val="4"/>
            <w:tcBorders>
              <w:bottom w:val="single" w:sz="4" w:space="0" w:color="auto"/>
            </w:tcBorders>
            <w:vAlign w:val="center"/>
          </w:tcPr>
          <w:p w14:paraId="4505712E" w14:textId="77777777" w:rsidR="00C0377D" w:rsidRPr="000218F6" w:rsidRDefault="00566902" w:rsidP="00CC6629">
            <w:pPr>
              <w:spacing w:after="0"/>
            </w:pPr>
            <w:r>
              <w:t>Educational</w:t>
            </w:r>
            <w:r w:rsidR="00C0377D" w:rsidRPr="000218F6">
              <w:t xml:space="preserve"> supervisor</w:t>
            </w:r>
          </w:p>
        </w:tc>
        <w:tc>
          <w:tcPr>
            <w:tcW w:w="6063" w:type="dxa"/>
            <w:gridSpan w:val="2"/>
            <w:tcBorders>
              <w:bottom w:val="single" w:sz="4" w:space="0" w:color="auto"/>
            </w:tcBorders>
          </w:tcPr>
          <w:p w14:paraId="7CD3D4B0" w14:textId="77777777" w:rsidR="00C0377D" w:rsidRPr="000218F6" w:rsidRDefault="00C0377D" w:rsidP="00CC6629">
            <w:pPr>
              <w:spacing w:after="0"/>
            </w:pPr>
          </w:p>
        </w:tc>
      </w:tr>
      <w:tr w:rsidR="009F7F37" w:rsidRPr="000218F6" w14:paraId="30EB9618" w14:textId="77777777" w:rsidTr="009F7F37">
        <w:trPr>
          <w:trHeight w:val="494"/>
        </w:trPr>
        <w:tc>
          <w:tcPr>
            <w:tcW w:w="9464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27EE3D" w14:textId="77777777" w:rsidR="009F7F37" w:rsidRPr="000218F6" w:rsidRDefault="009F7F37" w:rsidP="005533A0">
            <w:pPr>
              <w:spacing w:before="120" w:after="120"/>
              <w:rPr>
                <w:b/>
                <w:bCs/>
              </w:rPr>
            </w:pPr>
          </w:p>
        </w:tc>
      </w:tr>
      <w:tr w:rsidR="00C0377D" w:rsidRPr="000218F6" w14:paraId="1E7CD521" w14:textId="77777777" w:rsidTr="002B74E2">
        <w:trPr>
          <w:trHeight w:val="494"/>
        </w:trPr>
        <w:tc>
          <w:tcPr>
            <w:tcW w:w="9464" w:type="dxa"/>
            <w:gridSpan w:val="6"/>
            <w:shd w:val="clear" w:color="auto" w:fill="C6D9F1" w:themeFill="text2" w:themeFillTint="33"/>
            <w:vAlign w:val="center"/>
          </w:tcPr>
          <w:p w14:paraId="58E9DAD4" w14:textId="77777777" w:rsidR="00C0377D" w:rsidRPr="000218F6" w:rsidRDefault="00C0377D" w:rsidP="005533A0">
            <w:pPr>
              <w:spacing w:before="120" w:after="120"/>
              <w:rPr>
                <w:b/>
                <w:bCs/>
              </w:rPr>
            </w:pPr>
            <w:r w:rsidRPr="000218F6">
              <w:rPr>
                <w:b/>
                <w:bCs/>
              </w:rPr>
              <w:t>WPBA</w:t>
            </w:r>
            <w:r>
              <w:rPr>
                <w:b/>
                <w:bCs/>
              </w:rPr>
              <w:t>s</w:t>
            </w:r>
            <w:r w:rsidRPr="000218F6">
              <w:rPr>
                <w:b/>
                <w:bCs/>
              </w:rPr>
              <w:t xml:space="preserve"> in Current Placement </w:t>
            </w:r>
          </w:p>
        </w:tc>
      </w:tr>
      <w:tr w:rsidR="00C0377D" w:rsidRPr="000218F6" w14:paraId="46F2E286" w14:textId="77777777" w:rsidTr="002B74E2">
        <w:tc>
          <w:tcPr>
            <w:tcW w:w="2325" w:type="dxa"/>
            <w:gridSpan w:val="2"/>
          </w:tcPr>
          <w:p w14:paraId="36090BDC" w14:textId="77777777" w:rsidR="00C0377D" w:rsidRPr="000218F6" w:rsidRDefault="00C0377D" w:rsidP="00CC6629">
            <w:pPr>
              <w:rPr>
                <w:b/>
                <w:bCs/>
              </w:rPr>
            </w:pPr>
            <w:r w:rsidRPr="000218F6">
              <w:rPr>
                <w:b/>
                <w:bCs/>
              </w:rPr>
              <w:t>Assessment</w:t>
            </w:r>
          </w:p>
        </w:tc>
        <w:tc>
          <w:tcPr>
            <w:tcW w:w="1076" w:type="dxa"/>
            <w:gridSpan w:val="2"/>
          </w:tcPr>
          <w:p w14:paraId="1418CB98" w14:textId="77777777" w:rsidR="00C0377D" w:rsidRPr="000218F6" w:rsidRDefault="00C0377D" w:rsidP="00CC6629">
            <w:pPr>
              <w:rPr>
                <w:b/>
                <w:bCs/>
              </w:rPr>
            </w:pPr>
            <w:r w:rsidRPr="000218F6">
              <w:rPr>
                <w:b/>
                <w:bCs/>
              </w:rPr>
              <w:t>Number</w:t>
            </w:r>
          </w:p>
        </w:tc>
        <w:tc>
          <w:tcPr>
            <w:tcW w:w="6063" w:type="dxa"/>
            <w:gridSpan w:val="2"/>
          </w:tcPr>
          <w:p w14:paraId="16474370" w14:textId="77777777" w:rsidR="00C0377D" w:rsidRPr="000218F6" w:rsidRDefault="00C0377D" w:rsidP="00CC6629">
            <w:pPr>
              <w:rPr>
                <w:b/>
                <w:bCs/>
              </w:rPr>
            </w:pPr>
            <w:r>
              <w:rPr>
                <w:b/>
                <w:bCs/>
              </w:rPr>
              <w:t>Details / c</w:t>
            </w:r>
            <w:r w:rsidRPr="000218F6">
              <w:rPr>
                <w:b/>
                <w:bCs/>
              </w:rPr>
              <w:t>omments</w:t>
            </w:r>
          </w:p>
        </w:tc>
      </w:tr>
      <w:tr w:rsidR="00C0377D" w:rsidRPr="000218F6" w14:paraId="166AB176" w14:textId="77777777" w:rsidTr="00786E82">
        <w:trPr>
          <w:trHeight w:val="1606"/>
        </w:trPr>
        <w:tc>
          <w:tcPr>
            <w:tcW w:w="2325" w:type="dxa"/>
            <w:gridSpan w:val="2"/>
          </w:tcPr>
          <w:p w14:paraId="6EE9096A" w14:textId="77777777" w:rsidR="00C0377D" w:rsidRPr="000218F6" w:rsidRDefault="00C0377D" w:rsidP="00CC6629">
            <w:r w:rsidRPr="000218F6">
              <w:t>Mini-CEX</w:t>
            </w:r>
            <w:r w:rsidR="0082001C">
              <w:t>s</w:t>
            </w:r>
          </w:p>
          <w:p w14:paraId="7D1B266F" w14:textId="77777777" w:rsidR="00C0377D" w:rsidRDefault="00C0377D" w:rsidP="00CC6629">
            <w:r w:rsidRPr="000218F6">
              <w:t xml:space="preserve">(min </w:t>
            </w:r>
            <w:r>
              <w:t>4</w:t>
            </w:r>
            <w:r w:rsidRPr="000218F6">
              <w:t xml:space="preserve"> in 6 months)</w:t>
            </w:r>
          </w:p>
          <w:p w14:paraId="159E6524" w14:textId="77777777" w:rsidR="00C0377D" w:rsidRPr="000218F6" w:rsidRDefault="00C0377D" w:rsidP="00CC6629"/>
        </w:tc>
        <w:tc>
          <w:tcPr>
            <w:tcW w:w="1076" w:type="dxa"/>
            <w:gridSpan w:val="2"/>
          </w:tcPr>
          <w:p w14:paraId="789AD072" w14:textId="77777777" w:rsidR="00C0377D" w:rsidRPr="000218F6" w:rsidRDefault="00C0377D" w:rsidP="00CC6629"/>
        </w:tc>
        <w:tc>
          <w:tcPr>
            <w:tcW w:w="6063" w:type="dxa"/>
            <w:gridSpan w:val="2"/>
          </w:tcPr>
          <w:p w14:paraId="663B925C" w14:textId="77777777" w:rsidR="00C0377D" w:rsidRPr="000218F6" w:rsidRDefault="00C0377D" w:rsidP="00CC6629"/>
        </w:tc>
      </w:tr>
      <w:tr w:rsidR="00C0377D" w:rsidRPr="000218F6" w14:paraId="36EF883E" w14:textId="77777777" w:rsidTr="00786E82">
        <w:trPr>
          <w:trHeight w:val="1606"/>
        </w:trPr>
        <w:tc>
          <w:tcPr>
            <w:tcW w:w="2325" w:type="dxa"/>
            <w:gridSpan w:val="2"/>
          </w:tcPr>
          <w:p w14:paraId="1626ADC6" w14:textId="77777777" w:rsidR="00C0377D" w:rsidRPr="000218F6" w:rsidRDefault="00C0377D" w:rsidP="00CC6629">
            <w:r w:rsidRPr="000218F6">
              <w:t>DOPs</w:t>
            </w:r>
          </w:p>
          <w:p w14:paraId="64E5375B" w14:textId="77777777" w:rsidR="00C0377D" w:rsidRPr="000218F6" w:rsidRDefault="00C0377D" w:rsidP="00CC6629">
            <w:r w:rsidRPr="000218F6">
              <w:t>(min 5 in 6 months)</w:t>
            </w:r>
          </w:p>
          <w:p w14:paraId="48898143" w14:textId="77777777" w:rsidR="00C0377D" w:rsidRPr="000218F6" w:rsidRDefault="00C0377D" w:rsidP="00CC6629"/>
        </w:tc>
        <w:tc>
          <w:tcPr>
            <w:tcW w:w="1076" w:type="dxa"/>
            <w:gridSpan w:val="2"/>
          </w:tcPr>
          <w:p w14:paraId="5E30D40F" w14:textId="77777777" w:rsidR="00C0377D" w:rsidRPr="000218F6" w:rsidRDefault="00C0377D" w:rsidP="00CC6629"/>
        </w:tc>
        <w:tc>
          <w:tcPr>
            <w:tcW w:w="6063" w:type="dxa"/>
            <w:gridSpan w:val="2"/>
          </w:tcPr>
          <w:p w14:paraId="124432CC" w14:textId="77777777" w:rsidR="00C0377D" w:rsidRPr="000218F6" w:rsidRDefault="00C0377D" w:rsidP="00CC6629"/>
          <w:p w14:paraId="5D5D6C70" w14:textId="77777777" w:rsidR="00C0377D" w:rsidRPr="000218F6" w:rsidRDefault="00C0377D" w:rsidP="00CC6629"/>
          <w:p w14:paraId="6415E498" w14:textId="77777777" w:rsidR="00C0377D" w:rsidRPr="000218F6" w:rsidRDefault="00C0377D" w:rsidP="00CC6629"/>
        </w:tc>
      </w:tr>
      <w:tr w:rsidR="00C0377D" w:rsidRPr="000218F6" w14:paraId="2D27BED8" w14:textId="77777777" w:rsidTr="00786E82">
        <w:trPr>
          <w:trHeight w:val="1606"/>
        </w:trPr>
        <w:tc>
          <w:tcPr>
            <w:tcW w:w="2325" w:type="dxa"/>
            <w:gridSpan w:val="2"/>
          </w:tcPr>
          <w:p w14:paraId="1E4A7104" w14:textId="77777777" w:rsidR="00C0377D" w:rsidRPr="000218F6" w:rsidRDefault="00C0377D" w:rsidP="00CC6629">
            <w:r w:rsidRPr="000218F6">
              <w:t>CBD</w:t>
            </w:r>
            <w:r w:rsidR="0082001C">
              <w:t>s</w:t>
            </w:r>
          </w:p>
          <w:p w14:paraId="28DE6CAA" w14:textId="77777777" w:rsidR="00C0377D" w:rsidRPr="000218F6" w:rsidRDefault="00C0377D" w:rsidP="00CC6629">
            <w:r w:rsidRPr="000218F6">
              <w:t>(min 3 in 6 months)</w:t>
            </w:r>
          </w:p>
        </w:tc>
        <w:tc>
          <w:tcPr>
            <w:tcW w:w="1076" w:type="dxa"/>
            <w:gridSpan w:val="2"/>
          </w:tcPr>
          <w:p w14:paraId="77FB70CC" w14:textId="77777777" w:rsidR="00C0377D" w:rsidRPr="000218F6" w:rsidRDefault="00C0377D" w:rsidP="00CC6629"/>
          <w:p w14:paraId="04234769" w14:textId="77777777" w:rsidR="00C0377D" w:rsidRPr="000218F6" w:rsidRDefault="00C0377D" w:rsidP="00CC6629"/>
          <w:p w14:paraId="58774004" w14:textId="77777777" w:rsidR="00C0377D" w:rsidRPr="000218F6" w:rsidRDefault="00C0377D" w:rsidP="00CC6629"/>
        </w:tc>
        <w:tc>
          <w:tcPr>
            <w:tcW w:w="6063" w:type="dxa"/>
            <w:gridSpan w:val="2"/>
          </w:tcPr>
          <w:p w14:paraId="71DFAE1F" w14:textId="77777777" w:rsidR="00C0377D" w:rsidRPr="000218F6" w:rsidRDefault="00C0377D" w:rsidP="00CC6629"/>
        </w:tc>
      </w:tr>
      <w:tr w:rsidR="00C0377D" w:rsidRPr="000218F6" w14:paraId="1F227E92" w14:textId="77777777" w:rsidTr="00786E82">
        <w:trPr>
          <w:trHeight w:val="1606"/>
        </w:trPr>
        <w:tc>
          <w:tcPr>
            <w:tcW w:w="2325" w:type="dxa"/>
            <w:gridSpan w:val="2"/>
          </w:tcPr>
          <w:p w14:paraId="68D12761" w14:textId="77777777" w:rsidR="00C0377D" w:rsidRPr="000218F6" w:rsidRDefault="00C0377D" w:rsidP="00CC6629">
            <w:r w:rsidRPr="000218F6">
              <w:t>ACAT</w:t>
            </w:r>
            <w:r w:rsidR="0082001C">
              <w:t>s</w:t>
            </w:r>
          </w:p>
          <w:p w14:paraId="3AE095F2" w14:textId="77777777" w:rsidR="00C0377D" w:rsidRPr="000218F6" w:rsidRDefault="00C0377D" w:rsidP="00C0377D">
            <w:r w:rsidRPr="000218F6">
              <w:t xml:space="preserve">(min </w:t>
            </w:r>
            <w:r>
              <w:t>1</w:t>
            </w:r>
            <w:r w:rsidRPr="000218F6">
              <w:t xml:space="preserve"> in 6 months)</w:t>
            </w:r>
          </w:p>
        </w:tc>
        <w:tc>
          <w:tcPr>
            <w:tcW w:w="1076" w:type="dxa"/>
            <w:gridSpan w:val="2"/>
          </w:tcPr>
          <w:p w14:paraId="54E5395B" w14:textId="77777777" w:rsidR="00C0377D" w:rsidRPr="000218F6" w:rsidRDefault="00C0377D" w:rsidP="00CC6629"/>
          <w:p w14:paraId="78D64D18" w14:textId="77777777" w:rsidR="00C0377D" w:rsidRPr="000218F6" w:rsidRDefault="00C0377D" w:rsidP="00CC6629"/>
          <w:p w14:paraId="50588748" w14:textId="77777777" w:rsidR="00C0377D" w:rsidRPr="000218F6" w:rsidRDefault="00C0377D" w:rsidP="00CC6629"/>
        </w:tc>
        <w:tc>
          <w:tcPr>
            <w:tcW w:w="6063" w:type="dxa"/>
            <w:gridSpan w:val="2"/>
          </w:tcPr>
          <w:p w14:paraId="6F4AAED8" w14:textId="77777777" w:rsidR="00C0377D" w:rsidRPr="000218F6" w:rsidRDefault="00C0377D" w:rsidP="00CC6629"/>
        </w:tc>
      </w:tr>
      <w:tr w:rsidR="00C0377D" w:rsidRPr="000218F6" w14:paraId="609ECED6" w14:textId="77777777" w:rsidTr="00786E82">
        <w:trPr>
          <w:trHeight w:val="1606"/>
        </w:trPr>
        <w:tc>
          <w:tcPr>
            <w:tcW w:w="2325" w:type="dxa"/>
            <w:gridSpan w:val="2"/>
          </w:tcPr>
          <w:p w14:paraId="095E6250" w14:textId="77777777" w:rsidR="00C0377D" w:rsidRPr="000218F6" w:rsidRDefault="00C0377D" w:rsidP="00CC6629">
            <w:r w:rsidRPr="000218F6">
              <w:t>MSF</w:t>
            </w:r>
          </w:p>
          <w:p w14:paraId="04EE3E2E" w14:textId="77777777" w:rsidR="00C0377D" w:rsidRPr="000218F6" w:rsidRDefault="00786E82" w:rsidP="00CC6629">
            <w:r>
              <w:t>(min 1 in 12 months)</w:t>
            </w:r>
          </w:p>
        </w:tc>
        <w:tc>
          <w:tcPr>
            <w:tcW w:w="1076" w:type="dxa"/>
            <w:gridSpan w:val="2"/>
          </w:tcPr>
          <w:p w14:paraId="42D41725" w14:textId="77777777" w:rsidR="00C0377D" w:rsidRPr="000218F6" w:rsidRDefault="00C0377D" w:rsidP="00CC6629"/>
        </w:tc>
        <w:tc>
          <w:tcPr>
            <w:tcW w:w="6063" w:type="dxa"/>
            <w:gridSpan w:val="2"/>
          </w:tcPr>
          <w:p w14:paraId="5D88B544" w14:textId="77777777" w:rsidR="00C0377D" w:rsidRPr="000218F6" w:rsidRDefault="008F255D" w:rsidP="00CC6629">
            <w:r w:rsidRPr="00075857">
              <w:t>Number of respondents</w:t>
            </w:r>
            <w:r>
              <w:t xml:space="preserve"> (min 12 including 3 consultants)</w:t>
            </w:r>
            <w:r w:rsidRPr="00075857">
              <w:t>:</w:t>
            </w:r>
          </w:p>
        </w:tc>
      </w:tr>
      <w:tr w:rsidR="008A48C9" w:rsidRPr="000218F6" w14:paraId="76972F32" w14:textId="77777777" w:rsidTr="002B74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8"/>
        </w:trPr>
        <w:tc>
          <w:tcPr>
            <w:tcW w:w="9464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771DF7A" w14:textId="77777777" w:rsidR="008A48C9" w:rsidRPr="000218F6" w:rsidRDefault="00030DB4" w:rsidP="005533A0">
            <w:pPr>
              <w:spacing w:before="120" w:after="120"/>
            </w:pPr>
            <w:r>
              <w:rPr>
                <w:b/>
                <w:bCs/>
              </w:rPr>
              <w:lastRenderedPageBreak/>
              <w:t xml:space="preserve">Summary of </w:t>
            </w:r>
            <w:r w:rsidRPr="000218F6">
              <w:rPr>
                <w:b/>
                <w:bCs/>
              </w:rPr>
              <w:t>outcomes (please review evidence)</w:t>
            </w:r>
          </w:p>
        </w:tc>
      </w:tr>
      <w:tr w:rsidR="00B40B1A" w:rsidRPr="000218F6" w14:paraId="02E5F893" w14:textId="77777777" w:rsidTr="00452C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963D" w14:textId="77777777" w:rsidR="00B40B1A" w:rsidRPr="000218F6" w:rsidRDefault="00B40B1A" w:rsidP="000218F6">
            <w:pPr>
              <w:spacing w:after="0" w:line="240" w:lineRule="auto"/>
              <w:rPr>
                <w:b/>
                <w:bCs/>
              </w:rPr>
            </w:pPr>
            <w:r w:rsidRPr="000218F6">
              <w:rPr>
                <w:b/>
                <w:bCs/>
              </w:rPr>
              <w:t>Topic</w:t>
            </w:r>
          </w:p>
        </w:tc>
        <w:tc>
          <w:tcPr>
            <w:tcW w:w="6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6C6A" w14:textId="77777777" w:rsidR="00B40B1A" w:rsidRPr="000218F6" w:rsidRDefault="00B40B1A" w:rsidP="000218F6">
            <w:pPr>
              <w:spacing w:after="0" w:line="240" w:lineRule="auto"/>
              <w:rPr>
                <w:b/>
                <w:bCs/>
              </w:rPr>
            </w:pPr>
            <w:r w:rsidRPr="000218F6">
              <w:rPr>
                <w:b/>
                <w:bCs/>
              </w:rPr>
              <w:t>Outcome</w:t>
            </w:r>
            <w:r>
              <w:rPr>
                <w:b/>
                <w:bCs/>
              </w:rPr>
              <w:t xml:space="preserve"> / </w:t>
            </w:r>
            <w:r w:rsidRPr="000218F6">
              <w:rPr>
                <w:b/>
                <w:bCs/>
              </w:rPr>
              <w:t>Comments</w:t>
            </w:r>
          </w:p>
        </w:tc>
      </w:tr>
      <w:tr w:rsidR="00A87C25" w:rsidRPr="000218F6" w14:paraId="36F87D6E" w14:textId="77777777" w:rsidTr="00ED25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64" w:type="dxa"/>
            <w:gridSpan w:val="6"/>
            <w:tcBorders>
              <w:top w:val="single" w:sz="4" w:space="0" w:color="auto"/>
            </w:tcBorders>
          </w:tcPr>
          <w:p w14:paraId="4B7DDF9E" w14:textId="77777777" w:rsidR="00A87C25" w:rsidRPr="00687AD5" w:rsidRDefault="00A87C25" w:rsidP="0033367F">
            <w:pPr>
              <w:spacing w:before="120" w:after="120" w:line="240" w:lineRule="auto"/>
              <w:rPr>
                <w:iCs/>
              </w:rPr>
            </w:pPr>
            <w:r w:rsidRPr="00E2535F">
              <w:rPr>
                <w:i/>
              </w:rPr>
              <w:t xml:space="preserve">Major Presentations </w:t>
            </w:r>
            <w:r>
              <w:rPr>
                <w:i/>
              </w:rPr>
              <w:t>(a</w:t>
            </w:r>
            <w:r w:rsidRPr="00E2535F">
              <w:rPr>
                <w:i/>
              </w:rPr>
              <w:t>t least 2</w:t>
            </w:r>
            <w:r>
              <w:rPr>
                <w:i/>
              </w:rPr>
              <w:t>); s</w:t>
            </w:r>
            <w:r w:rsidRPr="00B40B1A">
              <w:rPr>
                <w:iCs/>
              </w:rPr>
              <w:t>ummative M-CEX or CBD</w:t>
            </w:r>
            <w:r>
              <w:rPr>
                <w:iCs/>
              </w:rPr>
              <w:t xml:space="preserve"> (</w:t>
            </w:r>
            <w:r w:rsidR="00C86ACB">
              <w:rPr>
                <w:iCs/>
              </w:rPr>
              <w:t>by consultant</w:t>
            </w:r>
            <w:r w:rsidR="0033367F">
              <w:rPr>
                <w:iCs/>
              </w:rPr>
              <w:t xml:space="preserve"> or senior specialty doctor</w:t>
            </w:r>
            <w:r>
              <w:rPr>
                <w:iCs/>
              </w:rPr>
              <w:t>)</w:t>
            </w:r>
          </w:p>
        </w:tc>
      </w:tr>
      <w:tr w:rsidR="00B40B1A" w:rsidRPr="000218F6" w14:paraId="6BC600A0" w14:textId="77777777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6"/>
        </w:trPr>
        <w:tc>
          <w:tcPr>
            <w:tcW w:w="3262" w:type="dxa"/>
            <w:gridSpan w:val="3"/>
          </w:tcPr>
          <w:p w14:paraId="75F0A4F2" w14:textId="77777777" w:rsidR="00B40B1A" w:rsidRPr="000218F6" w:rsidRDefault="00B40B1A" w:rsidP="008665AE">
            <w:pPr>
              <w:spacing w:after="60" w:line="240" w:lineRule="auto"/>
            </w:pPr>
            <w:r>
              <w:t xml:space="preserve">1. </w:t>
            </w:r>
          </w:p>
        </w:tc>
        <w:tc>
          <w:tcPr>
            <w:tcW w:w="6202" w:type="dxa"/>
            <w:gridSpan w:val="3"/>
          </w:tcPr>
          <w:p w14:paraId="2BF4DCC3" w14:textId="77777777"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14:paraId="072D4A46" w14:textId="77777777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6"/>
        </w:trPr>
        <w:tc>
          <w:tcPr>
            <w:tcW w:w="3262" w:type="dxa"/>
            <w:gridSpan w:val="3"/>
          </w:tcPr>
          <w:p w14:paraId="2612E786" w14:textId="77777777" w:rsidR="00B40B1A" w:rsidRPr="000218F6" w:rsidRDefault="00B40B1A" w:rsidP="008665AE">
            <w:pPr>
              <w:spacing w:after="60" w:line="240" w:lineRule="auto"/>
            </w:pPr>
            <w:r>
              <w:t>2.</w:t>
            </w:r>
          </w:p>
        </w:tc>
        <w:tc>
          <w:tcPr>
            <w:tcW w:w="6202" w:type="dxa"/>
            <w:gridSpan w:val="3"/>
          </w:tcPr>
          <w:p w14:paraId="3E48BAA6" w14:textId="77777777"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14:paraId="0997CB42" w14:textId="77777777" w:rsidTr="00452C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7"/>
        </w:trPr>
        <w:tc>
          <w:tcPr>
            <w:tcW w:w="3262" w:type="dxa"/>
            <w:gridSpan w:val="3"/>
          </w:tcPr>
          <w:p w14:paraId="6F871C58" w14:textId="77777777" w:rsidR="00B40B1A" w:rsidRPr="000218F6" w:rsidRDefault="00786E82" w:rsidP="000218F6">
            <w:pPr>
              <w:spacing w:after="0" w:line="240" w:lineRule="auto"/>
            </w:pPr>
            <w:r>
              <w:t>3.</w:t>
            </w:r>
          </w:p>
        </w:tc>
        <w:tc>
          <w:tcPr>
            <w:tcW w:w="6202" w:type="dxa"/>
            <w:gridSpan w:val="3"/>
          </w:tcPr>
          <w:p w14:paraId="2D574FA9" w14:textId="77777777" w:rsidR="00B40B1A" w:rsidRPr="000218F6" w:rsidRDefault="00B40B1A" w:rsidP="000218F6">
            <w:pPr>
              <w:spacing w:after="0" w:line="240" w:lineRule="auto"/>
            </w:pPr>
          </w:p>
        </w:tc>
      </w:tr>
      <w:tr w:rsidR="00A87C25" w:rsidRPr="000218F6" w14:paraId="5A601699" w14:textId="77777777" w:rsidTr="00ED25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64" w:type="dxa"/>
            <w:gridSpan w:val="6"/>
          </w:tcPr>
          <w:p w14:paraId="1F5D53AF" w14:textId="77777777" w:rsidR="00A87C25" w:rsidRPr="00687AD5" w:rsidRDefault="00A87C25" w:rsidP="0033367F">
            <w:pPr>
              <w:spacing w:before="120" w:after="120" w:line="240" w:lineRule="auto"/>
            </w:pPr>
            <w:r w:rsidRPr="00E2535F">
              <w:rPr>
                <w:i/>
              </w:rPr>
              <w:t>Acute Presentations</w:t>
            </w:r>
            <w:r>
              <w:rPr>
                <w:i/>
              </w:rPr>
              <w:t xml:space="preserve"> (a</w:t>
            </w:r>
            <w:r w:rsidRPr="00E2535F">
              <w:rPr>
                <w:i/>
              </w:rPr>
              <w:t>t least 5</w:t>
            </w:r>
            <w:r>
              <w:rPr>
                <w:i/>
              </w:rPr>
              <w:t xml:space="preserve">); </w:t>
            </w:r>
            <w:r w:rsidRPr="00A045DD">
              <w:t>s</w:t>
            </w:r>
            <w:r w:rsidRPr="00B40B1A">
              <w:t>ummative M-CEX</w:t>
            </w:r>
            <w:r w:rsidR="00A045DD">
              <w:t>s</w:t>
            </w:r>
            <w:r w:rsidRPr="00B40B1A">
              <w:t xml:space="preserve"> or CBD</w:t>
            </w:r>
            <w:r w:rsidR="00A045DD">
              <w:t>s</w:t>
            </w:r>
            <w:r>
              <w:t xml:space="preserve"> </w:t>
            </w:r>
            <w:r>
              <w:rPr>
                <w:iCs/>
              </w:rPr>
              <w:t>(</w:t>
            </w:r>
            <w:r w:rsidR="00C86ACB">
              <w:rPr>
                <w:iCs/>
              </w:rPr>
              <w:t>by consultant</w:t>
            </w:r>
            <w:r w:rsidR="0033367F">
              <w:rPr>
                <w:iCs/>
              </w:rPr>
              <w:t xml:space="preserve"> or senior specialty doctor</w:t>
            </w:r>
            <w:r>
              <w:rPr>
                <w:iCs/>
              </w:rPr>
              <w:t>)</w:t>
            </w:r>
          </w:p>
        </w:tc>
      </w:tr>
      <w:tr w:rsidR="00B40B1A" w:rsidRPr="000218F6" w14:paraId="3C916EC0" w14:textId="77777777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2"/>
        </w:trPr>
        <w:tc>
          <w:tcPr>
            <w:tcW w:w="3262" w:type="dxa"/>
            <w:gridSpan w:val="3"/>
          </w:tcPr>
          <w:p w14:paraId="334FC400" w14:textId="77777777" w:rsidR="00B40B1A" w:rsidRPr="000218F6" w:rsidRDefault="00B40B1A" w:rsidP="008665AE">
            <w:pPr>
              <w:spacing w:after="60" w:line="240" w:lineRule="auto"/>
            </w:pPr>
            <w:r>
              <w:t xml:space="preserve">1. </w:t>
            </w:r>
            <w:r w:rsidRPr="000218F6">
              <w:t>Chest Pain</w:t>
            </w:r>
          </w:p>
        </w:tc>
        <w:tc>
          <w:tcPr>
            <w:tcW w:w="6202" w:type="dxa"/>
            <w:gridSpan w:val="3"/>
          </w:tcPr>
          <w:p w14:paraId="161EF45E" w14:textId="77777777"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14:paraId="2F0212C5" w14:textId="77777777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2"/>
        </w:trPr>
        <w:tc>
          <w:tcPr>
            <w:tcW w:w="3262" w:type="dxa"/>
            <w:gridSpan w:val="3"/>
          </w:tcPr>
          <w:p w14:paraId="325282DC" w14:textId="77777777" w:rsidR="00B40B1A" w:rsidRPr="000218F6" w:rsidRDefault="00B40B1A" w:rsidP="008665AE">
            <w:pPr>
              <w:spacing w:after="60" w:line="240" w:lineRule="auto"/>
            </w:pPr>
            <w:r>
              <w:t xml:space="preserve">2. </w:t>
            </w:r>
            <w:r w:rsidRPr="000218F6">
              <w:t>Abdominal pain</w:t>
            </w:r>
          </w:p>
        </w:tc>
        <w:tc>
          <w:tcPr>
            <w:tcW w:w="6202" w:type="dxa"/>
            <w:gridSpan w:val="3"/>
          </w:tcPr>
          <w:p w14:paraId="2272F3DC" w14:textId="77777777"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14:paraId="696FFF43" w14:textId="77777777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2"/>
        </w:trPr>
        <w:tc>
          <w:tcPr>
            <w:tcW w:w="3262" w:type="dxa"/>
            <w:gridSpan w:val="3"/>
          </w:tcPr>
          <w:p w14:paraId="7D96CCDB" w14:textId="77777777" w:rsidR="00B40B1A" w:rsidRPr="000218F6" w:rsidRDefault="00B40B1A" w:rsidP="008665AE">
            <w:pPr>
              <w:spacing w:after="60" w:line="240" w:lineRule="auto"/>
            </w:pPr>
            <w:r>
              <w:t xml:space="preserve">3. </w:t>
            </w:r>
            <w:r w:rsidRPr="000218F6">
              <w:t>Breathlessness</w:t>
            </w:r>
          </w:p>
        </w:tc>
        <w:tc>
          <w:tcPr>
            <w:tcW w:w="6202" w:type="dxa"/>
            <w:gridSpan w:val="3"/>
          </w:tcPr>
          <w:p w14:paraId="1D3DDDBB" w14:textId="77777777"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14:paraId="45452722" w14:textId="77777777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2"/>
        </w:trPr>
        <w:tc>
          <w:tcPr>
            <w:tcW w:w="3262" w:type="dxa"/>
            <w:gridSpan w:val="3"/>
          </w:tcPr>
          <w:p w14:paraId="08A08D40" w14:textId="77777777" w:rsidR="00B40B1A" w:rsidRPr="000218F6" w:rsidRDefault="00B40B1A" w:rsidP="008665AE">
            <w:pPr>
              <w:spacing w:after="60" w:line="240" w:lineRule="auto"/>
            </w:pPr>
            <w:r>
              <w:t xml:space="preserve">4. </w:t>
            </w:r>
            <w:r w:rsidRPr="000218F6">
              <w:t>Mental Health</w:t>
            </w:r>
          </w:p>
        </w:tc>
        <w:tc>
          <w:tcPr>
            <w:tcW w:w="6202" w:type="dxa"/>
            <w:gridSpan w:val="3"/>
          </w:tcPr>
          <w:p w14:paraId="125796E9" w14:textId="77777777"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14:paraId="34DE0E03" w14:textId="77777777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2"/>
        </w:trPr>
        <w:tc>
          <w:tcPr>
            <w:tcW w:w="3262" w:type="dxa"/>
            <w:gridSpan w:val="3"/>
          </w:tcPr>
          <w:p w14:paraId="08FB2FED" w14:textId="77777777" w:rsidR="00B40B1A" w:rsidRPr="000218F6" w:rsidRDefault="00B40B1A" w:rsidP="008665AE">
            <w:pPr>
              <w:spacing w:after="60" w:line="240" w:lineRule="auto"/>
            </w:pPr>
            <w:r>
              <w:t xml:space="preserve">5. </w:t>
            </w:r>
            <w:r w:rsidRPr="000218F6">
              <w:t>Head Injury</w:t>
            </w:r>
          </w:p>
        </w:tc>
        <w:tc>
          <w:tcPr>
            <w:tcW w:w="6202" w:type="dxa"/>
            <w:gridSpan w:val="3"/>
          </w:tcPr>
          <w:p w14:paraId="276A5225" w14:textId="77777777"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14:paraId="545AE1D9" w14:textId="77777777" w:rsidTr="00452C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14:paraId="45CC6840" w14:textId="77777777" w:rsidR="00B40B1A" w:rsidRPr="000218F6" w:rsidRDefault="00786E82" w:rsidP="000218F6">
            <w:pPr>
              <w:spacing w:after="0" w:line="240" w:lineRule="auto"/>
            </w:pPr>
            <w:r>
              <w:t>6.</w:t>
            </w:r>
          </w:p>
          <w:p w14:paraId="4DC82CF3" w14:textId="77777777" w:rsidR="00B40B1A" w:rsidRDefault="00B40B1A" w:rsidP="000218F6">
            <w:pPr>
              <w:spacing w:after="0" w:line="240" w:lineRule="auto"/>
            </w:pPr>
          </w:p>
          <w:p w14:paraId="13714DFB" w14:textId="77777777" w:rsidR="00B40B1A" w:rsidRDefault="00B40B1A" w:rsidP="000218F6">
            <w:pPr>
              <w:spacing w:after="0" w:line="240" w:lineRule="auto"/>
            </w:pPr>
          </w:p>
          <w:p w14:paraId="7CC958A4" w14:textId="77777777" w:rsidR="00B40B1A" w:rsidRPr="000218F6" w:rsidRDefault="00B40B1A" w:rsidP="000218F6">
            <w:pPr>
              <w:spacing w:after="0" w:line="240" w:lineRule="auto"/>
            </w:pPr>
          </w:p>
        </w:tc>
        <w:tc>
          <w:tcPr>
            <w:tcW w:w="6202" w:type="dxa"/>
            <w:gridSpan w:val="3"/>
            <w:tcBorders>
              <w:bottom w:val="single" w:sz="4" w:space="0" w:color="000000"/>
            </w:tcBorders>
          </w:tcPr>
          <w:p w14:paraId="535A9033" w14:textId="77777777" w:rsidR="00B40B1A" w:rsidRPr="000218F6" w:rsidRDefault="00B40B1A" w:rsidP="000218F6">
            <w:pPr>
              <w:spacing w:after="0" w:line="240" w:lineRule="auto"/>
            </w:pPr>
          </w:p>
        </w:tc>
      </w:tr>
      <w:tr w:rsidR="00A87C25" w:rsidRPr="000218F6" w14:paraId="69218640" w14:textId="77777777" w:rsidTr="00ED25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6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3D971C32" w14:textId="77777777" w:rsidR="00A87C25" w:rsidRPr="00B40B1A" w:rsidRDefault="00A87C25" w:rsidP="00A045DD">
            <w:pPr>
              <w:spacing w:after="0" w:line="240" w:lineRule="auto"/>
            </w:pPr>
            <w:r w:rsidRPr="00E2535F">
              <w:rPr>
                <w:i/>
              </w:rPr>
              <w:t>Acute Presentations</w:t>
            </w:r>
            <w:r>
              <w:rPr>
                <w:i/>
              </w:rPr>
              <w:t xml:space="preserve"> (a</w:t>
            </w:r>
            <w:r w:rsidRPr="00E2535F">
              <w:rPr>
                <w:i/>
              </w:rPr>
              <w:t>t least 5</w:t>
            </w:r>
            <w:r>
              <w:rPr>
                <w:i/>
              </w:rPr>
              <w:t>)</w:t>
            </w:r>
            <w:r w:rsidR="00A045DD">
              <w:rPr>
                <w:i/>
              </w:rPr>
              <w:t>;</w:t>
            </w:r>
            <w:r>
              <w:rPr>
                <w:i/>
              </w:rPr>
              <w:t xml:space="preserve"> </w:t>
            </w:r>
            <w:r w:rsidR="00A045DD">
              <w:t xml:space="preserve">1 ACAT-EM (required), </w:t>
            </w:r>
            <w:r w:rsidRPr="00A045DD">
              <w:t>f</w:t>
            </w:r>
            <w:r w:rsidRPr="00B40B1A">
              <w:t>ormative M-CEX</w:t>
            </w:r>
            <w:r w:rsidR="00A045DD">
              <w:t>s</w:t>
            </w:r>
            <w:r w:rsidRPr="00B40B1A">
              <w:t>, CBD</w:t>
            </w:r>
            <w:r w:rsidR="00A045DD">
              <w:t>s</w:t>
            </w:r>
            <w:r w:rsidRPr="00B40B1A">
              <w:t>;</w:t>
            </w:r>
            <w:r>
              <w:t xml:space="preserve"> </w:t>
            </w:r>
            <w:r w:rsidRPr="00B40B1A">
              <w:t xml:space="preserve">additional APs can also use e-learning or reflective practice </w:t>
            </w:r>
          </w:p>
        </w:tc>
      </w:tr>
      <w:tr w:rsidR="00B40B1A" w:rsidRPr="000218F6" w14:paraId="4EB9FDB4" w14:textId="77777777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6"/>
        </w:trPr>
        <w:tc>
          <w:tcPr>
            <w:tcW w:w="3262" w:type="dxa"/>
            <w:gridSpan w:val="3"/>
            <w:tcBorders>
              <w:top w:val="single" w:sz="4" w:space="0" w:color="000000"/>
            </w:tcBorders>
          </w:tcPr>
          <w:p w14:paraId="46282828" w14:textId="77777777" w:rsidR="00B40B1A" w:rsidRPr="000218F6" w:rsidRDefault="00B40B1A" w:rsidP="008665AE">
            <w:pPr>
              <w:spacing w:after="60" w:line="240" w:lineRule="auto"/>
            </w:pPr>
            <w:r>
              <w:t>1.</w:t>
            </w:r>
          </w:p>
        </w:tc>
        <w:tc>
          <w:tcPr>
            <w:tcW w:w="6202" w:type="dxa"/>
            <w:gridSpan w:val="3"/>
            <w:tcBorders>
              <w:top w:val="single" w:sz="4" w:space="0" w:color="000000"/>
            </w:tcBorders>
          </w:tcPr>
          <w:p w14:paraId="0D995762" w14:textId="77777777" w:rsidR="00B40B1A" w:rsidRPr="00B40B1A" w:rsidRDefault="00B40B1A" w:rsidP="000218F6">
            <w:pPr>
              <w:spacing w:after="0" w:line="240" w:lineRule="auto"/>
            </w:pPr>
          </w:p>
        </w:tc>
      </w:tr>
      <w:tr w:rsidR="00B40B1A" w:rsidRPr="000218F6" w14:paraId="784D40F9" w14:textId="77777777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6"/>
        </w:trPr>
        <w:tc>
          <w:tcPr>
            <w:tcW w:w="3262" w:type="dxa"/>
            <w:gridSpan w:val="3"/>
          </w:tcPr>
          <w:p w14:paraId="5046B795" w14:textId="77777777" w:rsidR="00B40B1A" w:rsidRPr="000218F6" w:rsidRDefault="00B40B1A" w:rsidP="008665AE">
            <w:pPr>
              <w:spacing w:after="60" w:line="240" w:lineRule="auto"/>
            </w:pPr>
            <w:r>
              <w:t>2.</w:t>
            </w:r>
          </w:p>
        </w:tc>
        <w:tc>
          <w:tcPr>
            <w:tcW w:w="6202" w:type="dxa"/>
            <w:gridSpan w:val="3"/>
          </w:tcPr>
          <w:p w14:paraId="43FDBD20" w14:textId="77777777"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14:paraId="036F172C" w14:textId="77777777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6"/>
        </w:trPr>
        <w:tc>
          <w:tcPr>
            <w:tcW w:w="3262" w:type="dxa"/>
            <w:gridSpan w:val="3"/>
          </w:tcPr>
          <w:p w14:paraId="46C2942E" w14:textId="77777777" w:rsidR="00B40B1A" w:rsidRPr="000218F6" w:rsidRDefault="00B40B1A" w:rsidP="008665AE">
            <w:pPr>
              <w:spacing w:after="60" w:line="240" w:lineRule="auto"/>
            </w:pPr>
            <w:r>
              <w:t>3.</w:t>
            </w:r>
          </w:p>
        </w:tc>
        <w:tc>
          <w:tcPr>
            <w:tcW w:w="6202" w:type="dxa"/>
            <w:gridSpan w:val="3"/>
          </w:tcPr>
          <w:p w14:paraId="31BB8F24" w14:textId="77777777"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14:paraId="559DF4CD" w14:textId="77777777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6"/>
        </w:trPr>
        <w:tc>
          <w:tcPr>
            <w:tcW w:w="3262" w:type="dxa"/>
            <w:gridSpan w:val="3"/>
          </w:tcPr>
          <w:p w14:paraId="57D8A436" w14:textId="77777777" w:rsidR="00B40B1A" w:rsidRPr="000218F6" w:rsidRDefault="00B40B1A" w:rsidP="008665AE">
            <w:pPr>
              <w:spacing w:after="60" w:line="240" w:lineRule="auto"/>
            </w:pPr>
            <w:r>
              <w:t>4.</w:t>
            </w:r>
          </w:p>
        </w:tc>
        <w:tc>
          <w:tcPr>
            <w:tcW w:w="6202" w:type="dxa"/>
            <w:gridSpan w:val="3"/>
          </w:tcPr>
          <w:p w14:paraId="2D20926C" w14:textId="77777777"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14:paraId="6964E10D" w14:textId="77777777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6"/>
        </w:trPr>
        <w:tc>
          <w:tcPr>
            <w:tcW w:w="3262" w:type="dxa"/>
            <w:gridSpan w:val="3"/>
          </w:tcPr>
          <w:p w14:paraId="27C545D3" w14:textId="77777777" w:rsidR="00B40B1A" w:rsidRPr="000218F6" w:rsidRDefault="00B40B1A" w:rsidP="008665AE">
            <w:pPr>
              <w:spacing w:after="60" w:line="240" w:lineRule="auto"/>
            </w:pPr>
            <w:r>
              <w:t>5.</w:t>
            </w:r>
          </w:p>
        </w:tc>
        <w:tc>
          <w:tcPr>
            <w:tcW w:w="6202" w:type="dxa"/>
            <w:gridSpan w:val="3"/>
          </w:tcPr>
          <w:p w14:paraId="561471F6" w14:textId="77777777"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14:paraId="1BD33CE4" w14:textId="77777777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89"/>
        </w:trPr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14:paraId="5E1AA522" w14:textId="77777777" w:rsidR="00B40B1A" w:rsidRDefault="00786E82" w:rsidP="000218F6">
            <w:pPr>
              <w:spacing w:after="0" w:line="240" w:lineRule="auto"/>
            </w:pPr>
            <w:r>
              <w:t>6.</w:t>
            </w:r>
          </w:p>
          <w:p w14:paraId="3F3DFB65" w14:textId="77777777" w:rsidR="00B40B1A" w:rsidRDefault="00B40B1A" w:rsidP="000218F6">
            <w:pPr>
              <w:spacing w:after="0" w:line="240" w:lineRule="auto"/>
            </w:pPr>
          </w:p>
          <w:p w14:paraId="47E216B3" w14:textId="77777777" w:rsidR="00B40B1A" w:rsidRDefault="00B40B1A" w:rsidP="000218F6">
            <w:pPr>
              <w:spacing w:after="0" w:line="240" w:lineRule="auto"/>
            </w:pPr>
          </w:p>
          <w:p w14:paraId="478DB608" w14:textId="77777777" w:rsidR="00B40B1A" w:rsidRPr="000218F6" w:rsidRDefault="00B40B1A" w:rsidP="000218F6">
            <w:pPr>
              <w:spacing w:after="0" w:line="240" w:lineRule="auto"/>
            </w:pPr>
          </w:p>
        </w:tc>
        <w:tc>
          <w:tcPr>
            <w:tcW w:w="6202" w:type="dxa"/>
            <w:gridSpan w:val="3"/>
            <w:tcBorders>
              <w:bottom w:val="single" w:sz="4" w:space="0" w:color="000000"/>
            </w:tcBorders>
          </w:tcPr>
          <w:p w14:paraId="228D250E" w14:textId="77777777" w:rsidR="00B40B1A" w:rsidRPr="000218F6" w:rsidRDefault="00B40B1A" w:rsidP="000218F6">
            <w:pPr>
              <w:spacing w:after="0" w:line="240" w:lineRule="auto"/>
            </w:pPr>
          </w:p>
        </w:tc>
      </w:tr>
      <w:tr w:rsidR="00A87C25" w:rsidRPr="000218F6" w14:paraId="011979ED" w14:textId="77777777" w:rsidTr="00ED25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B027" w14:textId="77777777" w:rsidR="00A87C25" w:rsidRPr="00687AD5" w:rsidRDefault="00A87C25" w:rsidP="00687AD5">
            <w:pPr>
              <w:spacing w:before="120" w:after="120" w:line="240" w:lineRule="auto"/>
            </w:pPr>
            <w:r w:rsidRPr="00E2535F">
              <w:rPr>
                <w:i/>
                <w:iCs/>
              </w:rPr>
              <w:t xml:space="preserve">Practical Procedures </w:t>
            </w:r>
            <w:r>
              <w:rPr>
                <w:i/>
                <w:iCs/>
              </w:rPr>
              <w:t>(a</w:t>
            </w:r>
            <w:r>
              <w:rPr>
                <w:i/>
              </w:rPr>
              <w:t xml:space="preserve">t least 5); </w:t>
            </w:r>
            <w:r w:rsidRPr="00A045DD">
              <w:t>f</w:t>
            </w:r>
            <w:r w:rsidRPr="00B40B1A">
              <w:t>ormative EM-DOPS</w:t>
            </w:r>
          </w:p>
        </w:tc>
      </w:tr>
      <w:tr w:rsidR="00B40B1A" w:rsidRPr="000218F6" w14:paraId="1D6964A0" w14:textId="77777777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3262" w:type="dxa"/>
            <w:gridSpan w:val="3"/>
            <w:tcBorders>
              <w:top w:val="single" w:sz="4" w:space="0" w:color="000000"/>
            </w:tcBorders>
          </w:tcPr>
          <w:p w14:paraId="49671D96" w14:textId="77777777" w:rsidR="00B40B1A" w:rsidRPr="000218F6" w:rsidRDefault="00B40B1A" w:rsidP="008665AE">
            <w:pPr>
              <w:spacing w:after="60" w:line="240" w:lineRule="auto"/>
            </w:pPr>
            <w:r>
              <w:t xml:space="preserve">1. </w:t>
            </w:r>
            <w:r w:rsidRPr="000218F6">
              <w:t>Basic Airway</w:t>
            </w:r>
          </w:p>
        </w:tc>
        <w:tc>
          <w:tcPr>
            <w:tcW w:w="6202" w:type="dxa"/>
            <w:gridSpan w:val="3"/>
            <w:tcBorders>
              <w:top w:val="single" w:sz="4" w:space="0" w:color="000000"/>
            </w:tcBorders>
          </w:tcPr>
          <w:p w14:paraId="13E6EEF2" w14:textId="77777777"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14:paraId="1E3DD6D5" w14:textId="77777777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3262" w:type="dxa"/>
            <w:gridSpan w:val="3"/>
          </w:tcPr>
          <w:p w14:paraId="6F461621" w14:textId="77777777" w:rsidR="00B40B1A" w:rsidRPr="000218F6" w:rsidRDefault="00B40B1A" w:rsidP="008665AE">
            <w:pPr>
              <w:spacing w:after="60" w:line="240" w:lineRule="auto"/>
            </w:pPr>
            <w:r>
              <w:t xml:space="preserve">2. </w:t>
            </w:r>
            <w:r w:rsidRPr="000218F6">
              <w:t>Trauma primary survey</w:t>
            </w:r>
          </w:p>
        </w:tc>
        <w:tc>
          <w:tcPr>
            <w:tcW w:w="6202" w:type="dxa"/>
            <w:gridSpan w:val="3"/>
          </w:tcPr>
          <w:p w14:paraId="6ECBDF2E" w14:textId="77777777"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14:paraId="66BE8ED4" w14:textId="77777777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3262" w:type="dxa"/>
            <w:gridSpan w:val="3"/>
          </w:tcPr>
          <w:p w14:paraId="45676B3E" w14:textId="77777777" w:rsidR="00B40B1A" w:rsidRPr="000218F6" w:rsidRDefault="00B40B1A" w:rsidP="008665AE">
            <w:pPr>
              <w:spacing w:after="60" w:line="240" w:lineRule="auto"/>
            </w:pPr>
            <w:r>
              <w:t xml:space="preserve">3. </w:t>
            </w:r>
            <w:r w:rsidRPr="000218F6">
              <w:t>Wound management</w:t>
            </w:r>
          </w:p>
        </w:tc>
        <w:tc>
          <w:tcPr>
            <w:tcW w:w="6202" w:type="dxa"/>
            <w:gridSpan w:val="3"/>
          </w:tcPr>
          <w:p w14:paraId="2B89F667" w14:textId="77777777"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14:paraId="0AC9EDCA" w14:textId="77777777" w:rsidTr="00452C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62" w:type="dxa"/>
            <w:gridSpan w:val="3"/>
          </w:tcPr>
          <w:p w14:paraId="377A4ACF" w14:textId="77777777" w:rsidR="00B40B1A" w:rsidRPr="000218F6" w:rsidRDefault="00B40B1A" w:rsidP="00A26078">
            <w:pPr>
              <w:tabs>
                <w:tab w:val="left" w:pos="215"/>
              </w:tabs>
              <w:spacing w:after="60" w:line="240" w:lineRule="auto"/>
            </w:pPr>
            <w:r>
              <w:t xml:space="preserve">4. </w:t>
            </w:r>
            <w:r w:rsidRPr="000218F6">
              <w:t>Fracture manipulation</w:t>
            </w:r>
            <w:r>
              <w:t xml:space="preserve"> and </w:t>
            </w:r>
            <w:r w:rsidR="00A26078">
              <w:tab/>
            </w:r>
            <w:r>
              <w:t>j</w:t>
            </w:r>
            <w:r w:rsidRPr="000218F6">
              <w:t>oint stabilisation</w:t>
            </w:r>
          </w:p>
        </w:tc>
        <w:tc>
          <w:tcPr>
            <w:tcW w:w="6202" w:type="dxa"/>
            <w:gridSpan w:val="3"/>
          </w:tcPr>
          <w:p w14:paraId="6994C156" w14:textId="77777777"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14:paraId="5D344B56" w14:textId="77777777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14:paraId="7FB42749" w14:textId="77777777" w:rsidR="00B40B1A" w:rsidRPr="000218F6" w:rsidRDefault="00B40B1A" w:rsidP="008665AE">
            <w:pPr>
              <w:spacing w:after="60" w:line="240" w:lineRule="auto"/>
            </w:pPr>
            <w:r>
              <w:t>5.</w:t>
            </w:r>
          </w:p>
        </w:tc>
        <w:tc>
          <w:tcPr>
            <w:tcW w:w="6202" w:type="dxa"/>
            <w:gridSpan w:val="3"/>
            <w:tcBorders>
              <w:bottom w:val="single" w:sz="4" w:space="0" w:color="000000"/>
            </w:tcBorders>
          </w:tcPr>
          <w:p w14:paraId="3D54119B" w14:textId="77777777" w:rsidR="00B40B1A" w:rsidRPr="000218F6" w:rsidRDefault="00B40B1A" w:rsidP="000218F6">
            <w:pPr>
              <w:spacing w:after="0" w:line="240" w:lineRule="auto"/>
            </w:pPr>
          </w:p>
        </w:tc>
      </w:tr>
      <w:tr w:rsidR="00B40B1A" w:rsidRPr="000218F6" w14:paraId="6ABBB875" w14:textId="77777777" w:rsidTr="00EA7B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4"/>
        </w:trPr>
        <w:tc>
          <w:tcPr>
            <w:tcW w:w="3262" w:type="dxa"/>
            <w:gridSpan w:val="3"/>
            <w:tcBorders>
              <w:bottom w:val="single" w:sz="4" w:space="0" w:color="000000"/>
            </w:tcBorders>
          </w:tcPr>
          <w:p w14:paraId="3A3B0EE4" w14:textId="77777777" w:rsidR="00B40B1A" w:rsidRDefault="00786E82" w:rsidP="000218F6">
            <w:pPr>
              <w:spacing w:after="0" w:line="240" w:lineRule="auto"/>
            </w:pPr>
            <w:r>
              <w:t>6.</w:t>
            </w:r>
          </w:p>
          <w:p w14:paraId="06B702D8" w14:textId="77777777" w:rsidR="00B40B1A" w:rsidRDefault="00B40B1A" w:rsidP="000218F6">
            <w:pPr>
              <w:spacing w:after="0" w:line="240" w:lineRule="auto"/>
            </w:pPr>
          </w:p>
          <w:p w14:paraId="35F4CCEB" w14:textId="77777777" w:rsidR="00B40B1A" w:rsidRPr="000218F6" w:rsidRDefault="00B40B1A" w:rsidP="000218F6">
            <w:pPr>
              <w:spacing w:after="0" w:line="240" w:lineRule="auto"/>
            </w:pPr>
          </w:p>
        </w:tc>
        <w:tc>
          <w:tcPr>
            <w:tcW w:w="6202" w:type="dxa"/>
            <w:gridSpan w:val="3"/>
            <w:tcBorders>
              <w:bottom w:val="single" w:sz="4" w:space="0" w:color="000000"/>
            </w:tcBorders>
          </w:tcPr>
          <w:p w14:paraId="0B6632E8" w14:textId="77777777" w:rsidR="00B40B1A" w:rsidRPr="000218F6" w:rsidRDefault="00B40B1A" w:rsidP="000218F6">
            <w:pPr>
              <w:spacing w:after="0" w:line="240" w:lineRule="auto"/>
            </w:pPr>
          </w:p>
        </w:tc>
      </w:tr>
      <w:tr w:rsidR="00C0377D" w:rsidRPr="000218F6" w14:paraId="28A81D11" w14:textId="77777777" w:rsidTr="00975F86">
        <w:trPr>
          <w:trHeight w:val="558"/>
        </w:trPr>
        <w:tc>
          <w:tcPr>
            <w:tcW w:w="9464" w:type="dxa"/>
            <w:gridSpan w:val="6"/>
            <w:shd w:val="clear" w:color="auto" w:fill="C6D9F1" w:themeFill="text2" w:themeFillTint="33"/>
            <w:vAlign w:val="center"/>
          </w:tcPr>
          <w:p w14:paraId="3EA059F7" w14:textId="77777777" w:rsidR="00C0377D" w:rsidRPr="000218F6" w:rsidRDefault="001F1207" w:rsidP="005533A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ummary of experience</w:t>
            </w:r>
          </w:p>
        </w:tc>
      </w:tr>
      <w:tr w:rsidR="00975F86" w:rsidRPr="000218F6" w14:paraId="5CC05E42" w14:textId="77777777" w:rsidTr="00BB46FB">
        <w:trPr>
          <w:trHeight w:val="410"/>
        </w:trPr>
        <w:tc>
          <w:tcPr>
            <w:tcW w:w="2269" w:type="dxa"/>
            <w:vAlign w:val="center"/>
          </w:tcPr>
          <w:p w14:paraId="546FE1D4" w14:textId="77777777" w:rsidR="00975F86" w:rsidRPr="00975F86" w:rsidRDefault="00975F86" w:rsidP="00954BCD">
            <w:pPr>
              <w:spacing w:after="0"/>
              <w:rPr>
                <w:b/>
              </w:rPr>
            </w:pPr>
            <w:r w:rsidRPr="00975F86">
              <w:rPr>
                <w:b/>
              </w:rPr>
              <w:t>Activity</w:t>
            </w:r>
          </w:p>
        </w:tc>
        <w:tc>
          <w:tcPr>
            <w:tcW w:w="7195" w:type="dxa"/>
            <w:gridSpan w:val="5"/>
            <w:vAlign w:val="center"/>
          </w:tcPr>
          <w:p w14:paraId="633754E2" w14:textId="77777777" w:rsidR="00975F86" w:rsidRPr="009658A8" w:rsidRDefault="00975F86" w:rsidP="00954BCD">
            <w:pPr>
              <w:spacing w:after="0"/>
              <w:rPr>
                <w:b/>
              </w:rPr>
            </w:pPr>
            <w:r w:rsidRPr="009658A8">
              <w:rPr>
                <w:b/>
              </w:rPr>
              <w:t>Details</w:t>
            </w:r>
            <w:r>
              <w:rPr>
                <w:b/>
              </w:rPr>
              <w:t xml:space="preserve"> / comments</w:t>
            </w:r>
          </w:p>
        </w:tc>
      </w:tr>
      <w:tr w:rsidR="00C0377D" w:rsidRPr="000218F6" w14:paraId="6EED2C2C" w14:textId="77777777" w:rsidTr="00954BCD">
        <w:trPr>
          <w:trHeight w:val="854"/>
        </w:trPr>
        <w:tc>
          <w:tcPr>
            <w:tcW w:w="2269" w:type="dxa"/>
            <w:vAlign w:val="center"/>
          </w:tcPr>
          <w:p w14:paraId="5AECE2FD" w14:textId="77777777" w:rsidR="00C0377D" w:rsidRPr="000218F6" w:rsidRDefault="00C0377D" w:rsidP="00D6284E">
            <w:pPr>
              <w:spacing w:after="0"/>
            </w:pPr>
            <w:r w:rsidRPr="000218F6">
              <w:t>Log book</w:t>
            </w:r>
            <w:r>
              <w:t xml:space="preserve"> </w:t>
            </w:r>
            <w:r w:rsidR="00D6284E">
              <w:t>- numbers and case mix</w:t>
            </w:r>
          </w:p>
        </w:tc>
        <w:tc>
          <w:tcPr>
            <w:tcW w:w="7195" w:type="dxa"/>
            <w:gridSpan w:val="5"/>
          </w:tcPr>
          <w:p w14:paraId="4CCCFC05" w14:textId="77777777" w:rsidR="00C0377D" w:rsidRPr="000218F6" w:rsidRDefault="00C0377D" w:rsidP="00CC6629"/>
        </w:tc>
      </w:tr>
      <w:tr w:rsidR="00C0377D" w:rsidRPr="000218F6" w14:paraId="4EA45964" w14:textId="77777777" w:rsidTr="00954BCD">
        <w:trPr>
          <w:trHeight w:val="854"/>
        </w:trPr>
        <w:tc>
          <w:tcPr>
            <w:tcW w:w="2269" w:type="dxa"/>
            <w:vAlign w:val="center"/>
          </w:tcPr>
          <w:p w14:paraId="1BC48474" w14:textId="77777777" w:rsidR="00C0377D" w:rsidRPr="000218F6" w:rsidRDefault="00C0377D" w:rsidP="00954BCD">
            <w:pPr>
              <w:spacing w:after="0" w:line="240" w:lineRule="auto"/>
            </w:pPr>
            <w:r w:rsidRPr="000218F6">
              <w:t xml:space="preserve">Clinical </w:t>
            </w:r>
            <w:r w:rsidR="00B40B1A">
              <w:t>g</w:t>
            </w:r>
            <w:r w:rsidRPr="000218F6">
              <w:t>overnance</w:t>
            </w:r>
            <w:r w:rsidR="007D461C">
              <w:t>,</w:t>
            </w:r>
            <w:r>
              <w:t xml:space="preserve"> </w:t>
            </w:r>
            <w:r w:rsidR="00B40B1A">
              <w:t>a</w:t>
            </w:r>
            <w:r w:rsidRPr="000218F6">
              <w:t>udit</w:t>
            </w:r>
          </w:p>
        </w:tc>
        <w:tc>
          <w:tcPr>
            <w:tcW w:w="7195" w:type="dxa"/>
            <w:gridSpan w:val="5"/>
          </w:tcPr>
          <w:p w14:paraId="5D1A2257" w14:textId="77777777" w:rsidR="00C0377D" w:rsidRPr="000218F6" w:rsidRDefault="00C0377D" w:rsidP="00CC6629"/>
        </w:tc>
      </w:tr>
      <w:tr w:rsidR="00CC6629" w:rsidRPr="000218F6" w14:paraId="7A8A5A75" w14:textId="77777777" w:rsidTr="00954BCD">
        <w:trPr>
          <w:trHeight w:val="854"/>
        </w:trPr>
        <w:tc>
          <w:tcPr>
            <w:tcW w:w="2269" w:type="dxa"/>
            <w:vAlign w:val="center"/>
          </w:tcPr>
          <w:p w14:paraId="12063FDA" w14:textId="77777777" w:rsidR="00CC6629" w:rsidRPr="000218F6" w:rsidRDefault="007D461C" w:rsidP="00954BCD">
            <w:pPr>
              <w:spacing w:after="0" w:line="240" w:lineRule="auto"/>
            </w:pPr>
            <w:r>
              <w:t xml:space="preserve">Progress against </w:t>
            </w:r>
            <w:r w:rsidR="00CC6629">
              <w:t>PDP</w:t>
            </w:r>
          </w:p>
        </w:tc>
        <w:tc>
          <w:tcPr>
            <w:tcW w:w="7195" w:type="dxa"/>
            <w:gridSpan w:val="5"/>
          </w:tcPr>
          <w:p w14:paraId="14CC3E9A" w14:textId="77777777" w:rsidR="00CC6629" w:rsidRPr="000218F6" w:rsidRDefault="00CC6629" w:rsidP="00CC6629"/>
        </w:tc>
      </w:tr>
      <w:tr w:rsidR="00CC6629" w:rsidRPr="000218F6" w14:paraId="653FA1FD" w14:textId="77777777" w:rsidTr="00954BCD">
        <w:trPr>
          <w:trHeight w:val="854"/>
        </w:trPr>
        <w:tc>
          <w:tcPr>
            <w:tcW w:w="2269" w:type="dxa"/>
            <w:vAlign w:val="center"/>
          </w:tcPr>
          <w:p w14:paraId="28BD2368" w14:textId="77777777" w:rsidR="00CC6629" w:rsidRPr="000218F6" w:rsidRDefault="00CC6629" w:rsidP="00954BCD">
            <w:pPr>
              <w:spacing w:after="0" w:line="240" w:lineRule="auto"/>
            </w:pPr>
            <w:r>
              <w:t>Management</w:t>
            </w:r>
            <w:r w:rsidR="007D461C">
              <w:t>,</w:t>
            </w:r>
            <w:r w:rsidR="001C137F">
              <w:t xml:space="preserve"> leadership</w:t>
            </w:r>
          </w:p>
        </w:tc>
        <w:tc>
          <w:tcPr>
            <w:tcW w:w="7195" w:type="dxa"/>
            <w:gridSpan w:val="5"/>
          </w:tcPr>
          <w:p w14:paraId="7B040BA5" w14:textId="77777777" w:rsidR="00CC6629" w:rsidRPr="000218F6" w:rsidRDefault="00CC6629" w:rsidP="00CC6629"/>
        </w:tc>
      </w:tr>
      <w:tr w:rsidR="00C0377D" w:rsidRPr="000218F6" w14:paraId="4FFFC673" w14:textId="77777777" w:rsidTr="00954BCD">
        <w:trPr>
          <w:trHeight w:val="854"/>
        </w:trPr>
        <w:tc>
          <w:tcPr>
            <w:tcW w:w="2269" w:type="dxa"/>
            <w:vAlign w:val="center"/>
          </w:tcPr>
          <w:p w14:paraId="55365A39" w14:textId="77777777" w:rsidR="00C0377D" w:rsidRPr="000218F6" w:rsidRDefault="00C0377D" w:rsidP="00954BCD">
            <w:pPr>
              <w:spacing w:after="0" w:line="240" w:lineRule="auto"/>
            </w:pPr>
            <w:r w:rsidRPr="000218F6">
              <w:t>Exams</w:t>
            </w:r>
            <w:r w:rsidR="007D461C">
              <w:t>,</w:t>
            </w:r>
            <w:r w:rsidRPr="000218F6">
              <w:t xml:space="preserve"> </w:t>
            </w:r>
            <w:r w:rsidR="00B40B1A">
              <w:t>e</w:t>
            </w:r>
            <w:r w:rsidRPr="000218F6">
              <w:t xml:space="preserve">ducational </w:t>
            </w:r>
            <w:r>
              <w:t>a</w:t>
            </w:r>
            <w:r w:rsidRPr="000218F6">
              <w:t>chievements</w:t>
            </w:r>
          </w:p>
        </w:tc>
        <w:tc>
          <w:tcPr>
            <w:tcW w:w="7195" w:type="dxa"/>
            <w:gridSpan w:val="5"/>
          </w:tcPr>
          <w:p w14:paraId="21302B74" w14:textId="77777777" w:rsidR="00C0377D" w:rsidRPr="000218F6" w:rsidRDefault="00C0377D" w:rsidP="00CC6629"/>
        </w:tc>
      </w:tr>
      <w:tr w:rsidR="00C0377D" w:rsidRPr="000218F6" w14:paraId="0273C2F3" w14:textId="77777777" w:rsidTr="00954BCD">
        <w:trPr>
          <w:trHeight w:val="854"/>
        </w:trPr>
        <w:tc>
          <w:tcPr>
            <w:tcW w:w="2269" w:type="dxa"/>
            <w:vAlign w:val="center"/>
          </w:tcPr>
          <w:p w14:paraId="226D044B" w14:textId="77777777" w:rsidR="00C0377D" w:rsidRPr="000218F6" w:rsidRDefault="00BB46FB" w:rsidP="00BB46FB">
            <w:pPr>
              <w:spacing w:after="0"/>
            </w:pPr>
            <w:r>
              <w:t>C</w:t>
            </w:r>
            <w:r w:rsidRPr="000218F6">
              <w:t>ourses</w:t>
            </w:r>
            <w:r>
              <w:t xml:space="preserve">, study days </w:t>
            </w:r>
          </w:p>
        </w:tc>
        <w:tc>
          <w:tcPr>
            <w:tcW w:w="7195" w:type="dxa"/>
            <w:gridSpan w:val="5"/>
          </w:tcPr>
          <w:p w14:paraId="4B4A74E8" w14:textId="77777777" w:rsidR="00C0377D" w:rsidRPr="000218F6" w:rsidRDefault="00C0377D" w:rsidP="00CC6629"/>
        </w:tc>
      </w:tr>
      <w:tr w:rsidR="00C0377D" w:rsidRPr="000218F6" w14:paraId="69ECC770" w14:textId="77777777" w:rsidTr="00954BCD">
        <w:trPr>
          <w:trHeight w:val="854"/>
        </w:trPr>
        <w:tc>
          <w:tcPr>
            <w:tcW w:w="2269" w:type="dxa"/>
            <w:vAlign w:val="center"/>
          </w:tcPr>
          <w:p w14:paraId="2E0A8F83" w14:textId="77777777" w:rsidR="00C0377D" w:rsidRPr="000218F6" w:rsidRDefault="00BB46FB" w:rsidP="00954BCD">
            <w:pPr>
              <w:spacing w:after="0"/>
            </w:pPr>
            <w:r>
              <w:t>Teaching experience</w:t>
            </w:r>
          </w:p>
        </w:tc>
        <w:tc>
          <w:tcPr>
            <w:tcW w:w="7195" w:type="dxa"/>
            <w:gridSpan w:val="5"/>
          </w:tcPr>
          <w:p w14:paraId="66306703" w14:textId="77777777" w:rsidR="00C0377D" w:rsidRPr="000218F6" w:rsidRDefault="00C0377D" w:rsidP="00CC6629"/>
        </w:tc>
      </w:tr>
      <w:tr w:rsidR="00975F86" w:rsidRPr="000218F6" w14:paraId="435D9D39" w14:textId="77777777" w:rsidTr="00954BCD">
        <w:trPr>
          <w:trHeight w:val="854"/>
        </w:trPr>
        <w:tc>
          <w:tcPr>
            <w:tcW w:w="2269" w:type="dxa"/>
            <w:vAlign w:val="center"/>
          </w:tcPr>
          <w:p w14:paraId="3BABFC5D" w14:textId="77777777" w:rsidR="00975F86" w:rsidRDefault="00975F86" w:rsidP="00954BCD">
            <w:pPr>
              <w:spacing w:after="0"/>
            </w:pPr>
            <w:r>
              <w:t>Plaudits, thanks</w:t>
            </w:r>
          </w:p>
        </w:tc>
        <w:tc>
          <w:tcPr>
            <w:tcW w:w="7195" w:type="dxa"/>
            <w:gridSpan w:val="5"/>
          </w:tcPr>
          <w:p w14:paraId="4FFD4C1C" w14:textId="77777777" w:rsidR="00975F86" w:rsidRPr="000218F6" w:rsidRDefault="00975F86" w:rsidP="00CC6629"/>
        </w:tc>
      </w:tr>
      <w:tr w:rsidR="00C0377D" w:rsidRPr="000218F6" w14:paraId="15CFBE8A" w14:textId="77777777" w:rsidTr="00954BCD">
        <w:trPr>
          <w:trHeight w:val="854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9655F62" w14:textId="77777777" w:rsidR="00C0377D" w:rsidRPr="000218F6" w:rsidRDefault="00C0377D" w:rsidP="00954BCD">
            <w:pPr>
              <w:spacing w:after="0" w:line="240" w:lineRule="auto"/>
            </w:pPr>
            <w:r w:rsidRPr="000218F6">
              <w:t xml:space="preserve">Other </w:t>
            </w:r>
            <w:r w:rsidR="007D461C">
              <w:t>a</w:t>
            </w:r>
            <w:r w:rsidRPr="000218F6">
              <w:t>chievements</w:t>
            </w:r>
          </w:p>
        </w:tc>
        <w:tc>
          <w:tcPr>
            <w:tcW w:w="7195" w:type="dxa"/>
            <w:gridSpan w:val="5"/>
            <w:tcBorders>
              <w:bottom w:val="single" w:sz="4" w:space="0" w:color="auto"/>
            </w:tcBorders>
          </w:tcPr>
          <w:p w14:paraId="41091DF9" w14:textId="77777777" w:rsidR="00C0377D" w:rsidRPr="000218F6" w:rsidRDefault="00C0377D" w:rsidP="00CC6629"/>
        </w:tc>
      </w:tr>
      <w:tr w:rsidR="00954BCD" w:rsidRPr="000218F6" w14:paraId="4DAA1A80" w14:textId="77777777" w:rsidTr="00954BCD">
        <w:trPr>
          <w:trHeight w:val="854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68E1" w14:textId="77777777" w:rsidR="00954BCD" w:rsidRPr="00954BCD" w:rsidRDefault="00954BCD" w:rsidP="00954BCD">
            <w:pPr>
              <w:spacing w:after="0"/>
              <w:rPr>
                <w:bCs/>
              </w:rPr>
            </w:pPr>
            <w:r w:rsidRPr="00954BCD">
              <w:rPr>
                <w:bCs/>
              </w:rPr>
              <w:t>Periods of absence</w:t>
            </w:r>
          </w:p>
        </w:tc>
        <w:tc>
          <w:tcPr>
            <w:tcW w:w="71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7B26" w14:textId="77777777" w:rsidR="00954BCD" w:rsidRDefault="00954BCD" w:rsidP="005533A0">
            <w:pPr>
              <w:spacing w:before="120" w:after="120"/>
              <w:rPr>
                <w:b/>
                <w:bCs/>
              </w:rPr>
            </w:pPr>
          </w:p>
        </w:tc>
      </w:tr>
      <w:tr w:rsidR="00C0377D" w:rsidRPr="000218F6" w14:paraId="2BE3F655" w14:textId="77777777" w:rsidTr="00975F86">
        <w:trPr>
          <w:trHeight w:val="508"/>
        </w:trPr>
        <w:tc>
          <w:tcPr>
            <w:tcW w:w="9464" w:type="dxa"/>
            <w:gridSpan w:val="6"/>
            <w:shd w:val="clear" w:color="auto" w:fill="C6D9F1" w:themeFill="text2" w:themeFillTint="33"/>
            <w:vAlign w:val="center"/>
          </w:tcPr>
          <w:p w14:paraId="11C77519" w14:textId="77777777" w:rsidR="00C0377D" w:rsidRPr="002038CA" w:rsidRDefault="002038CA" w:rsidP="005533A0">
            <w:pPr>
              <w:spacing w:before="120" w:after="120"/>
              <w:rPr>
                <w:b/>
                <w:bCs/>
              </w:rPr>
            </w:pPr>
            <w:r w:rsidRPr="002038CA">
              <w:rPr>
                <w:b/>
                <w:bCs/>
              </w:rPr>
              <w:t>Concerns, complaints, investigations:</w:t>
            </w:r>
          </w:p>
        </w:tc>
      </w:tr>
      <w:tr w:rsidR="00C0377D" w:rsidRPr="000218F6" w14:paraId="34CD4CE5" w14:textId="77777777" w:rsidTr="002038CA">
        <w:trPr>
          <w:trHeight w:val="716"/>
        </w:trPr>
        <w:tc>
          <w:tcPr>
            <w:tcW w:w="7793" w:type="dxa"/>
            <w:gridSpan w:val="5"/>
          </w:tcPr>
          <w:p w14:paraId="636DE1D6" w14:textId="77777777" w:rsidR="00C0377D" w:rsidRPr="006044D2" w:rsidRDefault="00C0377D" w:rsidP="002038CA">
            <w:pPr>
              <w:spacing w:after="0" w:line="240" w:lineRule="auto"/>
            </w:pPr>
            <w:r w:rsidRPr="006044D2">
              <w:t xml:space="preserve">Are you aware </w:t>
            </w:r>
            <w:r w:rsidR="002038CA">
              <w:t>if</w:t>
            </w:r>
            <w:r w:rsidRPr="006044D2">
              <w:t xml:space="preserve"> this trainee has been involved in any conduct, capability or Serious Untoward Incidents/ Significant Event </w:t>
            </w:r>
            <w:r>
              <w:t>i</w:t>
            </w:r>
            <w:r w:rsidRPr="006044D2">
              <w:t>nvestigation</w:t>
            </w:r>
            <w:r>
              <w:t xml:space="preserve">, or named in any complaint?    </w:t>
            </w:r>
          </w:p>
        </w:tc>
        <w:tc>
          <w:tcPr>
            <w:tcW w:w="1671" w:type="dxa"/>
          </w:tcPr>
          <w:p w14:paraId="097DA91C" w14:textId="77777777" w:rsidR="00C0377D" w:rsidRPr="006044D2" w:rsidRDefault="00C0377D" w:rsidP="00365729">
            <w:pPr>
              <w:spacing w:after="0" w:line="240" w:lineRule="auto"/>
            </w:pPr>
            <w:r w:rsidRPr="006044D2">
              <w:rPr>
                <w:b/>
                <w:bCs/>
              </w:rPr>
              <w:t>Yes</w:t>
            </w:r>
            <w:r w:rsidR="00365729" w:rsidRPr="00365729">
              <w:rPr>
                <w:b/>
                <w:vertAlign w:val="superscript"/>
              </w:rPr>
              <w:t>1</w:t>
            </w:r>
            <w:r w:rsidR="00365729">
              <w:rPr>
                <w:vertAlign w:val="superscript"/>
              </w:rPr>
              <w:t xml:space="preserve"> </w:t>
            </w:r>
            <w:r w:rsidRPr="006044D2">
              <w:rPr>
                <w:b/>
                <w:bCs/>
              </w:rPr>
              <w:t>/ No</w:t>
            </w:r>
          </w:p>
        </w:tc>
      </w:tr>
      <w:tr w:rsidR="00C0377D" w:rsidRPr="000218F6" w14:paraId="7244C6EC" w14:textId="77777777" w:rsidTr="00975F86">
        <w:trPr>
          <w:trHeight w:val="702"/>
        </w:trPr>
        <w:tc>
          <w:tcPr>
            <w:tcW w:w="7793" w:type="dxa"/>
            <w:gridSpan w:val="5"/>
          </w:tcPr>
          <w:p w14:paraId="430BD019" w14:textId="77777777" w:rsidR="00C0377D" w:rsidRPr="006044D2" w:rsidRDefault="00C0377D" w:rsidP="00CC6629">
            <w:pPr>
              <w:spacing w:after="0" w:line="240" w:lineRule="auto"/>
            </w:pPr>
            <w:r w:rsidRPr="006044D2">
              <w:t>If so</w:t>
            </w:r>
            <w:r>
              <w:t>,</w:t>
            </w:r>
            <w:r w:rsidRPr="006044D2">
              <w:t xml:space="preserve"> are you aware </w:t>
            </w:r>
            <w:r>
              <w:t>that the issue(s)</w:t>
            </w:r>
            <w:r w:rsidRPr="006044D2">
              <w:t xml:space="preserve"> has</w:t>
            </w:r>
            <w:r>
              <w:t>/</w:t>
            </w:r>
            <w:r w:rsidRPr="006044D2">
              <w:t>have been resolved satisfactorily</w:t>
            </w:r>
            <w:r>
              <w:t>,</w:t>
            </w:r>
            <w:r w:rsidRPr="006044D2">
              <w:t xml:space="preserve"> with no unresolved concerns about </w:t>
            </w:r>
            <w:r>
              <w:t>the</w:t>
            </w:r>
            <w:r w:rsidRPr="006044D2">
              <w:t xml:space="preserve"> trainee’s fitness to practice or conduct?   </w:t>
            </w:r>
          </w:p>
        </w:tc>
        <w:tc>
          <w:tcPr>
            <w:tcW w:w="1671" w:type="dxa"/>
          </w:tcPr>
          <w:p w14:paraId="373B1FEE" w14:textId="77777777" w:rsidR="00C0377D" w:rsidRPr="006044D2" w:rsidRDefault="00C0377D" w:rsidP="00365729">
            <w:pPr>
              <w:spacing w:after="0" w:line="240" w:lineRule="auto"/>
            </w:pPr>
            <w:r w:rsidRPr="006044D2">
              <w:rPr>
                <w:b/>
                <w:bCs/>
              </w:rPr>
              <w:t>Yes</w:t>
            </w:r>
            <w:r w:rsidR="00365729" w:rsidRPr="00365729">
              <w:rPr>
                <w:b/>
                <w:vertAlign w:val="superscript"/>
              </w:rPr>
              <w:t>1</w:t>
            </w:r>
            <w:r w:rsidR="00365729">
              <w:rPr>
                <w:vertAlign w:val="superscript"/>
              </w:rPr>
              <w:t xml:space="preserve"> </w:t>
            </w:r>
            <w:r w:rsidRPr="006044D2">
              <w:rPr>
                <w:b/>
                <w:bCs/>
              </w:rPr>
              <w:t>/No</w:t>
            </w:r>
            <w:r>
              <w:rPr>
                <w:b/>
                <w:bCs/>
              </w:rPr>
              <w:t xml:space="preserve"> / NA</w:t>
            </w:r>
          </w:p>
        </w:tc>
      </w:tr>
      <w:tr w:rsidR="001F1207" w:rsidRPr="000218F6" w14:paraId="460804F6" w14:textId="77777777" w:rsidTr="002038CA">
        <w:trPr>
          <w:trHeight w:val="1686"/>
        </w:trPr>
        <w:tc>
          <w:tcPr>
            <w:tcW w:w="9464" w:type="dxa"/>
            <w:gridSpan w:val="6"/>
          </w:tcPr>
          <w:p w14:paraId="5390474A" w14:textId="77777777" w:rsidR="001F1207" w:rsidRDefault="00F5200D" w:rsidP="00CC6629">
            <w:pPr>
              <w:spacing w:after="0" w:line="240" w:lineRule="auto"/>
            </w:pPr>
            <w:r>
              <w:t>Details:</w:t>
            </w:r>
            <w:r w:rsidR="001F1207">
              <w:br/>
            </w:r>
          </w:p>
          <w:p w14:paraId="610BCFF3" w14:textId="77777777" w:rsidR="00075857" w:rsidRDefault="00075857" w:rsidP="00CC6629">
            <w:pPr>
              <w:spacing w:after="0" w:line="240" w:lineRule="auto"/>
            </w:pPr>
          </w:p>
          <w:p w14:paraId="1D3596F7" w14:textId="77777777" w:rsidR="00075857" w:rsidRDefault="00075857" w:rsidP="00CC6629">
            <w:pPr>
              <w:spacing w:after="0" w:line="240" w:lineRule="auto"/>
            </w:pPr>
          </w:p>
          <w:p w14:paraId="2BED349C" w14:textId="77777777" w:rsidR="001F1207" w:rsidRPr="006044D2" w:rsidRDefault="001F1207" w:rsidP="00CC6629">
            <w:pPr>
              <w:spacing w:after="0" w:line="240" w:lineRule="auto"/>
            </w:pPr>
            <w:r>
              <w:br/>
            </w:r>
          </w:p>
        </w:tc>
      </w:tr>
    </w:tbl>
    <w:p w14:paraId="3CB3255D" w14:textId="77777777" w:rsidR="00C0377D" w:rsidRDefault="00365729" w:rsidP="00271772">
      <w:pPr>
        <w:spacing w:line="240" w:lineRule="auto"/>
      </w:pPr>
      <w:r w:rsidRPr="00365729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C0377D" w:rsidRPr="006044D2">
        <w:t>If there is an unresolved concern or conduct, capability/ SUI investigation or a complaint for this trainee please complete the Exception Exit Report</w:t>
      </w:r>
      <w:r w:rsidR="00C0377D">
        <w:t>,</w:t>
      </w:r>
      <w:r w:rsidR="00C0377D" w:rsidRPr="006044D2">
        <w:t xml:space="preserve"> </w:t>
      </w:r>
      <w:r w:rsidR="00030DB4">
        <w:t xml:space="preserve">and </w:t>
      </w:r>
      <w:r w:rsidR="00C0377D" w:rsidRPr="006044D2">
        <w:t>notify the Deanery</w:t>
      </w:r>
      <w:r w:rsidR="00030DB4">
        <w:t xml:space="preserve"> and</w:t>
      </w:r>
      <w:r w:rsidR="00C0377D" w:rsidRPr="009879D7">
        <w:rPr>
          <w:b/>
          <w:bCs/>
          <w:sz w:val="28"/>
          <w:szCs w:val="28"/>
        </w:rPr>
        <w:t xml:space="preserve"> </w:t>
      </w:r>
      <w:r w:rsidR="00C0377D">
        <w:t>TPD/Head of school.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6130F6" w:rsidRPr="006130F6" w14:paraId="717E5703" w14:textId="77777777" w:rsidTr="00B46EBB">
        <w:tc>
          <w:tcPr>
            <w:tcW w:w="9498" w:type="dxa"/>
            <w:shd w:val="clear" w:color="auto" w:fill="C6D9F1" w:themeFill="text2" w:themeFillTint="33"/>
          </w:tcPr>
          <w:p w14:paraId="3FAD2C03" w14:textId="77777777" w:rsidR="006130F6" w:rsidRPr="006130F6" w:rsidRDefault="006130F6" w:rsidP="006130F6">
            <w:pPr>
              <w:spacing w:before="120" w:after="120"/>
              <w:jc w:val="center"/>
            </w:pPr>
            <w:r w:rsidRPr="006130F6">
              <w:rPr>
                <w:b/>
                <w:bCs/>
                <w:sz w:val="28"/>
                <w:szCs w:val="28"/>
              </w:rPr>
              <w:lastRenderedPageBreak/>
              <w:t>Summary of Trainees Assessment</w:t>
            </w:r>
          </w:p>
        </w:tc>
      </w:tr>
    </w:tbl>
    <w:p w14:paraId="16DD0BD3" w14:textId="77777777" w:rsidR="00030DB4" w:rsidRDefault="00030DB4" w:rsidP="00030DB4">
      <w:r>
        <w:t>Please attach supporting evidence if available or give examples of behaviours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9"/>
        <w:gridCol w:w="4749"/>
      </w:tblGrid>
      <w:tr w:rsidR="00465BE0" w:rsidRPr="000218F6" w14:paraId="66D93E1C" w14:textId="77777777" w:rsidTr="00245BDE">
        <w:trPr>
          <w:trHeight w:val="1527"/>
        </w:trPr>
        <w:tc>
          <w:tcPr>
            <w:tcW w:w="9498" w:type="dxa"/>
            <w:gridSpan w:val="2"/>
          </w:tcPr>
          <w:p w14:paraId="391B4956" w14:textId="77777777" w:rsidR="00465BE0" w:rsidRPr="00916A17" w:rsidRDefault="00465BE0" w:rsidP="005063F0">
            <w:pPr>
              <w:rPr>
                <w:bCs/>
              </w:rPr>
            </w:pPr>
            <w:r w:rsidRPr="00916A17">
              <w:rPr>
                <w:bCs/>
              </w:rPr>
              <w:t>Clinical knowledge and skills</w:t>
            </w:r>
          </w:p>
        </w:tc>
      </w:tr>
      <w:tr w:rsidR="00465BE0" w:rsidRPr="000218F6" w14:paraId="5E4A0428" w14:textId="77777777" w:rsidTr="00245BDE">
        <w:trPr>
          <w:trHeight w:val="1527"/>
        </w:trPr>
        <w:tc>
          <w:tcPr>
            <w:tcW w:w="9498" w:type="dxa"/>
            <w:gridSpan w:val="2"/>
          </w:tcPr>
          <w:p w14:paraId="37309828" w14:textId="77777777" w:rsidR="00465BE0" w:rsidRPr="00916A17" w:rsidRDefault="00465BE0" w:rsidP="005063F0">
            <w:pPr>
              <w:rPr>
                <w:bCs/>
              </w:rPr>
            </w:pPr>
            <w:r w:rsidRPr="00916A17">
              <w:rPr>
                <w:bCs/>
              </w:rPr>
              <w:t>Professionalism and attitudes</w:t>
            </w:r>
          </w:p>
        </w:tc>
      </w:tr>
      <w:tr w:rsidR="00465BE0" w:rsidRPr="000218F6" w14:paraId="671D1E49" w14:textId="77777777" w:rsidTr="00245BDE">
        <w:trPr>
          <w:trHeight w:val="1527"/>
        </w:trPr>
        <w:tc>
          <w:tcPr>
            <w:tcW w:w="9498" w:type="dxa"/>
            <w:gridSpan w:val="2"/>
          </w:tcPr>
          <w:p w14:paraId="588E5343" w14:textId="77777777" w:rsidR="00465BE0" w:rsidRPr="00916A17" w:rsidRDefault="00465BE0" w:rsidP="005063F0">
            <w:pPr>
              <w:rPr>
                <w:bCs/>
              </w:rPr>
            </w:pPr>
            <w:r w:rsidRPr="00916A17">
              <w:rPr>
                <w:bCs/>
              </w:rPr>
              <w:t>Communication and relationships</w:t>
            </w:r>
          </w:p>
        </w:tc>
      </w:tr>
      <w:tr w:rsidR="00030DB4" w:rsidRPr="000218F6" w14:paraId="5258C41C" w14:textId="77777777" w:rsidTr="00245BDE">
        <w:trPr>
          <w:trHeight w:val="1527"/>
        </w:trPr>
        <w:tc>
          <w:tcPr>
            <w:tcW w:w="9498" w:type="dxa"/>
            <w:gridSpan w:val="2"/>
          </w:tcPr>
          <w:p w14:paraId="631FB467" w14:textId="77777777" w:rsidR="00030DB4" w:rsidRPr="00916A17" w:rsidRDefault="00030DB4" w:rsidP="00245BDE">
            <w:pPr>
              <w:rPr>
                <w:bCs/>
              </w:rPr>
            </w:pPr>
            <w:r w:rsidRPr="00916A17">
              <w:rPr>
                <w:bCs/>
              </w:rPr>
              <w:t>Academic endeavour and learning</w:t>
            </w:r>
          </w:p>
        </w:tc>
      </w:tr>
      <w:tr w:rsidR="00030DB4" w:rsidRPr="000218F6" w14:paraId="674FE71F" w14:textId="77777777" w:rsidTr="00075857">
        <w:trPr>
          <w:trHeight w:val="2501"/>
        </w:trPr>
        <w:tc>
          <w:tcPr>
            <w:tcW w:w="9498" w:type="dxa"/>
            <w:gridSpan w:val="2"/>
          </w:tcPr>
          <w:p w14:paraId="32684735" w14:textId="77777777" w:rsidR="00030DB4" w:rsidRPr="00916A17" w:rsidRDefault="00030DB4" w:rsidP="00245BDE">
            <w:r w:rsidRPr="00916A17">
              <w:rPr>
                <w:bCs/>
              </w:rPr>
              <w:t>Overall strengths of Trainee</w:t>
            </w:r>
          </w:p>
          <w:p w14:paraId="65807858" w14:textId="77777777" w:rsidR="00030DB4" w:rsidRPr="00916A17" w:rsidRDefault="00030DB4" w:rsidP="00245BDE"/>
          <w:p w14:paraId="0C95BBBD" w14:textId="77777777" w:rsidR="00030DB4" w:rsidRPr="00916A17" w:rsidRDefault="00030DB4" w:rsidP="00245BDE"/>
        </w:tc>
      </w:tr>
      <w:tr w:rsidR="00030DB4" w:rsidRPr="000218F6" w14:paraId="4AA4F303" w14:textId="77777777" w:rsidTr="00075857">
        <w:trPr>
          <w:trHeight w:val="2501"/>
        </w:trPr>
        <w:tc>
          <w:tcPr>
            <w:tcW w:w="9498" w:type="dxa"/>
            <w:gridSpan w:val="2"/>
          </w:tcPr>
          <w:p w14:paraId="7F628991" w14:textId="77777777" w:rsidR="00030DB4" w:rsidRPr="00916A17" w:rsidRDefault="00030DB4" w:rsidP="00245BDE">
            <w:pPr>
              <w:rPr>
                <w:bCs/>
              </w:rPr>
            </w:pPr>
            <w:r w:rsidRPr="00916A17">
              <w:rPr>
                <w:bCs/>
              </w:rPr>
              <w:t>Areas for improvement</w:t>
            </w:r>
          </w:p>
          <w:p w14:paraId="024482CE" w14:textId="77777777" w:rsidR="00030DB4" w:rsidRPr="00916A17" w:rsidRDefault="00030DB4" w:rsidP="00245BDE"/>
          <w:p w14:paraId="195AC785" w14:textId="77777777" w:rsidR="00030DB4" w:rsidRPr="00916A17" w:rsidRDefault="00030DB4" w:rsidP="00245BDE"/>
        </w:tc>
      </w:tr>
      <w:tr w:rsidR="00030DB4" w:rsidRPr="000218F6" w14:paraId="3701BF2B" w14:textId="77777777" w:rsidTr="00245BDE">
        <w:trPr>
          <w:trHeight w:val="1265"/>
        </w:trPr>
        <w:tc>
          <w:tcPr>
            <w:tcW w:w="4749" w:type="dxa"/>
          </w:tcPr>
          <w:p w14:paraId="350BA5B0" w14:textId="77777777" w:rsidR="00030DB4" w:rsidRPr="00916A17" w:rsidRDefault="00030DB4" w:rsidP="00245BDE">
            <w:pPr>
              <w:spacing w:after="0"/>
            </w:pPr>
            <w:r w:rsidRPr="00916A17">
              <w:t>Supervisor signature:</w:t>
            </w:r>
          </w:p>
          <w:p w14:paraId="1AE0247C" w14:textId="77777777" w:rsidR="00030DB4" w:rsidRPr="00916A17" w:rsidRDefault="00030DB4" w:rsidP="00245BDE">
            <w:pPr>
              <w:spacing w:after="0"/>
              <w:rPr>
                <w:sz w:val="28"/>
              </w:rPr>
            </w:pPr>
          </w:p>
          <w:p w14:paraId="23E470D5" w14:textId="77777777" w:rsidR="00030DB4" w:rsidRPr="00916A17" w:rsidRDefault="00030DB4" w:rsidP="00245BDE">
            <w:pPr>
              <w:spacing w:after="0"/>
            </w:pPr>
            <w:r w:rsidRPr="00916A17">
              <w:t>Date:</w:t>
            </w:r>
            <w:r w:rsidRPr="00916A17">
              <w:tab/>
            </w:r>
          </w:p>
        </w:tc>
        <w:tc>
          <w:tcPr>
            <w:tcW w:w="4749" w:type="dxa"/>
          </w:tcPr>
          <w:p w14:paraId="0DC94F4F" w14:textId="77777777" w:rsidR="00030DB4" w:rsidRPr="00916A17" w:rsidRDefault="00030DB4" w:rsidP="00245BDE">
            <w:pPr>
              <w:spacing w:after="0"/>
            </w:pPr>
            <w:r w:rsidRPr="00916A17">
              <w:t>Trainee signature:</w:t>
            </w:r>
          </w:p>
          <w:p w14:paraId="7EF43873" w14:textId="77777777" w:rsidR="00030DB4" w:rsidRPr="00916A17" w:rsidRDefault="00030DB4" w:rsidP="00245BDE">
            <w:pPr>
              <w:spacing w:after="0"/>
              <w:rPr>
                <w:sz w:val="28"/>
              </w:rPr>
            </w:pPr>
          </w:p>
          <w:p w14:paraId="7A26A12A" w14:textId="77777777" w:rsidR="00030DB4" w:rsidRPr="00916A17" w:rsidRDefault="00030DB4" w:rsidP="00245BDE">
            <w:pPr>
              <w:spacing w:after="0"/>
              <w:rPr>
                <w:bCs/>
              </w:rPr>
            </w:pPr>
            <w:r w:rsidRPr="00916A17">
              <w:t>Date:</w:t>
            </w:r>
          </w:p>
        </w:tc>
      </w:tr>
    </w:tbl>
    <w:p w14:paraId="590FB8A6" w14:textId="77777777" w:rsidR="00AE32FF" w:rsidRDefault="00AE32FF" w:rsidP="00030DB4">
      <w:pPr>
        <w:rPr>
          <w:b/>
          <w:bCs/>
          <w:sz w:val="28"/>
          <w:szCs w:val="28"/>
        </w:rPr>
        <w:sectPr w:rsidR="00AE32FF" w:rsidSect="00D6284E">
          <w:footerReference w:type="default" r:id="rId16"/>
          <w:footerReference w:type="first" r:id="rId17"/>
          <w:pgSz w:w="11907" w:h="16839" w:code="9"/>
          <w:pgMar w:top="1440" w:right="992" w:bottom="1440" w:left="1440" w:header="708" w:footer="708" w:gutter="0"/>
          <w:cols w:space="708"/>
          <w:rtlGutter/>
          <w:docGrid w:linePitch="360"/>
        </w:sectPr>
      </w:pPr>
    </w:p>
    <w:p w14:paraId="4B2BA4F3" w14:textId="77777777" w:rsidR="008A48C9" w:rsidRPr="00365729" w:rsidRDefault="008A48C9" w:rsidP="00EA7BE3">
      <w:pPr>
        <w:jc w:val="center"/>
        <w:rPr>
          <w:b/>
          <w:bCs/>
          <w:sz w:val="28"/>
          <w:szCs w:val="28"/>
        </w:rPr>
      </w:pPr>
      <w:r w:rsidRPr="00365729">
        <w:rPr>
          <w:b/>
          <w:bCs/>
          <w:sz w:val="28"/>
          <w:szCs w:val="28"/>
        </w:rPr>
        <w:lastRenderedPageBreak/>
        <w:t>Structured Training Report for Anaesthesia Module</w:t>
      </w:r>
    </w:p>
    <w:p w14:paraId="6463E6A7" w14:textId="77777777" w:rsidR="008A48C9" w:rsidRDefault="00566902" w:rsidP="00D26951">
      <w:r>
        <w:t xml:space="preserve">The modular educational </w:t>
      </w:r>
      <w:r w:rsidRPr="008D3F87">
        <w:t>supervisor must</w:t>
      </w:r>
      <w:r>
        <w:t xml:space="preserve"> complete this STR, having reviewed the trainee’s learning portfolio and WPBA. </w:t>
      </w:r>
      <w:r w:rsidR="00365729">
        <w:t>ACCS-</w:t>
      </w:r>
      <w:proofErr w:type="spellStart"/>
      <w:r w:rsidR="00365729">
        <w:t>anaes</w:t>
      </w:r>
      <w:proofErr w:type="spellEnd"/>
      <w:r w:rsidR="00365729">
        <w:t xml:space="preserve"> trainees should also have </w:t>
      </w:r>
      <w:r w:rsidR="009278CE">
        <w:t xml:space="preserve">an educational </w:t>
      </w:r>
      <w:r w:rsidR="00365729">
        <w:t xml:space="preserve">supervisors report completed in their e-Portfolio. </w:t>
      </w:r>
      <w:r w:rsidR="008A48C9">
        <w:t xml:space="preserve"> </w:t>
      </w:r>
    </w:p>
    <w:tbl>
      <w:tblPr>
        <w:tblW w:w="9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"/>
        <w:gridCol w:w="2084"/>
        <w:gridCol w:w="193"/>
        <w:gridCol w:w="1078"/>
        <w:gridCol w:w="285"/>
        <w:gridCol w:w="436"/>
        <w:gridCol w:w="982"/>
        <w:gridCol w:w="294"/>
        <w:gridCol w:w="841"/>
        <w:gridCol w:w="151"/>
        <w:gridCol w:w="1410"/>
        <w:gridCol w:w="422"/>
        <w:gridCol w:w="1249"/>
        <w:gridCol w:w="30"/>
        <w:gridCol w:w="46"/>
      </w:tblGrid>
      <w:tr w:rsidR="00FC6A61" w:rsidRPr="000218F6" w14:paraId="4485A138" w14:textId="77777777" w:rsidTr="00C343D0">
        <w:trPr>
          <w:gridAfter w:val="2"/>
          <w:wAfter w:w="76" w:type="dxa"/>
        </w:trPr>
        <w:tc>
          <w:tcPr>
            <w:tcW w:w="9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946F7B" w14:textId="77777777" w:rsidR="00FC6A61" w:rsidRPr="000218F6" w:rsidRDefault="00FC6A61" w:rsidP="005533A0">
            <w:pPr>
              <w:spacing w:before="120" w:after="120"/>
              <w:rPr>
                <w:b/>
                <w:bCs/>
              </w:rPr>
            </w:pPr>
            <w:r w:rsidRPr="000218F6">
              <w:rPr>
                <w:b/>
                <w:bCs/>
              </w:rPr>
              <w:t>Current Placement</w:t>
            </w:r>
          </w:p>
        </w:tc>
      </w:tr>
      <w:tr w:rsidR="00FC6A61" w:rsidRPr="000218F6" w14:paraId="0063C4A2" w14:textId="77777777" w:rsidTr="00C343D0">
        <w:trPr>
          <w:gridAfter w:val="2"/>
          <w:wAfter w:w="76" w:type="dxa"/>
          <w:trHeight w:val="473"/>
        </w:trPr>
        <w:tc>
          <w:tcPr>
            <w:tcW w:w="3398" w:type="dxa"/>
            <w:gridSpan w:val="4"/>
            <w:vAlign w:val="center"/>
          </w:tcPr>
          <w:p w14:paraId="5586AB86" w14:textId="77777777" w:rsidR="00FC6A61" w:rsidRPr="000218F6" w:rsidRDefault="00FC6A61" w:rsidP="00245BDE">
            <w:pPr>
              <w:spacing w:after="0"/>
            </w:pPr>
            <w:r w:rsidRPr="000218F6">
              <w:t>Base Hospital/Department</w:t>
            </w:r>
          </w:p>
        </w:tc>
        <w:tc>
          <w:tcPr>
            <w:tcW w:w="6070" w:type="dxa"/>
            <w:gridSpan w:val="9"/>
          </w:tcPr>
          <w:p w14:paraId="2A6F06C7" w14:textId="77777777" w:rsidR="00FC6A61" w:rsidRPr="000218F6" w:rsidRDefault="00FC6A61" w:rsidP="00245BDE">
            <w:pPr>
              <w:spacing w:after="0"/>
            </w:pPr>
          </w:p>
        </w:tc>
      </w:tr>
      <w:tr w:rsidR="00FC6A61" w:rsidRPr="000218F6" w14:paraId="0A033271" w14:textId="77777777" w:rsidTr="00C343D0">
        <w:trPr>
          <w:gridAfter w:val="2"/>
          <w:wAfter w:w="76" w:type="dxa"/>
          <w:trHeight w:val="473"/>
        </w:trPr>
        <w:tc>
          <w:tcPr>
            <w:tcW w:w="3398" w:type="dxa"/>
            <w:gridSpan w:val="4"/>
            <w:vAlign w:val="center"/>
          </w:tcPr>
          <w:p w14:paraId="0E7B2125" w14:textId="77777777" w:rsidR="00FC6A61" w:rsidRPr="000218F6" w:rsidRDefault="00FC6A61" w:rsidP="00245BDE">
            <w:pPr>
              <w:spacing w:after="0"/>
            </w:pPr>
            <w:r w:rsidRPr="000218F6">
              <w:t>Dates</w:t>
            </w:r>
          </w:p>
        </w:tc>
        <w:tc>
          <w:tcPr>
            <w:tcW w:w="6070" w:type="dxa"/>
            <w:gridSpan w:val="9"/>
          </w:tcPr>
          <w:p w14:paraId="24B334F4" w14:textId="77777777" w:rsidR="00FC6A61" w:rsidRPr="000218F6" w:rsidRDefault="00FC6A61" w:rsidP="00245BDE">
            <w:pPr>
              <w:spacing w:after="0"/>
            </w:pPr>
          </w:p>
        </w:tc>
      </w:tr>
      <w:tr w:rsidR="00FC6A61" w:rsidRPr="000218F6" w14:paraId="3A303697" w14:textId="77777777" w:rsidTr="00C343D0">
        <w:trPr>
          <w:gridAfter w:val="2"/>
          <w:wAfter w:w="76" w:type="dxa"/>
          <w:trHeight w:val="473"/>
        </w:trPr>
        <w:tc>
          <w:tcPr>
            <w:tcW w:w="3398" w:type="dxa"/>
            <w:gridSpan w:val="4"/>
            <w:tcBorders>
              <w:bottom w:val="single" w:sz="4" w:space="0" w:color="auto"/>
            </w:tcBorders>
            <w:vAlign w:val="center"/>
          </w:tcPr>
          <w:p w14:paraId="37B2CEC6" w14:textId="77777777" w:rsidR="00FC6A61" w:rsidRPr="000218F6" w:rsidRDefault="00566902" w:rsidP="00245BDE">
            <w:pPr>
              <w:spacing w:after="0"/>
            </w:pPr>
            <w:r>
              <w:t>Educational</w:t>
            </w:r>
            <w:r w:rsidR="00FC6A61" w:rsidRPr="000218F6">
              <w:t xml:space="preserve"> supervisor</w:t>
            </w:r>
          </w:p>
        </w:tc>
        <w:tc>
          <w:tcPr>
            <w:tcW w:w="6070" w:type="dxa"/>
            <w:gridSpan w:val="9"/>
            <w:tcBorders>
              <w:bottom w:val="single" w:sz="4" w:space="0" w:color="auto"/>
            </w:tcBorders>
          </w:tcPr>
          <w:p w14:paraId="61B364D5" w14:textId="77777777" w:rsidR="00FC6A61" w:rsidRPr="000218F6" w:rsidRDefault="00FC6A61" w:rsidP="00245BDE">
            <w:pPr>
              <w:spacing w:after="0"/>
            </w:pPr>
          </w:p>
        </w:tc>
      </w:tr>
      <w:tr w:rsidR="00EA7BE3" w:rsidRPr="000218F6" w14:paraId="4CD0D6FB" w14:textId="77777777" w:rsidTr="00C343D0">
        <w:trPr>
          <w:gridAfter w:val="2"/>
          <w:wAfter w:w="76" w:type="dxa"/>
          <w:trHeight w:val="494"/>
        </w:trPr>
        <w:tc>
          <w:tcPr>
            <w:tcW w:w="9468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AB1851" w14:textId="77777777" w:rsidR="00EA7BE3" w:rsidRPr="000218F6" w:rsidRDefault="00EA7BE3" w:rsidP="005533A0">
            <w:pPr>
              <w:spacing w:before="120" w:after="120"/>
              <w:rPr>
                <w:b/>
                <w:bCs/>
              </w:rPr>
            </w:pPr>
          </w:p>
        </w:tc>
      </w:tr>
      <w:tr w:rsidR="00FC6A61" w:rsidRPr="000218F6" w14:paraId="25083611" w14:textId="77777777" w:rsidTr="00C343D0">
        <w:trPr>
          <w:gridAfter w:val="2"/>
          <w:wAfter w:w="76" w:type="dxa"/>
          <w:trHeight w:val="494"/>
        </w:trPr>
        <w:tc>
          <w:tcPr>
            <w:tcW w:w="9468" w:type="dxa"/>
            <w:gridSpan w:val="13"/>
            <w:shd w:val="clear" w:color="auto" w:fill="C6D9F1" w:themeFill="text2" w:themeFillTint="33"/>
            <w:vAlign w:val="center"/>
          </w:tcPr>
          <w:p w14:paraId="02D4492F" w14:textId="77777777" w:rsidR="00FC6A61" w:rsidRPr="000218F6" w:rsidRDefault="00FC6A61" w:rsidP="005533A0">
            <w:pPr>
              <w:spacing w:before="120" w:after="120"/>
              <w:rPr>
                <w:b/>
                <w:bCs/>
              </w:rPr>
            </w:pPr>
            <w:r w:rsidRPr="000218F6">
              <w:rPr>
                <w:b/>
                <w:bCs/>
              </w:rPr>
              <w:t>WPBA</w:t>
            </w:r>
            <w:r>
              <w:rPr>
                <w:b/>
                <w:bCs/>
              </w:rPr>
              <w:t>s</w:t>
            </w:r>
            <w:r w:rsidRPr="000218F6">
              <w:rPr>
                <w:b/>
                <w:bCs/>
              </w:rPr>
              <w:t xml:space="preserve"> in Current Placement </w:t>
            </w:r>
          </w:p>
        </w:tc>
      </w:tr>
      <w:tr w:rsidR="00FC6A61" w:rsidRPr="000218F6" w14:paraId="34BABDD4" w14:textId="77777777" w:rsidTr="00C343D0">
        <w:trPr>
          <w:gridAfter w:val="2"/>
          <w:wAfter w:w="76" w:type="dxa"/>
        </w:trPr>
        <w:tc>
          <w:tcPr>
            <w:tcW w:w="2320" w:type="dxa"/>
            <w:gridSpan w:val="3"/>
          </w:tcPr>
          <w:p w14:paraId="470EE12D" w14:textId="77777777" w:rsidR="00FC6A61" w:rsidRPr="000218F6" w:rsidRDefault="00FC6A61" w:rsidP="00245BDE">
            <w:pPr>
              <w:rPr>
                <w:b/>
                <w:bCs/>
              </w:rPr>
            </w:pPr>
            <w:r w:rsidRPr="000218F6">
              <w:rPr>
                <w:b/>
                <w:bCs/>
              </w:rPr>
              <w:t>Assessment</w:t>
            </w:r>
          </w:p>
        </w:tc>
        <w:tc>
          <w:tcPr>
            <w:tcW w:w="1078" w:type="dxa"/>
          </w:tcPr>
          <w:p w14:paraId="20E15244" w14:textId="77777777" w:rsidR="00FC6A61" w:rsidRPr="000218F6" w:rsidRDefault="00FC6A61" w:rsidP="00245BDE">
            <w:pPr>
              <w:rPr>
                <w:b/>
                <w:bCs/>
              </w:rPr>
            </w:pPr>
            <w:r w:rsidRPr="000218F6">
              <w:rPr>
                <w:b/>
                <w:bCs/>
              </w:rPr>
              <w:t>Number</w:t>
            </w:r>
          </w:p>
        </w:tc>
        <w:tc>
          <w:tcPr>
            <w:tcW w:w="6070" w:type="dxa"/>
            <w:gridSpan w:val="9"/>
          </w:tcPr>
          <w:p w14:paraId="7F1DC926" w14:textId="77777777" w:rsidR="00FC6A61" w:rsidRPr="000218F6" w:rsidRDefault="00FC6A61" w:rsidP="00245BDE">
            <w:pPr>
              <w:rPr>
                <w:b/>
                <w:bCs/>
              </w:rPr>
            </w:pPr>
            <w:r>
              <w:rPr>
                <w:b/>
                <w:bCs/>
              </w:rPr>
              <w:t>Details / c</w:t>
            </w:r>
            <w:r w:rsidRPr="000218F6">
              <w:rPr>
                <w:b/>
                <w:bCs/>
              </w:rPr>
              <w:t>omments</w:t>
            </w:r>
          </w:p>
        </w:tc>
      </w:tr>
      <w:tr w:rsidR="00FC6A61" w:rsidRPr="000218F6" w14:paraId="582124DC" w14:textId="77777777" w:rsidTr="00C343D0">
        <w:trPr>
          <w:gridAfter w:val="2"/>
          <w:wAfter w:w="76" w:type="dxa"/>
          <w:trHeight w:val="2122"/>
        </w:trPr>
        <w:tc>
          <w:tcPr>
            <w:tcW w:w="2320" w:type="dxa"/>
            <w:gridSpan w:val="3"/>
          </w:tcPr>
          <w:p w14:paraId="7B112DC7" w14:textId="77777777" w:rsidR="00FC6A61" w:rsidRPr="000218F6" w:rsidRDefault="00FC6A61" w:rsidP="00245BDE">
            <w:r w:rsidRPr="000218F6">
              <w:t>Mini-CEX</w:t>
            </w:r>
            <w:r w:rsidR="0082001C">
              <w:t>s</w:t>
            </w:r>
          </w:p>
          <w:p w14:paraId="5D161B3C" w14:textId="77777777" w:rsidR="00FC6A61" w:rsidRPr="000218F6" w:rsidRDefault="00FC6A61" w:rsidP="00245BDE">
            <w:r w:rsidRPr="000218F6">
              <w:t xml:space="preserve">(min </w:t>
            </w:r>
            <w:r w:rsidR="00365729">
              <w:t>5</w:t>
            </w:r>
            <w:r w:rsidRPr="000218F6">
              <w:t xml:space="preserve"> in 6 months</w:t>
            </w:r>
            <w:r w:rsidR="00365729" w:rsidRPr="00365729">
              <w:rPr>
                <w:vertAlign w:val="superscript"/>
              </w:rPr>
              <w:t>1</w:t>
            </w:r>
            <w:r w:rsidRPr="000218F6">
              <w:t>)</w:t>
            </w:r>
          </w:p>
        </w:tc>
        <w:tc>
          <w:tcPr>
            <w:tcW w:w="1078" w:type="dxa"/>
          </w:tcPr>
          <w:p w14:paraId="341FB506" w14:textId="77777777" w:rsidR="00FC6A61" w:rsidRPr="000218F6" w:rsidRDefault="00FC6A61" w:rsidP="00245BDE"/>
        </w:tc>
        <w:tc>
          <w:tcPr>
            <w:tcW w:w="6070" w:type="dxa"/>
            <w:gridSpan w:val="9"/>
          </w:tcPr>
          <w:p w14:paraId="3F70740E" w14:textId="77777777" w:rsidR="00FC6A61" w:rsidRPr="000218F6" w:rsidRDefault="00FC6A61" w:rsidP="00245BDE"/>
        </w:tc>
      </w:tr>
      <w:tr w:rsidR="00FC6A61" w:rsidRPr="000218F6" w14:paraId="1D36D704" w14:textId="77777777" w:rsidTr="00C343D0">
        <w:trPr>
          <w:gridAfter w:val="2"/>
          <w:wAfter w:w="76" w:type="dxa"/>
          <w:trHeight w:val="2122"/>
        </w:trPr>
        <w:tc>
          <w:tcPr>
            <w:tcW w:w="2320" w:type="dxa"/>
            <w:gridSpan w:val="3"/>
          </w:tcPr>
          <w:p w14:paraId="0A8FFBB8" w14:textId="77777777" w:rsidR="00FC6A61" w:rsidRPr="000218F6" w:rsidRDefault="00FC6A61" w:rsidP="00245BDE">
            <w:r w:rsidRPr="000218F6">
              <w:t>DOPs</w:t>
            </w:r>
          </w:p>
          <w:p w14:paraId="50B8759E" w14:textId="77777777" w:rsidR="00FC6A61" w:rsidRPr="000218F6" w:rsidRDefault="00FC6A61" w:rsidP="00245BDE">
            <w:r w:rsidRPr="000218F6">
              <w:t xml:space="preserve">(min </w:t>
            </w:r>
            <w:r w:rsidR="00365729">
              <w:t>6 in 6 months</w:t>
            </w:r>
            <w:r w:rsidR="00365729" w:rsidRPr="00365729">
              <w:rPr>
                <w:vertAlign w:val="superscript"/>
              </w:rPr>
              <w:t>1</w:t>
            </w:r>
            <w:r w:rsidR="00365729">
              <w:t>)</w:t>
            </w:r>
          </w:p>
        </w:tc>
        <w:tc>
          <w:tcPr>
            <w:tcW w:w="1078" w:type="dxa"/>
          </w:tcPr>
          <w:p w14:paraId="4F851BF1" w14:textId="77777777" w:rsidR="00FC6A61" w:rsidRPr="000218F6" w:rsidRDefault="00FC6A61" w:rsidP="00245BDE"/>
        </w:tc>
        <w:tc>
          <w:tcPr>
            <w:tcW w:w="6070" w:type="dxa"/>
            <w:gridSpan w:val="9"/>
          </w:tcPr>
          <w:p w14:paraId="408DDBD2" w14:textId="77777777" w:rsidR="00FC6A61" w:rsidRPr="000218F6" w:rsidRDefault="00FC6A61" w:rsidP="00ED25D4"/>
        </w:tc>
      </w:tr>
      <w:tr w:rsidR="00FC6A61" w:rsidRPr="000218F6" w14:paraId="7325A3A4" w14:textId="77777777" w:rsidTr="00C343D0">
        <w:trPr>
          <w:gridAfter w:val="2"/>
          <w:wAfter w:w="76" w:type="dxa"/>
          <w:trHeight w:val="2122"/>
        </w:trPr>
        <w:tc>
          <w:tcPr>
            <w:tcW w:w="2320" w:type="dxa"/>
            <w:gridSpan w:val="3"/>
          </w:tcPr>
          <w:p w14:paraId="5BE3721E" w14:textId="77777777" w:rsidR="00FC6A61" w:rsidRPr="000218F6" w:rsidRDefault="00FC6A61" w:rsidP="00245BDE">
            <w:r w:rsidRPr="000218F6">
              <w:t>CBD</w:t>
            </w:r>
            <w:r w:rsidR="0082001C">
              <w:t>s</w:t>
            </w:r>
          </w:p>
          <w:p w14:paraId="3F9DD58B" w14:textId="77777777" w:rsidR="00FC6A61" w:rsidRPr="000218F6" w:rsidRDefault="00FC6A61" w:rsidP="00365729">
            <w:r w:rsidRPr="000218F6">
              <w:t xml:space="preserve">(min </w:t>
            </w:r>
            <w:r w:rsidR="00365729">
              <w:t>8</w:t>
            </w:r>
            <w:r w:rsidRPr="000218F6">
              <w:t xml:space="preserve"> in 6 months</w:t>
            </w:r>
            <w:r w:rsidR="00365729" w:rsidRPr="00365729">
              <w:rPr>
                <w:vertAlign w:val="superscript"/>
              </w:rPr>
              <w:t>1</w:t>
            </w:r>
            <w:r w:rsidRPr="000218F6">
              <w:t>)</w:t>
            </w:r>
          </w:p>
        </w:tc>
        <w:tc>
          <w:tcPr>
            <w:tcW w:w="1078" w:type="dxa"/>
          </w:tcPr>
          <w:p w14:paraId="25161DE0" w14:textId="77777777" w:rsidR="00FC6A61" w:rsidRPr="000218F6" w:rsidRDefault="00FC6A61" w:rsidP="00245BDE"/>
          <w:p w14:paraId="5C84CED3" w14:textId="77777777" w:rsidR="00FC6A61" w:rsidRPr="000218F6" w:rsidRDefault="00FC6A61" w:rsidP="00245BDE"/>
          <w:p w14:paraId="6DFF542F" w14:textId="77777777" w:rsidR="00FC6A61" w:rsidRPr="000218F6" w:rsidRDefault="00FC6A61" w:rsidP="00245BDE"/>
        </w:tc>
        <w:tc>
          <w:tcPr>
            <w:tcW w:w="6070" w:type="dxa"/>
            <w:gridSpan w:val="9"/>
          </w:tcPr>
          <w:p w14:paraId="774D7F9D" w14:textId="77777777" w:rsidR="00FC6A61" w:rsidRPr="000218F6" w:rsidRDefault="00FC6A61" w:rsidP="00245BDE"/>
        </w:tc>
      </w:tr>
      <w:tr w:rsidR="00FC6A61" w:rsidRPr="000218F6" w14:paraId="797B835B" w14:textId="77777777" w:rsidTr="00C343D0">
        <w:trPr>
          <w:gridAfter w:val="2"/>
          <w:wAfter w:w="76" w:type="dxa"/>
          <w:trHeight w:val="1156"/>
        </w:trPr>
        <w:tc>
          <w:tcPr>
            <w:tcW w:w="2320" w:type="dxa"/>
            <w:gridSpan w:val="3"/>
          </w:tcPr>
          <w:p w14:paraId="0603C34B" w14:textId="77777777" w:rsidR="00F53D24" w:rsidRPr="000218F6" w:rsidRDefault="00F53D24" w:rsidP="00F53D24">
            <w:r w:rsidRPr="000218F6">
              <w:t>MSF</w:t>
            </w:r>
          </w:p>
          <w:p w14:paraId="5967B956" w14:textId="77777777" w:rsidR="00FC6A61" w:rsidRPr="000218F6" w:rsidRDefault="00F53D24" w:rsidP="00F53D24">
            <w:r>
              <w:t>(min 1 in 12 months)</w:t>
            </w:r>
          </w:p>
        </w:tc>
        <w:tc>
          <w:tcPr>
            <w:tcW w:w="1078" w:type="dxa"/>
          </w:tcPr>
          <w:p w14:paraId="7B3DEEB5" w14:textId="77777777" w:rsidR="00FC6A61" w:rsidRPr="000218F6" w:rsidRDefault="00FC6A61" w:rsidP="00245BDE"/>
        </w:tc>
        <w:tc>
          <w:tcPr>
            <w:tcW w:w="6070" w:type="dxa"/>
            <w:gridSpan w:val="9"/>
          </w:tcPr>
          <w:p w14:paraId="11FB8720" w14:textId="77777777" w:rsidR="00FC6A61" w:rsidRPr="000218F6" w:rsidRDefault="008F255D" w:rsidP="00245BDE">
            <w:r w:rsidRPr="00075857">
              <w:t>Number of respondents</w:t>
            </w:r>
            <w:r>
              <w:t xml:space="preserve"> (min 12 including 3 consultants)</w:t>
            </w:r>
            <w:r w:rsidRPr="00075857">
              <w:t>:</w:t>
            </w:r>
          </w:p>
        </w:tc>
      </w:tr>
      <w:tr w:rsidR="00365729" w:rsidRPr="000218F6" w14:paraId="336DF321" w14:textId="77777777" w:rsidTr="00C343D0">
        <w:trPr>
          <w:gridAfter w:val="2"/>
          <w:wAfter w:w="76" w:type="dxa"/>
          <w:trHeight w:val="416"/>
        </w:trPr>
        <w:tc>
          <w:tcPr>
            <w:tcW w:w="9468" w:type="dxa"/>
            <w:gridSpan w:val="13"/>
          </w:tcPr>
          <w:p w14:paraId="126B24C2" w14:textId="77777777" w:rsidR="00365729" w:rsidRPr="000218F6" w:rsidRDefault="00365729" w:rsidP="008F255D">
            <w:pPr>
              <w:spacing w:after="0"/>
            </w:pPr>
            <w:r w:rsidRPr="00365729">
              <w:rPr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  <w:r>
              <w:t>If further modules in Sedation</w:t>
            </w:r>
            <w:r w:rsidR="008F255D">
              <w:t xml:space="preserve"> or</w:t>
            </w:r>
            <w:r>
              <w:t xml:space="preserve"> Transfer Medicine have been completed then one of each M-CEX, DOPs and CBD per module should be completed</w:t>
            </w:r>
          </w:p>
        </w:tc>
      </w:tr>
      <w:tr w:rsidR="004F7DE5" w:rsidRPr="00E413D0" w14:paraId="6E74CCB6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jc w:val="center"/>
        </w:trPr>
        <w:tc>
          <w:tcPr>
            <w:tcW w:w="95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150BDD" w14:textId="77777777" w:rsidR="004F7DE5" w:rsidRPr="00E413D0" w:rsidRDefault="004F7DE5" w:rsidP="00075857">
            <w:pPr>
              <w:pStyle w:val="BodyText"/>
              <w:spacing w:before="120" w:after="120"/>
              <w:rPr>
                <w:b/>
                <w:bCs/>
                <w:sz w:val="24"/>
                <w:szCs w:val="28"/>
              </w:rPr>
            </w:pPr>
            <w:r w:rsidRPr="004F7DE5">
              <w:rPr>
                <w:b/>
                <w:bCs/>
              </w:rPr>
              <w:lastRenderedPageBreak/>
              <w:t xml:space="preserve">Practical procedures in Anaesthesia </w:t>
            </w:r>
            <w:r>
              <w:rPr>
                <w:b/>
                <w:bCs/>
              </w:rPr>
              <w:t xml:space="preserve"> </w:t>
            </w:r>
            <w:r w:rsidRPr="004F7DE5">
              <w:rPr>
                <w:b/>
                <w:bCs/>
              </w:rPr>
              <w:t>(Initial Assessment of Competence</w:t>
            </w:r>
            <w:r>
              <w:rPr>
                <w:b/>
              </w:rPr>
              <w:t>)</w:t>
            </w:r>
          </w:p>
        </w:tc>
      </w:tr>
      <w:tr w:rsidR="004F7DE5" w14:paraId="0AC85096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577"/>
          <w:jc w:val="center"/>
        </w:trPr>
        <w:tc>
          <w:tcPr>
            <w:tcW w:w="4076" w:type="dxa"/>
            <w:gridSpan w:val="5"/>
            <w:vAlign w:val="center"/>
          </w:tcPr>
          <w:p w14:paraId="11DE6180" w14:textId="77777777" w:rsidR="004F7DE5" w:rsidRPr="004F7DE5" w:rsidRDefault="004F7DE5" w:rsidP="00EA7BE3">
            <w:pPr>
              <w:pStyle w:val="BodyText"/>
              <w:spacing w:before="120" w:after="120"/>
              <w:rPr>
                <w:b/>
                <w:bCs/>
              </w:rPr>
            </w:pPr>
            <w:r w:rsidRPr="004F7DE5">
              <w:rPr>
                <w:b/>
              </w:rPr>
              <w:t>Procedure</w:t>
            </w:r>
          </w:p>
        </w:tc>
        <w:tc>
          <w:tcPr>
            <w:tcW w:w="1276" w:type="dxa"/>
            <w:gridSpan w:val="2"/>
            <w:vAlign w:val="center"/>
          </w:tcPr>
          <w:p w14:paraId="1B4F16E3" w14:textId="77777777" w:rsidR="004F7DE5" w:rsidRPr="004F7DE5" w:rsidRDefault="004F7DE5" w:rsidP="00EA7BE3">
            <w:pPr>
              <w:pStyle w:val="BodyText"/>
              <w:spacing w:before="120" w:after="120"/>
              <w:rPr>
                <w:rFonts w:cs="Times New Roman"/>
                <w:b/>
                <w:bCs/>
              </w:rPr>
            </w:pPr>
            <w:r w:rsidRPr="004F7DE5">
              <w:rPr>
                <w:b/>
                <w:bCs/>
              </w:rPr>
              <w:t>WBA type</w:t>
            </w:r>
          </w:p>
        </w:tc>
        <w:tc>
          <w:tcPr>
            <w:tcW w:w="992" w:type="dxa"/>
            <w:gridSpan w:val="2"/>
            <w:vAlign w:val="center"/>
          </w:tcPr>
          <w:p w14:paraId="442DBC76" w14:textId="77777777" w:rsidR="004F7DE5" w:rsidRPr="004F7DE5" w:rsidRDefault="004F7DE5" w:rsidP="00EA7BE3">
            <w:pPr>
              <w:pStyle w:val="BodyText"/>
              <w:spacing w:before="120" w:after="120"/>
              <w:rPr>
                <w:rFonts w:cs="Times New Roman"/>
                <w:b/>
                <w:bCs/>
              </w:rPr>
            </w:pPr>
            <w:r w:rsidRPr="004F7DE5">
              <w:rPr>
                <w:b/>
                <w:bCs/>
              </w:rPr>
              <w:t>Date</w:t>
            </w:r>
          </w:p>
        </w:tc>
        <w:tc>
          <w:tcPr>
            <w:tcW w:w="3157" w:type="dxa"/>
            <w:gridSpan w:val="5"/>
            <w:vAlign w:val="center"/>
          </w:tcPr>
          <w:p w14:paraId="29A3C4F9" w14:textId="77777777" w:rsidR="004F7DE5" w:rsidRPr="004F7DE5" w:rsidRDefault="00C160C9" w:rsidP="00EA7BE3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4F7DE5" w:rsidRPr="004F7DE5">
              <w:rPr>
                <w:b/>
                <w:bCs/>
              </w:rPr>
              <w:t>upervisor</w:t>
            </w:r>
            <w:r>
              <w:rPr>
                <w:b/>
                <w:bCs/>
              </w:rPr>
              <w:t xml:space="preserve"> </w:t>
            </w:r>
            <w:r w:rsidR="00452C52">
              <w:rPr>
                <w:b/>
                <w:bCs/>
              </w:rPr>
              <w:t>signature, name</w:t>
            </w:r>
          </w:p>
        </w:tc>
      </w:tr>
      <w:tr w:rsidR="004F7DE5" w14:paraId="20A93D7D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14:paraId="41C852F3" w14:textId="77777777" w:rsidR="004F7DE5" w:rsidRPr="00075857" w:rsidRDefault="00FB7B5A" w:rsidP="00FB7B5A">
            <w:pPr>
              <w:pStyle w:val="BodyText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bCs/>
              </w:rPr>
            </w:pPr>
            <w:r>
              <w:t xml:space="preserve">Preoperative assessment of a patient scheduled for a routine operating list </w:t>
            </w:r>
          </w:p>
        </w:tc>
        <w:tc>
          <w:tcPr>
            <w:tcW w:w="1276" w:type="dxa"/>
            <w:gridSpan w:val="2"/>
            <w:vAlign w:val="center"/>
          </w:tcPr>
          <w:p w14:paraId="3D23008E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>
              <w:t>M-CEX</w:t>
            </w:r>
          </w:p>
        </w:tc>
        <w:tc>
          <w:tcPr>
            <w:tcW w:w="992" w:type="dxa"/>
            <w:gridSpan w:val="2"/>
          </w:tcPr>
          <w:p w14:paraId="02D91DFB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14:paraId="5E5FEA38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4F7DE5" w14:paraId="38A1C22B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14:paraId="17A8B868" w14:textId="77777777" w:rsidR="004F7DE5" w:rsidRPr="00075857" w:rsidRDefault="004F7DE5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>Management of spontaneously breathing patient</w:t>
            </w:r>
          </w:p>
        </w:tc>
        <w:tc>
          <w:tcPr>
            <w:tcW w:w="1276" w:type="dxa"/>
            <w:gridSpan w:val="2"/>
            <w:vAlign w:val="center"/>
          </w:tcPr>
          <w:p w14:paraId="3EB73902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>
              <w:t>M-CEX</w:t>
            </w:r>
          </w:p>
        </w:tc>
        <w:tc>
          <w:tcPr>
            <w:tcW w:w="992" w:type="dxa"/>
            <w:gridSpan w:val="2"/>
          </w:tcPr>
          <w:p w14:paraId="1612E9A8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14:paraId="6E9A8308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4F7DE5" w14:paraId="22E4A416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tcBorders>
              <w:bottom w:val="single" w:sz="4" w:space="0" w:color="000000"/>
            </w:tcBorders>
            <w:vAlign w:val="center"/>
          </w:tcPr>
          <w:p w14:paraId="30A2B3A1" w14:textId="77777777" w:rsidR="004F7DE5" w:rsidRPr="00075857" w:rsidRDefault="00FB7B5A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FB7B5A">
              <w:rPr>
                <w:rFonts w:ascii="Calibri" w:hAnsi="Calibri" w:cs="Calibri"/>
                <w:color w:val="000000"/>
                <w:sz w:val="22"/>
                <w:szCs w:val="22"/>
              </w:rPr>
              <w:t>Administer anaesthesia for acute abdominal surgery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14:paraId="6CD1F051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>
              <w:t>M-CEX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</w:tcPr>
          <w:p w14:paraId="4CFD428B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  <w:tcBorders>
              <w:bottom w:val="single" w:sz="4" w:space="0" w:color="000000"/>
            </w:tcBorders>
          </w:tcPr>
          <w:p w14:paraId="2AEEB6B9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4F7DE5" w14:paraId="12257674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tcBorders>
              <w:top w:val="single" w:sz="4" w:space="0" w:color="000000"/>
            </w:tcBorders>
            <w:vAlign w:val="center"/>
          </w:tcPr>
          <w:p w14:paraId="3877A168" w14:textId="77777777" w:rsidR="004F7DE5" w:rsidRPr="00075857" w:rsidRDefault="004F7DE5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>Demonstrate RSI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</w:tcBorders>
            <w:vAlign w:val="center"/>
          </w:tcPr>
          <w:p w14:paraId="6077DC36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>
              <w:t>M-CEX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</w:tcBorders>
          </w:tcPr>
          <w:p w14:paraId="7147DDC1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  <w:tcBorders>
              <w:top w:val="single" w:sz="4" w:space="0" w:color="000000"/>
            </w:tcBorders>
          </w:tcPr>
          <w:p w14:paraId="6D1322A8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4F7DE5" w14:paraId="0D5883E2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14:paraId="423DF783" w14:textId="77777777" w:rsidR="004F7DE5" w:rsidRPr="00075857" w:rsidRDefault="004F7DE5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>Recover patient from anaesthesia</w:t>
            </w:r>
          </w:p>
        </w:tc>
        <w:tc>
          <w:tcPr>
            <w:tcW w:w="1276" w:type="dxa"/>
            <w:gridSpan w:val="2"/>
            <w:vAlign w:val="center"/>
          </w:tcPr>
          <w:p w14:paraId="5E4D3F58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>
              <w:t>M-CEX</w:t>
            </w:r>
          </w:p>
        </w:tc>
        <w:tc>
          <w:tcPr>
            <w:tcW w:w="992" w:type="dxa"/>
            <w:gridSpan w:val="2"/>
          </w:tcPr>
          <w:p w14:paraId="5483FC3E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14:paraId="6670B83A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4F7DE5" w14:paraId="73F3A18B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14:paraId="17C81D6A" w14:textId="77777777" w:rsidR="004F7DE5" w:rsidRPr="00075857" w:rsidRDefault="004F7DE5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>Demonstrates function of anaesthetic machine</w:t>
            </w:r>
          </w:p>
        </w:tc>
        <w:tc>
          <w:tcPr>
            <w:tcW w:w="1276" w:type="dxa"/>
            <w:gridSpan w:val="2"/>
            <w:vAlign w:val="center"/>
          </w:tcPr>
          <w:p w14:paraId="731D3AB4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>
              <w:t>DOPS</w:t>
            </w:r>
          </w:p>
        </w:tc>
        <w:tc>
          <w:tcPr>
            <w:tcW w:w="992" w:type="dxa"/>
            <w:gridSpan w:val="2"/>
          </w:tcPr>
          <w:p w14:paraId="43620B5E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14:paraId="235AF848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4F7DE5" w14:paraId="68AC5DC5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14:paraId="648944F5" w14:textId="77777777" w:rsidR="004F7DE5" w:rsidRPr="00075857" w:rsidRDefault="00FB7B5A" w:rsidP="00FB7B5A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FB7B5A">
              <w:rPr>
                <w:rFonts w:asciiTheme="minorHAnsi" w:hAnsiTheme="minorHAnsi"/>
                <w:sz w:val="22"/>
                <w:szCs w:val="22"/>
              </w:rPr>
              <w:t xml:space="preserve">Transfer a patient onto the operating table and position them for surgery </w:t>
            </w:r>
          </w:p>
        </w:tc>
        <w:tc>
          <w:tcPr>
            <w:tcW w:w="1276" w:type="dxa"/>
            <w:gridSpan w:val="2"/>
            <w:vAlign w:val="center"/>
          </w:tcPr>
          <w:p w14:paraId="012767C3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>
              <w:t>DOPS</w:t>
            </w:r>
          </w:p>
        </w:tc>
        <w:tc>
          <w:tcPr>
            <w:tcW w:w="992" w:type="dxa"/>
            <w:gridSpan w:val="2"/>
          </w:tcPr>
          <w:p w14:paraId="5FC467E0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14:paraId="0CD1D385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4F7DE5" w14:paraId="7F239ABD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14:paraId="37964135" w14:textId="77777777" w:rsidR="004F7DE5" w:rsidRPr="00075857" w:rsidRDefault="00A732E4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075857">
              <w:rPr>
                <w:rFonts w:asciiTheme="minorHAnsi" w:hAnsiTheme="minorHAnsi"/>
                <w:sz w:val="22"/>
                <w:szCs w:val="22"/>
              </w:rPr>
              <w:t>Demonstrate</w:t>
            </w:r>
            <w:r w:rsidR="00A00A39">
              <w:rPr>
                <w:rFonts w:asciiTheme="minorHAnsi" w:hAnsiTheme="minorHAnsi"/>
                <w:sz w:val="22"/>
                <w:szCs w:val="22"/>
              </w:rPr>
              <w:t>s</w:t>
            </w:r>
            <w:r w:rsidRPr="00075857">
              <w:rPr>
                <w:rFonts w:asciiTheme="minorHAnsi" w:hAnsiTheme="minorHAnsi"/>
                <w:sz w:val="22"/>
                <w:szCs w:val="22"/>
              </w:rPr>
              <w:t xml:space="preserve"> CPR on a </w:t>
            </w:r>
            <w:r w:rsidR="00E91463" w:rsidRPr="00075857">
              <w:rPr>
                <w:rFonts w:asciiTheme="minorHAnsi" w:hAnsiTheme="minorHAnsi"/>
                <w:sz w:val="22"/>
                <w:szCs w:val="22"/>
              </w:rPr>
              <w:t>manikin</w:t>
            </w:r>
            <w:r w:rsidRPr="0007585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14:paraId="1A5064A6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>
              <w:t>DOPS</w:t>
            </w:r>
          </w:p>
        </w:tc>
        <w:tc>
          <w:tcPr>
            <w:tcW w:w="992" w:type="dxa"/>
            <w:gridSpan w:val="2"/>
          </w:tcPr>
          <w:p w14:paraId="1931F858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14:paraId="2D10F8C0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4F7DE5" w14:paraId="0D638106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14:paraId="13F43F52" w14:textId="77777777" w:rsidR="004F7DE5" w:rsidRPr="00075857" w:rsidRDefault="00FB7B5A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FB7B5A">
              <w:rPr>
                <w:rFonts w:asciiTheme="minorHAnsi" w:hAnsiTheme="minorHAnsi"/>
                <w:sz w:val="22"/>
                <w:szCs w:val="22"/>
              </w:rPr>
              <w:t>Demonstrates technique of scrubbing</w:t>
            </w:r>
            <w:r w:rsidR="00A00A39">
              <w:rPr>
                <w:rFonts w:asciiTheme="minorHAnsi" w:hAnsiTheme="minorHAnsi"/>
                <w:sz w:val="22"/>
                <w:szCs w:val="22"/>
              </w:rPr>
              <w:t xml:space="preserve"> up and donning gown and gloves</w:t>
            </w:r>
          </w:p>
        </w:tc>
        <w:tc>
          <w:tcPr>
            <w:tcW w:w="1276" w:type="dxa"/>
            <w:gridSpan w:val="2"/>
            <w:vAlign w:val="center"/>
          </w:tcPr>
          <w:p w14:paraId="1C2DED9B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>
              <w:t>DOPS</w:t>
            </w:r>
          </w:p>
        </w:tc>
        <w:tc>
          <w:tcPr>
            <w:tcW w:w="992" w:type="dxa"/>
            <w:gridSpan w:val="2"/>
          </w:tcPr>
          <w:p w14:paraId="29010B5B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14:paraId="281D76CE" w14:textId="77777777" w:rsidR="004F7DE5" w:rsidRDefault="004F7DE5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F3131E" w14:paraId="0059F75C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14:paraId="3D5981E5" w14:textId="77777777" w:rsidR="00F3131E" w:rsidRPr="00075857" w:rsidRDefault="00FB7B5A" w:rsidP="00FB7B5A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bCs/>
                <w:sz w:val="22"/>
                <w:szCs w:val="22"/>
              </w:rPr>
            </w:pPr>
            <w:r w:rsidRPr="00FB7B5A">
              <w:rPr>
                <w:rFonts w:asciiTheme="minorHAnsi" w:hAnsiTheme="minorHAnsi"/>
                <w:sz w:val="22"/>
                <w:szCs w:val="22"/>
              </w:rPr>
              <w:t xml:space="preserve">Basic Competencies for Pain Management – </w:t>
            </w:r>
            <w:r>
              <w:rPr>
                <w:rFonts w:asciiTheme="minorHAnsi" w:hAnsiTheme="minorHAnsi"/>
                <w:sz w:val="22"/>
                <w:szCs w:val="22"/>
              </w:rPr>
              <w:t>including</w:t>
            </w:r>
            <w:r w:rsidRPr="00FB7B5A">
              <w:rPr>
                <w:rFonts w:asciiTheme="minorHAnsi" w:hAnsiTheme="minorHAnsi"/>
                <w:sz w:val="22"/>
                <w:szCs w:val="22"/>
              </w:rPr>
              <w:t xml:space="preserve"> PCA </w:t>
            </w:r>
          </w:p>
        </w:tc>
        <w:tc>
          <w:tcPr>
            <w:tcW w:w="1276" w:type="dxa"/>
            <w:gridSpan w:val="2"/>
            <w:vAlign w:val="center"/>
          </w:tcPr>
          <w:p w14:paraId="2DD9094E" w14:textId="77777777" w:rsidR="00F3131E" w:rsidRDefault="00F3131E" w:rsidP="00ED25D4">
            <w:pPr>
              <w:pStyle w:val="BodyText"/>
              <w:jc w:val="center"/>
              <w:rPr>
                <w:rFonts w:cs="Times New Roman"/>
                <w:bCs/>
              </w:rPr>
            </w:pPr>
            <w:r>
              <w:t>DOPS</w:t>
            </w:r>
          </w:p>
        </w:tc>
        <w:tc>
          <w:tcPr>
            <w:tcW w:w="992" w:type="dxa"/>
            <w:gridSpan w:val="2"/>
          </w:tcPr>
          <w:p w14:paraId="7A46CA60" w14:textId="77777777"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14:paraId="08CECB4D" w14:textId="77777777"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A732E4" w14:paraId="6D4DE255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14:paraId="1673223F" w14:textId="77777777" w:rsidR="00A732E4" w:rsidRPr="00075857" w:rsidRDefault="00FB7B5A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FB7B5A">
              <w:rPr>
                <w:rFonts w:asciiTheme="minorHAnsi" w:hAnsiTheme="minorHAnsi"/>
                <w:sz w:val="22"/>
                <w:szCs w:val="22"/>
              </w:rPr>
              <w:t>Demonstrates the routine for dealing with failed intubation on a manikin</w:t>
            </w:r>
          </w:p>
        </w:tc>
        <w:tc>
          <w:tcPr>
            <w:tcW w:w="1276" w:type="dxa"/>
            <w:gridSpan w:val="2"/>
            <w:vAlign w:val="center"/>
          </w:tcPr>
          <w:p w14:paraId="59F5899A" w14:textId="77777777" w:rsidR="00A732E4" w:rsidRDefault="00A732E4" w:rsidP="00ED25D4">
            <w:pPr>
              <w:pStyle w:val="BodyText"/>
              <w:jc w:val="center"/>
            </w:pPr>
            <w:r>
              <w:t>DOPS</w:t>
            </w:r>
          </w:p>
        </w:tc>
        <w:tc>
          <w:tcPr>
            <w:tcW w:w="992" w:type="dxa"/>
            <w:gridSpan w:val="2"/>
          </w:tcPr>
          <w:p w14:paraId="3BACC26D" w14:textId="77777777" w:rsidR="00A732E4" w:rsidRDefault="00A732E4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14:paraId="6DABA7B6" w14:textId="77777777" w:rsidR="00A732E4" w:rsidRDefault="00A732E4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F3131E" w14:paraId="1D817848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14:paraId="5FF0C266" w14:textId="77777777" w:rsidR="00F3131E" w:rsidRPr="00075857" w:rsidRDefault="00FB7B5A" w:rsidP="00E91463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FB7B5A">
              <w:rPr>
                <w:rFonts w:asciiTheme="minorHAnsi" w:hAnsiTheme="minorHAnsi"/>
                <w:sz w:val="22"/>
                <w:szCs w:val="22"/>
              </w:rPr>
              <w:t xml:space="preserve">Discuss steps </w:t>
            </w:r>
            <w:r w:rsidR="00E91463">
              <w:rPr>
                <w:rFonts w:asciiTheme="minorHAnsi" w:hAnsiTheme="minorHAnsi"/>
                <w:sz w:val="22"/>
                <w:szCs w:val="22"/>
              </w:rPr>
              <w:t>for</w:t>
            </w:r>
            <w:r w:rsidRPr="00FB7B5A">
              <w:rPr>
                <w:rFonts w:asciiTheme="minorHAnsi" w:hAnsiTheme="minorHAnsi"/>
                <w:sz w:val="22"/>
                <w:szCs w:val="22"/>
              </w:rPr>
              <w:t xml:space="preserve"> correct identification of </w:t>
            </w:r>
            <w:r w:rsidR="00E91463">
              <w:rPr>
                <w:rFonts w:asciiTheme="minorHAnsi" w:hAnsiTheme="minorHAnsi"/>
                <w:sz w:val="22"/>
                <w:szCs w:val="22"/>
              </w:rPr>
              <w:t xml:space="preserve">patient, </w:t>
            </w:r>
            <w:r w:rsidRPr="00FB7B5A">
              <w:rPr>
                <w:rFonts w:asciiTheme="minorHAnsi" w:hAnsiTheme="minorHAnsi"/>
                <w:sz w:val="22"/>
                <w:szCs w:val="22"/>
              </w:rPr>
              <w:t xml:space="preserve">operation and </w:t>
            </w:r>
            <w:r w:rsidR="00E91463">
              <w:rPr>
                <w:rFonts w:asciiTheme="minorHAnsi" w:hAnsiTheme="minorHAnsi"/>
                <w:sz w:val="22"/>
                <w:szCs w:val="22"/>
              </w:rPr>
              <w:t>sid</w:t>
            </w:r>
            <w:r w:rsidRPr="00FB7B5A">
              <w:rPr>
                <w:rFonts w:asciiTheme="minorHAnsi" w:hAnsiTheme="minorHAnsi"/>
                <w:sz w:val="22"/>
                <w:szCs w:val="22"/>
              </w:rPr>
              <w:t xml:space="preserve">e </w:t>
            </w:r>
          </w:p>
        </w:tc>
        <w:tc>
          <w:tcPr>
            <w:tcW w:w="1276" w:type="dxa"/>
            <w:gridSpan w:val="2"/>
            <w:vAlign w:val="center"/>
          </w:tcPr>
          <w:p w14:paraId="325EB612" w14:textId="77777777" w:rsidR="00F3131E" w:rsidRDefault="00F3131E" w:rsidP="00ED25D4">
            <w:pPr>
              <w:spacing w:after="0"/>
              <w:jc w:val="center"/>
            </w:pPr>
            <w:r w:rsidRPr="00B95CC8">
              <w:rPr>
                <w:rFonts w:cs="Times New Roman"/>
                <w:bCs/>
              </w:rPr>
              <w:t>CBD</w:t>
            </w:r>
          </w:p>
        </w:tc>
        <w:tc>
          <w:tcPr>
            <w:tcW w:w="992" w:type="dxa"/>
            <w:gridSpan w:val="2"/>
          </w:tcPr>
          <w:p w14:paraId="767BA368" w14:textId="77777777"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14:paraId="0038C8F1" w14:textId="77777777"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F3131E" w14:paraId="7219AE59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14:paraId="0AF01483" w14:textId="77777777" w:rsidR="00F3131E" w:rsidRPr="00075857" w:rsidRDefault="00FB7B5A" w:rsidP="00E91463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FB7B5A">
              <w:rPr>
                <w:rFonts w:asciiTheme="minorHAnsi" w:hAnsiTheme="minorHAnsi"/>
                <w:sz w:val="22"/>
                <w:szCs w:val="22"/>
              </w:rPr>
              <w:t>Discuss how minimis</w:t>
            </w:r>
            <w:r w:rsidR="00E91463">
              <w:rPr>
                <w:rFonts w:asciiTheme="minorHAnsi" w:hAnsiTheme="minorHAnsi"/>
                <w:sz w:val="22"/>
                <w:szCs w:val="22"/>
              </w:rPr>
              <w:t>ing</w:t>
            </w:r>
            <w:r w:rsidRPr="00FB7B5A">
              <w:rPr>
                <w:rFonts w:asciiTheme="minorHAnsi" w:hAnsiTheme="minorHAnsi"/>
                <w:sz w:val="22"/>
                <w:szCs w:val="22"/>
              </w:rPr>
              <w:t xml:space="preserve"> postoperative </w:t>
            </w:r>
            <w:r w:rsidR="00E91463">
              <w:rPr>
                <w:rFonts w:asciiTheme="minorHAnsi" w:hAnsiTheme="minorHAnsi"/>
                <w:sz w:val="22"/>
                <w:szCs w:val="22"/>
              </w:rPr>
              <w:t>N&amp;V</w:t>
            </w:r>
            <w:r w:rsidRPr="00FB7B5A">
              <w:rPr>
                <w:rFonts w:asciiTheme="minorHAnsi" w:hAnsiTheme="minorHAnsi"/>
                <w:sz w:val="22"/>
                <w:szCs w:val="22"/>
              </w:rPr>
              <w:t xml:space="preserve"> influenced the anaesthetic</w:t>
            </w:r>
          </w:p>
        </w:tc>
        <w:tc>
          <w:tcPr>
            <w:tcW w:w="1276" w:type="dxa"/>
            <w:gridSpan w:val="2"/>
            <w:vAlign w:val="center"/>
          </w:tcPr>
          <w:p w14:paraId="374FA9DA" w14:textId="77777777" w:rsidR="00F3131E" w:rsidRDefault="00F3131E" w:rsidP="00ED25D4">
            <w:pPr>
              <w:spacing w:after="0"/>
              <w:jc w:val="center"/>
            </w:pPr>
            <w:r w:rsidRPr="00B95CC8">
              <w:rPr>
                <w:rFonts w:cs="Times New Roman"/>
                <w:bCs/>
              </w:rPr>
              <w:t>CBD</w:t>
            </w:r>
          </w:p>
        </w:tc>
        <w:tc>
          <w:tcPr>
            <w:tcW w:w="992" w:type="dxa"/>
            <w:gridSpan w:val="2"/>
          </w:tcPr>
          <w:p w14:paraId="0633D5E2" w14:textId="77777777"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14:paraId="0DA0EFBC" w14:textId="77777777"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F3131E" w14:paraId="7ABEC308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14:paraId="5E428F3B" w14:textId="77777777" w:rsidR="00F3131E" w:rsidRPr="00075857" w:rsidRDefault="00FB7B5A" w:rsidP="00FB7B5A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FB7B5A">
              <w:rPr>
                <w:rFonts w:asciiTheme="minorHAnsi" w:hAnsiTheme="minorHAnsi"/>
                <w:sz w:val="22"/>
                <w:szCs w:val="22"/>
              </w:rPr>
              <w:t xml:space="preserve">Discuss </w:t>
            </w:r>
            <w:r>
              <w:rPr>
                <w:rFonts w:asciiTheme="minorHAnsi" w:hAnsiTheme="minorHAnsi"/>
                <w:sz w:val="22"/>
                <w:szCs w:val="22"/>
              </w:rPr>
              <w:t>assessment of</w:t>
            </w:r>
            <w:r w:rsidRPr="00FB7B5A">
              <w:rPr>
                <w:rFonts w:asciiTheme="minorHAnsi" w:hAnsiTheme="minorHAnsi"/>
                <w:sz w:val="22"/>
                <w:szCs w:val="22"/>
              </w:rPr>
              <w:t xml:space="preserve"> the airway and </w:t>
            </w:r>
            <w:r>
              <w:rPr>
                <w:rFonts w:asciiTheme="minorHAnsi" w:hAnsiTheme="minorHAnsi"/>
                <w:sz w:val="22"/>
                <w:szCs w:val="22"/>
              </w:rPr>
              <w:t>prediction of</w:t>
            </w:r>
            <w:r w:rsidRPr="00FB7B5A">
              <w:rPr>
                <w:rFonts w:asciiTheme="minorHAnsi" w:hAnsiTheme="minorHAnsi"/>
                <w:sz w:val="22"/>
                <w:szCs w:val="22"/>
              </w:rPr>
              <w:t xml:space="preserve"> difficult intubation </w:t>
            </w:r>
          </w:p>
        </w:tc>
        <w:tc>
          <w:tcPr>
            <w:tcW w:w="1276" w:type="dxa"/>
            <w:gridSpan w:val="2"/>
            <w:vAlign w:val="center"/>
          </w:tcPr>
          <w:p w14:paraId="3A7DB0DC" w14:textId="77777777" w:rsidR="00F3131E" w:rsidRDefault="00F3131E" w:rsidP="00ED25D4">
            <w:pPr>
              <w:spacing w:after="0"/>
              <w:jc w:val="center"/>
            </w:pPr>
            <w:r w:rsidRPr="00B95CC8">
              <w:rPr>
                <w:rFonts w:cs="Times New Roman"/>
                <w:bCs/>
              </w:rPr>
              <w:t>CBD</w:t>
            </w:r>
          </w:p>
        </w:tc>
        <w:tc>
          <w:tcPr>
            <w:tcW w:w="992" w:type="dxa"/>
            <w:gridSpan w:val="2"/>
          </w:tcPr>
          <w:p w14:paraId="02F6CD61" w14:textId="77777777"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14:paraId="5131B377" w14:textId="77777777"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F3131E" w14:paraId="49E45178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14:paraId="034D02D8" w14:textId="77777777" w:rsidR="00F3131E" w:rsidRPr="00075857" w:rsidRDefault="00FB7B5A" w:rsidP="00FB7B5A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FB7B5A">
              <w:rPr>
                <w:rFonts w:asciiTheme="minorHAnsi" w:hAnsiTheme="minorHAnsi"/>
                <w:sz w:val="22"/>
                <w:szCs w:val="22"/>
              </w:rPr>
              <w:t xml:space="preserve">Discuss how the choice of muscle relaxants </w:t>
            </w:r>
            <w:r>
              <w:rPr>
                <w:rFonts w:asciiTheme="minorHAnsi" w:hAnsiTheme="minorHAnsi"/>
                <w:sz w:val="22"/>
                <w:szCs w:val="22"/>
              </w:rPr>
              <w:t>/</w:t>
            </w:r>
            <w:r w:rsidRPr="00FB7B5A">
              <w:rPr>
                <w:rFonts w:asciiTheme="minorHAnsi" w:hAnsiTheme="minorHAnsi"/>
                <w:sz w:val="22"/>
                <w:szCs w:val="22"/>
              </w:rPr>
              <w:t>induction agents was made</w:t>
            </w:r>
          </w:p>
        </w:tc>
        <w:tc>
          <w:tcPr>
            <w:tcW w:w="1276" w:type="dxa"/>
            <w:gridSpan w:val="2"/>
            <w:vAlign w:val="center"/>
          </w:tcPr>
          <w:p w14:paraId="3C72D28A" w14:textId="77777777" w:rsidR="00F3131E" w:rsidRDefault="00F3131E" w:rsidP="00ED25D4">
            <w:pPr>
              <w:spacing w:after="0"/>
              <w:jc w:val="center"/>
            </w:pPr>
            <w:r w:rsidRPr="00B95CC8">
              <w:rPr>
                <w:rFonts w:cs="Times New Roman"/>
                <w:bCs/>
              </w:rPr>
              <w:t>CBD</w:t>
            </w:r>
          </w:p>
        </w:tc>
        <w:tc>
          <w:tcPr>
            <w:tcW w:w="992" w:type="dxa"/>
            <w:gridSpan w:val="2"/>
          </w:tcPr>
          <w:p w14:paraId="1C03C936" w14:textId="77777777"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14:paraId="584AD543" w14:textId="77777777" w:rsidR="00F3131E" w:rsidRDefault="00F3131E" w:rsidP="00ED25D4">
            <w:pPr>
              <w:pStyle w:val="BodyText"/>
              <w:rPr>
                <w:rFonts w:cs="Times New Roman"/>
                <w:b/>
                <w:bCs/>
              </w:rPr>
            </w:pPr>
          </w:p>
        </w:tc>
      </w:tr>
      <w:tr w:rsidR="00F3131E" w14:paraId="7D44A53E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14:paraId="5716322C" w14:textId="77777777" w:rsidR="00F3131E" w:rsidRPr="00075857" w:rsidRDefault="00FB7B5A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FB7B5A">
              <w:rPr>
                <w:rFonts w:asciiTheme="minorHAnsi" w:hAnsiTheme="minorHAnsi"/>
                <w:sz w:val="22"/>
                <w:szCs w:val="22"/>
              </w:rPr>
              <w:t>Discuss how the trainee’s choice of post‐operative analgesics was made</w:t>
            </w:r>
          </w:p>
        </w:tc>
        <w:tc>
          <w:tcPr>
            <w:tcW w:w="1276" w:type="dxa"/>
            <w:gridSpan w:val="2"/>
            <w:vAlign w:val="center"/>
          </w:tcPr>
          <w:p w14:paraId="098FAA10" w14:textId="77777777" w:rsidR="00F3131E" w:rsidRDefault="00F3131E" w:rsidP="00ED25D4">
            <w:pPr>
              <w:spacing w:after="0"/>
              <w:jc w:val="center"/>
            </w:pPr>
            <w:r w:rsidRPr="00B95CC8">
              <w:rPr>
                <w:rFonts w:cs="Times New Roman"/>
                <w:bCs/>
              </w:rPr>
              <w:t>CBD</w:t>
            </w:r>
          </w:p>
        </w:tc>
        <w:tc>
          <w:tcPr>
            <w:tcW w:w="992" w:type="dxa"/>
            <w:gridSpan w:val="2"/>
          </w:tcPr>
          <w:p w14:paraId="677BE6C0" w14:textId="77777777"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14:paraId="175043C5" w14:textId="77777777"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F3131E" w14:paraId="6E6FA9E9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14:paraId="4D844311" w14:textId="77777777" w:rsidR="00F3131E" w:rsidRPr="00075857" w:rsidRDefault="00FB7B5A" w:rsidP="00FB7B5A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FB7B5A">
              <w:rPr>
                <w:rFonts w:asciiTheme="minorHAnsi" w:hAnsiTheme="minorHAnsi"/>
                <w:sz w:val="22"/>
                <w:szCs w:val="22"/>
              </w:rPr>
              <w:t>Discuss how the trainee’s choice of post‐o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B7B5A">
              <w:rPr>
                <w:rFonts w:asciiTheme="minorHAnsi" w:hAnsiTheme="minorHAnsi"/>
                <w:sz w:val="22"/>
                <w:szCs w:val="22"/>
              </w:rPr>
              <w:t>oxygen therapy was made</w:t>
            </w:r>
          </w:p>
        </w:tc>
        <w:tc>
          <w:tcPr>
            <w:tcW w:w="1276" w:type="dxa"/>
            <w:gridSpan w:val="2"/>
            <w:vAlign w:val="center"/>
          </w:tcPr>
          <w:p w14:paraId="660DD3A4" w14:textId="77777777" w:rsidR="00F3131E" w:rsidRDefault="00F3131E" w:rsidP="00ED25D4">
            <w:pPr>
              <w:spacing w:after="0"/>
              <w:jc w:val="center"/>
            </w:pPr>
            <w:r w:rsidRPr="00B95CC8">
              <w:rPr>
                <w:rFonts w:cs="Times New Roman"/>
                <w:bCs/>
              </w:rPr>
              <w:t>CBD</w:t>
            </w:r>
          </w:p>
        </w:tc>
        <w:tc>
          <w:tcPr>
            <w:tcW w:w="992" w:type="dxa"/>
            <w:gridSpan w:val="2"/>
          </w:tcPr>
          <w:p w14:paraId="3B7D2D12" w14:textId="77777777"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14:paraId="4C36D3FF" w14:textId="77777777"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F3131E" w14:paraId="27716B17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14:paraId="4CD64C66" w14:textId="77777777" w:rsidR="00F3131E" w:rsidRPr="00075857" w:rsidRDefault="00FB7B5A" w:rsidP="00A00A39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FB7B5A">
              <w:rPr>
                <w:rFonts w:asciiTheme="minorHAnsi" w:hAnsiTheme="minorHAnsi"/>
                <w:sz w:val="22"/>
                <w:szCs w:val="22"/>
              </w:rPr>
              <w:t xml:space="preserve">Discuss the </w:t>
            </w:r>
            <w:r w:rsidR="00A00A39">
              <w:rPr>
                <w:rFonts w:asciiTheme="minorHAnsi" w:hAnsiTheme="minorHAnsi"/>
                <w:sz w:val="22"/>
                <w:szCs w:val="22"/>
              </w:rPr>
              <w:t xml:space="preserve">anaesthetic </w:t>
            </w:r>
            <w:r w:rsidRPr="00FB7B5A">
              <w:rPr>
                <w:rFonts w:asciiTheme="minorHAnsi" w:hAnsiTheme="minorHAnsi"/>
                <w:sz w:val="22"/>
                <w:szCs w:val="22"/>
              </w:rPr>
              <w:t xml:space="preserve">problems </w:t>
            </w:r>
            <w:r w:rsidR="00A00A39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 w:rsidRPr="00FB7B5A">
              <w:rPr>
                <w:rFonts w:asciiTheme="minorHAnsi" w:hAnsiTheme="minorHAnsi"/>
                <w:sz w:val="22"/>
                <w:szCs w:val="22"/>
              </w:rPr>
              <w:t xml:space="preserve">emergency intra‐abdominal surgery </w:t>
            </w:r>
          </w:p>
        </w:tc>
        <w:tc>
          <w:tcPr>
            <w:tcW w:w="1276" w:type="dxa"/>
            <w:gridSpan w:val="2"/>
            <w:vAlign w:val="center"/>
          </w:tcPr>
          <w:p w14:paraId="543DCF87" w14:textId="77777777"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Cs/>
              </w:rPr>
              <w:t>CBD</w:t>
            </w:r>
          </w:p>
        </w:tc>
        <w:tc>
          <w:tcPr>
            <w:tcW w:w="992" w:type="dxa"/>
            <w:gridSpan w:val="2"/>
          </w:tcPr>
          <w:p w14:paraId="624F4C27" w14:textId="77777777"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14:paraId="17295368" w14:textId="77777777"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A732E4" w14:paraId="3B1D51B6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3"/>
          <w:jc w:val="center"/>
        </w:trPr>
        <w:tc>
          <w:tcPr>
            <w:tcW w:w="4076" w:type="dxa"/>
            <w:gridSpan w:val="5"/>
            <w:vAlign w:val="center"/>
          </w:tcPr>
          <w:p w14:paraId="45260E92" w14:textId="77777777" w:rsidR="00A732E4" w:rsidRPr="00075857" w:rsidRDefault="00FB7B5A" w:rsidP="00075857">
            <w:pPr>
              <w:pStyle w:val="ListParagraph"/>
              <w:numPr>
                <w:ilvl w:val="0"/>
                <w:numId w:val="13"/>
              </w:numPr>
              <w:ind w:left="395"/>
              <w:rPr>
                <w:rFonts w:asciiTheme="minorHAnsi" w:hAnsiTheme="minorHAnsi"/>
                <w:sz w:val="22"/>
                <w:szCs w:val="22"/>
              </w:rPr>
            </w:pPr>
            <w:r w:rsidRPr="00FB7B5A">
              <w:rPr>
                <w:rFonts w:asciiTheme="minorHAnsi" w:hAnsiTheme="minorHAnsi"/>
                <w:sz w:val="22"/>
                <w:szCs w:val="22"/>
              </w:rPr>
              <w:t xml:space="preserve">Discuss the routine to be followed in the case of failed </w:t>
            </w:r>
            <w:r>
              <w:rPr>
                <w:rFonts w:asciiTheme="minorHAnsi" w:hAnsiTheme="minorHAnsi"/>
                <w:sz w:val="22"/>
                <w:szCs w:val="22"/>
              </w:rPr>
              <w:t>intubation</w:t>
            </w:r>
          </w:p>
        </w:tc>
        <w:tc>
          <w:tcPr>
            <w:tcW w:w="1276" w:type="dxa"/>
            <w:gridSpan w:val="2"/>
            <w:vAlign w:val="center"/>
          </w:tcPr>
          <w:p w14:paraId="6009E03D" w14:textId="77777777" w:rsidR="00A732E4" w:rsidRDefault="00A732E4" w:rsidP="00ED25D4">
            <w:pPr>
              <w:pStyle w:val="BodyText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BD</w:t>
            </w:r>
          </w:p>
        </w:tc>
        <w:tc>
          <w:tcPr>
            <w:tcW w:w="992" w:type="dxa"/>
            <w:gridSpan w:val="2"/>
          </w:tcPr>
          <w:p w14:paraId="75EC5EE5" w14:textId="77777777" w:rsidR="00A732E4" w:rsidRDefault="00A732E4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14:paraId="08017620" w14:textId="77777777" w:rsidR="00A732E4" w:rsidRDefault="00A732E4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F3131E" w14:paraId="6485C6C8" w14:textId="77777777" w:rsidTr="00C343D0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43" w:type="dxa"/>
          <w:trHeight w:val="620"/>
          <w:jc w:val="center"/>
        </w:trPr>
        <w:tc>
          <w:tcPr>
            <w:tcW w:w="5352" w:type="dxa"/>
            <w:gridSpan w:val="7"/>
            <w:vAlign w:val="center"/>
          </w:tcPr>
          <w:p w14:paraId="6ED493C6" w14:textId="77777777" w:rsidR="00F3131E" w:rsidRPr="00D6284E" w:rsidRDefault="00F3131E" w:rsidP="00EA7BE3">
            <w:pPr>
              <w:pStyle w:val="BodyText"/>
              <w:jc w:val="center"/>
              <w:rPr>
                <w:rFonts w:cs="Times New Roman"/>
                <w:b/>
                <w:bCs/>
              </w:rPr>
            </w:pPr>
            <w:r w:rsidRPr="00D6284E">
              <w:rPr>
                <w:b/>
              </w:rPr>
              <w:t>Initial Assessment of Competence</w:t>
            </w:r>
            <w:r w:rsidR="00EA7BE3" w:rsidRPr="00D6284E">
              <w:rPr>
                <w:b/>
              </w:rPr>
              <w:t xml:space="preserve"> completed</w:t>
            </w:r>
          </w:p>
        </w:tc>
        <w:tc>
          <w:tcPr>
            <w:tcW w:w="992" w:type="dxa"/>
            <w:gridSpan w:val="2"/>
          </w:tcPr>
          <w:p w14:paraId="6C35F8E8" w14:textId="77777777"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157" w:type="dxa"/>
            <w:gridSpan w:val="5"/>
          </w:tcPr>
          <w:p w14:paraId="6D9ABE5C" w14:textId="77777777" w:rsidR="00F3131E" w:rsidRDefault="00F3131E" w:rsidP="00ED25D4">
            <w:pPr>
              <w:pStyle w:val="BodyText"/>
              <w:jc w:val="center"/>
              <w:rPr>
                <w:rFonts w:cs="Times New Roman"/>
                <w:b/>
                <w:bCs/>
              </w:rPr>
            </w:pPr>
          </w:p>
        </w:tc>
      </w:tr>
      <w:tr w:rsidR="00F3131E" w:rsidRPr="000218F6" w14:paraId="411BC246" w14:textId="77777777" w:rsidTr="00C343D0">
        <w:trPr>
          <w:gridAfter w:val="2"/>
          <w:wAfter w:w="76" w:type="dxa"/>
        </w:trPr>
        <w:tc>
          <w:tcPr>
            <w:tcW w:w="94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27CE21" w14:textId="77777777" w:rsidR="00F3131E" w:rsidRPr="000218F6" w:rsidRDefault="00F3131E" w:rsidP="001618F3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ummary of </w:t>
            </w:r>
            <w:r w:rsidRPr="000218F6">
              <w:rPr>
                <w:b/>
                <w:bCs/>
              </w:rPr>
              <w:t>outcomes</w:t>
            </w:r>
            <w:r>
              <w:rPr>
                <w:b/>
                <w:bCs/>
              </w:rPr>
              <w:t xml:space="preserve"> – </w:t>
            </w:r>
            <w:r w:rsidR="001618F3">
              <w:rPr>
                <w:b/>
                <w:bCs/>
              </w:rPr>
              <w:t>Introduction to</w:t>
            </w:r>
            <w:r>
              <w:rPr>
                <w:b/>
                <w:bCs/>
              </w:rPr>
              <w:t xml:space="preserve"> Anaesthe</w:t>
            </w:r>
            <w:r w:rsidR="00D225C5">
              <w:rPr>
                <w:b/>
                <w:bCs/>
              </w:rPr>
              <w:t>t</w:t>
            </w:r>
            <w:r>
              <w:rPr>
                <w:b/>
                <w:bCs/>
              </w:rPr>
              <w:t>i</w:t>
            </w:r>
            <w:r w:rsidR="00D225C5">
              <w:rPr>
                <w:b/>
                <w:bCs/>
              </w:rPr>
              <w:t>c</w:t>
            </w:r>
            <w:r>
              <w:rPr>
                <w:b/>
                <w:bCs/>
              </w:rPr>
              <w:t xml:space="preserve"> </w:t>
            </w:r>
            <w:r w:rsidR="00D225C5">
              <w:rPr>
                <w:b/>
                <w:bCs/>
              </w:rPr>
              <w:t xml:space="preserve">practice </w:t>
            </w:r>
          </w:p>
        </w:tc>
      </w:tr>
      <w:tr w:rsidR="00F3131E" w:rsidRPr="000218F6" w14:paraId="35D7A0C3" w14:textId="77777777" w:rsidTr="00C343D0">
        <w:trPr>
          <w:gridAfter w:val="2"/>
          <w:wAfter w:w="76" w:type="dxa"/>
          <w:trHeight w:val="452"/>
        </w:trPr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8BBB0" w14:textId="77777777" w:rsidR="00F3131E" w:rsidRPr="000218F6" w:rsidRDefault="00F3131E" w:rsidP="000560D9">
            <w:pPr>
              <w:spacing w:before="80" w:after="80" w:line="240" w:lineRule="auto"/>
              <w:rPr>
                <w:b/>
                <w:bCs/>
              </w:rPr>
            </w:pPr>
            <w:r w:rsidRPr="000218F6">
              <w:rPr>
                <w:b/>
                <w:bCs/>
              </w:rPr>
              <w:t>Topic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53AFC" w14:textId="77777777" w:rsidR="00F3131E" w:rsidRPr="00452C52" w:rsidRDefault="00452C52" w:rsidP="000560D9">
            <w:pPr>
              <w:spacing w:before="80" w:after="80" w:line="240" w:lineRule="auto"/>
              <w:rPr>
                <w:b/>
                <w:sz w:val="20"/>
                <w:szCs w:val="20"/>
              </w:rPr>
            </w:pPr>
            <w:r w:rsidRPr="00452C52">
              <w:rPr>
                <w:b/>
                <w:sz w:val="20"/>
                <w:szCs w:val="20"/>
              </w:rPr>
              <w:t>WBA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F4AC8B" w14:textId="77777777" w:rsidR="00F3131E" w:rsidRPr="000218F6" w:rsidRDefault="00F3131E" w:rsidP="000560D9">
            <w:pPr>
              <w:spacing w:before="80" w:after="80" w:line="240" w:lineRule="auto"/>
              <w:rPr>
                <w:sz w:val="20"/>
                <w:szCs w:val="20"/>
              </w:rPr>
            </w:pPr>
            <w:r w:rsidRPr="000218F6">
              <w:rPr>
                <w:b/>
                <w:bCs/>
              </w:rPr>
              <w:t>Date</w:t>
            </w:r>
          </w:p>
        </w:tc>
        <w:tc>
          <w:tcPr>
            <w:tcW w:w="32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FF8E" w14:textId="77777777" w:rsidR="00F3131E" w:rsidRPr="000218F6" w:rsidRDefault="00F3131E" w:rsidP="000560D9">
            <w:pPr>
              <w:spacing w:before="80" w:after="8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pervisor </w:t>
            </w:r>
            <w:r w:rsidR="00452C52">
              <w:rPr>
                <w:b/>
                <w:bCs/>
              </w:rPr>
              <w:t>signature, name</w:t>
            </w:r>
          </w:p>
        </w:tc>
      </w:tr>
      <w:tr w:rsidR="00D225C5" w:rsidRPr="000218F6" w14:paraId="3B4E7273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3F18D5" w14:textId="77777777" w:rsidR="00D225C5" w:rsidRPr="00D225C5" w:rsidRDefault="00D225C5" w:rsidP="001618F3">
            <w:pPr>
              <w:spacing w:after="0"/>
              <w:rPr>
                <w:bCs/>
              </w:rPr>
            </w:pPr>
            <w:r w:rsidRPr="00D225C5">
              <w:rPr>
                <w:bCs/>
              </w:rPr>
              <w:t>Preoperative assessmen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A85B81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M-CEX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14:paraId="54CB1936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E93130C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69D7B37D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4B897D5E" w14:textId="77777777"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9B65F2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CBD</w:t>
            </w:r>
          </w:p>
        </w:tc>
        <w:tc>
          <w:tcPr>
            <w:tcW w:w="1135" w:type="dxa"/>
            <w:gridSpan w:val="2"/>
          </w:tcPr>
          <w:p w14:paraId="08A2FD36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</w:tcPr>
          <w:p w14:paraId="6FD8C3AD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68E5ED74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0DB521" w14:textId="77777777"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EA69FD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DOPS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14:paraId="2EF0CED3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73B4C2B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3856CDC3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D36131" w14:textId="77777777" w:rsidR="00D225C5" w:rsidRPr="00D225C5" w:rsidRDefault="00D225C5" w:rsidP="00D225C5">
            <w:pPr>
              <w:spacing w:after="0"/>
              <w:rPr>
                <w:bCs/>
              </w:rPr>
            </w:pPr>
            <w:r w:rsidRPr="00D225C5">
              <w:rPr>
                <w:bCs/>
              </w:rPr>
              <w:t>Premedicati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447DC6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M-CEX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14:paraId="559A0120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02A0D8F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25C2EC99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75208F1F" w14:textId="77777777"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1F9DEE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CBD</w:t>
            </w:r>
          </w:p>
        </w:tc>
        <w:tc>
          <w:tcPr>
            <w:tcW w:w="1135" w:type="dxa"/>
            <w:gridSpan w:val="2"/>
          </w:tcPr>
          <w:p w14:paraId="40FAB576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</w:tcPr>
          <w:p w14:paraId="6D104F66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2CC10566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FB7CD4" w14:textId="77777777"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F0A349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DOPS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14:paraId="15B5124C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E8B9ADD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2B0B64F1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F8F03A" w14:textId="77777777" w:rsidR="00D225C5" w:rsidRPr="00D225C5" w:rsidRDefault="00D225C5" w:rsidP="00D225C5">
            <w:pPr>
              <w:spacing w:after="0"/>
              <w:rPr>
                <w:bCs/>
              </w:rPr>
            </w:pPr>
            <w:r w:rsidRPr="00D225C5">
              <w:rPr>
                <w:bCs/>
              </w:rPr>
              <w:t>Induction of general anaesthes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249034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M-CEX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14:paraId="15BCD809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8B88D24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6DFAC556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6F2C4CCB" w14:textId="77777777"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8AF299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CBD</w:t>
            </w:r>
          </w:p>
        </w:tc>
        <w:tc>
          <w:tcPr>
            <w:tcW w:w="1135" w:type="dxa"/>
            <w:gridSpan w:val="2"/>
          </w:tcPr>
          <w:p w14:paraId="1A898BF6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</w:tcPr>
          <w:p w14:paraId="29CB0E92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6C5E51B6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716D53" w14:textId="77777777"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7BF75F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DOPS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14:paraId="28CDD8C5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C01CE90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460FB96B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71A66E" w14:textId="77777777" w:rsidR="00D225C5" w:rsidRPr="00D225C5" w:rsidRDefault="00D225C5" w:rsidP="00D225C5">
            <w:pPr>
              <w:spacing w:after="0"/>
              <w:rPr>
                <w:bCs/>
              </w:rPr>
            </w:pPr>
            <w:r w:rsidRPr="00D225C5">
              <w:rPr>
                <w:bCs/>
              </w:rPr>
              <w:t>Intra-operative car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0AB8C8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M-CEX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14:paraId="6E5F9D01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5173316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4DAD4A7A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64492352" w14:textId="77777777"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DCFEBE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CBD</w:t>
            </w:r>
          </w:p>
        </w:tc>
        <w:tc>
          <w:tcPr>
            <w:tcW w:w="1135" w:type="dxa"/>
            <w:gridSpan w:val="2"/>
          </w:tcPr>
          <w:p w14:paraId="0D25A5D4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</w:tcPr>
          <w:p w14:paraId="78577195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228B74F9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0F1326" w14:textId="77777777"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5E50B4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DOPS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14:paraId="724AD032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B2200F4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6D2673C6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133040" w14:textId="77777777" w:rsidR="00D225C5" w:rsidRPr="00D225C5" w:rsidRDefault="00D225C5" w:rsidP="00D225C5">
            <w:pPr>
              <w:spacing w:after="0"/>
              <w:rPr>
                <w:bCs/>
              </w:rPr>
            </w:pPr>
            <w:r w:rsidRPr="00D225C5">
              <w:rPr>
                <w:bCs/>
              </w:rPr>
              <w:t>Postoperative and recovery room car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2EDF25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M-CEX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14:paraId="43334464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0D381C7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65941F3D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773473E1" w14:textId="77777777"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4E6FCE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CBD</w:t>
            </w:r>
          </w:p>
        </w:tc>
        <w:tc>
          <w:tcPr>
            <w:tcW w:w="1135" w:type="dxa"/>
            <w:gridSpan w:val="2"/>
          </w:tcPr>
          <w:p w14:paraId="06240F6D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</w:tcPr>
          <w:p w14:paraId="3070770E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1D589584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7F481D" w14:textId="77777777"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FE8262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DOPS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14:paraId="05DCE191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05C623D0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208E5FEB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6CB035" w14:textId="77777777" w:rsidR="00D225C5" w:rsidRPr="00D225C5" w:rsidRDefault="00D225C5" w:rsidP="00D225C5">
            <w:pPr>
              <w:spacing w:after="0"/>
              <w:rPr>
                <w:bCs/>
              </w:rPr>
            </w:pPr>
            <w:r w:rsidRPr="00D225C5">
              <w:rPr>
                <w:bCs/>
              </w:rPr>
              <w:t>Introduction to anaesthesia for emergency surgery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B0D77D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M-CEX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14:paraId="2947C861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1DEEF47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25ECE3E6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11028E25" w14:textId="77777777"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13D7C4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CBD</w:t>
            </w:r>
          </w:p>
        </w:tc>
        <w:tc>
          <w:tcPr>
            <w:tcW w:w="1135" w:type="dxa"/>
            <w:gridSpan w:val="2"/>
          </w:tcPr>
          <w:p w14:paraId="56494821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</w:tcPr>
          <w:p w14:paraId="5460F03B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38A71089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EFA794" w14:textId="77777777"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FC9503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DOPS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14:paraId="0BED4911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918D4C3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5A7CB7A7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322D7C" w14:textId="77777777" w:rsidR="00D225C5" w:rsidRPr="00D225C5" w:rsidRDefault="00D225C5" w:rsidP="00D225C5">
            <w:pPr>
              <w:spacing w:after="0"/>
              <w:rPr>
                <w:bCs/>
              </w:rPr>
            </w:pPr>
            <w:r w:rsidRPr="00D225C5">
              <w:rPr>
                <w:bCs/>
              </w:rPr>
              <w:t>Management of respiratory and cardiac arres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07E675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M-CEX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14:paraId="4620EC72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81BB85D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5040C3FE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7D9E62D9" w14:textId="77777777"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430F3A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CBD</w:t>
            </w:r>
          </w:p>
        </w:tc>
        <w:tc>
          <w:tcPr>
            <w:tcW w:w="1135" w:type="dxa"/>
            <w:gridSpan w:val="2"/>
          </w:tcPr>
          <w:p w14:paraId="67ABE93A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</w:tcPr>
          <w:p w14:paraId="491F4903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470079BE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ABC130" w14:textId="77777777" w:rsidR="00D225C5" w:rsidRPr="00D225C5" w:rsidRDefault="00D225C5" w:rsidP="00D225C5">
            <w:pPr>
              <w:spacing w:after="0"/>
              <w:rPr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1F2714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DOPS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14:paraId="552AFF88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D99F95E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770F57F6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4B4BC1" w14:textId="77777777" w:rsidR="00D225C5" w:rsidRPr="00D225C5" w:rsidRDefault="00D225C5" w:rsidP="00D225C5">
            <w:pPr>
              <w:spacing w:after="0"/>
              <w:rPr>
                <w:bCs/>
              </w:rPr>
            </w:pPr>
            <w:r w:rsidRPr="00D225C5">
              <w:rPr>
                <w:bCs/>
              </w:rPr>
              <w:t>Control of infecti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A6343B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M-CEX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</w:tcPr>
          <w:p w14:paraId="322EA4DC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2775547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2BF09683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</w:tcBorders>
          </w:tcPr>
          <w:p w14:paraId="22AE6A09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26A3E1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CBD</w:t>
            </w:r>
          </w:p>
        </w:tc>
        <w:tc>
          <w:tcPr>
            <w:tcW w:w="1135" w:type="dxa"/>
            <w:gridSpan w:val="2"/>
          </w:tcPr>
          <w:p w14:paraId="1D69A297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right w:val="single" w:sz="4" w:space="0" w:color="auto"/>
            </w:tcBorders>
          </w:tcPr>
          <w:p w14:paraId="788F4901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D225C5" w:rsidRPr="000218F6" w14:paraId="4BB98445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CAEFD7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5FD330" w14:textId="77777777" w:rsidR="00D225C5" w:rsidRPr="00EA7BE3" w:rsidRDefault="00D225C5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EA7BE3">
              <w:rPr>
                <w:sz w:val="20"/>
                <w:szCs w:val="20"/>
              </w:rPr>
              <w:t>DOPS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14:paraId="2A35A83D" w14:textId="77777777" w:rsidR="00D225C5" w:rsidRPr="000218F6" w:rsidRDefault="00D225C5" w:rsidP="00D225C5">
            <w:pPr>
              <w:spacing w:after="0"/>
              <w:rPr>
                <w:b/>
                <w:bCs/>
              </w:rPr>
            </w:pPr>
          </w:p>
        </w:tc>
        <w:tc>
          <w:tcPr>
            <w:tcW w:w="323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783F0CB" w14:textId="77777777" w:rsidR="00D225C5" w:rsidRDefault="00D225C5" w:rsidP="00D225C5">
            <w:pPr>
              <w:spacing w:after="0"/>
              <w:rPr>
                <w:b/>
                <w:bCs/>
              </w:rPr>
            </w:pPr>
          </w:p>
        </w:tc>
      </w:tr>
      <w:tr w:rsidR="00A942C0" w:rsidRPr="000218F6" w14:paraId="4D14B037" w14:textId="77777777" w:rsidTr="00C343D0">
        <w:trPr>
          <w:gridAfter w:val="2"/>
          <w:wAfter w:w="76" w:type="dxa"/>
          <w:trHeight w:val="159"/>
        </w:trPr>
        <w:tc>
          <w:tcPr>
            <w:tcW w:w="9468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271433D1" w14:textId="77777777" w:rsidR="00A942C0" w:rsidRPr="000560D9" w:rsidRDefault="00A942C0" w:rsidP="00D225C5">
            <w:pPr>
              <w:spacing w:after="0"/>
              <w:rPr>
                <w:b/>
                <w:bCs/>
                <w:sz w:val="16"/>
              </w:rPr>
            </w:pPr>
          </w:p>
        </w:tc>
      </w:tr>
      <w:tr w:rsidR="00D225C5" w:rsidRPr="000218F6" w14:paraId="31F18C7C" w14:textId="77777777" w:rsidTr="00C343D0">
        <w:trPr>
          <w:gridAfter w:val="2"/>
          <w:wAfter w:w="76" w:type="dxa"/>
          <w:trHeight w:val="349"/>
        </w:trPr>
        <w:tc>
          <w:tcPr>
            <w:tcW w:w="9468" w:type="dxa"/>
            <w:gridSpan w:val="13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2DB91F46" w14:textId="77777777" w:rsidR="00D225C5" w:rsidRPr="000218F6" w:rsidRDefault="00D225C5" w:rsidP="000560D9">
            <w:pPr>
              <w:spacing w:before="80" w:after="80" w:line="240" w:lineRule="auto"/>
            </w:pPr>
            <w:r>
              <w:rPr>
                <w:b/>
                <w:bCs/>
              </w:rPr>
              <w:t xml:space="preserve">Summary of </w:t>
            </w:r>
            <w:r w:rsidRPr="000218F6">
              <w:rPr>
                <w:b/>
                <w:bCs/>
              </w:rPr>
              <w:t>outcomes</w:t>
            </w:r>
            <w:r>
              <w:rPr>
                <w:b/>
                <w:bCs/>
              </w:rPr>
              <w:t xml:space="preserve"> – </w:t>
            </w:r>
            <w:r w:rsidR="00A942C0">
              <w:rPr>
                <w:b/>
                <w:bCs/>
              </w:rPr>
              <w:t xml:space="preserve">Core </w:t>
            </w:r>
            <w:r>
              <w:rPr>
                <w:b/>
                <w:bCs/>
              </w:rPr>
              <w:t xml:space="preserve">Anaesthesia </w:t>
            </w:r>
            <w:r w:rsidR="00A942C0">
              <w:rPr>
                <w:b/>
                <w:bCs/>
              </w:rPr>
              <w:t xml:space="preserve">(optional </w:t>
            </w:r>
            <w:r w:rsidRPr="000218F6">
              <w:rPr>
                <w:b/>
                <w:bCs/>
              </w:rPr>
              <w:t>module</w:t>
            </w:r>
            <w:r>
              <w:rPr>
                <w:b/>
                <w:bCs/>
              </w:rPr>
              <w:t>s</w:t>
            </w:r>
            <w:r w:rsidR="00A942C0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 </w:t>
            </w:r>
          </w:p>
        </w:tc>
      </w:tr>
      <w:tr w:rsidR="00452C52" w:rsidRPr="000218F6" w14:paraId="5DB85C19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 w:val="restart"/>
            <w:vAlign w:val="center"/>
          </w:tcPr>
          <w:p w14:paraId="1AA73289" w14:textId="77777777" w:rsidR="00452C52" w:rsidRPr="000218F6" w:rsidRDefault="00452C52" w:rsidP="00452C52">
            <w:pPr>
              <w:spacing w:after="0" w:line="240" w:lineRule="auto"/>
            </w:pPr>
            <w:r w:rsidRPr="000218F6">
              <w:t>Sedation</w:t>
            </w:r>
          </w:p>
        </w:tc>
        <w:tc>
          <w:tcPr>
            <w:tcW w:w="1418" w:type="dxa"/>
            <w:gridSpan w:val="2"/>
            <w:vAlign w:val="center"/>
          </w:tcPr>
          <w:p w14:paraId="1B4A822C" w14:textId="77777777" w:rsidR="00452C52" w:rsidRPr="00452C52" w:rsidRDefault="00452C52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452C52">
              <w:rPr>
                <w:sz w:val="20"/>
                <w:szCs w:val="20"/>
              </w:rPr>
              <w:t>M-CEX</w:t>
            </w:r>
          </w:p>
        </w:tc>
        <w:tc>
          <w:tcPr>
            <w:tcW w:w="1135" w:type="dxa"/>
            <w:gridSpan w:val="2"/>
          </w:tcPr>
          <w:p w14:paraId="147081A4" w14:textId="77777777" w:rsidR="00452C52" w:rsidRPr="000218F6" w:rsidRDefault="00452C52" w:rsidP="000560D9">
            <w:pPr>
              <w:spacing w:after="0" w:line="360" w:lineRule="auto"/>
            </w:pPr>
          </w:p>
        </w:tc>
        <w:tc>
          <w:tcPr>
            <w:tcW w:w="3232" w:type="dxa"/>
            <w:gridSpan w:val="4"/>
          </w:tcPr>
          <w:p w14:paraId="3B2A3823" w14:textId="77777777" w:rsidR="00452C52" w:rsidRPr="000218F6" w:rsidRDefault="00452C52" w:rsidP="000560D9">
            <w:pPr>
              <w:spacing w:after="0" w:line="360" w:lineRule="auto"/>
            </w:pPr>
          </w:p>
        </w:tc>
      </w:tr>
      <w:tr w:rsidR="00452C52" w:rsidRPr="000218F6" w14:paraId="6D3B1701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vAlign w:val="center"/>
          </w:tcPr>
          <w:p w14:paraId="04B20C91" w14:textId="77777777" w:rsidR="00452C52" w:rsidRPr="000218F6" w:rsidRDefault="00452C52" w:rsidP="00452C52">
            <w:pPr>
              <w:spacing w:after="0" w:line="240" w:lineRule="auto"/>
            </w:pPr>
          </w:p>
        </w:tc>
        <w:tc>
          <w:tcPr>
            <w:tcW w:w="1418" w:type="dxa"/>
            <w:gridSpan w:val="2"/>
            <w:vAlign w:val="center"/>
          </w:tcPr>
          <w:p w14:paraId="3D98D637" w14:textId="77777777" w:rsidR="00452C52" w:rsidRPr="00452C52" w:rsidRDefault="00452C52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452C52">
              <w:rPr>
                <w:sz w:val="20"/>
                <w:szCs w:val="20"/>
              </w:rPr>
              <w:t>CBD</w:t>
            </w:r>
          </w:p>
        </w:tc>
        <w:tc>
          <w:tcPr>
            <w:tcW w:w="1135" w:type="dxa"/>
            <w:gridSpan w:val="2"/>
          </w:tcPr>
          <w:p w14:paraId="2B5ED705" w14:textId="77777777" w:rsidR="00452C52" w:rsidRPr="000218F6" w:rsidRDefault="00452C52" w:rsidP="000560D9">
            <w:pPr>
              <w:spacing w:after="0" w:line="360" w:lineRule="auto"/>
            </w:pPr>
          </w:p>
        </w:tc>
        <w:tc>
          <w:tcPr>
            <w:tcW w:w="3232" w:type="dxa"/>
            <w:gridSpan w:val="4"/>
          </w:tcPr>
          <w:p w14:paraId="706BA8E4" w14:textId="77777777" w:rsidR="00452C52" w:rsidRPr="000218F6" w:rsidRDefault="00452C52" w:rsidP="000560D9">
            <w:pPr>
              <w:spacing w:after="0" w:line="360" w:lineRule="auto"/>
            </w:pPr>
          </w:p>
        </w:tc>
      </w:tr>
      <w:tr w:rsidR="00452C52" w:rsidRPr="000218F6" w14:paraId="729B7BF9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vAlign w:val="center"/>
          </w:tcPr>
          <w:p w14:paraId="0EEE7C06" w14:textId="77777777" w:rsidR="00452C52" w:rsidRPr="000218F6" w:rsidRDefault="00452C52" w:rsidP="00452C52">
            <w:pPr>
              <w:spacing w:after="0" w:line="240" w:lineRule="auto"/>
            </w:pPr>
          </w:p>
        </w:tc>
        <w:tc>
          <w:tcPr>
            <w:tcW w:w="1418" w:type="dxa"/>
            <w:gridSpan w:val="2"/>
            <w:vAlign w:val="center"/>
          </w:tcPr>
          <w:p w14:paraId="6E18B2FD" w14:textId="77777777" w:rsidR="00452C52" w:rsidRPr="00452C52" w:rsidRDefault="00452C52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452C52">
              <w:rPr>
                <w:sz w:val="20"/>
                <w:szCs w:val="20"/>
              </w:rPr>
              <w:t>DOPS</w:t>
            </w:r>
          </w:p>
        </w:tc>
        <w:tc>
          <w:tcPr>
            <w:tcW w:w="1135" w:type="dxa"/>
            <w:gridSpan w:val="2"/>
          </w:tcPr>
          <w:p w14:paraId="449798AF" w14:textId="77777777" w:rsidR="00452C52" w:rsidRPr="000218F6" w:rsidRDefault="00452C52" w:rsidP="000560D9">
            <w:pPr>
              <w:spacing w:after="0" w:line="360" w:lineRule="auto"/>
            </w:pPr>
          </w:p>
        </w:tc>
        <w:tc>
          <w:tcPr>
            <w:tcW w:w="3232" w:type="dxa"/>
            <w:gridSpan w:val="4"/>
          </w:tcPr>
          <w:p w14:paraId="06C94652" w14:textId="77777777" w:rsidR="00452C52" w:rsidRPr="000218F6" w:rsidRDefault="00452C52" w:rsidP="000560D9">
            <w:pPr>
              <w:spacing w:after="0" w:line="360" w:lineRule="auto"/>
            </w:pPr>
          </w:p>
        </w:tc>
      </w:tr>
      <w:tr w:rsidR="00452C52" w:rsidRPr="000218F6" w14:paraId="4C32DB92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 w:val="restart"/>
            <w:vAlign w:val="center"/>
          </w:tcPr>
          <w:p w14:paraId="51EFE489" w14:textId="77777777" w:rsidR="00452C52" w:rsidRDefault="00452C52" w:rsidP="00452C52">
            <w:pPr>
              <w:spacing w:after="0" w:line="240" w:lineRule="auto"/>
            </w:pPr>
            <w:r w:rsidRPr="000218F6">
              <w:t>Transfer Medicine</w:t>
            </w:r>
          </w:p>
          <w:p w14:paraId="7B1F36F4" w14:textId="77777777" w:rsidR="00452C52" w:rsidRPr="000218F6" w:rsidRDefault="00452C52" w:rsidP="00452C52">
            <w:pPr>
              <w:spacing w:after="0" w:line="240" w:lineRule="auto"/>
            </w:pPr>
          </w:p>
        </w:tc>
        <w:tc>
          <w:tcPr>
            <w:tcW w:w="1418" w:type="dxa"/>
            <w:gridSpan w:val="2"/>
            <w:vAlign w:val="center"/>
          </w:tcPr>
          <w:p w14:paraId="778C3103" w14:textId="77777777" w:rsidR="00452C52" w:rsidRPr="00452C52" w:rsidRDefault="00452C52" w:rsidP="000560D9">
            <w:pPr>
              <w:spacing w:before="60" w:after="60" w:line="240" w:lineRule="auto"/>
              <w:rPr>
                <w:sz w:val="20"/>
                <w:szCs w:val="20"/>
              </w:rPr>
            </w:pPr>
            <w:r w:rsidRPr="00452C52">
              <w:rPr>
                <w:sz w:val="20"/>
                <w:szCs w:val="20"/>
              </w:rPr>
              <w:t>M-CEX</w:t>
            </w:r>
          </w:p>
        </w:tc>
        <w:tc>
          <w:tcPr>
            <w:tcW w:w="1135" w:type="dxa"/>
            <w:gridSpan w:val="2"/>
          </w:tcPr>
          <w:p w14:paraId="58414264" w14:textId="77777777" w:rsidR="00452C52" w:rsidRPr="000218F6" w:rsidRDefault="00452C52" w:rsidP="000560D9">
            <w:pPr>
              <w:spacing w:after="0" w:line="360" w:lineRule="auto"/>
            </w:pPr>
          </w:p>
        </w:tc>
        <w:tc>
          <w:tcPr>
            <w:tcW w:w="3232" w:type="dxa"/>
            <w:gridSpan w:val="4"/>
          </w:tcPr>
          <w:p w14:paraId="5A9CCB5F" w14:textId="77777777" w:rsidR="00452C52" w:rsidRPr="000218F6" w:rsidRDefault="00452C52" w:rsidP="000560D9">
            <w:pPr>
              <w:spacing w:after="0" w:line="360" w:lineRule="auto"/>
            </w:pPr>
          </w:p>
        </w:tc>
      </w:tr>
      <w:tr w:rsidR="00452C52" w:rsidRPr="000218F6" w14:paraId="136D4290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vAlign w:val="center"/>
          </w:tcPr>
          <w:p w14:paraId="561E44A2" w14:textId="77777777" w:rsidR="00452C52" w:rsidRPr="000218F6" w:rsidRDefault="00452C52" w:rsidP="00452C52">
            <w:pPr>
              <w:spacing w:after="0" w:line="240" w:lineRule="auto"/>
            </w:pPr>
          </w:p>
        </w:tc>
        <w:tc>
          <w:tcPr>
            <w:tcW w:w="1418" w:type="dxa"/>
            <w:gridSpan w:val="2"/>
            <w:vAlign w:val="center"/>
          </w:tcPr>
          <w:p w14:paraId="623BD776" w14:textId="77777777" w:rsidR="00452C52" w:rsidRPr="00452C52" w:rsidRDefault="00452C52" w:rsidP="00EA7BE3">
            <w:pPr>
              <w:spacing w:before="60" w:after="60"/>
              <w:rPr>
                <w:sz w:val="20"/>
                <w:szCs w:val="20"/>
              </w:rPr>
            </w:pPr>
            <w:r w:rsidRPr="00452C52">
              <w:rPr>
                <w:sz w:val="20"/>
                <w:szCs w:val="20"/>
              </w:rPr>
              <w:t>CBD</w:t>
            </w:r>
          </w:p>
        </w:tc>
        <w:tc>
          <w:tcPr>
            <w:tcW w:w="1135" w:type="dxa"/>
            <w:gridSpan w:val="2"/>
          </w:tcPr>
          <w:p w14:paraId="2CC5B730" w14:textId="77777777" w:rsidR="00452C52" w:rsidRPr="000218F6" w:rsidRDefault="00452C52" w:rsidP="000560D9">
            <w:pPr>
              <w:spacing w:after="0" w:line="360" w:lineRule="auto"/>
            </w:pPr>
          </w:p>
        </w:tc>
        <w:tc>
          <w:tcPr>
            <w:tcW w:w="3232" w:type="dxa"/>
            <w:gridSpan w:val="4"/>
          </w:tcPr>
          <w:p w14:paraId="381186CD" w14:textId="77777777" w:rsidR="00452C52" w:rsidRPr="000218F6" w:rsidRDefault="00452C52" w:rsidP="000560D9">
            <w:pPr>
              <w:spacing w:after="0" w:line="360" w:lineRule="auto"/>
            </w:pPr>
          </w:p>
        </w:tc>
      </w:tr>
      <w:tr w:rsidR="00452C52" w:rsidRPr="000218F6" w14:paraId="17171643" w14:textId="77777777" w:rsidTr="00C343D0">
        <w:trPr>
          <w:gridAfter w:val="2"/>
          <w:wAfter w:w="76" w:type="dxa"/>
          <w:trHeight w:val="340"/>
        </w:trPr>
        <w:tc>
          <w:tcPr>
            <w:tcW w:w="3683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19F4ADA" w14:textId="77777777" w:rsidR="00452C52" w:rsidRPr="000218F6" w:rsidRDefault="00452C52" w:rsidP="00452C52">
            <w:pPr>
              <w:spacing w:after="0" w:line="240" w:lineRule="auto"/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37078468" w14:textId="77777777" w:rsidR="00452C52" w:rsidRPr="00452C52" w:rsidRDefault="00452C52" w:rsidP="00EA7BE3">
            <w:pPr>
              <w:spacing w:before="60" w:after="60"/>
              <w:rPr>
                <w:sz w:val="20"/>
                <w:szCs w:val="20"/>
              </w:rPr>
            </w:pPr>
            <w:r w:rsidRPr="00452C52">
              <w:rPr>
                <w:sz w:val="20"/>
                <w:szCs w:val="20"/>
              </w:rPr>
              <w:t>DOPS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14:paraId="366F633F" w14:textId="77777777" w:rsidR="00452C52" w:rsidRPr="000218F6" w:rsidRDefault="00452C52" w:rsidP="000560D9">
            <w:pPr>
              <w:spacing w:after="0" w:line="360" w:lineRule="auto"/>
            </w:pPr>
          </w:p>
        </w:tc>
        <w:tc>
          <w:tcPr>
            <w:tcW w:w="3232" w:type="dxa"/>
            <w:gridSpan w:val="4"/>
            <w:tcBorders>
              <w:bottom w:val="single" w:sz="4" w:space="0" w:color="auto"/>
            </w:tcBorders>
          </w:tcPr>
          <w:p w14:paraId="6A3F3D14" w14:textId="77777777" w:rsidR="00452C52" w:rsidRPr="000218F6" w:rsidRDefault="00452C52" w:rsidP="000560D9">
            <w:pPr>
              <w:spacing w:after="0" w:line="360" w:lineRule="auto"/>
            </w:pPr>
          </w:p>
        </w:tc>
      </w:tr>
      <w:tr w:rsidR="000560D9" w:rsidRPr="000218F6" w14:paraId="6C9567A9" w14:textId="77777777" w:rsidTr="00C343D0">
        <w:trPr>
          <w:gridAfter w:val="2"/>
          <w:wAfter w:w="76" w:type="dxa"/>
          <w:trHeight w:val="70"/>
        </w:trPr>
        <w:tc>
          <w:tcPr>
            <w:tcW w:w="9468" w:type="dxa"/>
            <w:gridSpan w:val="13"/>
            <w:tcBorders>
              <w:left w:val="nil"/>
              <w:right w:val="nil"/>
            </w:tcBorders>
          </w:tcPr>
          <w:p w14:paraId="6BBDD4B0" w14:textId="77777777" w:rsidR="000560D9" w:rsidRPr="000560D9" w:rsidRDefault="000560D9" w:rsidP="000560D9">
            <w:pPr>
              <w:spacing w:after="0"/>
              <w:jc w:val="center"/>
              <w:rPr>
                <w:bCs/>
                <w:iCs/>
                <w:sz w:val="16"/>
              </w:rPr>
            </w:pPr>
          </w:p>
        </w:tc>
      </w:tr>
      <w:tr w:rsidR="000560D9" w:rsidRPr="000218F6" w14:paraId="5C92BD7C" w14:textId="77777777" w:rsidTr="00C343D0">
        <w:trPr>
          <w:gridAfter w:val="2"/>
          <w:wAfter w:w="76" w:type="dxa"/>
          <w:trHeight w:val="558"/>
        </w:trPr>
        <w:tc>
          <w:tcPr>
            <w:tcW w:w="8219" w:type="dxa"/>
            <w:gridSpan w:val="12"/>
          </w:tcPr>
          <w:p w14:paraId="3AB6A4D2" w14:textId="77777777" w:rsidR="000560D9" w:rsidRPr="000218F6" w:rsidRDefault="000560D9" w:rsidP="006B2992">
            <w:pPr>
              <w:spacing w:after="0" w:line="240" w:lineRule="auto"/>
            </w:pPr>
            <w:r w:rsidRPr="00530E91">
              <w:rPr>
                <w:bCs/>
                <w:i/>
                <w:iCs/>
              </w:rPr>
              <w:t>For ACCS-anaesthesia trainees:</w:t>
            </w:r>
            <w:r>
              <w:rPr>
                <w:bCs/>
                <w:i/>
                <w:iCs/>
              </w:rPr>
              <w:t xml:space="preserve">    </w:t>
            </w:r>
            <w:r w:rsidRPr="00530E91">
              <w:rPr>
                <w:bCs/>
                <w:iCs/>
              </w:rPr>
              <w:t xml:space="preserve">are they making reasonable progress with achieving </w:t>
            </w:r>
            <w:r w:rsidR="008B7F84">
              <w:rPr>
                <w:bCs/>
                <w:iCs/>
              </w:rPr>
              <w:t xml:space="preserve">common </w:t>
            </w:r>
            <w:r w:rsidRPr="00530E91">
              <w:rPr>
                <w:bCs/>
                <w:iCs/>
              </w:rPr>
              <w:t>competencies (</w:t>
            </w:r>
            <w:proofErr w:type="spellStart"/>
            <w:r>
              <w:rPr>
                <w:bCs/>
                <w:iCs/>
              </w:rPr>
              <w:t>approx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530E91">
              <w:rPr>
                <w:bCs/>
                <w:iCs/>
              </w:rPr>
              <w:t>50% before entering CT</w:t>
            </w:r>
            <w:r w:rsidR="006B2992">
              <w:rPr>
                <w:bCs/>
                <w:iCs/>
              </w:rPr>
              <w:t>3</w:t>
            </w:r>
            <w:r w:rsidRPr="00530E91">
              <w:rPr>
                <w:bCs/>
                <w:iCs/>
              </w:rPr>
              <w:t xml:space="preserve"> year)         </w:t>
            </w:r>
          </w:p>
        </w:tc>
        <w:tc>
          <w:tcPr>
            <w:tcW w:w="1249" w:type="dxa"/>
            <w:vAlign w:val="center"/>
          </w:tcPr>
          <w:p w14:paraId="0BDDF1D2" w14:textId="77777777" w:rsidR="000560D9" w:rsidRPr="000218F6" w:rsidRDefault="000560D9" w:rsidP="000560D9">
            <w:pPr>
              <w:spacing w:after="0"/>
              <w:jc w:val="center"/>
            </w:pPr>
            <w:r w:rsidRPr="009D328E">
              <w:rPr>
                <w:bCs/>
                <w:iCs/>
              </w:rPr>
              <w:t>Yes  /  No</w:t>
            </w:r>
          </w:p>
        </w:tc>
      </w:tr>
      <w:tr w:rsidR="00D6284E" w:rsidRPr="000218F6" w14:paraId="290061E1" w14:textId="77777777" w:rsidTr="00C343D0">
        <w:trPr>
          <w:gridAfter w:val="1"/>
          <w:wAfter w:w="46" w:type="dxa"/>
          <w:trHeight w:val="274"/>
        </w:trPr>
        <w:tc>
          <w:tcPr>
            <w:tcW w:w="9498" w:type="dxa"/>
            <w:gridSpan w:val="14"/>
            <w:shd w:val="clear" w:color="auto" w:fill="C6D9F1" w:themeFill="text2" w:themeFillTint="33"/>
            <w:vAlign w:val="center"/>
          </w:tcPr>
          <w:p w14:paraId="047C20BB" w14:textId="77777777" w:rsidR="00D6284E" w:rsidRPr="000218F6" w:rsidRDefault="00D6284E" w:rsidP="005063F0">
            <w:pPr>
              <w:spacing w:before="120" w:after="120" w:line="240" w:lineRule="auto"/>
            </w:pPr>
            <w:r>
              <w:rPr>
                <w:b/>
                <w:bCs/>
              </w:rPr>
              <w:lastRenderedPageBreak/>
              <w:t>Summary of experience</w:t>
            </w:r>
          </w:p>
        </w:tc>
      </w:tr>
      <w:tr w:rsidR="00D6284E" w:rsidRPr="000218F6" w14:paraId="7B43698F" w14:textId="77777777" w:rsidTr="00C343D0">
        <w:trPr>
          <w:gridAfter w:val="1"/>
          <w:wAfter w:w="46" w:type="dxa"/>
          <w:trHeight w:val="452"/>
        </w:trPr>
        <w:tc>
          <w:tcPr>
            <w:tcW w:w="2127" w:type="dxa"/>
            <w:gridSpan w:val="2"/>
            <w:vAlign w:val="center"/>
          </w:tcPr>
          <w:p w14:paraId="0EB7B435" w14:textId="77777777" w:rsidR="00D6284E" w:rsidRPr="00975F86" w:rsidRDefault="00D6284E" w:rsidP="005063F0">
            <w:pPr>
              <w:spacing w:after="0"/>
              <w:rPr>
                <w:b/>
              </w:rPr>
            </w:pPr>
            <w:r w:rsidRPr="00975F86">
              <w:rPr>
                <w:b/>
              </w:rPr>
              <w:t>Activity</w:t>
            </w:r>
          </w:p>
        </w:tc>
        <w:tc>
          <w:tcPr>
            <w:tcW w:w="7371" w:type="dxa"/>
            <w:gridSpan w:val="12"/>
            <w:vAlign w:val="center"/>
          </w:tcPr>
          <w:p w14:paraId="388902F6" w14:textId="77777777" w:rsidR="00D6284E" w:rsidRPr="009658A8" w:rsidRDefault="00D6284E" w:rsidP="005063F0">
            <w:pPr>
              <w:spacing w:after="0"/>
              <w:rPr>
                <w:b/>
              </w:rPr>
            </w:pPr>
            <w:r w:rsidRPr="009658A8">
              <w:rPr>
                <w:b/>
              </w:rPr>
              <w:t>Details</w:t>
            </w:r>
            <w:r>
              <w:rPr>
                <w:b/>
              </w:rPr>
              <w:t xml:space="preserve"> / comments</w:t>
            </w:r>
          </w:p>
        </w:tc>
      </w:tr>
      <w:tr w:rsidR="00D6284E" w:rsidRPr="000218F6" w14:paraId="6936E4F3" w14:textId="77777777" w:rsidTr="00C343D0">
        <w:trPr>
          <w:gridAfter w:val="1"/>
          <w:wAfter w:w="46" w:type="dxa"/>
          <w:trHeight w:val="893"/>
        </w:trPr>
        <w:tc>
          <w:tcPr>
            <w:tcW w:w="2127" w:type="dxa"/>
            <w:gridSpan w:val="2"/>
            <w:vAlign w:val="center"/>
          </w:tcPr>
          <w:p w14:paraId="64359D1D" w14:textId="77777777" w:rsidR="00D6284E" w:rsidRDefault="00D6284E" w:rsidP="005063F0">
            <w:pPr>
              <w:spacing w:after="0"/>
            </w:pPr>
            <w:r w:rsidRPr="000218F6">
              <w:t>Log book</w:t>
            </w:r>
            <w:r>
              <w:t xml:space="preserve"> - numbers and case mix</w:t>
            </w:r>
          </w:p>
        </w:tc>
        <w:tc>
          <w:tcPr>
            <w:tcW w:w="7371" w:type="dxa"/>
            <w:gridSpan w:val="12"/>
          </w:tcPr>
          <w:p w14:paraId="77D95FA3" w14:textId="77777777" w:rsidR="00D6284E" w:rsidRPr="000218F6" w:rsidRDefault="00D6284E" w:rsidP="005063F0"/>
        </w:tc>
      </w:tr>
      <w:tr w:rsidR="00D6284E" w:rsidRPr="000218F6" w14:paraId="60356A99" w14:textId="77777777" w:rsidTr="00C343D0">
        <w:trPr>
          <w:gridAfter w:val="1"/>
          <w:wAfter w:w="46" w:type="dxa"/>
          <w:trHeight w:val="893"/>
        </w:trPr>
        <w:tc>
          <w:tcPr>
            <w:tcW w:w="2127" w:type="dxa"/>
            <w:gridSpan w:val="2"/>
            <w:vAlign w:val="center"/>
          </w:tcPr>
          <w:p w14:paraId="79FA3E7A" w14:textId="77777777" w:rsidR="00D6284E" w:rsidRPr="000218F6" w:rsidRDefault="00D6284E" w:rsidP="005063F0">
            <w:pPr>
              <w:spacing w:after="0"/>
            </w:pPr>
            <w:r>
              <w:t>Clinical governance, audit</w:t>
            </w:r>
          </w:p>
        </w:tc>
        <w:tc>
          <w:tcPr>
            <w:tcW w:w="7371" w:type="dxa"/>
            <w:gridSpan w:val="12"/>
          </w:tcPr>
          <w:p w14:paraId="103BC65C" w14:textId="77777777" w:rsidR="00D6284E" w:rsidRPr="000218F6" w:rsidRDefault="00D6284E" w:rsidP="005063F0"/>
        </w:tc>
      </w:tr>
      <w:tr w:rsidR="00D6284E" w:rsidRPr="000218F6" w14:paraId="6F32A0DD" w14:textId="77777777" w:rsidTr="00C343D0">
        <w:trPr>
          <w:gridAfter w:val="1"/>
          <w:wAfter w:w="46" w:type="dxa"/>
          <w:trHeight w:val="893"/>
        </w:trPr>
        <w:tc>
          <w:tcPr>
            <w:tcW w:w="2127" w:type="dxa"/>
            <w:gridSpan w:val="2"/>
            <w:vAlign w:val="center"/>
          </w:tcPr>
          <w:p w14:paraId="7C474BBE" w14:textId="77777777" w:rsidR="00D6284E" w:rsidRPr="000218F6" w:rsidRDefault="00D6284E" w:rsidP="005063F0">
            <w:pPr>
              <w:spacing w:after="0" w:line="240" w:lineRule="auto"/>
            </w:pPr>
            <w:r>
              <w:t>Progress against PDP</w:t>
            </w:r>
          </w:p>
        </w:tc>
        <w:tc>
          <w:tcPr>
            <w:tcW w:w="7371" w:type="dxa"/>
            <w:gridSpan w:val="12"/>
          </w:tcPr>
          <w:p w14:paraId="5631A1E5" w14:textId="77777777" w:rsidR="00D6284E" w:rsidRPr="000218F6" w:rsidRDefault="00D6284E" w:rsidP="005063F0">
            <w:pPr>
              <w:spacing w:after="0"/>
            </w:pPr>
          </w:p>
          <w:p w14:paraId="491CC15B" w14:textId="77777777" w:rsidR="00D6284E" w:rsidRPr="000218F6" w:rsidRDefault="00D6284E" w:rsidP="005063F0">
            <w:pPr>
              <w:spacing w:after="0"/>
            </w:pPr>
            <w:r w:rsidRPr="000218F6">
              <w:t xml:space="preserve"> </w:t>
            </w:r>
          </w:p>
        </w:tc>
      </w:tr>
      <w:tr w:rsidR="00D6284E" w:rsidRPr="000218F6" w14:paraId="5DB3EFD2" w14:textId="77777777" w:rsidTr="00C343D0">
        <w:trPr>
          <w:gridAfter w:val="1"/>
          <w:wAfter w:w="46" w:type="dxa"/>
          <w:trHeight w:val="893"/>
        </w:trPr>
        <w:tc>
          <w:tcPr>
            <w:tcW w:w="2127" w:type="dxa"/>
            <w:gridSpan w:val="2"/>
            <w:vAlign w:val="center"/>
          </w:tcPr>
          <w:p w14:paraId="04523234" w14:textId="77777777" w:rsidR="00D6284E" w:rsidRPr="000218F6" w:rsidRDefault="00D6284E" w:rsidP="005063F0">
            <w:pPr>
              <w:spacing w:after="0" w:line="240" w:lineRule="auto"/>
            </w:pPr>
            <w:r>
              <w:t>Management, leadership</w:t>
            </w:r>
          </w:p>
        </w:tc>
        <w:tc>
          <w:tcPr>
            <w:tcW w:w="7371" w:type="dxa"/>
            <w:gridSpan w:val="12"/>
          </w:tcPr>
          <w:p w14:paraId="605CA85D" w14:textId="77777777" w:rsidR="00D6284E" w:rsidRPr="000218F6" w:rsidRDefault="00D6284E" w:rsidP="005063F0">
            <w:pPr>
              <w:spacing w:after="0"/>
            </w:pPr>
          </w:p>
        </w:tc>
      </w:tr>
      <w:tr w:rsidR="00D6284E" w:rsidRPr="000218F6" w14:paraId="1E779571" w14:textId="77777777" w:rsidTr="00C343D0">
        <w:trPr>
          <w:gridAfter w:val="1"/>
          <w:wAfter w:w="46" w:type="dxa"/>
          <w:trHeight w:val="893"/>
        </w:trPr>
        <w:tc>
          <w:tcPr>
            <w:tcW w:w="2127" w:type="dxa"/>
            <w:gridSpan w:val="2"/>
            <w:vAlign w:val="center"/>
          </w:tcPr>
          <w:p w14:paraId="5B0424AD" w14:textId="77777777" w:rsidR="00D6284E" w:rsidRPr="000218F6" w:rsidRDefault="00D6284E" w:rsidP="005063F0">
            <w:pPr>
              <w:spacing w:after="0" w:line="240" w:lineRule="auto"/>
            </w:pPr>
            <w:r>
              <w:t>Exams, educational achievements</w:t>
            </w:r>
          </w:p>
        </w:tc>
        <w:tc>
          <w:tcPr>
            <w:tcW w:w="7371" w:type="dxa"/>
            <w:gridSpan w:val="12"/>
          </w:tcPr>
          <w:p w14:paraId="48FFF570" w14:textId="77777777" w:rsidR="00D6284E" w:rsidRPr="000218F6" w:rsidRDefault="00D6284E" w:rsidP="005063F0">
            <w:pPr>
              <w:spacing w:after="0"/>
            </w:pPr>
          </w:p>
        </w:tc>
      </w:tr>
      <w:tr w:rsidR="00D6284E" w:rsidRPr="000218F6" w14:paraId="167EFF32" w14:textId="77777777" w:rsidTr="00C343D0">
        <w:trPr>
          <w:gridAfter w:val="1"/>
          <w:wAfter w:w="46" w:type="dxa"/>
          <w:trHeight w:val="893"/>
        </w:trPr>
        <w:tc>
          <w:tcPr>
            <w:tcW w:w="2127" w:type="dxa"/>
            <w:gridSpan w:val="2"/>
            <w:vAlign w:val="center"/>
          </w:tcPr>
          <w:p w14:paraId="6CACDC07" w14:textId="77777777" w:rsidR="00D6284E" w:rsidRPr="000218F6" w:rsidRDefault="00D6284E" w:rsidP="005063F0">
            <w:pPr>
              <w:spacing w:after="0" w:line="240" w:lineRule="auto"/>
            </w:pPr>
            <w:r w:rsidRPr="000218F6">
              <w:t>Courses</w:t>
            </w:r>
            <w:r>
              <w:t>, study days</w:t>
            </w:r>
          </w:p>
        </w:tc>
        <w:tc>
          <w:tcPr>
            <w:tcW w:w="7371" w:type="dxa"/>
            <w:gridSpan w:val="12"/>
          </w:tcPr>
          <w:p w14:paraId="3E81D96D" w14:textId="77777777" w:rsidR="00D6284E" w:rsidRPr="000218F6" w:rsidRDefault="00D6284E" w:rsidP="005063F0">
            <w:pPr>
              <w:spacing w:after="0"/>
            </w:pPr>
          </w:p>
        </w:tc>
      </w:tr>
      <w:tr w:rsidR="00D6284E" w:rsidRPr="000218F6" w14:paraId="0391E399" w14:textId="77777777" w:rsidTr="00C343D0">
        <w:trPr>
          <w:gridAfter w:val="1"/>
          <w:wAfter w:w="46" w:type="dxa"/>
          <w:trHeight w:val="893"/>
        </w:trPr>
        <w:tc>
          <w:tcPr>
            <w:tcW w:w="2127" w:type="dxa"/>
            <w:gridSpan w:val="2"/>
            <w:vAlign w:val="center"/>
          </w:tcPr>
          <w:p w14:paraId="2110D76A" w14:textId="77777777" w:rsidR="00D6284E" w:rsidRPr="000218F6" w:rsidRDefault="00D6284E" w:rsidP="005063F0">
            <w:pPr>
              <w:spacing w:after="0" w:line="240" w:lineRule="auto"/>
            </w:pPr>
            <w:r w:rsidRPr="000218F6">
              <w:t xml:space="preserve">Teaching </w:t>
            </w:r>
            <w:r>
              <w:t>e</w:t>
            </w:r>
            <w:r w:rsidRPr="000218F6">
              <w:t>xperience</w:t>
            </w:r>
          </w:p>
        </w:tc>
        <w:tc>
          <w:tcPr>
            <w:tcW w:w="7371" w:type="dxa"/>
            <w:gridSpan w:val="12"/>
          </w:tcPr>
          <w:p w14:paraId="1E24C478" w14:textId="77777777" w:rsidR="00D6284E" w:rsidRPr="000218F6" w:rsidRDefault="00D6284E" w:rsidP="005063F0">
            <w:pPr>
              <w:spacing w:after="0"/>
            </w:pPr>
          </w:p>
        </w:tc>
      </w:tr>
      <w:tr w:rsidR="00D6284E" w:rsidRPr="000218F6" w14:paraId="7858EC5E" w14:textId="77777777" w:rsidTr="00C343D0">
        <w:trPr>
          <w:gridAfter w:val="1"/>
          <w:wAfter w:w="46" w:type="dxa"/>
          <w:trHeight w:val="893"/>
        </w:trPr>
        <w:tc>
          <w:tcPr>
            <w:tcW w:w="2127" w:type="dxa"/>
            <w:gridSpan w:val="2"/>
            <w:vAlign w:val="center"/>
          </w:tcPr>
          <w:p w14:paraId="0ED51A4F" w14:textId="77777777" w:rsidR="00D6284E" w:rsidRPr="000218F6" w:rsidRDefault="00D6284E" w:rsidP="005063F0">
            <w:pPr>
              <w:spacing w:after="0" w:line="240" w:lineRule="auto"/>
            </w:pPr>
            <w:r>
              <w:t>Plaudits, thanks</w:t>
            </w:r>
          </w:p>
        </w:tc>
        <w:tc>
          <w:tcPr>
            <w:tcW w:w="7371" w:type="dxa"/>
            <w:gridSpan w:val="12"/>
          </w:tcPr>
          <w:p w14:paraId="205F053E" w14:textId="77777777" w:rsidR="00D6284E" w:rsidRPr="000218F6" w:rsidRDefault="00D6284E" w:rsidP="005063F0">
            <w:pPr>
              <w:spacing w:after="0"/>
            </w:pPr>
          </w:p>
        </w:tc>
      </w:tr>
      <w:tr w:rsidR="00D6284E" w:rsidRPr="000218F6" w14:paraId="3B81D5D4" w14:textId="77777777" w:rsidTr="00C343D0">
        <w:trPr>
          <w:gridAfter w:val="1"/>
          <w:wAfter w:w="46" w:type="dxa"/>
          <w:trHeight w:val="89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0670D1FB" w14:textId="77777777" w:rsidR="00D6284E" w:rsidRDefault="00D6284E" w:rsidP="005063F0">
            <w:pPr>
              <w:spacing w:after="0" w:line="240" w:lineRule="auto"/>
            </w:pPr>
            <w:r w:rsidRPr="00022FB2">
              <w:t>Other achievements</w:t>
            </w:r>
          </w:p>
        </w:tc>
        <w:tc>
          <w:tcPr>
            <w:tcW w:w="7371" w:type="dxa"/>
            <w:gridSpan w:val="12"/>
            <w:tcBorders>
              <w:bottom w:val="single" w:sz="4" w:space="0" w:color="auto"/>
            </w:tcBorders>
          </w:tcPr>
          <w:p w14:paraId="3134392A" w14:textId="77777777" w:rsidR="00D6284E" w:rsidRPr="000218F6" w:rsidRDefault="00D6284E" w:rsidP="005063F0">
            <w:pPr>
              <w:spacing w:after="0"/>
            </w:pPr>
          </w:p>
        </w:tc>
      </w:tr>
      <w:tr w:rsidR="00D6284E" w:rsidRPr="006044D2" w14:paraId="24B72A88" w14:textId="77777777" w:rsidTr="00C343D0">
        <w:trPr>
          <w:gridAfter w:val="1"/>
          <w:wAfter w:w="46" w:type="dxa"/>
          <w:trHeight w:val="893"/>
        </w:trPr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EA1F" w14:textId="77777777" w:rsidR="00D6284E" w:rsidRPr="00954BCD" w:rsidRDefault="00D6284E" w:rsidP="005063F0">
            <w:pPr>
              <w:spacing w:after="0" w:line="240" w:lineRule="auto"/>
              <w:rPr>
                <w:bCs/>
              </w:rPr>
            </w:pPr>
            <w:r w:rsidRPr="00954BCD">
              <w:rPr>
                <w:bCs/>
              </w:rPr>
              <w:t>Periods of absence</w:t>
            </w:r>
          </w:p>
        </w:tc>
        <w:tc>
          <w:tcPr>
            <w:tcW w:w="7371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ABBD" w14:textId="77777777" w:rsidR="00D6284E" w:rsidRDefault="00D6284E" w:rsidP="005063F0">
            <w:pPr>
              <w:spacing w:before="120" w:after="120" w:line="240" w:lineRule="auto"/>
              <w:rPr>
                <w:b/>
                <w:bCs/>
              </w:rPr>
            </w:pPr>
          </w:p>
        </w:tc>
      </w:tr>
      <w:tr w:rsidR="00D6284E" w:rsidRPr="006044D2" w14:paraId="47F6547B" w14:textId="77777777" w:rsidTr="00C343D0">
        <w:trPr>
          <w:gridAfter w:val="1"/>
          <w:wAfter w:w="46" w:type="dxa"/>
          <w:trHeight w:val="508"/>
        </w:trPr>
        <w:tc>
          <w:tcPr>
            <w:tcW w:w="9498" w:type="dxa"/>
            <w:gridSpan w:val="14"/>
            <w:shd w:val="clear" w:color="auto" w:fill="C6D9F1" w:themeFill="text2" w:themeFillTint="33"/>
            <w:vAlign w:val="center"/>
          </w:tcPr>
          <w:p w14:paraId="21E77814" w14:textId="77777777" w:rsidR="00D6284E" w:rsidRPr="006044D2" w:rsidRDefault="00D6284E" w:rsidP="005063F0">
            <w:pPr>
              <w:spacing w:before="120" w:after="120" w:line="240" w:lineRule="auto"/>
              <w:rPr>
                <w:b/>
                <w:bCs/>
              </w:rPr>
            </w:pPr>
            <w:r w:rsidRPr="002038CA">
              <w:rPr>
                <w:b/>
                <w:bCs/>
              </w:rPr>
              <w:t>Concerns, complaints, investigations:</w:t>
            </w:r>
          </w:p>
        </w:tc>
      </w:tr>
      <w:tr w:rsidR="00D6284E" w:rsidRPr="006044D2" w14:paraId="57BBDBAB" w14:textId="77777777" w:rsidTr="00C343D0">
        <w:trPr>
          <w:gridAfter w:val="1"/>
          <w:wAfter w:w="46" w:type="dxa"/>
          <w:trHeight w:val="651"/>
        </w:trPr>
        <w:tc>
          <w:tcPr>
            <w:tcW w:w="7797" w:type="dxa"/>
            <w:gridSpan w:val="11"/>
          </w:tcPr>
          <w:p w14:paraId="5013DBE2" w14:textId="77777777" w:rsidR="00D6284E" w:rsidRPr="006044D2" w:rsidRDefault="00D6284E" w:rsidP="005063F0">
            <w:pPr>
              <w:spacing w:after="0" w:line="240" w:lineRule="auto"/>
            </w:pPr>
            <w:r w:rsidRPr="006044D2">
              <w:t xml:space="preserve">Are you aware </w:t>
            </w:r>
            <w:r>
              <w:t>if</w:t>
            </w:r>
            <w:r w:rsidRPr="006044D2">
              <w:t xml:space="preserve"> this trainee has been involved in any conduct, capability or Serious Untoward Incidents/ Significant Event </w:t>
            </w:r>
            <w:r>
              <w:t>i</w:t>
            </w:r>
            <w:r w:rsidRPr="006044D2">
              <w:t>nvestigation</w:t>
            </w:r>
            <w:r>
              <w:t xml:space="preserve">, or named in any complaint?    </w:t>
            </w:r>
          </w:p>
        </w:tc>
        <w:tc>
          <w:tcPr>
            <w:tcW w:w="1701" w:type="dxa"/>
            <w:gridSpan w:val="3"/>
          </w:tcPr>
          <w:p w14:paraId="24E747D7" w14:textId="77777777" w:rsidR="00D6284E" w:rsidRPr="006044D2" w:rsidRDefault="00D6284E" w:rsidP="005063F0">
            <w:pPr>
              <w:spacing w:after="0" w:line="240" w:lineRule="auto"/>
            </w:pPr>
            <w:r w:rsidRPr="006044D2">
              <w:rPr>
                <w:b/>
                <w:bCs/>
              </w:rPr>
              <w:t>Yes</w:t>
            </w:r>
            <w:r w:rsidRPr="00975F86">
              <w:rPr>
                <w:b/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  <w:r w:rsidRPr="006044D2">
              <w:rPr>
                <w:b/>
                <w:bCs/>
              </w:rPr>
              <w:t>/ No</w:t>
            </w:r>
          </w:p>
        </w:tc>
      </w:tr>
      <w:tr w:rsidR="00D6284E" w:rsidRPr="006044D2" w14:paraId="0CDA48E2" w14:textId="77777777" w:rsidTr="00C343D0">
        <w:trPr>
          <w:gridAfter w:val="1"/>
          <w:wAfter w:w="46" w:type="dxa"/>
          <w:trHeight w:val="634"/>
        </w:trPr>
        <w:tc>
          <w:tcPr>
            <w:tcW w:w="7797" w:type="dxa"/>
            <w:gridSpan w:val="11"/>
          </w:tcPr>
          <w:p w14:paraId="5CE723C8" w14:textId="77777777" w:rsidR="00D6284E" w:rsidRPr="006044D2" w:rsidRDefault="00D6284E" w:rsidP="005063F0">
            <w:pPr>
              <w:spacing w:after="0" w:line="240" w:lineRule="auto"/>
            </w:pPr>
            <w:r w:rsidRPr="006044D2">
              <w:t>If so</w:t>
            </w:r>
            <w:r>
              <w:t>,</w:t>
            </w:r>
            <w:r w:rsidRPr="006044D2">
              <w:t xml:space="preserve"> are you aware </w:t>
            </w:r>
            <w:r>
              <w:t>that the issue(s)</w:t>
            </w:r>
            <w:r w:rsidRPr="006044D2">
              <w:t xml:space="preserve"> has</w:t>
            </w:r>
            <w:r>
              <w:t>/</w:t>
            </w:r>
            <w:r w:rsidRPr="006044D2">
              <w:t>have been resolved satisfactorily</w:t>
            </w:r>
            <w:r>
              <w:t>,</w:t>
            </w:r>
            <w:r w:rsidRPr="006044D2">
              <w:t xml:space="preserve"> with no unresolved concerns about </w:t>
            </w:r>
            <w:r>
              <w:t>the</w:t>
            </w:r>
            <w:r w:rsidRPr="006044D2">
              <w:t xml:space="preserve"> trainee’s fitness to practice or conduct?   </w:t>
            </w:r>
          </w:p>
        </w:tc>
        <w:tc>
          <w:tcPr>
            <w:tcW w:w="1701" w:type="dxa"/>
            <w:gridSpan w:val="3"/>
          </w:tcPr>
          <w:p w14:paraId="2A54A8BE" w14:textId="77777777" w:rsidR="00D6284E" w:rsidRPr="006044D2" w:rsidRDefault="00D6284E" w:rsidP="005063F0">
            <w:pPr>
              <w:spacing w:after="0" w:line="240" w:lineRule="auto"/>
            </w:pPr>
            <w:r w:rsidRPr="006044D2">
              <w:rPr>
                <w:b/>
                <w:bCs/>
              </w:rPr>
              <w:t>Yes</w:t>
            </w:r>
            <w:r w:rsidRPr="00975F86">
              <w:rPr>
                <w:b/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  <w:r w:rsidRPr="006044D2">
              <w:rPr>
                <w:b/>
                <w:bCs/>
              </w:rPr>
              <w:t>/No</w:t>
            </w:r>
            <w:r>
              <w:rPr>
                <w:b/>
                <w:bCs/>
              </w:rPr>
              <w:t xml:space="preserve"> / NA</w:t>
            </w:r>
          </w:p>
        </w:tc>
      </w:tr>
      <w:tr w:rsidR="00D6284E" w:rsidRPr="006044D2" w14:paraId="447D7F91" w14:textId="77777777" w:rsidTr="00C343D0">
        <w:trPr>
          <w:gridAfter w:val="1"/>
          <w:wAfter w:w="46" w:type="dxa"/>
          <w:trHeight w:val="1477"/>
        </w:trPr>
        <w:tc>
          <w:tcPr>
            <w:tcW w:w="9498" w:type="dxa"/>
            <w:gridSpan w:val="14"/>
          </w:tcPr>
          <w:p w14:paraId="2D2AC0FF" w14:textId="77777777" w:rsidR="00D6284E" w:rsidRDefault="00F5200D" w:rsidP="005063F0">
            <w:pPr>
              <w:spacing w:after="0" w:line="240" w:lineRule="auto"/>
            </w:pPr>
            <w:r>
              <w:t>Details</w:t>
            </w:r>
            <w:r w:rsidR="00D6284E">
              <w:t>:</w:t>
            </w:r>
            <w:r w:rsidR="00D6284E">
              <w:br/>
            </w:r>
            <w:r w:rsidR="00D6284E">
              <w:br/>
            </w:r>
          </w:p>
          <w:p w14:paraId="5C3AC7A2" w14:textId="77777777" w:rsidR="00D6284E" w:rsidRDefault="00D6284E" w:rsidP="005063F0">
            <w:pPr>
              <w:spacing w:after="0" w:line="240" w:lineRule="auto"/>
            </w:pPr>
          </w:p>
          <w:p w14:paraId="56097940" w14:textId="77777777" w:rsidR="00D6284E" w:rsidRPr="006044D2" w:rsidRDefault="00D6284E" w:rsidP="005063F0">
            <w:pPr>
              <w:spacing w:after="0" w:line="240" w:lineRule="auto"/>
            </w:pPr>
          </w:p>
        </w:tc>
      </w:tr>
    </w:tbl>
    <w:p w14:paraId="1D93A60F" w14:textId="77777777" w:rsidR="005533A0" w:rsidRPr="00975F86" w:rsidRDefault="00975F86" w:rsidP="00271772">
      <w:pPr>
        <w:spacing w:line="240" w:lineRule="auto"/>
      </w:pPr>
      <w:r w:rsidRPr="00365729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6044D2">
        <w:t>If there is an unresolved concern or conduct, capability/ SUI investigation or a complaint for this trainee please complete the Exception Exit Report</w:t>
      </w:r>
      <w:r>
        <w:t>,</w:t>
      </w:r>
      <w:r w:rsidRPr="006044D2">
        <w:t xml:space="preserve"> </w:t>
      </w:r>
      <w:r>
        <w:t xml:space="preserve">and </w:t>
      </w:r>
      <w:r w:rsidRPr="006044D2">
        <w:t>notify the Deanery</w:t>
      </w:r>
      <w:r>
        <w:t xml:space="preserve"> and</w:t>
      </w:r>
      <w:r w:rsidRPr="009879D7">
        <w:rPr>
          <w:b/>
          <w:bCs/>
          <w:sz w:val="28"/>
          <w:szCs w:val="28"/>
        </w:rPr>
        <w:t xml:space="preserve"> </w:t>
      </w:r>
      <w:r>
        <w:t>TPD/Head of school.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6130F6" w:rsidRPr="006130F6" w14:paraId="3EB1B6FE" w14:textId="77777777" w:rsidTr="00B46EBB">
        <w:tc>
          <w:tcPr>
            <w:tcW w:w="9498" w:type="dxa"/>
            <w:shd w:val="clear" w:color="auto" w:fill="C6D9F1" w:themeFill="text2" w:themeFillTint="33"/>
          </w:tcPr>
          <w:p w14:paraId="445652C2" w14:textId="77777777" w:rsidR="006130F6" w:rsidRPr="006130F6" w:rsidRDefault="006130F6" w:rsidP="006130F6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6130F6">
              <w:rPr>
                <w:b/>
                <w:bCs/>
                <w:sz w:val="28"/>
                <w:szCs w:val="28"/>
              </w:rPr>
              <w:lastRenderedPageBreak/>
              <w:t>Summary of Trainees Assessment</w:t>
            </w:r>
          </w:p>
        </w:tc>
      </w:tr>
    </w:tbl>
    <w:p w14:paraId="42C5F1EF" w14:textId="77777777" w:rsidR="00975F86" w:rsidRDefault="00975F86" w:rsidP="00975F86">
      <w:r>
        <w:t>Please attach supporting evidence if available or give examples of behaviours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9"/>
        <w:gridCol w:w="4749"/>
      </w:tblGrid>
      <w:tr w:rsidR="00465BE0" w:rsidRPr="000218F6" w14:paraId="1486E503" w14:textId="77777777" w:rsidTr="00245BDE">
        <w:trPr>
          <w:trHeight w:val="1527"/>
        </w:trPr>
        <w:tc>
          <w:tcPr>
            <w:tcW w:w="9498" w:type="dxa"/>
            <w:gridSpan w:val="2"/>
          </w:tcPr>
          <w:p w14:paraId="3EDF387D" w14:textId="77777777" w:rsidR="00465BE0" w:rsidRPr="00916A17" w:rsidRDefault="00465BE0" w:rsidP="005063F0">
            <w:pPr>
              <w:rPr>
                <w:bCs/>
              </w:rPr>
            </w:pPr>
            <w:r w:rsidRPr="00916A17">
              <w:rPr>
                <w:bCs/>
              </w:rPr>
              <w:t>Clinical knowledge and skills</w:t>
            </w:r>
          </w:p>
        </w:tc>
      </w:tr>
      <w:tr w:rsidR="00465BE0" w:rsidRPr="000218F6" w14:paraId="716B9426" w14:textId="77777777" w:rsidTr="00245BDE">
        <w:trPr>
          <w:trHeight w:val="1527"/>
        </w:trPr>
        <w:tc>
          <w:tcPr>
            <w:tcW w:w="9498" w:type="dxa"/>
            <w:gridSpan w:val="2"/>
          </w:tcPr>
          <w:p w14:paraId="160C5027" w14:textId="77777777" w:rsidR="00465BE0" w:rsidRPr="00916A17" w:rsidRDefault="00465BE0" w:rsidP="005063F0">
            <w:pPr>
              <w:rPr>
                <w:bCs/>
              </w:rPr>
            </w:pPr>
            <w:r w:rsidRPr="00916A17">
              <w:rPr>
                <w:bCs/>
              </w:rPr>
              <w:t>Professionalism and attitudes</w:t>
            </w:r>
          </w:p>
        </w:tc>
      </w:tr>
      <w:tr w:rsidR="00465BE0" w:rsidRPr="000218F6" w14:paraId="1AD43583" w14:textId="77777777" w:rsidTr="00245BDE">
        <w:trPr>
          <w:trHeight w:val="1527"/>
        </w:trPr>
        <w:tc>
          <w:tcPr>
            <w:tcW w:w="9498" w:type="dxa"/>
            <w:gridSpan w:val="2"/>
          </w:tcPr>
          <w:p w14:paraId="471F678C" w14:textId="77777777" w:rsidR="00465BE0" w:rsidRPr="00916A17" w:rsidRDefault="00465BE0" w:rsidP="005063F0">
            <w:pPr>
              <w:rPr>
                <w:bCs/>
              </w:rPr>
            </w:pPr>
            <w:r w:rsidRPr="00916A17">
              <w:rPr>
                <w:bCs/>
              </w:rPr>
              <w:t>Communication and relationships</w:t>
            </w:r>
          </w:p>
        </w:tc>
      </w:tr>
      <w:tr w:rsidR="00975F86" w:rsidRPr="000218F6" w14:paraId="09A6764A" w14:textId="77777777" w:rsidTr="00245BDE">
        <w:trPr>
          <w:trHeight w:val="1527"/>
        </w:trPr>
        <w:tc>
          <w:tcPr>
            <w:tcW w:w="9498" w:type="dxa"/>
            <w:gridSpan w:val="2"/>
          </w:tcPr>
          <w:p w14:paraId="5A159949" w14:textId="77777777" w:rsidR="00975F86" w:rsidRPr="00916A17" w:rsidRDefault="00975F86" w:rsidP="00245BDE">
            <w:pPr>
              <w:rPr>
                <w:bCs/>
              </w:rPr>
            </w:pPr>
            <w:r w:rsidRPr="00916A17">
              <w:rPr>
                <w:bCs/>
              </w:rPr>
              <w:t>Academic endeavour and learning</w:t>
            </w:r>
          </w:p>
        </w:tc>
      </w:tr>
      <w:tr w:rsidR="00975F86" w:rsidRPr="000218F6" w14:paraId="17479BDF" w14:textId="77777777" w:rsidTr="00075857">
        <w:trPr>
          <w:trHeight w:val="2572"/>
        </w:trPr>
        <w:tc>
          <w:tcPr>
            <w:tcW w:w="9498" w:type="dxa"/>
            <w:gridSpan w:val="2"/>
          </w:tcPr>
          <w:p w14:paraId="5214B685" w14:textId="77777777" w:rsidR="00975F86" w:rsidRPr="00916A17" w:rsidRDefault="00975F86" w:rsidP="00245BDE">
            <w:r w:rsidRPr="00916A17">
              <w:rPr>
                <w:bCs/>
              </w:rPr>
              <w:t>Overall strengths of Trainee</w:t>
            </w:r>
          </w:p>
          <w:p w14:paraId="7FAAEAA6" w14:textId="77777777" w:rsidR="00975F86" w:rsidRPr="00916A17" w:rsidRDefault="00975F86" w:rsidP="00245BDE"/>
          <w:p w14:paraId="5AF8D671" w14:textId="77777777" w:rsidR="00975F86" w:rsidRPr="00916A17" w:rsidRDefault="00975F86" w:rsidP="00245BDE"/>
        </w:tc>
      </w:tr>
      <w:tr w:rsidR="00975F86" w:rsidRPr="000218F6" w14:paraId="576ABA28" w14:textId="77777777" w:rsidTr="00075857">
        <w:trPr>
          <w:trHeight w:val="2572"/>
        </w:trPr>
        <w:tc>
          <w:tcPr>
            <w:tcW w:w="9498" w:type="dxa"/>
            <w:gridSpan w:val="2"/>
          </w:tcPr>
          <w:p w14:paraId="3133864A" w14:textId="77777777" w:rsidR="00975F86" w:rsidRPr="00916A17" w:rsidRDefault="00975F86" w:rsidP="00245BDE">
            <w:pPr>
              <w:rPr>
                <w:bCs/>
              </w:rPr>
            </w:pPr>
            <w:r w:rsidRPr="00916A17">
              <w:rPr>
                <w:bCs/>
              </w:rPr>
              <w:t>Areas for improvement</w:t>
            </w:r>
          </w:p>
          <w:p w14:paraId="20B39B47" w14:textId="77777777" w:rsidR="00975F86" w:rsidRPr="00916A17" w:rsidRDefault="00975F86" w:rsidP="00245BDE"/>
          <w:p w14:paraId="2558B6D4" w14:textId="77777777" w:rsidR="00975F86" w:rsidRPr="00916A17" w:rsidRDefault="00975F86" w:rsidP="00245BDE"/>
        </w:tc>
      </w:tr>
      <w:tr w:rsidR="00975F86" w:rsidRPr="000218F6" w14:paraId="6844EF36" w14:textId="77777777" w:rsidTr="00245BDE">
        <w:trPr>
          <w:trHeight w:val="1265"/>
        </w:trPr>
        <w:tc>
          <w:tcPr>
            <w:tcW w:w="4749" w:type="dxa"/>
          </w:tcPr>
          <w:p w14:paraId="347473E3" w14:textId="77777777" w:rsidR="00975F86" w:rsidRPr="00916A17" w:rsidRDefault="00975F86" w:rsidP="00245BDE">
            <w:pPr>
              <w:spacing w:after="0"/>
            </w:pPr>
            <w:r w:rsidRPr="00916A17">
              <w:t>Supervisor signature:</w:t>
            </w:r>
          </w:p>
          <w:p w14:paraId="728E9FC2" w14:textId="77777777" w:rsidR="00975F86" w:rsidRPr="00916A17" w:rsidRDefault="00975F86" w:rsidP="00245BDE">
            <w:pPr>
              <w:spacing w:after="0"/>
              <w:rPr>
                <w:sz w:val="28"/>
              </w:rPr>
            </w:pPr>
          </w:p>
          <w:p w14:paraId="6493BC93" w14:textId="77777777" w:rsidR="00975F86" w:rsidRPr="00916A17" w:rsidRDefault="00975F86" w:rsidP="00245BDE">
            <w:pPr>
              <w:spacing w:after="0"/>
            </w:pPr>
            <w:r w:rsidRPr="00916A17">
              <w:t>Date:</w:t>
            </w:r>
            <w:r w:rsidRPr="00916A17">
              <w:tab/>
            </w:r>
          </w:p>
        </w:tc>
        <w:tc>
          <w:tcPr>
            <w:tcW w:w="4749" w:type="dxa"/>
          </w:tcPr>
          <w:p w14:paraId="12B65136" w14:textId="77777777" w:rsidR="00975F86" w:rsidRPr="00916A17" w:rsidRDefault="00975F86" w:rsidP="00245BDE">
            <w:pPr>
              <w:spacing w:after="0"/>
            </w:pPr>
            <w:r w:rsidRPr="00916A17">
              <w:t>Trainee signature:</w:t>
            </w:r>
          </w:p>
          <w:p w14:paraId="7756371E" w14:textId="77777777" w:rsidR="00975F86" w:rsidRPr="00916A17" w:rsidRDefault="00975F86" w:rsidP="00245BDE">
            <w:pPr>
              <w:spacing w:after="0"/>
              <w:rPr>
                <w:sz w:val="28"/>
              </w:rPr>
            </w:pPr>
          </w:p>
          <w:p w14:paraId="418D6412" w14:textId="77777777" w:rsidR="00975F86" w:rsidRPr="00916A17" w:rsidRDefault="00975F86" w:rsidP="00245BDE">
            <w:pPr>
              <w:spacing w:after="0"/>
              <w:rPr>
                <w:bCs/>
              </w:rPr>
            </w:pPr>
            <w:r w:rsidRPr="00916A17">
              <w:t>Date:</w:t>
            </w:r>
          </w:p>
        </w:tc>
      </w:tr>
    </w:tbl>
    <w:p w14:paraId="3799E14E" w14:textId="77777777" w:rsidR="00AE32FF" w:rsidRDefault="00AE32FF" w:rsidP="00D26951">
      <w:pPr>
        <w:sectPr w:rsidR="00AE32FF" w:rsidSect="00D6284E">
          <w:footerReference w:type="default" r:id="rId18"/>
          <w:pgSz w:w="11907" w:h="16839" w:code="9"/>
          <w:pgMar w:top="1440" w:right="992" w:bottom="1440" w:left="1440" w:header="708" w:footer="708" w:gutter="0"/>
          <w:cols w:space="708"/>
          <w:rtlGutter/>
          <w:docGrid w:linePitch="360"/>
        </w:sectPr>
      </w:pPr>
    </w:p>
    <w:p w14:paraId="25653C63" w14:textId="77777777" w:rsidR="008A48C9" w:rsidRPr="00975F86" w:rsidRDefault="008A48C9" w:rsidP="00975F86">
      <w:pPr>
        <w:jc w:val="center"/>
        <w:rPr>
          <w:b/>
          <w:bCs/>
          <w:sz w:val="28"/>
          <w:szCs w:val="28"/>
        </w:rPr>
      </w:pPr>
      <w:r w:rsidRPr="00975F86">
        <w:rPr>
          <w:b/>
          <w:bCs/>
          <w:sz w:val="28"/>
          <w:szCs w:val="28"/>
        </w:rPr>
        <w:lastRenderedPageBreak/>
        <w:t>Structured Training Report for Intensive Care Medicine Module</w:t>
      </w:r>
    </w:p>
    <w:p w14:paraId="37CA6DA5" w14:textId="77777777" w:rsidR="008A48C9" w:rsidRDefault="00566902" w:rsidP="00484C41">
      <w:r>
        <w:t xml:space="preserve">The modular educational </w:t>
      </w:r>
      <w:r w:rsidRPr="008D3F87">
        <w:t>supervisor must</w:t>
      </w:r>
      <w:r>
        <w:t xml:space="preserve"> complete this STR, having reviewed the trainee’s learning portfolio and WPBA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1707"/>
        <w:gridCol w:w="5506"/>
      </w:tblGrid>
      <w:tr w:rsidR="008A48C9" w:rsidRPr="000218F6" w14:paraId="1BECAA49" w14:textId="77777777" w:rsidTr="001F1207">
        <w:tc>
          <w:tcPr>
            <w:tcW w:w="9498" w:type="dxa"/>
            <w:gridSpan w:val="3"/>
            <w:shd w:val="clear" w:color="auto" w:fill="C6D9F1" w:themeFill="text2" w:themeFillTint="33"/>
          </w:tcPr>
          <w:p w14:paraId="6BDD17F3" w14:textId="77777777" w:rsidR="008A48C9" w:rsidRPr="000218F6" w:rsidRDefault="008A48C9" w:rsidP="001F1207">
            <w:pPr>
              <w:spacing w:before="120" w:after="120"/>
              <w:rPr>
                <w:b/>
                <w:bCs/>
              </w:rPr>
            </w:pPr>
            <w:r w:rsidRPr="000218F6">
              <w:rPr>
                <w:b/>
                <w:bCs/>
              </w:rPr>
              <w:t>Current Placement</w:t>
            </w:r>
          </w:p>
        </w:tc>
      </w:tr>
      <w:tr w:rsidR="008A48C9" w:rsidRPr="000218F6" w14:paraId="37407566" w14:textId="77777777" w:rsidTr="001F1207">
        <w:trPr>
          <w:trHeight w:val="248"/>
        </w:trPr>
        <w:tc>
          <w:tcPr>
            <w:tcW w:w="3992" w:type="dxa"/>
            <w:gridSpan w:val="2"/>
          </w:tcPr>
          <w:p w14:paraId="614D604D" w14:textId="77777777" w:rsidR="008A48C9" w:rsidRPr="000218F6" w:rsidRDefault="008A48C9" w:rsidP="00484C41">
            <w:r w:rsidRPr="000218F6">
              <w:t>Base Hospital/Department</w:t>
            </w:r>
          </w:p>
        </w:tc>
        <w:tc>
          <w:tcPr>
            <w:tcW w:w="5506" w:type="dxa"/>
          </w:tcPr>
          <w:p w14:paraId="70744322" w14:textId="77777777" w:rsidR="008A48C9" w:rsidRPr="000218F6" w:rsidRDefault="008A48C9" w:rsidP="00484C41"/>
        </w:tc>
      </w:tr>
      <w:tr w:rsidR="008A48C9" w:rsidRPr="000218F6" w14:paraId="4B273314" w14:textId="77777777" w:rsidTr="001F1207">
        <w:trPr>
          <w:trHeight w:val="247"/>
        </w:trPr>
        <w:tc>
          <w:tcPr>
            <w:tcW w:w="3992" w:type="dxa"/>
            <w:gridSpan w:val="2"/>
          </w:tcPr>
          <w:p w14:paraId="3EE4A23F" w14:textId="77777777" w:rsidR="008A48C9" w:rsidRPr="000218F6" w:rsidRDefault="008A48C9" w:rsidP="00484C41">
            <w:r w:rsidRPr="000218F6">
              <w:t>Dates</w:t>
            </w:r>
          </w:p>
        </w:tc>
        <w:tc>
          <w:tcPr>
            <w:tcW w:w="5506" w:type="dxa"/>
          </w:tcPr>
          <w:p w14:paraId="64311CB5" w14:textId="77777777" w:rsidR="008A48C9" w:rsidRPr="000218F6" w:rsidRDefault="008A48C9" w:rsidP="00484C41"/>
        </w:tc>
      </w:tr>
      <w:tr w:rsidR="008A48C9" w:rsidRPr="000218F6" w14:paraId="51401C11" w14:textId="77777777" w:rsidTr="005B70A6">
        <w:trPr>
          <w:trHeight w:val="247"/>
        </w:trPr>
        <w:tc>
          <w:tcPr>
            <w:tcW w:w="3992" w:type="dxa"/>
            <w:gridSpan w:val="2"/>
            <w:tcBorders>
              <w:bottom w:val="single" w:sz="4" w:space="0" w:color="auto"/>
            </w:tcBorders>
          </w:tcPr>
          <w:p w14:paraId="39DF729D" w14:textId="77777777" w:rsidR="008A48C9" w:rsidRPr="000218F6" w:rsidRDefault="00566902" w:rsidP="00484C41">
            <w:r>
              <w:t xml:space="preserve">Educational </w:t>
            </w:r>
            <w:r w:rsidR="008A48C9" w:rsidRPr="000218F6">
              <w:t>supervisor</w:t>
            </w:r>
          </w:p>
        </w:tc>
        <w:tc>
          <w:tcPr>
            <w:tcW w:w="5506" w:type="dxa"/>
            <w:tcBorders>
              <w:bottom w:val="single" w:sz="4" w:space="0" w:color="auto"/>
            </w:tcBorders>
          </w:tcPr>
          <w:p w14:paraId="4C3CBD89" w14:textId="77777777" w:rsidR="008A48C9" w:rsidRPr="000218F6" w:rsidRDefault="008A48C9" w:rsidP="00484C41"/>
        </w:tc>
      </w:tr>
      <w:tr w:rsidR="005B70A6" w:rsidRPr="000218F6" w14:paraId="3D6C6DE2" w14:textId="77777777" w:rsidTr="005B70A6">
        <w:tc>
          <w:tcPr>
            <w:tcW w:w="949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23819636" w14:textId="77777777" w:rsidR="005B70A6" w:rsidRPr="001F1207" w:rsidRDefault="005B70A6" w:rsidP="001F1207">
            <w:pPr>
              <w:spacing w:before="120" w:after="120"/>
              <w:rPr>
                <w:b/>
                <w:bCs/>
              </w:rPr>
            </w:pPr>
          </w:p>
        </w:tc>
      </w:tr>
      <w:tr w:rsidR="008A48C9" w:rsidRPr="000218F6" w14:paraId="03C5C10A" w14:textId="77777777" w:rsidTr="001F1207">
        <w:tc>
          <w:tcPr>
            <w:tcW w:w="9498" w:type="dxa"/>
            <w:gridSpan w:val="3"/>
            <w:shd w:val="clear" w:color="auto" w:fill="C6D9F1" w:themeFill="text2" w:themeFillTint="33"/>
          </w:tcPr>
          <w:p w14:paraId="03C04FE5" w14:textId="77777777" w:rsidR="008A48C9" w:rsidRPr="001F1207" w:rsidRDefault="008A48C9" w:rsidP="001F1207">
            <w:pPr>
              <w:spacing w:before="120" w:after="120"/>
              <w:rPr>
                <w:b/>
                <w:bCs/>
              </w:rPr>
            </w:pPr>
            <w:r w:rsidRPr="001F1207">
              <w:rPr>
                <w:b/>
                <w:bCs/>
              </w:rPr>
              <w:t>WPBA in Current Placement</w:t>
            </w:r>
          </w:p>
        </w:tc>
      </w:tr>
      <w:tr w:rsidR="008A48C9" w:rsidRPr="000218F6" w14:paraId="510E3781" w14:textId="77777777" w:rsidTr="001F1207">
        <w:tc>
          <w:tcPr>
            <w:tcW w:w="2285" w:type="dxa"/>
          </w:tcPr>
          <w:p w14:paraId="548B3CA0" w14:textId="77777777" w:rsidR="008A48C9" w:rsidRPr="000218F6" w:rsidRDefault="008A48C9" w:rsidP="00484C41">
            <w:pPr>
              <w:rPr>
                <w:b/>
                <w:bCs/>
              </w:rPr>
            </w:pPr>
            <w:r w:rsidRPr="000218F6">
              <w:rPr>
                <w:b/>
                <w:bCs/>
              </w:rPr>
              <w:t>Assessment</w:t>
            </w:r>
          </w:p>
        </w:tc>
        <w:tc>
          <w:tcPr>
            <w:tcW w:w="1707" w:type="dxa"/>
          </w:tcPr>
          <w:p w14:paraId="7CA1B577" w14:textId="77777777" w:rsidR="008A48C9" w:rsidRPr="000218F6" w:rsidRDefault="008A48C9" w:rsidP="00484C41">
            <w:pPr>
              <w:rPr>
                <w:b/>
                <w:bCs/>
              </w:rPr>
            </w:pPr>
            <w:r w:rsidRPr="000218F6">
              <w:rPr>
                <w:b/>
                <w:bCs/>
              </w:rPr>
              <w:t>Number</w:t>
            </w:r>
          </w:p>
        </w:tc>
        <w:tc>
          <w:tcPr>
            <w:tcW w:w="5506" w:type="dxa"/>
          </w:tcPr>
          <w:p w14:paraId="62BB9349" w14:textId="77777777" w:rsidR="008A48C9" w:rsidRPr="000218F6" w:rsidRDefault="008A48C9" w:rsidP="00484C41">
            <w:pPr>
              <w:rPr>
                <w:b/>
                <w:bCs/>
              </w:rPr>
            </w:pPr>
            <w:r w:rsidRPr="000218F6">
              <w:rPr>
                <w:b/>
                <w:bCs/>
              </w:rPr>
              <w:t>Comments</w:t>
            </w:r>
          </w:p>
        </w:tc>
      </w:tr>
      <w:tr w:rsidR="008A48C9" w:rsidRPr="000218F6" w14:paraId="565B01B9" w14:textId="77777777" w:rsidTr="0082001C">
        <w:trPr>
          <w:trHeight w:val="1607"/>
        </w:trPr>
        <w:tc>
          <w:tcPr>
            <w:tcW w:w="2285" w:type="dxa"/>
          </w:tcPr>
          <w:p w14:paraId="29741D7E" w14:textId="77777777" w:rsidR="008A48C9" w:rsidRPr="000218F6" w:rsidRDefault="008A48C9" w:rsidP="00484C41">
            <w:r w:rsidRPr="000218F6">
              <w:t>Mini-CEX</w:t>
            </w:r>
            <w:r w:rsidR="0082001C">
              <w:t>s</w:t>
            </w:r>
          </w:p>
          <w:p w14:paraId="669C2524" w14:textId="77777777" w:rsidR="008A48C9" w:rsidRPr="000218F6" w:rsidRDefault="0082001C" w:rsidP="00484C41">
            <w:r>
              <w:t>(min 3 in 6 months)</w:t>
            </w:r>
          </w:p>
        </w:tc>
        <w:tc>
          <w:tcPr>
            <w:tcW w:w="1707" w:type="dxa"/>
          </w:tcPr>
          <w:p w14:paraId="0F49C307" w14:textId="77777777" w:rsidR="008A48C9" w:rsidRPr="000218F6" w:rsidRDefault="008A48C9" w:rsidP="00484C41"/>
        </w:tc>
        <w:tc>
          <w:tcPr>
            <w:tcW w:w="5506" w:type="dxa"/>
          </w:tcPr>
          <w:p w14:paraId="1BCB9B11" w14:textId="77777777" w:rsidR="008A48C9" w:rsidRPr="000218F6" w:rsidRDefault="008A48C9" w:rsidP="00484C41"/>
          <w:p w14:paraId="6D08A581" w14:textId="77777777" w:rsidR="008A48C9" w:rsidRPr="000218F6" w:rsidRDefault="008A48C9" w:rsidP="00484C41"/>
          <w:p w14:paraId="7FC226E4" w14:textId="77777777" w:rsidR="008A48C9" w:rsidRPr="000218F6" w:rsidRDefault="008A48C9" w:rsidP="00484C41"/>
        </w:tc>
      </w:tr>
      <w:tr w:rsidR="008A48C9" w:rsidRPr="000218F6" w14:paraId="711C75BD" w14:textId="77777777" w:rsidTr="0082001C">
        <w:trPr>
          <w:trHeight w:val="1607"/>
        </w:trPr>
        <w:tc>
          <w:tcPr>
            <w:tcW w:w="2285" w:type="dxa"/>
          </w:tcPr>
          <w:p w14:paraId="7C5DEAA6" w14:textId="77777777" w:rsidR="008A48C9" w:rsidRPr="000218F6" w:rsidRDefault="008A48C9" w:rsidP="00484C41">
            <w:r w:rsidRPr="000218F6">
              <w:t>DOPs</w:t>
            </w:r>
          </w:p>
          <w:p w14:paraId="39FFD758" w14:textId="77777777" w:rsidR="008A48C9" w:rsidRPr="000218F6" w:rsidRDefault="008A48C9" w:rsidP="00484C41">
            <w:r w:rsidRPr="000218F6">
              <w:t>(min 6 in 6 months)</w:t>
            </w:r>
          </w:p>
          <w:p w14:paraId="26F51A52" w14:textId="77777777" w:rsidR="008A48C9" w:rsidRPr="000218F6" w:rsidRDefault="008A48C9" w:rsidP="00484C41"/>
        </w:tc>
        <w:tc>
          <w:tcPr>
            <w:tcW w:w="1707" w:type="dxa"/>
          </w:tcPr>
          <w:p w14:paraId="23FF7CFB" w14:textId="77777777" w:rsidR="008A48C9" w:rsidRPr="000218F6" w:rsidRDefault="008A48C9" w:rsidP="00484C41"/>
        </w:tc>
        <w:tc>
          <w:tcPr>
            <w:tcW w:w="5506" w:type="dxa"/>
          </w:tcPr>
          <w:p w14:paraId="1B6A5DB6" w14:textId="77777777" w:rsidR="008A48C9" w:rsidRDefault="008A48C9" w:rsidP="00484C41"/>
          <w:p w14:paraId="5A99CF41" w14:textId="77777777" w:rsidR="00ED25D4" w:rsidRPr="000218F6" w:rsidRDefault="00ED25D4" w:rsidP="00484C41"/>
          <w:p w14:paraId="59B0DD09" w14:textId="77777777" w:rsidR="008A48C9" w:rsidRPr="000218F6" w:rsidRDefault="008A48C9" w:rsidP="00484C41"/>
        </w:tc>
      </w:tr>
      <w:tr w:rsidR="008A48C9" w:rsidRPr="000218F6" w14:paraId="5865AF83" w14:textId="77777777" w:rsidTr="0082001C">
        <w:trPr>
          <w:trHeight w:val="1607"/>
        </w:trPr>
        <w:tc>
          <w:tcPr>
            <w:tcW w:w="2285" w:type="dxa"/>
          </w:tcPr>
          <w:p w14:paraId="6BDDBAD6" w14:textId="77777777" w:rsidR="008A48C9" w:rsidRPr="000218F6" w:rsidRDefault="008A48C9" w:rsidP="00484C41">
            <w:r w:rsidRPr="000218F6">
              <w:t>CBD</w:t>
            </w:r>
            <w:r w:rsidR="0082001C">
              <w:t>s</w:t>
            </w:r>
          </w:p>
          <w:p w14:paraId="3455823A" w14:textId="77777777" w:rsidR="008A48C9" w:rsidRPr="000218F6" w:rsidRDefault="008A48C9" w:rsidP="00484C41">
            <w:r w:rsidRPr="000218F6">
              <w:t>(min 4 in 6 months)</w:t>
            </w:r>
          </w:p>
        </w:tc>
        <w:tc>
          <w:tcPr>
            <w:tcW w:w="1707" w:type="dxa"/>
          </w:tcPr>
          <w:p w14:paraId="4F71C6DB" w14:textId="77777777" w:rsidR="008A48C9" w:rsidRPr="000218F6" w:rsidRDefault="008A48C9" w:rsidP="00484C41"/>
        </w:tc>
        <w:tc>
          <w:tcPr>
            <w:tcW w:w="5506" w:type="dxa"/>
          </w:tcPr>
          <w:p w14:paraId="5AE6ACF4" w14:textId="77777777" w:rsidR="008A48C9" w:rsidRPr="000218F6" w:rsidRDefault="008A48C9" w:rsidP="00484C41"/>
          <w:p w14:paraId="5E85EDF9" w14:textId="77777777" w:rsidR="008A48C9" w:rsidRPr="000218F6" w:rsidRDefault="008A48C9" w:rsidP="00484C41"/>
          <w:p w14:paraId="5307416C" w14:textId="77777777" w:rsidR="008A48C9" w:rsidRPr="000218F6" w:rsidRDefault="008A48C9" w:rsidP="00484C41"/>
        </w:tc>
      </w:tr>
      <w:tr w:rsidR="0082001C" w:rsidRPr="000218F6" w14:paraId="082C89B5" w14:textId="77777777" w:rsidTr="0082001C">
        <w:trPr>
          <w:trHeight w:val="1607"/>
        </w:trPr>
        <w:tc>
          <w:tcPr>
            <w:tcW w:w="2285" w:type="dxa"/>
          </w:tcPr>
          <w:p w14:paraId="500B2847" w14:textId="77777777" w:rsidR="0082001C" w:rsidRPr="000218F6" w:rsidRDefault="0082001C" w:rsidP="00484C41">
            <w:r>
              <w:t>ACATs</w:t>
            </w:r>
          </w:p>
        </w:tc>
        <w:tc>
          <w:tcPr>
            <w:tcW w:w="1707" w:type="dxa"/>
          </w:tcPr>
          <w:p w14:paraId="57151704" w14:textId="77777777" w:rsidR="0082001C" w:rsidRPr="000218F6" w:rsidRDefault="0082001C" w:rsidP="00484C41"/>
        </w:tc>
        <w:tc>
          <w:tcPr>
            <w:tcW w:w="5506" w:type="dxa"/>
          </w:tcPr>
          <w:p w14:paraId="5F20CB85" w14:textId="77777777" w:rsidR="0082001C" w:rsidRPr="000218F6" w:rsidRDefault="0082001C" w:rsidP="00484C41"/>
        </w:tc>
      </w:tr>
      <w:tr w:rsidR="008A48C9" w:rsidRPr="000218F6" w14:paraId="449B57EE" w14:textId="77777777" w:rsidTr="0082001C">
        <w:trPr>
          <w:trHeight w:val="1530"/>
        </w:trPr>
        <w:tc>
          <w:tcPr>
            <w:tcW w:w="2285" w:type="dxa"/>
          </w:tcPr>
          <w:p w14:paraId="2FAB96CF" w14:textId="77777777" w:rsidR="00F53D24" w:rsidRPr="000218F6" w:rsidRDefault="00F53D24" w:rsidP="00F53D24">
            <w:r w:rsidRPr="000218F6">
              <w:t>MSF</w:t>
            </w:r>
          </w:p>
          <w:p w14:paraId="64C54390" w14:textId="77777777" w:rsidR="008A48C9" w:rsidRPr="000218F6" w:rsidRDefault="00F53D24" w:rsidP="00F53D24">
            <w:r>
              <w:t>(min 1 in 12 months)</w:t>
            </w:r>
          </w:p>
        </w:tc>
        <w:tc>
          <w:tcPr>
            <w:tcW w:w="1707" w:type="dxa"/>
          </w:tcPr>
          <w:p w14:paraId="7EBDC646" w14:textId="77777777" w:rsidR="008A48C9" w:rsidRPr="000218F6" w:rsidRDefault="008A48C9" w:rsidP="00484C41"/>
        </w:tc>
        <w:tc>
          <w:tcPr>
            <w:tcW w:w="5506" w:type="dxa"/>
          </w:tcPr>
          <w:p w14:paraId="516C58E6" w14:textId="77777777" w:rsidR="008A48C9" w:rsidRPr="000218F6" w:rsidRDefault="008F255D" w:rsidP="00484C41">
            <w:r w:rsidRPr="00075857">
              <w:t>Number of respondents</w:t>
            </w:r>
            <w:r>
              <w:t xml:space="preserve"> (min 12 including 3 consultants)</w:t>
            </w:r>
            <w:r w:rsidRPr="00075857">
              <w:t>:</w:t>
            </w:r>
          </w:p>
        </w:tc>
      </w:tr>
    </w:tbl>
    <w:p w14:paraId="16892047" w14:textId="77777777" w:rsidR="008A48C9" w:rsidRDefault="008A48C9" w:rsidP="00D26951"/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134"/>
        <w:gridCol w:w="1134"/>
        <w:gridCol w:w="3119"/>
      </w:tblGrid>
      <w:tr w:rsidR="00385D81" w:rsidRPr="000218F6" w14:paraId="38A059E9" w14:textId="77777777" w:rsidTr="001F1207">
        <w:trPr>
          <w:trHeight w:val="557"/>
        </w:trPr>
        <w:tc>
          <w:tcPr>
            <w:tcW w:w="9498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5A7FCF7" w14:textId="77777777" w:rsidR="00385D81" w:rsidRPr="000218F6" w:rsidRDefault="00385D81" w:rsidP="00075857">
            <w:pPr>
              <w:spacing w:before="120" w:after="120" w:line="240" w:lineRule="auto"/>
              <w:rPr>
                <w:b/>
                <w:bCs/>
              </w:rPr>
            </w:pPr>
            <w:r w:rsidRPr="000218F6">
              <w:rPr>
                <w:b/>
                <w:bCs/>
              </w:rPr>
              <w:lastRenderedPageBreak/>
              <w:t>Practical Procedure</w:t>
            </w:r>
            <w:r>
              <w:rPr>
                <w:b/>
                <w:bCs/>
              </w:rPr>
              <w:t>s</w:t>
            </w:r>
            <w:r w:rsidR="000B43FD">
              <w:rPr>
                <w:b/>
                <w:bCs/>
              </w:rPr>
              <w:t xml:space="preserve"> in Intensive Care Medicine </w:t>
            </w:r>
            <w:r>
              <w:rPr>
                <w:b/>
                <w:bCs/>
              </w:rPr>
              <w:t xml:space="preserve"> (please review evidence)</w:t>
            </w:r>
          </w:p>
        </w:tc>
      </w:tr>
      <w:tr w:rsidR="00452C52" w:rsidRPr="000218F6" w14:paraId="4F2449DF" w14:textId="77777777" w:rsidTr="00F5200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12BD" w14:textId="77777777" w:rsidR="00452C52" w:rsidRPr="000218F6" w:rsidRDefault="00452C52" w:rsidP="001F1207">
            <w:pPr>
              <w:spacing w:before="120" w:after="120" w:line="240" w:lineRule="auto"/>
              <w:rPr>
                <w:b/>
                <w:bCs/>
              </w:rPr>
            </w:pPr>
            <w:r w:rsidRPr="000218F6">
              <w:rPr>
                <w:b/>
                <w:bCs/>
              </w:rPr>
              <w:t>Practical Proced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C75B" w14:textId="77777777" w:rsidR="00452C52" w:rsidRPr="000218F6" w:rsidRDefault="00452C52" w:rsidP="001F1207">
            <w:pPr>
              <w:spacing w:before="120" w:after="120" w:line="240" w:lineRule="auto"/>
              <w:rPr>
                <w:b/>
                <w:bCs/>
              </w:rPr>
            </w:pPr>
            <w:r w:rsidRPr="000218F6">
              <w:rPr>
                <w:b/>
                <w:bCs/>
              </w:rPr>
              <w:t xml:space="preserve">WB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E112" w14:textId="77777777" w:rsidR="00452C52" w:rsidRPr="000218F6" w:rsidRDefault="00452C52" w:rsidP="001F1207">
            <w:pPr>
              <w:spacing w:before="120" w:after="120" w:line="240" w:lineRule="auto"/>
              <w:rPr>
                <w:b/>
                <w:bCs/>
              </w:rPr>
            </w:pPr>
            <w:r w:rsidRPr="000218F6">
              <w:rPr>
                <w:b/>
                <w:bCs/>
              </w:rPr>
              <w:t>Dat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68C6" w14:textId="77777777" w:rsidR="00452C52" w:rsidRPr="000218F6" w:rsidRDefault="00452C52" w:rsidP="001F1207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pervisor signature, name</w:t>
            </w:r>
          </w:p>
        </w:tc>
      </w:tr>
      <w:tr w:rsidR="00452C52" w:rsidRPr="000218F6" w14:paraId="7735093F" w14:textId="77777777" w:rsidTr="00F5200D">
        <w:trPr>
          <w:trHeight w:val="1003"/>
        </w:trPr>
        <w:tc>
          <w:tcPr>
            <w:tcW w:w="4111" w:type="dxa"/>
            <w:tcBorders>
              <w:top w:val="single" w:sz="4" w:space="0" w:color="auto"/>
            </w:tcBorders>
          </w:tcPr>
          <w:p w14:paraId="3E32D6F7" w14:textId="77777777"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 xml:space="preserve">Demonstrates aseptic peripheral venous cannulation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F6D8B3C" w14:textId="77777777" w:rsidR="00452C52" w:rsidRPr="000218F6" w:rsidRDefault="00452C52" w:rsidP="000218F6">
            <w:pPr>
              <w:spacing w:after="0" w:line="240" w:lineRule="auto"/>
            </w:pPr>
            <w:r w:rsidRPr="000218F6">
              <w:t>DOP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835DE7" w14:textId="77777777"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2B65058" w14:textId="77777777" w:rsidR="00452C52" w:rsidRPr="000218F6" w:rsidRDefault="00452C52" w:rsidP="000218F6">
            <w:pPr>
              <w:spacing w:after="0" w:line="240" w:lineRule="auto"/>
            </w:pPr>
          </w:p>
        </w:tc>
      </w:tr>
      <w:tr w:rsidR="00452C52" w:rsidRPr="000218F6" w14:paraId="552F6B85" w14:textId="77777777" w:rsidTr="00F5200D">
        <w:trPr>
          <w:trHeight w:val="1003"/>
        </w:trPr>
        <w:tc>
          <w:tcPr>
            <w:tcW w:w="4111" w:type="dxa"/>
          </w:tcPr>
          <w:p w14:paraId="48B0A874" w14:textId="77777777"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 xml:space="preserve">Demonstrates aseptic arterial cannulation (+ local anaesthetic) </w:t>
            </w:r>
          </w:p>
        </w:tc>
        <w:tc>
          <w:tcPr>
            <w:tcW w:w="1134" w:type="dxa"/>
          </w:tcPr>
          <w:p w14:paraId="3C3B39A4" w14:textId="77777777" w:rsidR="00452C52" w:rsidRPr="000218F6" w:rsidRDefault="00452C52" w:rsidP="000218F6">
            <w:pPr>
              <w:spacing w:after="0" w:line="240" w:lineRule="auto"/>
            </w:pPr>
            <w:r w:rsidRPr="000218F6">
              <w:t xml:space="preserve">DOPS </w:t>
            </w:r>
          </w:p>
        </w:tc>
        <w:tc>
          <w:tcPr>
            <w:tcW w:w="1134" w:type="dxa"/>
          </w:tcPr>
          <w:p w14:paraId="471F17B4" w14:textId="77777777"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14:paraId="0EDD270A" w14:textId="77777777" w:rsidR="00452C52" w:rsidRPr="000218F6" w:rsidRDefault="00452C52" w:rsidP="000218F6">
            <w:pPr>
              <w:spacing w:after="0" w:line="240" w:lineRule="auto"/>
            </w:pPr>
          </w:p>
        </w:tc>
      </w:tr>
      <w:tr w:rsidR="00452C52" w:rsidRPr="000218F6" w14:paraId="35DB6D2E" w14:textId="77777777" w:rsidTr="00F5200D">
        <w:trPr>
          <w:trHeight w:val="1003"/>
        </w:trPr>
        <w:tc>
          <w:tcPr>
            <w:tcW w:w="4111" w:type="dxa"/>
          </w:tcPr>
          <w:p w14:paraId="173CB2B2" w14:textId="77777777"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>Obtains an arterial blood gas sample safely, interprets results correctly</w:t>
            </w:r>
          </w:p>
        </w:tc>
        <w:tc>
          <w:tcPr>
            <w:tcW w:w="1134" w:type="dxa"/>
          </w:tcPr>
          <w:p w14:paraId="0EA0274A" w14:textId="77777777" w:rsidR="00452C52" w:rsidRPr="000218F6" w:rsidRDefault="00452C52" w:rsidP="000218F6">
            <w:pPr>
              <w:spacing w:after="0" w:line="240" w:lineRule="auto"/>
            </w:pPr>
            <w:r w:rsidRPr="000218F6">
              <w:t>DOPS or M</w:t>
            </w:r>
            <w:r>
              <w:t>-</w:t>
            </w:r>
            <w:r w:rsidRPr="000218F6">
              <w:t>CEX</w:t>
            </w:r>
          </w:p>
        </w:tc>
        <w:tc>
          <w:tcPr>
            <w:tcW w:w="1134" w:type="dxa"/>
          </w:tcPr>
          <w:p w14:paraId="31100672" w14:textId="77777777"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14:paraId="4ED3FE9B" w14:textId="77777777" w:rsidR="00452C52" w:rsidRPr="000218F6" w:rsidRDefault="00452C52" w:rsidP="000218F6">
            <w:pPr>
              <w:spacing w:after="0" w:line="240" w:lineRule="auto"/>
            </w:pPr>
          </w:p>
        </w:tc>
      </w:tr>
      <w:tr w:rsidR="00452C52" w:rsidRPr="000218F6" w14:paraId="10F2742A" w14:textId="77777777" w:rsidTr="00F5200D">
        <w:trPr>
          <w:trHeight w:val="1003"/>
        </w:trPr>
        <w:tc>
          <w:tcPr>
            <w:tcW w:w="4111" w:type="dxa"/>
          </w:tcPr>
          <w:p w14:paraId="3DF854A1" w14:textId="77777777"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 xml:space="preserve">Demonstrates aseptic placement of central venous catheter </w:t>
            </w:r>
          </w:p>
        </w:tc>
        <w:tc>
          <w:tcPr>
            <w:tcW w:w="1134" w:type="dxa"/>
          </w:tcPr>
          <w:p w14:paraId="7AD372EF" w14:textId="77777777" w:rsidR="00452C52" w:rsidRPr="000218F6" w:rsidRDefault="00452C52" w:rsidP="000218F6">
            <w:pPr>
              <w:spacing w:after="0" w:line="240" w:lineRule="auto"/>
            </w:pPr>
            <w:r w:rsidRPr="000218F6">
              <w:t>DOPS</w:t>
            </w:r>
          </w:p>
        </w:tc>
        <w:tc>
          <w:tcPr>
            <w:tcW w:w="1134" w:type="dxa"/>
          </w:tcPr>
          <w:p w14:paraId="1CED41D9" w14:textId="77777777"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14:paraId="5503E198" w14:textId="77777777" w:rsidR="00452C52" w:rsidRPr="000218F6" w:rsidRDefault="00452C52" w:rsidP="000218F6">
            <w:pPr>
              <w:spacing w:after="0" w:line="240" w:lineRule="auto"/>
            </w:pPr>
          </w:p>
        </w:tc>
      </w:tr>
      <w:tr w:rsidR="00452C52" w:rsidRPr="000218F6" w14:paraId="35D9264B" w14:textId="77777777" w:rsidTr="00F5200D">
        <w:trPr>
          <w:trHeight w:val="1003"/>
        </w:trPr>
        <w:tc>
          <w:tcPr>
            <w:tcW w:w="4111" w:type="dxa"/>
          </w:tcPr>
          <w:p w14:paraId="405F30F8" w14:textId="77777777"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 xml:space="preserve">Connects mechanical ventilator and selects initial settings </w:t>
            </w:r>
          </w:p>
        </w:tc>
        <w:tc>
          <w:tcPr>
            <w:tcW w:w="1134" w:type="dxa"/>
          </w:tcPr>
          <w:p w14:paraId="1EE67F66" w14:textId="77777777" w:rsidR="00452C52" w:rsidRPr="000218F6" w:rsidRDefault="00452C52" w:rsidP="000218F6">
            <w:pPr>
              <w:spacing w:after="0" w:line="240" w:lineRule="auto"/>
            </w:pPr>
            <w:r w:rsidRPr="000218F6">
              <w:t>DOPS</w:t>
            </w:r>
          </w:p>
        </w:tc>
        <w:tc>
          <w:tcPr>
            <w:tcW w:w="1134" w:type="dxa"/>
          </w:tcPr>
          <w:p w14:paraId="0BB235B6" w14:textId="77777777"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14:paraId="4EC34FCC" w14:textId="77777777" w:rsidR="00452C52" w:rsidRPr="000218F6" w:rsidRDefault="00452C52" w:rsidP="000218F6">
            <w:pPr>
              <w:spacing w:after="0" w:line="240" w:lineRule="auto"/>
            </w:pPr>
          </w:p>
        </w:tc>
      </w:tr>
      <w:tr w:rsidR="00452C52" w:rsidRPr="000218F6" w14:paraId="1D6D6C8B" w14:textId="77777777" w:rsidTr="00F5200D">
        <w:trPr>
          <w:trHeight w:val="1003"/>
        </w:trPr>
        <w:tc>
          <w:tcPr>
            <w:tcW w:w="4111" w:type="dxa"/>
          </w:tcPr>
          <w:p w14:paraId="669ED546" w14:textId="77777777"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 xml:space="preserve">Describes safe use of drugs to facilitate mechanical ventilation </w:t>
            </w:r>
          </w:p>
        </w:tc>
        <w:tc>
          <w:tcPr>
            <w:tcW w:w="1134" w:type="dxa"/>
          </w:tcPr>
          <w:p w14:paraId="7668C9F3" w14:textId="77777777" w:rsidR="00452C52" w:rsidRPr="000218F6" w:rsidRDefault="00452C52" w:rsidP="000218F6">
            <w:pPr>
              <w:spacing w:after="0" w:line="240" w:lineRule="auto"/>
            </w:pPr>
            <w:r w:rsidRPr="000218F6">
              <w:t>CBD</w:t>
            </w:r>
          </w:p>
        </w:tc>
        <w:tc>
          <w:tcPr>
            <w:tcW w:w="1134" w:type="dxa"/>
          </w:tcPr>
          <w:p w14:paraId="2D186238" w14:textId="77777777"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14:paraId="1B7CCA66" w14:textId="77777777" w:rsidR="00452C52" w:rsidRPr="000218F6" w:rsidRDefault="00452C52" w:rsidP="000218F6">
            <w:pPr>
              <w:spacing w:after="0" w:line="240" w:lineRule="auto"/>
            </w:pPr>
          </w:p>
        </w:tc>
      </w:tr>
      <w:tr w:rsidR="00452C52" w:rsidRPr="000218F6" w14:paraId="182E184A" w14:textId="77777777" w:rsidTr="00F5200D">
        <w:trPr>
          <w:trHeight w:val="1003"/>
        </w:trPr>
        <w:tc>
          <w:tcPr>
            <w:tcW w:w="4111" w:type="dxa"/>
          </w:tcPr>
          <w:p w14:paraId="09E9E0E6" w14:textId="77777777"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 xml:space="preserve">Describes principles of monitoring respiratory function </w:t>
            </w:r>
          </w:p>
        </w:tc>
        <w:tc>
          <w:tcPr>
            <w:tcW w:w="1134" w:type="dxa"/>
          </w:tcPr>
          <w:p w14:paraId="6C658735" w14:textId="77777777" w:rsidR="00452C52" w:rsidRPr="000218F6" w:rsidRDefault="00452C52" w:rsidP="000218F6">
            <w:pPr>
              <w:spacing w:after="0" w:line="240" w:lineRule="auto"/>
            </w:pPr>
            <w:r w:rsidRPr="000218F6">
              <w:t>CBD</w:t>
            </w:r>
          </w:p>
        </w:tc>
        <w:tc>
          <w:tcPr>
            <w:tcW w:w="1134" w:type="dxa"/>
          </w:tcPr>
          <w:p w14:paraId="0E00EA2D" w14:textId="77777777"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14:paraId="542485CE" w14:textId="77777777" w:rsidR="00452C52" w:rsidRPr="000218F6" w:rsidRDefault="00452C52" w:rsidP="000218F6">
            <w:pPr>
              <w:spacing w:after="0" w:line="240" w:lineRule="auto"/>
            </w:pPr>
          </w:p>
        </w:tc>
      </w:tr>
      <w:tr w:rsidR="00452C52" w:rsidRPr="000218F6" w14:paraId="3590ECEC" w14:textId="77777777" w:rsidTr="00F5200D">
        <w:trPr>
          <w:trHeight w:val="1003"/>
        </w:trPr>
        <w:tc>
          <w:tcPr>
            <w:tcW w:w="4111" w:type="dxa"/>
          </w:tcPr>
          <w:p w14:paraId="3B668A4D" w14:textId="77777777"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 xml:space="preserve">Describes </w:t>
            </w:r>
            <w:r w:rsidR="00075857">
              <w:rPr>
                <w:rFonts w:asciiTheme="minorHAnsi" w:hAnsiTheme="minorHAnsi"/>
                <w:sz w:val="22"/>
              </w:rPr>
              <w:t xml:space="preserve">the </w:t>
            </w:r>
            <w:r w:rsidRPr="00075857">
              <w:rPr>
                <w:rFonts w:asciiTheme="minorHAnsi" w:hAnsiTheme="minorHAnsi"/>
                <w:sz w:val="22"/>
              </w:rPr>
              <w:t xml:space="preserve">assessment of the patient with poor compliance during ventilatory </w:t>
            </w:r>
            <w:r w:rsidR="00075857">
              <w:rPr>
                <w:rFonts w:asciiTheme="minorHAnsi" w:hAnsiTheme="minorHAnsi"/>
                <w:sz w:val="22"/>
              </w:rPr>
              <w:t>s</w:t>
            </w:r>
            <w:r w:rsidRPr="00075857">
              <w:rPr>
                <w:rFonts w:asciiTheme="minorHAnsi" w:hAnsiTheme="minorHAnsi"/>
                <w:sz w:val="22"/>
              </w:rPr>
              <w:t xml:space="preserve">upport (‘fighting the ventilator’) </w:t>
            </w:r>
          </w:p>
        </w:tc>
        <w:tc>
          <w:tcPr>
            <w:tcW w:w="1134" w:type="dxa"/>
          </w:tcPr>
          <w:p w14:paraId="67D48762" w14:textId="77777777" w:rsidR="00452C52" w:rsidRPr="000218F6" w:rsidRDefault="00452C52" w:rsidP="000218F6">
            <w:pPr>
              <w:spacing w:after="0" w:line="240" w:lineRule="auto"/>
            </w:pPr>
            <w:r w:rsidRPr="000218F6">
              <w:t>CBD</w:t>
            </w:r>
          </w:p>
        </w:tc>
        <w:tc>
          <w:tcPr>
            <w:tcW w:w="1134" w:type="dxa"/>
          </w:tcPr>
          <w:p w14:paraId="5F5AAB84" w14:textId="77777777"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14:paraId="3472DCE4" w14:textId="77777777" w:rsidR="00452C52" w:rsidRPr="000218F6" w:rsidRDefault="00452C52" w:rsidP="000218F6">
            <w:pPr>
              <w:spacing w:after="0" w:line="240" w:lineRule="auto"/>
            </w:pPr>
          </w:p>
        </w:tc>
      </w:tr>
      <w:tr w:rsidR="00452C52" w:rsidRPr="000218F6" w14:paraId="408945FE" w14:textId="77777777" w:rsidTr="00F5200D">
        <w:trPr>
          <w:trHeight w:val="1003"/>
        </w:trPr>
        <w:tc>
          <w:tcPr>
            <w:tcW w:w="4111" w:type="dxa"/>
          </w:tcPr>
          <w:p w14:paraId="13DDE843" w14:textId="77777777"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 xml:space="preserve">Prescribes safe use of vasoactive drugs and electrolytes </w:t>
            </w:r>
          </w:p>
        </w:tc>
        <w:tc>
          <w:tcPr>
            <w:tcW w:w="1134" w:type="dxa"/>
          </w:tcPr>
          <w:p w14:paraId="4324139A" w14:textId="77777777" w:rsidR="00452C52" w:rsidRPr="000218F6" w:rsidRDefault="00452C52" w:rsidP="000218F6">
            <w:pPr>
              <w:spacing w:after="0" w:line="240" w:lineRule="auto"/>
            </w:pPr>
            <w:r w:rsidRPr="000218F6">
              <w:t>M</w:t>
            </w:r>
            <w:r>
              <w:t>-</w:t>
            </w:r>
            <w:r w:rsidRPr="000218F6">
              <w:t>CEX or CBD</w:t>
            </w:r>
          </w:p>
        </w:tc>
        <w:tc>
          <w:tcPr>
            <w:tcW w:w="1134" w:type="dxa"/>
          </w:tcPr>
          <w:p w14:paraId="5A10DCCD" w14:textId="77777777"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14:paraId="53F386DA" w14:textId="77777777" w:rsidR="00452C52" w:rsidRPr="000218F6" w:rsidRDefault="00452C52" w:rsidP="000218F6">
            <w:pPr>
              <w:spacing w:after="0" w:line="240" w:lineRule="auto"/>
            </w:pPr>
          </w:p>
        </w:tc>
      </w:tr>
      <w:tr w:rsidR="00452C52" w:rsidRPr="000218F6" w14:paraId="4095C373" w14:textId="77777777" w:rsidTr="00F5200D">
        <w:trPr>
          <w:trHeight w:val="1003"/>
        </w:trPr>
        <w:tc>
          <w:tcPr>
            <w:tcW w:w="4111" w:type="dxa"/>
          </w:tcPr>
          <w:p w14:paraId="6D4EF138" w14:textId="77777777"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 xml:space="preserve">Delivers a fluid challenge safely to an acutely unwell patient </w:t>
            </w:r>
          </w:p>
        </w:tc>
        <w:tc>
          <w:tcPr>
            <w:tcW w:w="1134" w:type="dxa"/>
          </w:tcPr>
          <w:p w14:paraId="0888EA48" w14:textId="77777777" w:rsidR="00452C52" w:rsidRPr="000218F6" w:rsidRDefault="00452C52" w:rsidP="000218F6">
            <w:pPr>
              <w:spacing w:after="0" w:line="240" w:lineRule="auto"/>
            </w:pPr>
            <w:r w:rsidRPr="000218F6">
              <w:t>CBD</w:t>
            </w:r>
          </w:p>
        </w:tc>
        <w:tc>
          <w:tcPr>
            <w:tcW w:w="1134" w:type="dxa"/>
          </w:tcPr>
          <w:p w14:paraId="0790863B" w14:textId="77777777"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14:paraId="4E7A3024" w14:textId="77777777" w:rsidR="00452C52" w:rsidRPr="000218F6" w:rsidRDefault="00452C52" w:rsidP="000218F6">
            <w:pPr>
              <w:spacing w:after="0" w:line="240" w:lineRule="auto"/>
            </w:pPr>
          </w:p>
        </w:tc>
      </w:tr>
      <w:tr w:rsidR="00452C52" w:rsidRPr="000218F6" w14:paraId="209114EE" w14:textId="77777777" w:rsidTr="00F5200D">
        <w:trPr>
          <w:trHeight w:val="1003"/>
        </w:trPr>
        <w:tc>
          <w:tcPr>
            <w:tcW w:w="4111" w:type="dxa"/>
          </w:tcPr>
          <w:p w14:paraId="4C77DB9B" w14:textId="77777777" w:rsidR="00452C52" w:rsidRPr="00075857" w:rsidRDefault="00452C52" w:rsidP="00075857">
            <w:pPr>
              <w:pStyle w:val="ListParagraph"/>
              <w:numPr>
                <w:ilvl w:val="0"/>
                <w:numId w:val="14"/>
              </w:numPr>
              <w:ind w:left="396"/>
              <w:rPr>
                <w:rFonts w:asciiTheme="minorHAnsi" w:hAnsiTheme="minorHAnsi"/>
                <w:sz w:val="22"/>
              </w:rPr>
            </w:pPr>
            <w:r w:rsidRPr="00075857">
              <w:rPr>
                <w:rFonts w:asciiTheme="minorHAnsi" w:hAnsiTheme="minorHAnsi"/>
                <w:sz w:val="22"/>
              </w:rPr>
              <w:t xml:space="preserve">Describes actions required for accidental displacement of ETT or tracheostomy </w:t>
            </w:r>
          </w:p>
        </w:tc>
        <w:tc>
          <w:tcPr>
            <w:tcW w:w="1134" w:type="dxa"/>
          </w:tcPr>
          <w:p w14:paraId="2D30B86E" w14:textId="77777777" w:rsidR="00452C52" w:rsidRPr="000218F6" w:rsidRDefault="00452C52" w:rsidP="000218F6">
            <w:pPr>
              <w:spacing w:after="0" w:line="240" w:lineRule="auto"/>
            </w:pPr>
            <w:r w:rsidRPr="000218F6">
              <w:t>CBD</w:t>
            </w:r>
          </w:p>
        </w:tc>
        <w:tc>
          <w:tcPr>
            <w:tcW w:w="1134" w:type="dxa"/>
          </w:tcPr>
          <w:p w14:paraId="412015C0" w14:textId="77777777" w:rsidR="00452C52" w:rsidRPr="000218F6" w:rsidRDefault="00452C52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14:paraId="06EF2CA9" w14:textId="77777777" w:rsidR="00452C52" w:rsidRPr="000218F6" w:rsidRDefault="00452C52" w:rsidP="000218F6">
            <w:pPr>
              <w:spacing w:after="0" w:line="240" w:lineRule="auto"/>
            </w:pPr>
          </w:p>
        </w:tc>
      </w:tr>
      <w:tr w:rsidR="00385D81" w:rsidRPr="000218F6" w14:paraId="7FAFDF6C" w14:textId="77777777" w:rsidTr="00F5200D">
        <w:trPr>
          <w:trHeight w:val="734"/>
        </w:trPr>
        <w:tc>
          <w:tcPr>
            <w:tcW w:w="5245" w:type="dxa"/>
            <w:gridSpan w:val="2"/>
          </w:tcPr>
          <w:p w14:paraId="78DCB783" w14:textId="77777777" w:rsidR="00385D81" w:rsidRPr="00A732E4" w:rsidRDefault="00A732E4" w:rsidP="00A87C25">
            <w:pPr>
              <w:spacing w:before="120" w:after="120" w:line="240" w:lineRule="auto"/>
              <w:rPr>
                <w:b/>
              </w:rPr>
            </w:pPr>
            <w:r w:rsidRPr="00A732E4">
              <w:rPr>
                <w:b/>
              </w:rPr>
              <w:t>Achieved the ACCS level in the ICM Training Progression Grid</w:t>
            </w:r>
            <w:r w:rsidR="00C47C60">
              <w:rPr>
                <w:b/>
              </w:rPr>
              <w:t xml:space="preserve"> (see page 27)</w:t>
            </w:r>
          </w:p>
        </w:tc>
        <w:tc>
          <w:tcPr>
            <w:tcW w:w="1134" w:type="dxa"/>
          </w:tcPr>
          <w:p w14:paraId="4679209D" w14:textId="77777777" w:rsidR="00385D81" w:rsidRPr="000218F6" w:rsidRDefault="00385D81" w:rsidP="000218F6">
            <w:pPr>
              <w:spacing w:after="0" w:line="240" w:lineRule="auto"/>
            </w:pPr>
          </w:p>
        </w:tc>
        <w:tc>
          <w:tcPr>
            <w:tcW w:w="3119" w:type="dxa"/>
          </w:tcPr>
          <w:p w14:paraId="2FE502F9" w14:textId="77777777" w:rsidR="00385D81" w:rsidRPr="000218F6" w:rsidRDefault="00385D81" w:rsidP="000218F6">
            <w:pPr>
              <w:spacing w:after="0" w:line="240" w:lineRule="auto"/>
            </w:pPr>
          </w:p>
        </w:tc>
      </w:tr>
    </w:tbl>
    <w:p w14:paraId="191B31B1" w14:textId="77777777" w:rsidR="003209D9" w:rsidRDefault="003209D9" w:rsidP="00484C41">
      <w:pPr>
        <w:rPr>
          <w:b/>
          <w:bCs/>
        </w:rPr>
      </w:pPr>
    </w:p>
    <w:p w14:paraId="434E05BA" w14:textId="77777777" w:rsidR="00183957" w:rsidRDefault="00183957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670"/>
        <w:gridCol w:w="1701"/>
      </w:tblGrid>
      <w:tr w:rsidR="00183957" w:rsidRPr="000218F6" w14:paraId="32B7FFA7" w14:textId="77777777" w:rsidTr="003D714C">
        <w:trPr>
          <w:trHeight w:val="274"/>
        </w:trPr>
        <w:tc>
          <w:tcPr>
            <w:tcW w:w="9498" w:type="dxa"/>
            <w:gridSpan w:val="3"/>
            <w:shd w:val="clear" w:color="auto" w:fill="C6D9F1" w:themeFill="text2" w:themeFillTint="33"/>
            <w:vAlign w:val="center"/>
          </w:tcPr>
          <w:p w14:paraId="233E93C7" w14:textId="77777777" w:rsidR="00183957" w:rsidRPr="000218F6" w:rsidRDefault="00183957" w:rsidP="003D714C">
            <w:pPr>
              <w:spacing w:before="120" w:after="120" w:line="240" w:lineRule="auto"/>
            </w:pPr>
            <w:r>
              <w:rPr>
                <w:b/>
                <w:bCs/>
              </w:rPr>
              <w:lastRenderedPageBreak/>
              <w:t>Summary of experience</w:t>
            </w:r>
          </w:p>
        </w:tc>
      </w:tr>
      <w:tr w:rsidR="00183957" w:rsidRPr="000218F6" w14:paraId="263CB68C" w14:textId="77777777" w:rsidTr="003D714C">
        <w:trPr>
          <w:trHeight w:val="452"/>
        </w:trPr>
        <w:tc>
          <w:tcPr>
            <w:tcW w:w="2127" w:type="dxa"/>
            <w:vAlign w:val="center"/>
          </w:tcPr>
          <w:p w14:paraId="57D772A6" w14:textId="77777777" w:rsidR="00183957" w:rsidRPr="00975F86" w:rsidRDefault="00183957" w:rsidP="003D714C">
            <w:pPr>
              <w:spacing w:after="0"/>
              <w:rPr>
                <w:b/>
              </w:rPr>
            </w:pPr>
            <w:r w:rsidRPr="00975F86">
              <w:rPr>
                <w:b/>
              </w:rPr>
              <w:t>Activity</w:t>
            </w:r>
          </w:p>
        </w:tc>
        <w:tc>
          <w:tcPr>
            <w:tcW w:w="7371" w:type="dxa"/>
            <w:gridSpan w:val="2"/>
            <w:vAlign w:val="center"/>
          </w:tcPr>
          <w:p w14:paraId="7F5620FE" w14:textId="77777777" w:rsidR="00183957" w:rsidRPr="009658A8" w:rsidRDefault="00183957" w:rsidP="003D714C">
            <w:pPr>
              <w:spacing w:after="0"/>
              <w:rPr>
                <w:b/>
              </w:rPr>
            </w:pPr>
            <w:r w:rsidRPr="009658A8">
              <w:rPr>
                <w:b/>
              </w:rPr>
              <w:t>Details</w:t>
            </w:r>
            <w:r>
              <w:rPr>
                <w:b/>
              </w:rPr>
              <w:t xml:space="preserve"> / comments</w:t>
            </w:r>
          </w:p>
        </w:tc>
      </w:tr>
      <w:tr w:rsidR="00183957" w:rsidRPr="000218F6" w14:paraId="36EF5E69" w14:textId="77777777" w:rsidTr="003D714C">
        <w:trPr>
          <w:trHeight w:val="893"/>
        </w:trPr>
        <w:tc>
          <w:tcPr>
            <w:tcW w:w="2127" w:type="dxa"/>
            <w:vAlign w:val="center"/>
          </w:tcPr>
          <w:p w14:paraId="0233DF85" w14:textId="77777777" w:rsidR="00183957" w:rsidRDefault="00183957" w:rsidP="003D714C">
            <w:pPr>
              <w:spacing w:after="0"/>
            </w:pPr>
            <w:r w:rsidRPr="000218F6">
              <w:t>Log book</w:t>
            </w:r>
            <w:r>
              <w:t xml:space="preserve"> - numbers and case mix</w:t>
            </w:r>
          </w:p>
        </w:tc>
        <w:tc>
          <w:tcPr>
            <w:tcW w:w="7371" w:type="dxa"/>
            <w:gridSpan w:val="2"/>
          </w:tcPr>
          <w:p w14:paraId="1B12AFCF" w14:textId="77777777" w:rsidR="00183957" w:rsidRPr="000218F6" w:rsidRDefault="00183957" w:rsidP="003D714C"/>
        </w:tc>
      </w:tr>
      <w:tr w:rsidR="00183957" w:rsidRPr="000218F6" w14:paraId="4E872D1B" w14:textId="77777777" w:rsidTr="003D714C">
        <w:trPr>
          <w:trHeight w:val="893"/>
        </w:trPr>
        <w:tc>
          <w:tcPr>
            <w:tcW w:w="2127" w:type="dxa"/>
            <w:vAlign w:val="center"/>
          </w:tcPr>
          <w:p w14:paraId="1805B432" w14:textId="77777777" w:rsidR="00183957" w:rsidRPr="000218F6" w:rsidRDefault="00183957" w:rsidP="003D714C">
            <w:pPr>
              <w:spacing w:after="0"/>
            </w:pPr>
            <w:r>
              <w:t>Clinical governance, audit</w:t>
            </w:r>
          </w:p>
        </w:tc>
        <w:tc>
          <w:tcPr>
            <w:tcW w:w="7371" w:type="dxa"/>
            <w:gridSpan w:val="2"/>
          </w:tcPr>
          <w:p w14:paraId="2DDE91AC" w14:textId="77777777" w:rsidR="00183957" w:rsidRPr="000218F6" w:rsidRDefault="00183957" w:rsidP="003D714C"/>
        </w:tc>
      </w:tr>
      <w:tr w:rsidR="00183957" w:rsidRPr="000218F6" w14:paraId="269D13F1" w14:textId="77777777" w:rsidTr="003D714C">
        <w:trPr>
          <w:trHeight w:val="893"/>
        </w:trPr>
        <w:tc>
          <w:tcPr>
            <w:tcW w:w="2127" w:type="dxa"/>
            <w:vAlign w:val="center"/>
          </w:tcPr>
          <w:p w14:paraId="32DA326F" w14:textId="77777777" w:rsidR="00183957" w:rsidRPr="000218F6" w:rsidRDefault="00183957" w:rsidP="003D714C">
            <w:pPr>
              <w:spacing w:after="0" w:line="240" w:lineRule="auto"/>
            </w:pPr>
            <w:r>
              <w:t>Progress against PDP</w:t>
            </w:r>
          </w:p>
        </w:tc>
        <w:tc>
          <w:tcPr>
            <w:tcW w:w="7371" w:type="dxa"/>
            <w:gridSpan w:val="2"/>
          </w:tcPr>
          <w:p w14:paraId="77CDAD0E" w14:textId="77777777" w:rsidR="00183957" w:rsidRPr="000218F6" w:rsidRDefault="00183957" w:rsidP="003D714C">
            <w:pPr>
              <w:spacing w:after="0"/>
            </w:pPr>
          </w:p>
          <w:p w14:paraId="2874DF09" w14:textId="77777777" w:rsidR="00183957" w:rsidRPr="000218F6" w:rsidRDefault="00183957" w:rsidP="003D714C">
            <w:pPr>
              <w:spacing w:after="0"/>
            </w:pPr>
            <w:r w:rsidRPr="000218F6">
              <w:t xml:space="preserve"> </w:t>
            </w:r>
          </w:p>
        </w:tc>
      </w:tr>
      <w:tr w:rsidR="00183957" w:rsidRPr="000218F6" w14:paraId="72AA4DC2" w14:textId="77777777" w:rsidTr="003D714C">
        <w:trPr>
          <w:trHeight w:val="893"/>
        </w:trPr>
        <w:tc>
          <w:tcPr>
            <w:tcW w:w="2127" w:type="dxa"/>
            <w:vAlign w:val="center"/>
          </w:tcPr>
          <w:p w14:paraId="7312DCD0" w14:textId="77777777" w:rsidR="00183957" w:rsidRPr="000218F6" w:rsidRDefault="00183957" w:rsidP="003D714C">
            <w:pPr>
              <w:spacing w:after="0" w:line="240" w:lineRule="auto"/>
            </w:pPr>
            <w:r>
              <w:t>Management, leadership</w:t>
            </w:r>
          </w:p>
        </w:tc>
        <w:tc>
          <w:tcPr>
            <w:tcW w:w="7371" w:type="dxa"/>
            <w:gridSpan w:val="2"/>
          </w:tcPr>
          <w:p w14:paraId="35AE16B7" w14:textId="77777777" w:rsidR="00183957" w:rsidRPr="000218F6" w:rsidRDefault="00183957" w:rsidP="003D714C">
            <w:pPr>
              <w:spacing w:after="0"/>
            </w:pPr>
          </w:p>
        </w:tc>
      </w:tr>
      <w:tr w:rsidR="00183957" w:rsidRPr="000218F6" w14:paraId="60061AC0" w14:textId="77777777" w:rsidTr="003D714C">
        <w:trPr>
          <w:trHeight w:val="893"/>
        </w:trPr>
        <w:tc>
          <w:tcPr>
            <w:tcW w:w="2127" w:type="dxa"/>
            <w:vAlign w:val="center"/>
          </w:tcPr>
          <w:p w14:paraId="0A75FF2B" w14:textId="77777777" w:rsidR="00183957" w:rsidRPr="000218F6" w:rsidRDefault="00183957" w:rsidP="003D714C">
            <w:pPr>
              <w:spacing w:after="0" w:line="240" w:lineRule="auto"/>
            </w:pPr>
            <w:r>
              <w:t>Exams, educational achievements</w:t>
            </w:r>
          </w:p>
        </w:tc>
        <w:tc>
          <w:tcPr>
            <w:tcW w:w="7371" w:type="dxa"/>
            <w:gridSpan w:val="2"/>
          </w:tcPr>
          <w:p w14:paraId="6BCAD97A" w14:textId="77777777" w:rsidR="00183957" w:rsidRPr="000218F6" w:rsidRDefault="00183957" w:rsidP="003D714C">
            <w:pPr>
              <w:spacing w:after="0"/>
            </w:pPr>
          </w:p>
        </w:tc>
      </w:tr>
      <w:tr w:rsidR="00183957" w:rsidRPr="000218F6" w14:paraId="7D53BB7E" w14:textId="77777777" w:rsidTr="003D714C">
        <w:trPr>
          <w:trHeight w:val="893"/>
        </w:trPr>
        <w:tc>
          <w:tcPr>
            <w:tcW w:w="2127" w:type="dxa"/>
            <w:vAlign w:val="center"/>
          </w:tcPr>
          <w:p w14:paraId="653D1449" w14:textId="77777777" w:rsidR="00183957" w:rsidRPr="000218F6" w:rsidRDefault="00183957" w:rsidP="003D714C">
            <w:pPr>
              <w:spacing w:after="0" w:line="240" w:lineRule="auto"/>
            </w:pPr>
            <w:r w:rsidRPr="000218F6">
              <w:t>Courses</w:t>
            </w:r>
            <w:r>
              <w:t>, study days</w:t>
            </w:r>
          </w:p>
        </w:tc>
        <w:tc>
          <w:tcPr>
            <w:tcW w:w="7371" w:type="dxa"/>
            <w:gridSpan w:val="2"/>
          </w:tcPr>
          <w:p w14:paraId="73401ADE" w14:textId="77777777" w:rsidR="00183957" w:rsidRPr="000218F6" w:rsidRDefault="00183957" w:rsidP="003D714C">
            <w:pPr>
              <w:spacing w:after="0"/>
            </w:pPr>
          </w:p>
        </w:tc>
      </w:tr>
      <w:tr w:rsidR="00183957" w:rsidRPr="000218F6" w14:paraId="581CD431" w14:textId="77777777" w:rsidTr="003D714C">
        <w:trPr>
          <w:trHeight w:val="893"/>
        </w:trPr>
        <w:tc>
          <w:tcPr>
            <w:tcW w:w="2127" w:type="dxa"/>
            <w:vAlign w:val="center"/>
          </w:tcPr>
          <w:p w14:paraId="104CD2ED" w14:textId="77777777" w:rsidR="00183957" w:rsidRPr="000218F6" w:rsidRDefault="00183957" w:rsidP="003D714C">
            <w:pPr>
              <w:spacing w:after="0" w:line="240" w:lineRule="auto"/>
            </w:pPr>
            <w:r w:rsidRPr="000218F6">
              <w:t xml:space="preserve">Teaching </w:t>
            </w:r>
            <w:r>
              <w:t>e</w:t>
            </w:r>
            <w:r w:rsidRPr="000218F6">
              <w:t>xperience</w:t>
            </w:r>
          </w:p>
        </w:tc>
        <w:tc>
          <w:tcPr>
            <w:tcW w:w="7371" w:type="dxa"/>
            <w:gridSpan w:val="2"/>
          </w:tcPr>
          <w:p w14:paraId="6E449534" w14:textId="77777777" w:rsidR="00183957" w:rsidRPr="000218F6" w:rsidRDefault="00183957" w:rsidP="003D714C">
            <w:pPr>
              <w:spacing w:after="0"/>
            </w:pPr>
          </w:p>
        </w:tc>
      </w:tr>
      <w:tr w:rsidR="00183957" w:rsidRPr="000218F6" w14:paraId="42E0A763" w14:textId="77777777" w:rsidTr="003D714C">
        <w:trPr>
          <w:trHeight w:val="893"/>
        </w:trPr>
        <w:tc>
          <w:tcPr>
            <w:tcW w:w="2127" w:type="dxa"/>
            <w:vAlign w:val="center"/>
          </w:tcPr>
          <w:p w14:paraId="65052FA5" w14:textId="77777777" w:rsidR="00183957" w:rsidRPr="000218F6" w:rsidRDefault="00183957" w:rsidP="003D714C">
            <w:pPr>
              <w:spacing w:after="0" w:line="240" w:lineRule="auto"/>
            </w:pPr>
            <w:r>
              <w:t>Plaudits, thanks</w:t>
            </w:r>
          </w:p>
        </w:tc>
        <w:tc>
          <w:tcPr>
            <w:tcW w:w="7371" w:type="dxa"/>
            <w:gridSpan w:val="2"/>
          </w:tcPr>
          <w:p w14:paraId="1301B099" w14:textId="77777777" w:rsidR="00183957" w:rsidRPr="000218F6" w:rsidRDefault="00183957" w:rsidP="003D714C">
            <w:pPr>
              <w:spacing w:after="0"/>
            </w:pPr>
          </w:p>
        </w:tc>
      </w:tr>
      <w:tr w:rsidR="00183957" w:rsidRPr="000218F6" w14:paraId="30162552" w14:textId="77777777" w:rsidTr="003D714C">
        <w:trPr>
          <w:trHeight w:val="893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F825795" w14:textId="77777777" w:rsidR="00183957" w:rsidRDefault="00183957" w:rsidP="003D714C">
            <w:pPr>
              <w:spacing w:after="0" w:line="240" w:lineRule="auto"/>
            </w:pPr>
            <w:r w:rsidRPr="00022FB2">
              <w:t>Other achievements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14:paraId="0666C813" w14:textId="77777777" w:rsidR="00183957" w:rsidRPr="000218F6" w:rsidRDefault="00183957" w:rsidP="003D714C">
            <w:pPr>
              <w:spacing w:after="0"/>
            </w:pPr>
          </w:p>
        </w:tc>
      </w:tr>
      <w:tr w:rsidR="00183957" w:rsidRPr="006044D2" w14:paraId="409010BD" w14:textId="77777777" w:rsidTr="003D714C">
        <w:trPr>
          <w:trHeight w:val="89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78E7" w14:textId="77777777" w:rsidR="00183957" w:rsidRPr="00954BCD" w:rsidRDefault="00183957" w:rsidP="003D714C">
            <w:pPr>
              <w:spacing w:after="0" w:line="240" w:lineRule="auto"/>
              <w:rPr>
                <w:bCs/>
              </w:rPr>
            </w:pPr>
            <w:r w:rsidRPr="00954BCD">
              <w:rPr>
                <w:bCs/>
              </w:rPr>
              <w:t>Periods of absence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2602" w14:textId="77777777" w:rsidR="00183957" w:rsidRDefault="00183957" w:rsidP="003D714C">
            <w:pPr>
              <w:spacing w:before="120" w:after="120" w:line="240" w:lineRule="auto"/>
              <w:rPr>
                <w:b/>
                <w:bCs/>
              </w:rPr>
            </w:pPr>
          </w:p>
        </w:tc>
      </w:tr>
      <w:tr w:rsidR="00183957" w:rsidRPr="006044D2" w14:paraId="1305269D" w14:textId="77777777" w:rsidTr="003D714C">
        <w:trPr>
          <w:trHeight w:val="508"/>
        </w:trPr>
        <w:tc>
          <w:tcPr>
            <w:tcW w:w="9498" w:type="dxa"/>
            <w:gridSpan w:val="3"/>
            <w:shd w:val="clear" w:color="auto" w:fill="C6D9F1" w:themeFill="text2" w:themeFillTint="33"/>
            <w:vAlign w:val="center"/>
          </w:tcPr>
          <w:p w14:paraId="71DEFFB8" w14:textId="77777777" w:rsidR="00183957" w:rsidRPr="006044D2" w:rsidRDefault="00183957" w:rsidP="003D714C">
            <w:pPr>
              <w:spacing w:before="120" w:after="120" w:line="240" w:lineRule="auto"/>
              <w:rPr>
                <w:b/>
                <w:bCs/>
              </w:rPr>
            </w:pPr>
            <w:r w:rsidRPr="002038CA">
              <w:rPr>
                <w:b/>
                <w:bCs/>
              </w:rPr>
              <w:t>Concerns, complaints, investigations:</w:t>
            </w:r>
          </w:p>
        </w:tc>
      </w:tr>
      <w:tr w:rsidR="00183957" w:rsidRPr="006044D2" w14:paraId="2A4289F5" w14:textId="77777777" w:rsidTr="003D714C">
        <w:trPr>
          <w:trHeight w:val="651"/>
        </w:trPr>
        <w:tc>
          <w:tcPr>
            <w:tcW w:w="7797" w:type="dxa"/>
            <w:gridSpan w:val="2"/>
          </w:tcPr>
          <w:p w14:paraId="47A716BF" w14:textId="77777777" w:rsidR="00183957" w:rsidRPr="006044D2" w:rsidRDefault="00183957" w:rsidP="003D714C">
            <w:pPr>
              <w:spacing w:after="0" w:line="240" w:lineRule="auto"/>
            </w:pPr>
            <w:r w:rsidRPr="006044D2">
              <w:t xml:space="preserve">Are you aware </w:t>
            </w:r>
            <w:r>
              <w:t>if</w:t>
            </w:r>
            <w:r w:rsidRPr="006044D2">
              <w:t xml:space="preserve"> this trainee has been involved in any conduct, capability or Serious Untoward Incidents/ Significant Event </w:t>
            </w:r>
            <w:r>
              <w:t>i</w:t>
            </w:r>
            <w:r w:rsidRPr="006044D2">
              <w:t>nvestigation</w:t>
            </w:r>
            <w:r>
              <w:t xml:space="preserve">, or named in any complaint?    </w:t>
            </w:r>
          </w:p>
        </w:tc>
        <w:tc>
          <w:tcPr>
            <w:tcW w:w="1701" w:type="dxa"/>
          </w:tcPr>
          <w:p w14:paraId="702082B0" w14:textId="77777777" w:rsidR="00183957" w:rsidRPr="006044D2" w:rsidRDefault="00183957" w:rsidP="003D714C">
            <w:pPr>
              <w:spacing w:after="0" w:line="240" w:lineRule="auto"/>
            </w:pPr>
            <w:r w:rsidRPr="006044D2">
              <w:rPr>
                <w:b/>
                <w:bCs/>
              </w:rPr>
              <w:t>Yes</w:t>
            </w:r>
            <w:r w:rsidRPr="00975F86">
              <w:rPr>
                <w:b/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  <w:r w:rsidRPr="006044D2">
              <w:rPr>
                <w:b/>
                <w:bCs/>
              </w:rPr>
              <w:t>/ No</w:t>
            </w:r>
          </w:p>
        </w:tc>
      </w:tr>
      <w:tr w:rsidR="00183957" w:rsidRPr="006044D2" w14:paraId="13751C66" w14:textId="77777777" w:rsidTr="003D714C">
        <w:trPr>
          <w:trHeight w:val="634"/>
        </w:trPr>
        <w:tc>
          <w:tcPr>
            <w:tcW w:w="7797" w:type="dxa"/>
            <w:gridSpan w:val="2"/>
          </w:tcPr>
          <w:p w14:paraId="55B344C2" w14:textId="77777777" w:rsidR="00183957" w:rsidRPr="006044D2" w:rsidRDefault="00183957" w:rsidP="003D714C">
            <w:pPr>
              <w:spacing w:after="0" w:line="240" w:lineRule="auto"/>
            </w:pPr>
            <w:r w:rsidRPr="006044D2">
              <w:t>If so</w:t>
            </w:r>
            <w:r>
              <w:t>,</w:t>
            </w:r>
            <w:r w:rsidRPr="006044D2">
              <w:t xml:space="preserve"> are you aware </w:t>
            </w:r>
            <w:r>
              <w:t>that the issue(s)</w:t>
            </w:r>
            <w:r w:rsidRPr="006044D2">
              <w:t xml:space="preserve"> has</w:t>
            </w:r>
            <w:r>
              <w:t>/</w:t>
            </w:r>
            <w:r w:rsidRPr="006044D2">
              <w:t>have been resolved satisfactorily</w:t>
            </w:r>
            <w:r>
              <w:t>,</w:t>
            </w:r>
            <w:r w:rsidRPr="006044D2">
              <w:t xml:space="preserve"> with no unresolved concerns about </w:t>
            </w:r>
            <w:r>
              <w:t>the</w:t>
            </w:r>
            <w:r w:rsidRPr="006044D2">
              <w:t xml:space="preserve"> trainee’s fitness to practice or conduct?   </w:t>
            </w:r>
          </w:p>
        </w:tc>
        <w:tc>
          <w:tcPr>
            <w:tcW w:w="1701" w:type="dxa"/>
          </w:tcPr>
          <w:p w14:paraId="5961AEA0" w14:textId="77777777" w:rsidR="00183957" w:rsidRPr="006044D2" w:rsidRDefault="00183957" w:rsidP="003D714C">
            <w:pPr>
              <w:spacing w:after="0" w:line="240" w:lineRule="auto"/>
            </w:pPr>
            <w:r w:rsidRPr="006044D2">
              <w:rPr>
                <w:b/>
                <w:bCs/>
              </w:rPr>
              <w:t>Yes</w:t>
            </w:r>
            <w:r w:rsidRPr="00975F86">
              <w:rPr>
                <w:b/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  <w:r w:rsidRPr="006044D2">
              <w:rPr>
                <w:b/>
                <w:bCs/>
              </w:rPr>
              <w:t>/No</w:t>
            </w:r>
            <w:r>
              <w:rPr>
                <w:b/>
                <w:bCs/>
              </w:rPr>
              <w:t xml:space="preserve"> / NA</w:t>
            </w:r>
          </w:p>
        </w:tc>
      </w:tr>
      <w:tr w:rsidR="00183957" w:rsidRPr="006044D2" w14:paraId="5AD2C71F" w14:textId="77777777" w:rsidTr="003D714C">
        <w:trPr>
          <w:trHeight w:val="1477"/>
        </w:trPr>
        <w:tc>
          <w:tcPr>
            <w:tcW w:w="9498" w:type="dxa"/>
            <w:gridSpan w:val="3"/>
          </w:tcPr>
          <w:p w14:paraId="0ECF3A97" w14:textId="77777777" w:rsidR="00183957" w:rsidRDefault="00183957" w:rsidP="003D714C">
            <w:pPr>
              <w:spacing w:after="0" w:line="240" w:lineRule="auto"/>
            </w:pPr>
            <w:r>
              <w:t>Details:</w:t>
            </w:r>
            <w:r>
              <w:br/>
            </w:r>
            <w:r>
              <w:br/>
            </w:r>
          </w:p>
          <w:p w14:paraId="3F077BE9" w14:textId="77777777" w:rsidR="00183957" w:rsidRDefault="00183957" w:rsidP="003D714C">
            <w:pPr>
              <w:spacing w:after="0" w:line="240" w:lineRule="auto"/>
            </w:pPr>
          </w:p>
          <w:p w14:paraId="1D29774F" w14:textId="77777777" w:rsidR="00183957" w:rsidRPr="006044D2" w:rsidRDefault="00183957" w:rsidP="003D714C">
            <w:pPr>
              <w:spacing w:after="0" w:line="240" w:lineRule="auto"/>
            </w:pPr>
          </w:p>
        </w:tc>
      </w:tr>
    </w:tbl>
    <w:p w14:paraId="632DDDA8" w14:textId="77777777" w:rsidR="00183957" w:rsidRPr="00975F86" w:rsidRDefault="00183957" w:rsidP="00183957">
      <w:pPr>
        <w:spacing w:line="240" w:lineRule="auto"/>
      </w:pPr>
      <w:r w:rsidRPr="00365729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6044D2">
        <w:t>If there is an unresolved concern or conduct, capability/ SUI investigation or a complaint for this trainee please complete the Exception Exit Report</w:t>
      </w:r>
      <w:r>
        <w:t>,</w:t>
      </w:r>
      <w:r w:rsidRPr="006044D2">
        <w:t xml:space="preserve"> </w:t>
      </w:r>
      <w:r>
        <w:t xml:space="preserve">and </w:t>
      </w:r>
      <w:r w:rsidRPr="006044D2">
        <w:t>notify the Deanery</w:t>
      </w:r>
      <w:r>
        <w:t xml:space="preserve"> and</w:t>
      </w:r>
      <w:r w:rsidRPr="009879D7">
        <w:rPr>
          <w:b/>
          <w:bCs/>
          <w:sz w:val="28"/>
          <w:szCs w:val="28"/>
        </w:rPr>
        <w:t xml:space="preserve"> </w:t>
      </w:r>
      <w:r>
        <w:t>TPD/Head of school.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183957" w:rsidRPr="006130F6" w14:paraId="3C2D62C0" w14:textId="77777777" w:rsidTr="003D714C">
        <w:tc>
          <w:tcPr>
            <w:tcW w:w="9498" w:type="dxa"/>
            <w:shd w:val="clear" w:color="auto" w:fill="C6D9F1" w:themeFill="text2" w:themeFillTint="33"/>
          </w:tcPr>
          <w:p w14:paraId="719D575C" w14:textId="77777777" w:rsidR="00183957" w:rsidRPr="006130F6" w:rsidRDefault="00183957" w:rsidP="003D714C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6130F6">
              <w:rPr>
                <w:b/>
                <w:bCs/>
                <w:sz w:val="28"/>
                <w:szCs w:val="28"/>
              </w:rPr>
              <w:lastRenderedPageBreak/>
              <w:t>Summary of Trainees Assessment</w:t>
            </w:r>
          </w:p>
        </w:tc>
      </w:tr>
    </w:tbl>
    <w:p w14:paraId="3432432E" w14:textId="77777777" w:rsidR="00183957" w:rsidRDefault="00183957" w:rsidP="00183957">
      <w:r>
        <w:t>Please attach supporting evidence if available or give examples of behaviours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9"/>
        <w:gridCol w:w="4749"/>
      </w:tblGrid>
      <w:tr w:rsidR="00183957" w:rsidRPr="000218F6" w14:paraId="73A6316F" w14:textId="77777777" w:rsidTr="003D714C">
        <w:trPr>
          <w:trHeight w:val="1527"/>
        </w:trPr>
        <w:tc>
          <w:tcPr>
            <w:tcW w:w="9498" w:type="dxa"/>
            <w:gridSpan w:val="2"/>
          </w:tcPr>
          <w:p w14:paraId="074816FA" w14:textId="77777777" w:rsidR="00183957" w:rsidRPr="00916A17" w:rsidRDefault="00183957" w:rsidP="003D714C">
            <w:pPr>
              <w:rPr>
                <w:bCs/>
              </w:rPr>
            </w:pPr>
            <w:r w:rsidRPr="00916A17">
              <w:rPr>
                <w:bCs/>
              </w:rPr>
              <w:t>Clinical knowledge and skills</w:t>
            </w:r>
          </w:p>
        </w:tc>
      </w:tr>
      <w:tr w:rsidR="00183957" w:rsidRPr="000218F6" w14:paraId="694CC334" w14:textId="77777777" w:rsidTr="003D714C">
        <w:trPr>
          <w:trHeight w:val="1527"/>
        </w:trPr>
        <w:tc>
          <w:tcPr>
            <w:tcW w:w="9498" w:type="dxa"/>
            <w:gridSpan w:val="2"/>
          </w:tcPr>
          <w:p w14:paraId="49C36D81" w14:textId="77777777" w:rsidR="00183957" w:rsidRPr="00916A17" w:rsidRDefault="00183957" w:rsidP="003D714C">
            <w:pPr>
              <w:rPr>
                <w:bCs/>
              </w:rPr>
            </w:pPr>
            <w:r w:rsidRPr="00916A17">
              <w:rPr>
                <w:bCs/>
              </w:rPr>
              <w:t>Professionalism and attitudes</w:t>
            </w:r>
          </w:p>
        </w:tc>
      </w:tr>
      <w:tr w:rsidR="00183957" w:rsidRPr="000218F6" w14:paraId="5D586BC3" w14:textId="77777777" w:rsidTr="003D714C">
        <w:trPr>
          <w:trHeight w:val="1527"/>
        </w:trPr>
        <w:tc>
          <w:tcPr>
            <w:tcW w:w="9498" w:type="dxa"/>
            <w:gridSpan w:val="2"/>
          </w:tcPr>
          <w:p w14:paraId="40E99DD3" w14:textId="77777777" w:rsidR="00183957" w:rsidRPr="00916A17" w:rsidRDefault="00183957" w:rsidP="003D714C">
            <w:pPr>
              <w:rPr>
                <w:bCs/>
              </w:rPr>
            </w:pPr>
            <w:r w:rsidRPr="00916A17">
              <w:rPr>
                <w:bCs/>
              </w:rPr>
              <w:t>Communication and relationships</w:t>
            </w:r>
          </w:p>
        </w:tc>
      </w:tr>
      <w:tr w:rsidR="00183957" w:rsidRPr="000218F6" w14:paraId="1F2A4A83" w14:textId="77777777" w:rsidTr="003D714C">
        <w:trPr>
          <w:trHeight w:val="1527"/>
        </w:trPr>
        <w:tc>
          <w:tcPr>
            <w:tcW w:w="9498" w:type="dxa"/>
            <w:gridSpan w:val="2"/>
          </w:tcPr>
          <w:p w14:paraId="242AF5F4" w14:textId="77777777" w:rsidR="00183957" w:rsidRPr="00916A17" w:rsidRDefault="00183957" w:rsidP="003D714C">
            <w:pPr>
              <w:rPr>
                <w:bCs/>
              </w:rPr>
            </w:pPr>
            <w:r w:rsidRPr="00916A17">
              <w:rPr>
                <w:bCs/>
              </w:rPr>
              <w:t>Academic endeavour and learning</w:t>
            </w:r>
          </w:p>
        </w:tc>
      </w:tr>
      <w:tr w:rsidR="00183957" w:rsidRPr="000218F6" w14:paraId="73A260C1" w14:textId="77777777" w:rsidTr="003D714C">
        <w:trPr>
          <w:trHeight w:val="2572"/>
        </w:trPr>
        <w:tc>
          <w:tcPr>
            <w:tcW w:w="9498" w:type="dxa"/>
            <w:gridSpan w:val="2"/>
          </w:tcPr>
          <w:p w14:paraId="34795843" w14:textId="77777777" w:rsidR="00183957" w:rsidRPr="00916A17" w:rsidRDefault="00183957" w:rsidP="003D714C">
            <w:r w:rsidRPr="00916A17">
              <w:rPr>
                <w:bCs/>
              </w:rPr>
              <w:t>Overall strengths of Trainee</w:t>
            </w:r>
          </w:p>
          <w:p w14:paraId="2E3BBF8F" w14:textId="77777777" w:rsidR="00183957" w:rsidRPr="00916A17" w:rsidRDefault="00183957" w:rsidP="003D714C"/>
          <w:p w14:paraId="453093C9" w14:textId="77777777" w:rsidR="00183957" w:rsidRPr="00916A17" w:rsidRDefault="00183957" w:rsidP="003D714C"/>
        </w:tc>
      </w:tr>
      <w:tr w:rsidR="00183957" w:rsidRPr="000218F6" w14:paraId="120D01AB" w14:textId="77777777" w:rsidTr="003D714C">
        <w:trPr>
          <w:trHeight w:val="2441"/>
        </w:trPr>
        <w:tc>
          <w:tcPr>
            <w:tcW w:w="9498" w:type="dxa"/>
            <w:gridSpan w:val="2"/>
          </w:tcPr>
          <w:p w14:paraId="3766CB0B" w14:textId="77777777" w:rsidR="00183957" w:rsidRPr="00916A17" w:rsidRDefault="00183957" w:rsidP="003D714C">
            <w:pPr>
              <w:rPr>
                <w:bCs/>
              </w:rPr>
            </w:pPr>
            <w:r w:rsidRPr="00916A17">
              <w:rPr>
                <w:bCs/>
              </w:rPr>
              <w:t>Areas for improvement</w:t>
            </w:r>
          </w:p>
          <w:p w14:paraId="7D883371" w14:textId="77777777" w:rsidR="00183957" w:rsidRPr="00916A17" w:rsidRDefault="00183957" w:rsidP="003D714C"/>
          <w:p w14:paraId="6D2A7D12" w14:textId="77777777" w:rsidR="00183957" w:rsidRPr="00916A17" w:rsidRDefault="00183957" w:rsidP="003D714C"/>
        </w:tc>
      </w:tr>
      <w:tr w:rsidR="00183957" w:rsidRPr="000218F6" w14:paraId="1F58C4E9" w14:textId="77777777" w:rsidTr="003D714C">
        <w:trPr>
          <w:trHeight w:val="1265"/>
        </w:trPr>
        <w:tc>
          <w:tcPr>
            <w:tcW w:w="4749" w:type="dxa"/>
          </w:tcPr>
          <w:p w14:paraId="1805C6C7" w14:textId="77777777" w:rsidR="00183957" w:rsidRPr="00916A17" w:rsidRDefault="00183957" w:rsidP="003D714C">
            <w:pPr>
              <w:spacing w:after="0"/>
            </w:pPr>
            <w:r w:rsidRPr="00916A17">
              <w:t>Supervisor signature:</w:t>
            </w:r>
          </w:p>
          <w:p w14:paraId="30A788FA" w14:textId="77777777" w:rsidR="00183957" w:rsidRPr="00916A17" w:rsidRDefault="00183957" w:rsidP="003D714C">
            <w:pPr>
              <w:spacing w:after="0"/>
              <w:rPr>
                <w:sz w:val="28"/>
              </w:rPr>
            </w:pPr>
          </w:p>
          <w:p w14:paraId="263E99A4" w14:textId="77777777" w:rsidR="00183957" w:rsidRPr="00916A17" w:rsidRDefault="00183957" w:rsidP="003D714C">
            <w:pPr>
              <w:spacing w:after="0"/>
            </w:pPr>
            <w:r w:rsidRPr="00916A17">
              <w:t>Date:</w:t>
            </w:r>
            <w:r w:rsidRPr="00916A17">
              <w:tab/>
            </w:r>
          </w:p>
        </w:tc>
        <w:tc>
          <w:tcPr>
            <w:tcW w:w="4749" w:type="dxa"/>
          </w:tcPr>
          <w:p w14:paraId="4A98F29B" w14:textId="77777777" w:rsidR="00183957" w:rsidRPr="00916A17" w:rsidRDefault="00183957" w:rsidP="003D714C">
            <w:pPr>
              <w:spacing w:after="0"/>
            </w:pPr>
            <w:r w:rsidRPr="00916A17">
              <w:t>Trainee signature:</w:t>
            </w:r>
          </w:p>
          <w:p w14:paraId="68A00FD4" w14:textId="77777777" w:rsidR="00183957" w:rsidRPr="00916A17" w:rsidRDefault="00183957" w:rsidP="003D714C">
            <w:pPr>
              <w:spacing w:after="0"/>
              <w:rPr>
                <w:sz w:val="28"/>
              </w:rPr>
            </w:pPr>
          </w:p>
          <w:p w14:paraId="5F8C2AF4" w14:textId="77777777" w:rsidR="00183957" w:rsidRPr="00916A17" w:rsidRDefault="00183957" w:rsidP="003D714C">
            <w:pPr>
              <w:spacing w:after="0"/>
              <w:rPr>
                <w:bCs/>
              </w:rPr>
            </w:pPr>
            <w:r w:rsidRPr="00916A17">
              <w:t>Date:</w:t>
            </w:r>
          </w:p>
        </w:tc>
      </w:tr>
    </w:tbl>
    <w:p w14:paraId="2B86D232" w14:textId="77777777" w:rsidR="00183957" w:rsidRDefault="00183957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6E3AA0CD" w14:textId="77777777" w:rsidR="003209D9" w:rsidRDefault="003209D9" w:rsidP="003209D9">
      <w:pPr>
        <w:spacing w:after="0" w:line="240" w:lineRule="auto"/>
        <w:rPr>
          <w:b/>
          <w:bCs/>
        </w:rPr>
        <w:sectPr w:rsidR="003209D9" w:rsidSect="00D6284E">
          <w:footerReference w:type="default" r:id="rId19"/>
          <w:pgSz w:w="11907" w:h="16839" w:code="9"/>
          <w:pgMar w:top="1440" w:right="992" w:bottom="1440" w:left="1440" w:header="708" w:footer="708" w:gutter="0"/>
          <w:cols w:space="708"/>
          <w:rtlGutter/>
          <w:docGrid w:linePitch="360"/>
        </w:sectPr>
      </w:pPr>
    </w:p>
    <w:p w14:paraId="5A37D41A" w14:textId="77777777" w:rsidR="00C6359B" w:rsidRDefault="00C6359B" w:rsidP="00C6359B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The descriptors for each level of competence in the Training Progression Grid are as follows:</w:t>
      </w:r>
    </w:p>
    <w:p w14:paraId="2AD0DE8F" w14:textId="77777777" w:rsidR="00C6359B" w:rsidRDefault="00C6359B" w:rsidP="00C6359B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4439"/>
        <w:gridCol w:w="4417"/>
        <w:gridCol w:w="4422"/>
      </w:tblGrid>
      <w:tr w:rsidR="00C6359B" w:rsidRPr="007E7F8E" w14:paraId="060F8900" w14:textId="77777777" w:rsidTr="003D714C">
        <w:tc>
          <w:tcPr>
            <w:tcW w:w="675" w:type="dxa"/>
            <w:shd w:val="clear" w:color="auto" w:fill="D9D9D9"/>
          </w:tcPr>
          <w:p w14:paraId="29F6EA1E" w14:textId="77777777"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E7F8E">
              <w:rPr>
                <w:b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4855" w:type="dxa"/>
            <w:shd w:val="clear" w:color="auto" w:fill="D9D9D9"/>
          </w:tcPr>
          <w:p w14:paraId="00805665" w14:textId="77777777"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E7F8E">
              <w:rPr>
                <w:b/>
                <w:color w:val="000000"/>
                <w:sz w:val="20"/>
                <w:szCs w:val="20"/>
              </w:rPr>
              <w:t>Task oriented competence</w:t>
            </w:r>
          </w:p>
        </w:tc>
        <w:tc>
          <w:tcPr>
            <w:tcW w:w="4855" w:type="dxa"/>
            <w:shd w:val="clear" w:color="auto" w:fill="D9D9D9"/>
          </w:tcPr>
          <w:p w14:paraId="567F1DD5" w14:textId="77777777"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E7F8E">
              <w:rPr>
                <w:b/>
                <w:color w:val="000000"/>
                <w:sz w:val="20"/>
                <w:szCs w:val="20"/>
              </w:rPr>
              <w:t>Knowledge oriented competence</w:t>
            </w:r>
          </w:p>
        </w:tc>
        <w:tc>
          <w:tcPr>
            <w:tcW w:w="4855" w:type="dxa"/>
            <w:shd w:val="clear" w:color="auto" w:fill="D9D9D9"/>
          </w:tcPr>
          <w:p w14:paraId="65A8569C" w14:textId="77777777"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E7F8E">
              <w:rPr>
                <w:b/>
                <w:color w:val="000000"/>
                <w:sz w:val="20"/>
                <w:szCs w:val="20"/>
              </w:rPr>
              <w:t>Patient management competence</w:t>
            </w:r>
          </w:p>
        </w:tc>
      </w:tr>
      <w:tr w:rsidR="00C6359B" w:rsidRPr="007E7F8E" w14:paraId="3A1A39B3" w14:textId="77777777" w:rsidTr="003D714C">
        <w:tc>
          <w:tcPr>
            <w:tcW w:w="675" w:type="dxa"/>
            <w:shd w:val="clear" w:color="auto" w:fill="auto"/>
          </w:tcPr>
          <w:p w14:paraId="1D076ED0" w14:textId="77777777"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55" w:type="dxa"/>
            <w:shd w:val="clear" w:color="auto" w:fill="auto"/>
          </w:tcPr>
          <w:p w14:paraId="4132E2AD" w14:textId="77777777"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Performs task under direct supervision.</w:t>
            </w:r>
          </w:p>
        </w:tc>
        <w:tc>
          <w:tcPr>
            <w:tcW w:w="4855" w:type="dxa"/>
            <w:shd w:val="clear" w:color="auto" w:fill="auto"/>
          </w:tcPr>
          <w:p w14:paraId="582EDAC4" w14:textId="77777777"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Very limited knowledge; requires considerable guidance to solve a problem within the area.</w:t>
            </w:r>
          </w:p>
        </w:tc>
        <w:tc>
          <w:tcPr>
            <w:tcW w:w="4855" w:type="dxa"/>
            <w:shd w:val="clear" w:color="auto" w:fill="auto"/>
          </w:tcPr>
          <w:p w14:paraId="188B7BD4" w14:textId="77777777"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Can take history, examine and arrange investigations for straight forward case (limited differential diagnosis). Can initiate emergency management and continue a management plan, recognising acute divergences from the plan. Will need help to deal with these.</w:t>
            </w:r>
          </w:p>
        </w:tc>
      </w:tr>
      <w:tr w:rsidR="00C6359B" w:rsidRPr="007E7F8E" w14:paraId="6B488F11" w14:textId="77777777" w:rsidTr="003D714C">
        <w:tc>
          <w:tcPr>
            <w:tcW w:w="675" w:type="dxa"/>
            <w:shd w:val="clear" w:color="auto" w:fill="auto"/>
          </w:tcPr>
          <w:p w14:paraId="1B245F06" w14:textId="77777777"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55" w:type="dxa"/>
            <w:shd w:val="clear" w:color="auto" w:fill="auto"/>
          </w:tcPr>
          <w:p w14:paraId="5D5E183C" w14:textId="77777777"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Performs task in straightforward circumstances, requires help for more difficult situations. Understands indications and complications of task.</w:t>
            </w:r>
          </w:p>
        </w:tc>
        <w:tc>
          <w:tcPr>
            <w:tcW w:w="4855" w:type="dxa"/>
            <w:shd w:val="clear" w:color="auto" w:fill="auto"/>
          </w:tcPr>
          <w:p w14:paraId="7DD49254" w14:textId="77777777"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Sound basic knowledge; requires some guidance to solve a problem within the area. Will have knowledge of appropriate guidelines and protocols.</w:t>
            </w:r>
          </w:p>
        </w:tc>
        <w:tc>
          <w:tcPr>
            <w:tcW w:w="4855" w:type="dxa"/>
            <w:shd w:val="clear" w:color="auto" w:fill="auto"/>
          </w:tcPr>
          <w:p w14:paraId="5EFEAD3B" w14:textId="77777777"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Can take history, examine and arrange investigations in a more complicated case. Can initiate emergency management. In a straightforward case, can plan management and manage any divergences in short term. Will need help with more complicated cases.</w:t>
            </w:r>
          </w:p>
        </w:tc>
      </w:tr>
      <w:tr w:rsidR="00C6359B" w:rsidRPr="007E7F8E" w14:paraId="56CCBA3A" w14:textId="77777777" w:rsidTr="003D714C">
        <w:tc>
          <w:tcPr>
            <w:tcW w:w="675" w:type="dxa"/>
            <w:shd w:val="clear" w:color="auto" w:fill="auto"/>
          </w:tcPr>
          <w:p w14:paraId="59A568D3" w14:textId="77777777"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55" w:type="dxa"/>
            <w:shd w:val="clear" w:color="auto" w:fill="auto"/>
          </w:tcPr>
          <w:p w14:paraId="39B344FD" w14:textId="77777777"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Performs task in most circumstances, will need some guidance in complex situations. Can manage most complications, has a good understanding of contraindications and alternatives.</w:t>
            </w:r>
          </w:p>
        </w:tc>
        <w:tc>
          <w:tcPr>
            <w:tcW w:w="4855" w:type="dxa"/>
            <w:shd w:val="clear" w:color="auto" w:fill="auto"/>
          </w:tcPr>
          <w:p w14:paraId="2D6A6BB0" w14:textId="77777777"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Advanced knowledge and understanding; only requires occasional advice and assistance to solve a problem. Will be able to assess evidence critically.</w:t>
            </w:r>
          </w:p>
        </w:tc>
        <w:tc>
          <w:tcPr>
            <w:tcW w:w="4855" w:type="dxa"/>
            <w:shd w:val="clear" w:color="auto" w:fill="auto"/>
          </w:tcPr>
          <w:p w14:paraId="66B2073E" w14:textId="77777777"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Can take history, examine and arrange investigations in a more complex case in a focused manner. Can initiate emergency management. In a most cases, can plan management and manage any divergences. May need specialist help for some cases.</w:t>
            </w:r>
          </w:p>
        </w:tc>
      </w:tr>
      <w:tr w:rsidR="00C6359B" w:rsidRPr="007E7F8E" w14:paraId="59C47F89" w14:textId="77777777" w:rsidTr="003D714C">
        <w:tc>
          <w:tcPr>
            <w:tcW w:w="675" w:type="dxa"/>
            <w:shd w:val="clear" w:color="auto" w:fill="auto"/>
          </w:tcPr>
          <w:p w14:paraId="071121B5" w14:textId="77777777"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55" w:type="dxa"/>
            <w:shd w:val="clear" w:color="auto" w:fill="auto"/>
          </w:tcPr>
          <w:p w14:paraId="3746E00A" w14:textId="77777777"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Independent (consultant) practice.</w:t>
            </w:r>
          </w:p>
        </w:tc>
        <w:tc>
          <w:tcPr>
            <w:tcW w:w="4855" w:type="dxa"/>
            <w:shd w:val="clear" w:color="auto" w:fill="auto"/>
          </w:tcPr>
          <w:p w14:paraId="350DBDD2" w14:textId="77777777" w:rsidR="00C6359B" w:rsidRPr="007E7F8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Expert level of knowledge.</w:t>
            </w:r>
          </w:p>
        </w:tc>
        <w:tc>
          <w:tcPr>
            <w:tcW w:w="4855" w:type="dxa"/>
            <w:shd w:val="clear" w:color="auto" w:fill="auto"/>
          </w:tcPr>
          <w:p w14:paraId="6B37E120" w14:textId="77777777" w:rsidR="00C6359B" w:rsidRPr="007E7F8E" w:rsidRDefault="00C6359B" w:rsidP="003D714C">
            <w:pPr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E7F8E">
              <w:rPr>
                <w:color w:val="000000"/>
                <w:sz w:val="20"/>
                <w:szCs w:val="20"/>
              </w:rPr>
              <w:t>Specialist.</w:t>
            </w:r>
          </w:p>
        </w:tc>
      </w:tr>
    </w:tbl>
    <w:p w14:paraId="625D8ECC" w14:textId="77777777" w:rsidR="00C6359B" w:rsidRDefault="00C6359B" w:rsidP="00C6359B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14:paraId="3A3C14C2" w14:textId="77777777" w:rsidR="00C6359B" w:rsidRPr="003C29D0" w:rsidRDefault="00C6359B" w:rsidP="00C6359B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36"/>
          <w:szCs w:val="36"/>
        </w:rPr>
      </w:pPr>
      <w:r w:rsidRPr="003C29D0">
        <w:rPr>
          <w:color w:val="000000"/>
          <w:sz w:val="36"/>
          <w:szCs w:val="36"/>
        </w:rPr>
        <w:br w:type="page"/>
      </w:r>
    </w:p>
    <w:tbl>
      <w:tblPr>
        <w:tblW w:w="14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992"/>
        <w:gridCol w:w="992"/>
        <w:gridCol w:w="993"/>
        <w:gridCol w:w="850"/>
        <w:gridCol w:w="851"/>
        <w:gridCol w:w="695"/>
        <w:gridCol w:w="284"/>
      </w:tblGrid>
      <w:tr w:rsidR="00C6359B" w:rsidRPr="00A30AB1" w14:paraId="2254DF0A" w14:textId="77777777" w:rsidTr="003D714C">
        <w:trPr>
          <w:tblHeader/>
        </w:trPr>
        <w:tc>
          <w:tcPr>
            <w:tcW w:w="8897" w:type="dxa"/>
            <w:shd w:val="clear" w:color="auto" w:fill="D9D9D9"/>
            <w:vAlign w:val="center"/>
          </w:tcPr>
          <w:p w14:paraId="2DF5187D" w14:textId="77777777" w:rsidR="00C6359B" w:rsidRPr="00A30AB1" w:rsidRDefault="00C6359B" w:rsidP="003D714C">
            <w:pPr>
              <w:keepNext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raining Progression Grid – Stage 1 ACCS</w:t>
            </w:r>
          </w:p>
        </w:tc>
        <w:tc>
          <w:tcPr>
            <w:tcW w:w="3827" w:type="dxa"/>
            <w:gridSpan w:val="4"/>
            <w:shd w:val="clear" w:color="auto" w:fill="D9D9D9"/>
            <w:vAlign w:val="center"/>
          </w:tcPr>
          <w:p w14:paraId="2EB94E3A" w14:textId="77777777" w:rsidR="00C6359B" w:rsidRDefault="00C6359B" w:rsidP="003D714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Trainee to circle level at end of block</w:t>
            </w:r>
            <w:r>
              <w:rPr>
                <w:sz w:val="20"/>
                <w:szCs w:val="20"/>
              </w:rPr>
              <w:t>:</w:t>
            </w:r>
          </w:p>
          <w:p w14:paraId="15FAC03E" w14:textId="77777777" w:rsidR="00C6359B" w:rsidRPr="00A30AB1" w:rsidRDefault="00C6359B" w:rsidP="003D714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m for bold/shaded level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FADD4B4" w14:textId="77777777" w:rsidR="00C6359B" w:rsidRPr="00A30AB1" w:rsidRDefault="00C6359B" w:rsidP="003D714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Trainer initial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AC5D07C" w14:textId="77777777" w:rsidR="00C6359B" w:rsidRPr="00A30AB1" w:rsidRDefault="00C6359B" w:rsidP="003D714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Dat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DC0FBE" w14:textId="77777777" w:rsidR="00C6359B" w:rsidRPr="00A30AB1" w:rsidRDefault="00C6359B" w:rsidP="003D714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359B" w:rsidRPr="00B517FC" w14:paraId="70006EEF" w14:textId="77777777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14:paraId="2CFD5594" w14:textId="77777777" w:rsidR="00C6359B" w:rsidRPr="00B517FC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  <w:r w:rsidRPr="00B517FC">
              <w:rPr>
                <w:b/>
                <w:color w:val="000000"/>
                <w:sz w:val="20"/>
                <w:szCs w:val="20"/>
              </w:rPr>
              <w:t>Domain 1: Resuscitation and management of the acutely ill patien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C8EB88" w14:textId="77777777" w:rsidR="00C6359B" w:rsidRPr="00B517FC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14:paraId="1AB062BA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5BACBF4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.1 Adopts a structured and timely approach to the recognition, assessment and stabilisation of the acutely ill patient with disordered physiology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D34168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225161A2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75E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B51DB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E1FF56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0B166F2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76B1D80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B916E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7608E3F3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7BC845F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.2 Manages cardiopulmonary resuscitation - ALS recommended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D322BF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right w:val="single" w:sz="4" w:space="0" w:color="000000"/>
            </w:tcBorders>
            <w:shd w:val="clear" w:color="auto" w:fill="FFFFFF"/>
            <w:vAlign w:val="center"/>
          </w:tcPr>
          <w:p w14:paraId="18CD84F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F72B03B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75EA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DDF794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513BD12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7ED3F93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0CC5B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387EA352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4E1DDA8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.3 Manages the patient post resuscitation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A54A988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75E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F8AD5B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B1F6BE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F7C443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5D51685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171BB4C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F32FD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17C20089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6D4C495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.4 Triages and prioritises patients appropriately, including timely admission to ICU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2A5A209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75E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46059E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45249C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3E526C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490E08D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3A7725A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C854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10B85E67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089B586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.5 Assesses and provides initial management of the trauma patient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A9ADF40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75E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737BCF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3617AB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DAD48A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1BC9BCF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2561FD7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463DA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4D7E1FCB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0C0A5F6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1.6 Assesses and provides initial management of the patient with burn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F9A412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17F0D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9808CE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3AA575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18E604F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4B5864F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25782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692DFFD9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7A96831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.7 Describes the management of mass casualties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B30DD9A" w14:textId="77777777" w:rsidR="00C6359B" w:rsidRPr="008A75E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A75E1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B256B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0B517A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E5A0AF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1F6435C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6270A6A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B642D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A30AB1" w14:paraId="3D4A91D4" w14:textId="77777777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14:paraId="24BD235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2: Diagnosis, Assessment, Investigation, Monitoring and Data Interpretati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009B1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14:paraId="670C0EF0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70C94F0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2.1 Obtains a history and performs an accurate clinical examinat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5E89CC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7D42A3A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75E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164F779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9768EE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1456469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4CDEA13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DB81B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5E810267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54A5F5A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2.2 Undertakes timely and appropriate investigation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CD4FF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882C50D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75E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BCE4E46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49DC95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0442F13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172DA60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4801F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7C22D5E2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16460BC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2.3 Performs electrocardiography (ECG / EKG) and interprets the result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83F7DE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6CDFD3B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75E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7789301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7AC6DA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1CF73C7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53D68B4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AAD10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179D3311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5F742A1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2.4 Obtains appropriate microbiological samples and interprets result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67FE99C" w14:textId="77777777" w:rsidR="00C6359B" w:rsidRPr="008A75E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A75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431C80E" w14:textId="77777777" w:rsidR="00C6359B" w:rsidRPr="008A75E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A75E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4D4BEBE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0A64A0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6672C19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5B78950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FA97C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4EE552F1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04BCC62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2.5 Obtains and interprets the results from blood gas sampl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09A73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261EBC2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875E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19E6371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459CA7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53B8AD4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6EDBDD7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CC47A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73542937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4EABC4C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2.6 Interprets imaging studi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A8452F" w14:textId="77777777" w:rsidR="00C6359B" w:rsidRPr="008A75E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8A75E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0872D579" w14:textId="77777777" w:rsidR="00C6359B" w:rsidRPr="008A75E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A75E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8743BAE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E2248F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6455315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3353F1F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764C2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59C2DB74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7EBE13E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2.7 Monitors and responds to trends in physiological variabl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0E2E3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040F5E08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C9703EA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87E0BE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069AE22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7EE3A29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1C80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7634E13F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2369CC2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2.8 Integrates clinical findings with laboratory investigations to form a differential diagnosis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CCACECA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6BD932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3784DB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94B788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0F5B61F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3FC9AD1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0281A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A30AB1" w14:paraId="489CCFBB" w14:textId="77777777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14:paraId="65B21835" w14:textId="77777777"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3: Disease Managemen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579FDD" w14:textId="77777777"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14:paraId="69F725A2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42DA08E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3.1 Manages the care of the critically ill patient with specific acute medical conditions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19398AC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54DEC4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0F2EEB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2BC3FA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1AE23EA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748AA93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89A7C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635E5E82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496BA09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3.2 Identifies the implications of chronic and co-morbid disease in the acutely ill patient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0FD0B3D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6A4EE17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04EB46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66BE1A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13BBD44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27CA714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682BA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32F7117F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365C82B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3.3 Recognises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manages the patient with circulatory failure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60F3FA9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209EB11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18BDF9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E0E6E3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6AA7083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24F26CA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3F6AF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52518F7B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4B66FC7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3.4 Recognises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manages the patient with, or at risk of, acute renal failure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8F07570" w14:textId="77777777" w:rsidR="00C6359B" w:rsidRPr="008A75E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A75E1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D62E77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2C170D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21280E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1AE822E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569054A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0CA63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2D94BA58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1DFA332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3.5 Recognises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manages the patient with, or at risk of, acute liver failure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28863D7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56AE354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09FFE8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4F397C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3012328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4529A70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F9C20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6F3BA150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3DBD7FD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3.6 Recognises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manages the patient with neurological impairment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9DEF61C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946C2E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E07230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2D6FF0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3D03BBB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534435A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CB95B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2FBDAC4C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5DA8627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3.7 Recognises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manages the patient with acute gastrointestinal failure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FD53D94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A816E7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583885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212451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41F0D11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4E91CAC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1C037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0E4DF7ED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1A879EB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3.8 Recognises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manages </w:t>
            </w:r>
            <w:r>
              <w:rPr>
                <w:color w:val="000000"/>
                <w:sz w:val="20"/>
                <w:szCs w:val="20"/>
              </w:rPr>
              <w:t xml:space="preserve">the </w:t>
            </w:r>
            <w:r w:rsidRPr="00A30AB1">
              <w:rPr>
                <w:color w:val="000000"/>
                <w:sz w:val="20"/>
                <w:szCs w:val="20"/>
              </w:rPr>
              <w:t>patie</w:t>
            </w:r>
            <w:r>
              <w:rPr>
                <w:color w:val="000000"/>
                <w:sz w:val="20"/>
                <w:szCs w:val="20"/>
              </w:rPr>
              <w:t>nt with severe acute respiratory</w:t>
            </w:r>
            <w:r w:rsidRPr="00A30AB1">
              <w:rPr>
                <w:color w:val="000000"/>
                <w:sz w:val="20"/>
                <w:szCs w:val="20"/>
              </w:rPr>
              <w:t xml:space="preserve"> failure / acute lung injury syndromes (ALI / ARDS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E0109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EA6434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812DA7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653A3D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61C1CAD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62909D5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F0BB4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3E006791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602D041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3.9 Recognises and manages the septic patient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3A0364D0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3F53B5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B7B1FE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D845A0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497FA33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40A4CCB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4F807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091F5B3" w14:textId="77777777" w:rsidR="00C6359B" w:rsidRDefault="00C6359B" w:rsidP="003209D9">
      <w:pPr>
        <w:spacing w:after="0" w:line="240" w:lineRule="auto"/>
        <w:rPr>
          <w:b/>
          <w:bCs/>
        </w:rPr>
      </w:pPr>
    </w:p>
    <w:p w14:paraId="6A8BAD90" w14:textId="77777777" w:rsidR="00C6359B" w:rsidRDefault="00C6359B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W w:w="14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992"/>
        <w:gridCol w:w="992"/>
        <w:gridCol w:w="993"/>
        <w:gridCol w:w="850"/>
        <w:gridCol w:w="851"/>
        <w:gridCol w:w="695"/>
        <w:gridCol w:w="284"/>
      </w:tblGrid>
      <w:tr w:rsidR="00221D05" w:rsidRPr="00A30AB1" w14:paraId="02CE3F01" w14:textId="77777777" w:rsidTr="000560D9">
        <w:trPr>
          <w:tblHeader/>
        </w:trPr>
        <w:tc>
          <w:tcPr>
            <w:tcW w:w="8897" w:type="dxa"/>
            <w:shd w:val="clear" w:color="auto" w:fill="D9D9D9"/>
            <w:vAlign w:val="center"/>
          </w:tcPr>
          <w:p w14:paraId="0B8E6FD7" w14:textId="77777777"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raining Progression Grid – Stage 1 ACCS</w:t>
            </w:r>
          </w:p>
        </w:tc>
        <w:tc>
          <w:tcPr>
            <w:tcW w:w="3827" w:type="dxa"/>
            <w:gridSpan w:val="4"/>
            <w:shd w:val="clear" w:color="auto" w:fill="D9D9D9"/>
            <w:vAlign w:val="center"/>
          </w:tcPr>
          <w:p w14:paraId="72654E9D" w14:textId="77777777" w:rsidR="00221D05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Trainee to circle level at end of block</w:t>
            </w:r>
            <w:r>
              <w:rPr>
                <w:sz w:val="20"/>
                <w:szCs w:val="20"/>
              </w:rPr>
              <w:t>:</w:t>
            </w:r>
          </w:p>
          <w:p w14:paraId="3385D020" w14:textId="77777777"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m for bold/shaded level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2F8E3577" w14:textId="77777777"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Trainer initial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DA5E7E6" w14:textId="77777777"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Dat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BE624E" w14:textId="77777777"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359B" w:rsidRPr="00620D7C" w14:paraId="697E6877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3D53B5B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3.10 Recognises and manages the patient following intoxication with drugs or environmental toxins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F6F4211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A465812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7AD98D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9CD0B9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2A43064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685400B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AC7E8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5EB78EDB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317A874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3.11 Recognises life-threatening maternal peripartum complications and manages care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4A3A347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726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BBAC64" w14:textId="77777777" w:rsidR="00C6359B" w:rsidRPr="00C875E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875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ED14AC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E2D7A1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31B1DC7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0F636A8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FA270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A30AB1" w14:paraId="661CCB2F" w14:textId="77777777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14:paraId="42F04FA2" w14:textId="77777777"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4: Therapeutic interventions / Organ support in single or multiple organ fail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2BDF28" w14:textId="77777777"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14:paraId="016DF367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79ABB91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4. 1 Prescribes drugs and therapies safely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E9951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B0910BB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5D3C86E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8BCC60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6D06D35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39E76D2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5441D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255ECED3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721F6F4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4.2 Manages antimicrobial drug therapy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AFD3E8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0559658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E756FC2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A4D2B6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0D863A8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717F098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9E6A3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6B1FF02D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4131499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4.3 Administers blood and blood products safely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E231D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29F50E8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4EFD6E1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01366A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63560A9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76E1B26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85E7F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17226833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434DD03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4.4 Uses fluids and vasoactive / inotropic drugs to support the circulat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393D6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DF62C9A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819FE03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832B2D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5C040F0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22C1D52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1B80A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06A14007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1E04197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4.5 Describes the use of mechanical assist devices to support the circulat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528ECA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03CAA5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25EE03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CCBBC9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0F0E282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2D26FDF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EAB7F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38CAB99D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7321FB3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4.6 Initiates, manages, and weans patients from invasive and non-invasive ventilatory support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9AF99C3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0AAC8F2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2EBD68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C9231D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0F8DF5E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54200DD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C0BAC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2096E456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543F9AF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4.7 Initiates, manages and weans patients from renal replacement therapy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28FB4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A3BBA50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06776C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C43FFA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07B3FB0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1EB1B5C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97474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0F3BBFC2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57C273C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4.8 Recognises and manages electrolyte, glucose and acid-base disturbances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9E0B6DE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D43C1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512F9BB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403429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5C1D810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72EBC6E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3A723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24B4C0F6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023835E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4.9 Co-ordinates and provides nutritional assessment and support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7933F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1CA678A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CF2F273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F4BED0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1ED1422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5CE3513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AEB72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A30AB1" w14:paraId="35AAE840" w14:textId="77777777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14:paraId="455B71E3" w14:textId="77777777"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5: Practical procedur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2CE71B" w14:textId="77777777"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14:paraId="577F5F7C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789CB93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1 Administers oxygen using a variety of administration devic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7B38C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53DAEB7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A647174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A615A3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53CEB91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3CA04BC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88CF2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7D3DFF" w14:paraId="61EE5D90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4C7EF5EE" w14:textId="77777777"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7D3DFF">
              <w:rPr>
                <w:color w:val="000000"/>
                <w:sz w:val="20"/>
                <w:szCs w:val="20"/>
              </w:rPr>
              <w:t>5.2 Performs emergency airway management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3DAD9C27" w14:textId="77777777"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D3DFF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4C6533" w14:textId="77777777"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D3D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5D337FC" w14:textId="77777777"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D3D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3178BF4" w14:textId="77777777"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D3D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3960B51B" w14:textId="77777777"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4E109FC2" w14:textId="77777777"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CDA2E0" w14:textId="77777777"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6359B" w:rsidRPr="00620D7C" w14:paraId="7CC332D1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108856A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3 Performs difficult and failed airway management according to local protocol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6FEE8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1E5F93" w14:textId="77777777"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D3D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6455C8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DFB5D8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5F3F6CD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1F3E5C1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5F300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76C716FF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678182C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4 Performs endotracheal suct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E83A42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B3D300D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5695272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48C8C3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0EEC320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164765A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12580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12D15A63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4ECA1F6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5 Performs fibreoptic bronchoscopy and BAL in the intubated patient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23D2D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5C57D2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9A20BB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8A7A7E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72E0DC2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376B77F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E66C3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302A47C7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04853F7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6 Performs percutaneous tracheostomy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6E168BE" w14:textId="77777777" w:rsidR="00C6359B" w:rsidRPr="0051726E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1726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7BFBB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F7397C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091BAE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41BB15A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413A0E7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4AD06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5453D6EE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61106C0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7 Performs chest drain insert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0DB82A" w14:textId="77777777"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D3D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F5EF8BF" w14:textId="77777777"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D3DFF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979C14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EF7BCD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1114896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5BE8139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43E27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3FED3953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2F69514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8 Performs arterial catheterisation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6603BC7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4E22E7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41D57BB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4BB8C3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29FF917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4C7C80D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6850B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44863CFB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0ABCEB8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9 Performs ultrasound techniques for vascular localisation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0CA3C993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78BCBC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CED31D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29DF22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605EB17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2BCB9F3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A6D6A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5D7A3BA5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6CDE415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10 Performs central venous catheterisation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57ED1B3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D3F80FE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844564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0ADEE7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3BA2A99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6A51F06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81AA9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33F87903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354F0C2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11 Performs defibrillation and cardiovers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91D42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985183D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1FFB2DA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97D351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436B137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7DD6A11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EE8F3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3FA77DF4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5E4727A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12 Performs transthoracic cardiac pacing, describes transvenou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AC8268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7AD71F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29B7E3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246593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4FD9DDF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742502A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E49EA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0FB5F0FC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1797DB3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13 Describes how to perform pericardiocentesis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37C0FA09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45023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F71B9E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8F51A1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4DF808B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3F72BB6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8B57D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6E02B683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51EA9C2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14 Demonstrates a method for measuring cardiac output and derived haemodynamic variables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3075959B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F92471" w14:textId="77777777" w:rsidR="00C6359B" w:rsidRPr="0035015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501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5F7C151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CC0181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1069182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2ACF617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D9C90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7D6D4BF1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7920A1D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15 Performs lumbar puncture (intradural / 'spinal') under supervis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ECD438" w14:textId="77777777" w:rsidR="00C6359B" w:rsidRPr="0035015A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35015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F966DF0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9048B4C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E60A6C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4CEB9ED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0638DFC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ED373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6DB0C8E0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6507578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16 Manages the administration of analgesia via an epidural catheter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5B4F2E9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D7C8E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6444F12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59A1BA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14231B9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21E69F3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75CFC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217336F" w14:textId="77777777" w:rsidR="00C6359B" w:rsidRDefault="00C6359B" w:rsidP="003209D9">
      <w:pPr>
        <w:spacing w:after="0" w:line="240" w:lineRule="auto"/>
        <w:rPr>
          <w:b/>
          <w:bCs/>
        </w:rPr>
      </w:pPr>
    </w:p>
    <w:p w14:paraId="3F1CFF1E" w14:textId="77777777" w:rsidR="00C6359B" w:rsidRDefault="00C6359B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W w:w="14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992"/>
        <w:gridCol w:w="992"/>
        <w:gridCol w:w="993"/>
        <w:gridCol w:w="850"/>
        <w:gridCol w:w="851"/>
        <w:gridCol w:w="695"/>
        <w:gridCol w:w="284"/>
      </w:tblGrid>
      <w:tr w:rsidR="00221D05" w:rsidRPr="00A30AB1" w14:paraId="74FCEC00" w14:textId="77777777" w:rsidTr="000560D9">
        <w:trPr>
          <w:tblHeader/>
        </w:trPr>
        <w:tc>
          <w:tcPr>
            <w:tcW w:w="8897" w:type="dxa"/>
            <w:shd w:val="clear" w:color="auto" w:fill="D9D9D9"/>
            <w:vAlign w:val="center"/>
          </w:tcPr>
          <w:p w14:paraId="5673FAEA" w14:textId="77777777"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raining Progression Grid – Stage 1 ACCS</w:t>
            </w:r>
          </w:p>
        </w:tc>
        <w:tc>
          <w:tcPr>
            <w:tcW w:w="3827" w:type="dxa"/>
            <w:gridSpan w:val="4"/>
            <w:shd w:val="clear" w:color="auto" w:fill="D9D9D9"/>
            <w:vAlign w:val="center"/>
          </w:tcPr>
          <w:p w14:paraId="3A6DB4C1" w14:textId="77777777" w:rsidR="00221D05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Trainee to circle level at end of block</w:t>
            </w:r>
            <w:r>
              <w:rPr>
                <w:sz w:val="20"/>
                <w:szCs w:val="20"/>
              </w:rPr>
              <w:t>:</w:t>
            </w:r>
          </w:p>
          <w:p w14:paraId="1DBC3079" w14:textId="77777777"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m for bold/shaded level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579C5C0F" w14:textId="77777777"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Trainer initial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4849DF1" w14:textId="77777777"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Dat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ABEF03" w14:textId="77777777"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359B" w:rsidRPr="00620D7C" w14:paraId="28163AB9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25F6B8C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17 Performs abdominal paracentesi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51AAE97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A88E9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C73892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7627E7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589A12B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29CBCF0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D1A79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3C7F59DC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77D784E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5.18 Describes </w:t>
            </w:r>
            <w:proofErr w:type="spellStart"/>
            <w:r w:rsidRPr="00A30AB1">
              <w:rPr>
                <w:color w:val="000000"/>
                <w:sz w:val="20"/>
                <w:szCs w:val="20"/>
              </w:rPr>
              <w:t>Sengstaken</w:t>
            </w:r>
            <w:proofErr w:type="spellEnd"/>
            <w:r w:rsidRPr="00A30AB1">
              <w:rPr>
                <w:color w:val="000000"/>
                <w:sz w:val="20"/>
                <w:szCs w:val="20"/>
              </w:rPr>
              <w:t xml:space="preserve"> tube (or equivalent) placement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2126684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F38C47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8594DB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507621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174AC27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2A12BB8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0E64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29F7D343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7CA7108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19 Performs nasogastric tube placement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0311EE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7C198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1EEC290F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4EFF632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64C4BC8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6A812AC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32D2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57493C0E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23707DB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5.20 Performs urinary catheterisat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D92CCA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C255A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015D7F01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ADE02D4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321F8B6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7F34EF7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D3E01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A30AB1" w14:paraId="52AF2DE3" w14:textId="77777777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14:paraId="2F91D388" w14:textId="77777777"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6: Perioperative ca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CD835" w14:textId="77777777"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14:paraId="6DAA961F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258045F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6.1 Manages the pre- and post-operative care of the high risk surgical patient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09E3A9" w14:textId="77777777"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D3D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6FA1B0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09AA7D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826BBB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10FBA9E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21B0F89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3DF9F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7248333A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444E21F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6.2 Manages the care of the patient following cardiac surgery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79E091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A8DA5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2CE0AC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57FA0A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2C43CB6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3FDF6EA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A60CD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7E2CDA68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56E23A1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6.3 Manages the care of the patient following craniotomy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FDAA413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D5371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BAEF3B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1C8EAE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43E892E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4C59ADC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6C3B5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1023B4CF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19C3C04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6.4 Manages the care of the patient following solid organ transplantat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5B3CD8B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E102F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C3CBEA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16A506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469C3DF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7300FFF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7C60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10A6AFE8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44DC35A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6.5 Manages the pre- and post-operative care of the trauma patient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F021F74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F7D874D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DBC468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AE978D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59CC950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187D589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BBD9F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A30AB1" w14:paraId="32210602" w14:textId="77777777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14:paraId="65B70775" w14:textId="77777777"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7: Comfort and recovery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A60BD7" w14:textId="77777777"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14:paraId="28DEAD6F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37F0387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7.1 Identifies and attempts to minimise the physical and psychosocial consequences of critical illness for patients and families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5B320D9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FFE2B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AA9AE65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A9434B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62B6B95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16F0A07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498E2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227CD87A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01B0313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7.2 Manages the assessment, prevention and treatment of pain and deliriu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5C3C0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076E155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1002B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BAF6B19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3AC633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77680E1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6DF1C75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797B5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4E873B13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2A89722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7.3 Manages sedation and neuromuscular blockade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5ECEDA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D64FA74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5E8FA3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5D34A0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65CAA2D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29D4E3F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3A9C3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0A46F298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34F22CF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7.4 Communicates the continuing care requirements, including rehabilitation, of patients at ICU discharge to health care professionals, patients and relatives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9B4744C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DE5CA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F9552BA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E937E2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4B5BEDD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20C14AF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65E67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32FFE5E8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5ED56DC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7.5 Manages the safe and timely discharge of patients from the ICU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3CE0A2B0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CE1368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CCB2B9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954EDA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3A2E857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25C3505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ED19B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7920FEBE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1E23D51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7.6 Co-ordinates patient follow up in hospital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FB39F96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FE2678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9168F6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1892D8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56A4613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7B327EA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30C5C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5E77E0DC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01D9C4D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7.7 Co-ordinates patient follow up and rehabilitation after hospital discharge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A617C32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8E648F5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589B1B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E73F46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3174DAD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6AFCD48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7332F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A30AB1" w14:paraId="1FF4C9B1" w14:textId="77777777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14:paraId="37FA46AB" w14:textId="77777777"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8: End of life ca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75DEE6" w14:textId="77777777"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14:paraId="73F8DEFD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0CEA3E4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8.1 Manages the process of withholding or withdrawing treatment with the multi-disciplinary team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1630AE0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FA4DCE3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2BABC1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0CDBC9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0FC862E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1586989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99024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12F72981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2D8F8C8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8.2 Discusses end of life care with patients and their families / surrogates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70E807D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6421C4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670147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4CE4F9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19D0E28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7D8DFF4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86F1C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4ADB2949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2F00002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8.3 Manages palliative care of the critically ill patient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1273D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4F1F3BE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120793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5D63D5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36FC2C1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03334C9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0DEA1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46B824FE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54CBC2B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8.4 Performs brain-stem death testing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F8CCBB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D2DFE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AE45CB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5C58A0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764C4B0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67E7901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8F3A3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7B25ED2E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2170112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8.5 Manages the physiological support of the organ donor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4E8F5B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DE8AD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F826DA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9B61F1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7AD3E41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2DE2105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988B5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1C2C5F46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7908EB7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8.6 Manages donation following cardiac death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3EAB91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D48CA7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C8B390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418860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7BDBBB3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37AA686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730FA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A30AB1" w14:paraId="763B9D1F" w14:textId="77777777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14:paraId="6D4FBF98" w14:textId="77777777"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9: Paediatric ca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7608C8" w14:textId="77777777"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14:paraId="3DEAC36A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68079E8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9.1 Describes the recognition of the acutely ill child and initial management of paediatric emergencies                      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58989A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E3085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CC3B48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AF10DB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6CA8C0B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20F5D0A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53262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24EDED53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725783E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9.2 Describes national legislation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guidelines relating to child protection and their relevance to critical care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26C69A6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1DBD4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3F31A91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04F1B5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05D8E3C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6CA5FBF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C0FE7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6B64C70" w14:textId="77777777" w:rsidR="00C6359B" w:rsidRDefault="00C6359B" w:rsidP="003209D9">
      <w:pPr>
        <w:spacing w:after="0" w:line="240" w:lineRule="auto"/>
        <w:rPr>
          <w:b/>
          <w:bCs/>
        </w:rPr>
      </w:pPr>
    </w:p>
    <w:p w14:paraId="2A9F42E0" w14:textId="77777777" w:rsidR="00C6359B" w:rsidRDefault="00C6359B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W w:w="14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992"/>
        <w:gridCol w:w="992"/>
        <w:gridCol w:w="993"/>
        <w:gridCol w:w="850"/>
        <w:gridCol w:w="851"/>
        <w:gridCol w:w="695"/>
        <w:gridCol w:w="284"/>
      </w:tblGrid>
      <w:tr w:rsidR="00221D05" w:rsidRPr="00A30AB1" w14:paraId="61592518" w14:textId="77777777" w:rsidTr="000560D9">
        <w:trPr>
          <w:tblHeader/>
        </w:trPr>
        <w:tc>
          <w:tcPr>
            <w:tcW w:w="8897" w:type="dxa"/>
            <w:shd w:val="clear" w:color="auto" w:fill="D9D9D9"/>
            <w:vAlign w:val="center"/>
          </w:tcPr>
          <w:p w14:paraId="3AD54B37" w14:textId="77777777"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raining Progression Grid – Stage 1 ACCS</w:t>
            </w:r>
          </w:p>
        </w:tc>
        <w:tc>
          <w:tcPr>
            <w:tcW w:w="3827" w:type="dxa"/>
            <w:gridSpan w:val="4"/>
            <w:shd w:val="clear" w:color="auto" w:fill="D9D9D9"/>
            <w:vAlign w:val="center"/>
          </w:tcPr>
          <w:p w14:paraId="23B34D88" w14:textId="77777777" w:rsidR="00221D05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Trainee to circle level at end of block</w:t>
            </w:r>
            <w:r>
              <w:rPr>
                <w:sz w:val="20"/>
                <w:szCs w:val="20"/>
              </w:rPr>
              <w:t>:</w:t>
            </w:r>
          </w:p>
          <w:p w14:paraId="30B21800" w14:textId="77777777"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m for bold/shaded level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B4F7751" w14:textId="77777777"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Trainer initial</w:t>
            </w: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2A1248E" w14:textId="77777777"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AB1">
              <w:rPr>
                <w:sz w:val="20"/>
                <w:szCs w:val="20"/>
              </w:rPr>
              <w:t>Dat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045C64" w14:textId="77777777" w:rsidR="00221D05" w:rsidRPr="00A30AB1" w:rsidRDefault="00221D05" w:rsidP="000560D9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359B" w:rsidRPr="00A30AB1" w14:paraId="06648FC5" w14:textId="77777777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14:paraId="33F0EF79" w14:textId="77777777"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10: Transpor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1FC20F" w14:textId="77777777"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14:paraId="3501A577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5AEC35A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0.1 Undertakes transport of the mechanically ventilated critically ill patient outside the ICU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32D2631E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313284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66BC9C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0285FE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67F4433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20C3591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3DA57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A30AB1" w14:paraId="5A4936B3" w14:textId="77777777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14:paraId="1B359AE7" w14:textId="77777777"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11: Patient safety and health systems managemen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8458A2" w14:textId="77777777"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14:paraId="1AA3E103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45C44C3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1.1 Leads a daily multidisciplinary ward round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6ACB5FF" w14:textId="77777777" w:rsidR="00C6359B" w:rsidRPr="007D3DFF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D3DFF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ACEAD35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5D7C59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1C3E4B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732AC09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4A2B0E7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D79CB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1909251A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1BFC035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1.2 Complies with local infection control measur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18CC8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6AA85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7EC9CB67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E8D238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2798EEA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310832C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90689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1B8B6602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0EE10B6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1.3 Identifies environmental hazards and promotes safety for patients and staff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A7FF1D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96CD8FC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FCD1143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91C2FC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3960AEB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4D1AA34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F5BE1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2C934914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4DD51DC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11.4 Identifies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minimises risk of critical incidents </w:t>
            </w:r>
            <w:r>
              <w:rPr>
                <w:color w:val="000000"/>
                <w:sz w:val="20"/>
                <w:szCs w:val="20"/>
              </w:rPr>
              <w:t xml:space="preserve">&amp; adverse events, </w:t>
            </w:r>
            <w:proofErr w:type="spellStart"/>
            <w:r>
              <w:rPr>
                <w:color w:val="000000"/>
                <w:sz w:val="20"/>
                <w:szCs w:val="20"/>
              </w:rPr>
              <w:t>incl</w:t>
            </w:r>
            <w:proofErr w:type="spellEnd"/>
            <w:r w:rsidRPr="00A30AB1">
              <w:rPr>
                <w:color w:val="000000"/>
                <w:sz w:val="20"/>
                <w:szCs w:val="20"/>
              </w:rPr>
              <w:t xml:space="preserve"> complications of critical illness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03E497AB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9B20F5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14C4CC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72ACFE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1076A7B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330BCB7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88E3A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43B55BE0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296746F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1.5 Organises a case conference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A19CB7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A9E8EDC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FDB5B7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D510AB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091525E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0B5C392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09816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47C99E6A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1F92811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1.6 Critically appraises and applies guidelines, protocols and care bundl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6FD5C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27682B00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246695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2439C8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36D9895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5275B5D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CD51D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3F627883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1CCF254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1.7 Describes commonly used scoring systems for assessment of severity of illness, case mix and workload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1D59CF6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AF35B7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509A73F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E61F7C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1F6A4EC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4C5BF8F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6ACDB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109CBE41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3FB618D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11.8 Demonstrates an understanding of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managerial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administrative responsibilities of the ICM specialist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E32B5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01CC5E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D0A1B5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7C8001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0EB78B2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326338F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8DC3C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A30AB1" w14:paraId="46E78B3F" w14:textId="77777777" w:rsidTr="003D714C">
        <w:tblPrEx>
          <w:shd w:val="clear" w:color="auto" w:fill="FFFFFF"/>
        </w:tblPrEx>
        <w:tc>
          <w:tcPr>
            <w:tcW w:w="14270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14:paraId="683B7AFC" w14:textId="77777777"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A30AB1">
              <w:rPr>
                <w:b/>
                <w:color w:val="000000"/>
                <w:sz w:val="20"/>
                <w:szCs w:val="20"/>
              </w:rPr>
              <w:t>Domain 12: Professionalis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E9F84D" w14:textId="77777777" w:rsidR="00C6359B" w:rsidRPr="00A30AB1" w:rsidRDefault="00C6359B" w:rsidP="003D714C">
            <w:pPr>
              <w:tabs>
                <w:tab w:val="left" w:pos="129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</w:tr>
      <w:tr w:rsidR="00C6359B" w:rsidRPr="00620D7C" w14:paraId="1777D32D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3BD5D19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1 Communicates effectively with patients and relatives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4D688A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0545B070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D8E6186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A402B4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4AC9BF6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38BFABA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280C9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0D10CF8F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6AED226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2 Communicates effectively with members of the health care team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64E17C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CF2C3B3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84A696B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49BAFAF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253AF8C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6266A75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2F4FB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0BEB9870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58F7526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3 Maintains accurate and legible records / documentat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210EC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6402468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5C1944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E615FBA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48A21B7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0E0392B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0806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7D974869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6843B50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4 Involves patients (or their surrogates if applicable) in decisions about care and treatment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0885FF62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A2FA8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27252DA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6E1636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1FAFBAC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339CC23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D305E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232F6B2B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2FC1D2E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 xml:space="preserve">12.5 Demonstrates respect of cultural </w:t>
            </w:r>
            <w:r>
              <w:rPr>
                <w:color w:val="000000"/>
                <w:sz w:val="20"/>
                <w:szCs w:val="20"/>
              </w:rPr>
              <w:t>&amp;</w:t>
            </w:r>
            <w:r w:rsidRPr="00A30AB1">
              <w:rPr>
                <w:color w:val="000000"/>
                <w:sz w:val="20"/>
                <w:szCs w:val="20"/>
              </w:rPr>
              <w:t xml:space="preserve"> religious beliefs and awareness of their impact on decision making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9C43A4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37FCEAF8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CCF0DD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2E5425CA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6D3A80E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787146C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B47D1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1771188B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6D2F109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6 Respects privacy, dignity, confidentiality and legal constraints on the use of patient dat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9D0F2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15B4D52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6B209D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72F9E9F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58E511B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66E5EFD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2F4B8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571641A6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68C73D3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7 Collaborates and consults; promotes team-working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E83A9E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C1A4E6C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83F6BF5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41D975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6E435F2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29A5919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CF199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41432BB1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0BE15E3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8 Ensures continuity of care through effective hand-over of clinical informat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E72BF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428E2BA6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32D4A6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B8B6B97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0EAB5F7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5F7A296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923D3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3B3552F3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48EFEE8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9 Supports clinical staff outside the ICU to enable the delivery of effective care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79DB67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386DA06A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0AFCA4A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2F0532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68B3941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4C45907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C4426F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7B6CF9A1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07BBF7B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10 Appropriately supervises, and delegates to others, the delivery of patient care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11AED3D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10C1B20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879459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F6E5BD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47C6E9C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35025B1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6C7FB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5E40CD6E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1EB1876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11 Takes responsibility for safe patient care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A371A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84CC0BA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38A995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7290BB9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5CB39AB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7144190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810F9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0370D853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7715D52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12 Formulates clinical decisions with respect for ethical and legal principles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1B9FB528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F56D9C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A7AEEB5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9248B5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4A017C0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36006EC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A6149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0E340BED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1B27981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13 Seeks learning opportunities and integrates new knowledge into clinical practice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03273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9052A6C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6395438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06099CB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74F8FC7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0EF9C3B6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D5E16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0EEA458A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7DBA33B9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14 Participates in multidisciplinary teaching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5F3BFC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F8D3572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27483CD8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952E990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1CD6EA8B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7BF096EE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DB30C1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359B" w:rsidRPr="00620D7C" w14:paraId="4595AFB4" w14:textId="77777777" w:rsidTr="003D714C">
        <w:tblPrEx>
          <w:shd w:val="clear" w:color="auto" w:fill="FFFFFF"/>
        </w:tblPrEx>
        <w:tc>
          <w:tcPr>
            <w:tcW w:w="8897" w:type="dxa"/>
            <w:shd w:val="clear" w:color="auto" w:fill="FFFFFF"/>
          </w:tcPr>
          <w:p w14:paraId="4C7A886A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A30AB1">
              <w:rPr>
                <w:color w:val="000000"/>
                <w:sz w:val="20"/>
                <w:szCs w:val="20"/>
              </w:rPr>
              <w:t>12.15 Participates in research or audit under supervision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D016B7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3104138B" w14:textId="77777777" w:rsidR="00C6359B" w:rsidRPr="00C57FE5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57FE5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46E83A8" w14:textId="77777777" w:rsidR="00C6359B" w:rsidRPr="00F1002B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100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1EBD7470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6528AD33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5" w:type="dxa"/>
            <w:tcBorders>
              <w:right w:val="single" w:sz="4" w:space="0" w:color="auto"/>
            </w:tcBorders>
            <w:shd w:val="clear" w:color="auto" w:fill="FFFFFF"/>
          </w:tcPr>
          <w:p w14:paraId="6489666D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2B48D4" w14:textId="77777777" w:rsidR="00C6359B" w:rsidRPr="00A30AB1" w:rsidRDefault="00C6359B" w:rsidP="003D71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A825932" w14:textId="77777777" w:rsidR="00183957" w:rsidRDefault="00183957" w:rsidP="00183957">
      <w:pPr>
        <w:spacing w:after="0" w:line="240" w:lineRule="auto"/>
        <w:rPr>
          <w:b/>
          <w:bCs/>
        </w:rPr>
        <w:sectPr w:rsidR="00183957" w:rsidSect="003209D9">
          <w:pgSz w:w="16839" w:h="11907" w:orient="landscape" w:code="9"/>
          <w:pgMar w:top="1440" w:right="1440" w:bottom="992" w:left="1440" w:header="708" w:footer="708" w:gutter="0"/>
          <w:cols w:space="708"/>
          <w:rtlGutter/>
          <w:docGrid w:linePitch="360"/>
        </w:sectPr>
      </w:pPr>
    </w:p>
    <w:p w14:paraId="15A48D9C" w14:textId="77777777" w:rsidR="008A48C9" w:rsidRDefault="008A48C9" w:rsidP="00C47C60"/>
    <w:sectPr w:rsidR="008A48C9" w:rsidSect="003209D9">
      <w:pgSz w:w="11907" w:h="16839" w:code="9"/>
      <w:pgMar w:top="1440" w:right="992" w:bottom="144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B5922" w14:textId="77777777" w:rsidR="0071179A" w:rsidRDefault="0071179A" w:rsidP="00631AE7">
      <w:pPr>
        <w:spacing w:after="0" w:line="240" w:lineRule="auto"/>
      </w:pPr>
      <w:r>
        <w:separator/>
      </w:r>
    </w:p>
  </w:endnote>
  <w:endnote w:type="continuationSeparator" w:id="0">
    <w:p w14:paraId="40B08694" w14:textId="77777777" w:rsidR="0071179A" w:rsidRDefault="0071179A" w:rsidP="00631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70B2C" w14:textId="77777777" w:rsidR="008D42A9" w:rsidRDefault="008D42A9">
    <w:pPr>
      <w:pStyle w:val="Footer"/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12B9D0" wp14:editId="136F3E27">
              <wp:simplePos x="0" y="0"/>
              <wp:positionH relativeFrom="column">
                <wp:posOffset>-104775</wp:posOffset>
              </wp:positionH>
              <wp:positionV relativeFrom="paragraph">
                <wp:posOffset>-132080</wp:posOffset>
              </wp:positionV>
              <wp:extent cx="6124575" cy="0"/>
              <wp:effectExtent l="38100" t="38100" r="66675" b="952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610269"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-10.4pt" to="474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" strokecolor="#4f81bd [3204]" strokeweight="2pt">
              <v:shadow on="t" color="black" opacity="24903f" origin=",.5" offset="0,.55556mm"/>
            </v:line>
          </w:pict>
        </mc:Fallback>
      </mc:AlternateContent>
    </w:r>
    <w:r>
      <w:rPr>
        <w:sz w:val="18"/>
      </w:rPr>
      <w:t>ACCS ARCP Summary August 2019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24278" w14:textId="77777777" w:rsidR="008D42A9" w:rsidRDefault="008D42A9">
    <w:pPr>
      <w:pStyle w:val="Footer"/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DB00CA0" wp14:editId="55E12147">
              <wp:simplePos x="0" y="0"/>
              <wp:positionH relativeFrom="column">
                <wp:posOffset>-47626</wp:posOffset>
              </wp:positionH>
              <wp:positionV relativeFrom="paragraph">
                <wp:posOffset>-132080</wp:posOffset>
              </wp:positionV>
              <wp:extent cx="6124575" cy="0"/>
              <wp:effectExtent l="38100" t="38100" r="66675" b="952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77204D"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-10.4pt" to="478.5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EE6AD3">
      <w:rPr>
        <w:sz w:val="18"/>
      </w:rPr>
      <w:t>ACCS ARCP Summary</w:t>
    </w:r>
    <w:r>
      <w:rPr>
        <w:sz w:val="18"/>
      </w:rPr>
      <w:t xml:space="preserve"> August 2019</w:t>
    </w:r>
    <w:r w:rsidRPr="00EE6AD3">
      <w:rPr>
        <w:rFonts w:asciiTheme="minorHAnsi" w:eastAsiaTheme="majorEastAsia" w:hAnsiTheme="minorHAnsi" w:cstheme="majorBidi"/>
        <w:sz w:val="18"/>
      </w:rPr>
      <w:ptab w:relativeTo="margin" w:alignment="center" w:leader="none"/>
    </w:r>
    <w:r>
      <w:rPr>
        <w:rFonts w:asciiTheme="minorHAnsi" w:eastAsiaTheme="majorEastAsia" w:hAnsiTheme="minorHAnsi" w:cstheme="majorBidi"/>
        <w:shd w:val="clear" w:color="auto" w:fill="C6D9F1" w:themeFill="text2" w:themeFillTint="33"/>
      </w:rPr>
      <w:t>General Competencies</w:t>
    </w:r>
    <w:r w:rsidRPr="00EE6AD3">
      <w:rPr>
        <w:rFonts w:asciiTheme="minorHAnsi" w:eastAsiaTheme="majorEastAsia" w:hAnsiTheme="minorHAnsi" w:cstheme="majorBidi"/>
      </w:rPr>
      <w:ptab w:relativeTo="margin" w:alignment="right" w:leader="none"/>
    </w:r>
    <w:r w:rsidRPr="009851D9">
      <w:rPr>
        <w:rFonts w:asciiTheme="minorHAnsi" w:eastAsiaTheme="majorEastAsia" w:hAnsiTheme="minorHAnsi" w:cstheme="majorBidi"/>
        <w:sz w:val="18"/>
      </w:rPr>
      <w:t xml:space="preserve">Page </w:t>
    </w:r>
    <w:r w:rsidRPr="009851D9">
      <w:rPr>
        <w:rFonts w:asciiTheme="minorHAnsi" w:eastAsiaTheme="majorEastAsia" w:hAnsiTheme="minorHAnsi" w:cstheme="majorBidi"/>
        <w:sz w:val="18"/>
      </w:rPr>
      <w:fldChar w:fldCharType="begin"/>
    </w:r>
    <w:r w:rsidRPr="009851D9">
      <w:rPr>
        <w:rFonts w:asciiTheme="minorHAnsi" w:eastAsiaTheme="majorEastAsia" w:hAnsiTheme="minorHAnsi" w:cstheme="majorBidi"/>
        <w:sz w:val="18"/>
      </w:rPr>
      <w:instrText xml:space="preserve"> PAGE   \* MERGEFORMAT </w:instrText>
    </w:r>
    <w:r w:rsidRPr="009851D9">
      <w:rPr>
        <w:rFonts w:asciiTheme="minorHAnsi" w:eastAsiaTheme="majorEastAsia" w:hAnsiTheme="minorHAnsi" w:cstheme="majorBidi"/>
        <w:sz w:val="18"/>
      </w:rPr>
      <w:fldChar w:fldCharType="separate"/>
    </w:r>
    <w:r w:rsidR="0048359D">
      <w:rPr>
        <w:rFonts w:asciiTheme="minorHAnsi" w:eastAsiaTheme="majorEastAsia" w:hAnsiTheme="minorHAnsi" w:cstheme="majorBidi"/>
        <w:noProof/>
        <w:sz w:val="18"/>
      </w:rPr>
      <w:t>8</w:t>
    </w:r>
    <w:r w:rsidRPr="009851D9">
      <w:rPr>
        <w:rFonts w:asciiTheme="minorHAnsi" w:eastAsiaTheme="majorEastAsia" w:hAnsiTheme="minorHAnsi" w:cstheme="majorBidi"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E9232" w14:textId="77777777" w:rsidR="008D42A9" w:rsidRDefault="008D42A9">
    <w:pPr>
      <w:pStyle w:val="Footer"/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C681C0" wp14:editId="326C7E3D">
              <wp:simplePos x="0" y="0"/>
              <wp:positionH relativeFrom="column">
                <wp:posOffset>-47626</wp:posOffset>
              </wp:positionH>
              <wp:positionV relativeFrom="paragraph">
                <wp:posOffset>-132080</wp:posOffset>
              </wp:positionV>
              <wp:extent cx="6124575" cy="0"/>
              <wp:effectExtent l="38100" t="38100" r="66675" b="952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9D3205" id="Straight Connector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-10.4pt" to="478.5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EE6AD3">
      <w:rPr>
        <w:sz w:val="18"/>
      </w:rPr>
      <w:t xml:space="preserve">ACCS ARCP Summary </w:t>
    </w:r>
    <w:r>
      <w:rPr>
        <w:sz w:val="18"/>
      </w:rPr>
      <w:t>August 2019</w:t>
    </w:r>
    <w:r w:rsidRPr="00EE6AD3">
      <w:rPr>
        <w:rFonts w:asciiTheme="minorHAnsi" w:eastAsiaTheme="majorEastAsia" w:hAnsiTheme="minorHAnsi" w:cstheme="majorBidi"/>
        <w:sz w:val="18"/>
      </w:rPr>
      <w:ptab w:relativeTo="margin" w:alignment="center" w:leader="none"/>
    </w:r>
    <w:r>
      <w:rPr>
        <w:rFonts w:asciiTheme="minorHAnsi" w:eastAsiaTheme="majorEastAsia" w:hAnsiTheme="minorHAnsi" w:cstheme="majorBidi"/>
        <w:shd w:val="clear" w:color="auto" w:fill="C6D9F1" w:themeFill="text2" w:themeFillTint="33"/>
      </w:rPr>
      <w:t>Acute Medicine</w:t>
    </w:r>
    <w:r w:rsidRPr="00EE6AD3">
      <w:rPr>
        <w:rFonts w:asciiTheme="minorHAnsi" w:eastAsiaTheme="majorEastAsia" w:hAnsiTheme="minorHAnsi" w:cstheme="majorBidi"/>
      </w:rPr>
      <w:ptab w:relativeTo="margin" w:alignment="right" w:leader="none"/>
    </w:r>
    <w:r w:rsidRPr="009851D9">
      <w:rPr>
        <w:rFonts w:asciiTheme="minorHAnsi" w:eastAsiaTheme="majorEastAsia" w:hAnsiTheme="minorHAnsi" w:cstheme="majorBidi"/>
        <w:sz w:val="18"/>
      </w:rPr>
      <w:t xml:space="preserve">Page </w:t>
    </w:r>
    <w:r w:rsidRPr="009851D9">
      <w:rPr>
        <w:rFonts w:asciiTheme="minorHAnsi" w:eastAsiaTheme="majorEastAsia" w:hAnsiTheme="minorHAnsi" w:cstheme="majorBidi"/>
        <w:sz w:val="18"/>
      </w:rPr>
      <w:fldChar w:fldCharType="begin"/>
    </w:r>
    <w:r w:rsidRPr="009851D9">
      <w:rPr>
        <w:rFonts w:asciiTheme="minorHAnsi" w:eastAsiaTheme="majorEastAsia" w:hAnsiTheme="minorHAnsi" w:cstheme="majorBidi"/>
        <w:sz w:val="18"/>
      </w:rPr>
      <w:instrText xml:space="preserve"> PAGE   \* MERGEFORMAT </w:instrText>
    </w:r>
    <w:r w:rsidRPr="009851D9">
      <w:rPr>
        <w:rFonts w:asciiTheme="minorHAnsi" w:eastAsiaTheme="majorEastAsia" w:hAnsiTheme="minorHAnsi" w:cstheme="majorBidi"/>
        <w:sz w:val="18"/>
      </w:rPr>
      <w:fldChar w:fldCharType="separate"/>
    </w:r>
    <w:r w:rsidR="0048359D">
      <w:rPr>
        <w:rFonts w:asciiTheme="minorHAnsi" w:eastAsiaTheme="majorEastAsia" w:hAnsiTheme="minorHAnsi" w:cstheme="majorBidi"/>
        <w:noProof/>
        <w:sz w:val="18"/>
      </w:rPr>
      <w:t>12</w:t>
    </w:r>
    <w:r w:rsidRPr="009851D9">
      <w:rPr>
        <w:rFonts w:asciiTheme="minorHAnsi" w:eastAsiaTheme="majorEastAsia" w:hAnsiTheme="minorHAnsi" w:cstheme="majorBidi"/>
        <w:noProof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85D0B" w14:textId="77777777" w:rsidR="008D42A9" w:rsidRDefault="008D42A9">
    <w:pPr>
      <w:pStyle w:val="Footer"/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33BBB0" wp14:editId="66B3F406">
              <wp:simplePos x="0" y="0"/>
              <wp:positionH relativeFrom="column">
                <wp:posOffset>-47625</wp:posOffset>
              </wp:positionH>
              <wp:positionV relativeFrom="paragraph">
                <wp:posOffset>-84455</wp:posOffset>
              </wp:positionV>
              <wp:extent cx="6124575" cy="0"/>
              <wp:effectExtent l="38100" t="38100" r="66675" b="952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8BC159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-6.65pt" to="478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EE6AD3">
      <w:rPr>
        <w:sz w:val="18"/>
      </w:rPr>
      <w:t>ACCS ARCP Summary v3 Aug 2014</w:t>
    </w:r>
    <w:r w:rsidRPr="00EE6AD3">
      <w:rPr>
        <w:rFonts w:asciiTheme="minorHAnsi" w:eastAsiaTheme="majorEastAsia" w:hAnsiTheme="minorHAnsi" w:cstheme="majorBidi"/>
      </w:rPr>
      <w:ptab w:relativeTo="margin" w:alignment="center" w:leader="none"/>
    </w:r>
    <w:r>
      <w:rPr>
        <w:rFonts w:asciiTheme="minorHAnsi" w:eastAsiaTheme="majorEastAsia" w:hAnsiTheme="minorHAnsi" w:cstheme="majorBidi"/>
        <w:shd w:val="clear" w:color="auto" w:fill="C6D9F1" w:themeFill="text2" w:themeFillTint="33"/>
      </w:rPr>
      <w:t>Acute Medicine</w:t>
    </w:r>
    <w:r w:rsidRPr="00EE6AD3">
      <w:rPr>
        <w:rFonts w:asciiTheme="minorHAnsi" w:eastAsiaTheme="majorEastAsia" w:hAnsiTheme="minorHAnsi" w:cstheme="majorBidi"/>
      </w:rPr>
      <w:ptab w:relativeTo="margin" w:alignment="right" w:leader="none"/>
    </w:r>
    <w:r>
      <w:rPr>
        <w:rFonts w:asciiTheme="minorHAnsi" w:eastAsiaTheme="majorEastAsia" w:hAnsiTheme="minorHAnsi" w:cstheme="majorBidi"/>
      </w:rPr>
      <w:t xml:space="preserve">Page </w:t>
    </w:r>
    <w:r w:rsidRPr="00EE6AD3">
      <w:rPr>
        <w:rFonts w:asciiTheme="minorHAnsi" w:eastAsiaTheme="majorEastAsia" w:hAnsiTheme="minorHAnsi" w:cstheme="majorBidi"/>
      </w:rPr>
      <w:fldChar w:fldCharType="begin"/>
    </w:r>
    <w:r w:rsidRPr="00EE6AD3">
      <w:rPr>
        <w:rFonts w:asciiTheme="minorHAnsi" w:eastAsiaTheme="majorEastAsia" w:hAnsiTheme="minorHAnsi" w:cstheme="majorBidi"/>
      </w:rPr>
      <w:instrText xml:space="preserve"> PAGE   \* MERGEFORMAT </w:instrText>
    </w:r>
    <w:r w:rsidRPr="00EE6AD3">
      <w:rPr>
        <w:rFonts w:asciiTheme="minorHAnsi" w:eastAsiaTheme="majorEastAsia" w:hAnsiTheme="minorHAnsi" w:cstheme="majorBidi"/>
      </w:rPr>
      <w:fldChar w:fldCharType="separate"/>
    </w:r>
    <w:r>
      <w:rPr>
        <w:rFonts w:asciiTheme="minorHAnsi" w:eastAsiaTheme="majorEastAsia" w:hAnsiTheme="minorHAnsi" w:cstheme="majorBidi"/>
        <w:noProof/>
      </w:rPr>
      <w:t>13</w:t>
    </w:r>
    <w:r w:rsidRPr="00EE6AD3">
      <w:rPr>
        <w:rFonts w:asciiTheme="minorHAnsi" w:eastAsiaTheme="majorEastAsia" w:hAnsiTheme="minorHAnsi" w:cstheme="majorBidi"/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43803" w14:textId="77777777" w:rsidR="008D42A9" w:rsidRDefault="008D42A9">
    <w:pPr>
      <w:pStyle w:val="Footer"/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0A58703" wp14:editId="09394919">
              <wp:simplePos x="0" y="0"/>
              <wp:positionH relativeFrom="column">
                <wp:posOffset>-47626</wp:posOffset>
              </wp:positionH>
              <wp:positionV relativeFrom="paragraph">
                <wp:posOffset>-132080</wp:posOffset>
              </wp:positionV>
              <wp:extent cx="6124575" cy="0"/>
              <wp:effectExtent l="38100" t="38100" r="66675" b="952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F0F72B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-10.4pt" to="478.5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EE6AD3">
      <w:rPr>
        <w:sz w:val="18"/>
      </w:rPr>
      <w:t>ACCS ARCP Summary</w:t>
    </w:r>
    <w:r>
      <w:rPr>
        <w:sz w:val="18"/>
      </w:rPr>
      <w:t xml:space="preserve"> August 2019</w:t>
    </w:r>
    <w:r w:rsidRPr="00EE6AD3">
      <w:rPr>
        <w:rFonts w:asciiTheme="minorHAnsi" w:eastAsiaTheme="majorEastAsia" w:hAnsiTheme="minorHAnsi" w:cstheme="majorBidi"/>
        <w:sz w:val="18"/>
      </w:rPr>
      <w:ptab w:relativeTo="margin" w:alignment="center" w:leader="none"/>
    </w:r>
    <w:r>
      <w:rPr>
        <w:rFonts w:asciiTheme="minorHAnsi" w:eastAsiaTheme="majorEastAsia" w:hAnsiTheme="minorHAnsi" w:cstheme="majorBidi"/>
        <w:shd w:val="clear" w:color="auto" w:fill="C6D9F1" w:themeFill="text2" w:themeFillTint="33"/>
      </w:rPr>
      <w:t>Emergency Medicine</w:t>
    </w:r>
    <w:r w:rsidRPr="00EE6AD3">
      <w:rPr>
        <w:rFonts w:asciiTheme="minorHAnsi" w:eastAsiaTheme="majorEastAsia" w:hAnsiTheme="minorHAnsi" w:cstheme="majorBidi"/>
      </w:rPr>
      <w:ptab w:relativeTo="margin" w:alignment="right" w:leader="none"/>
    </w:r>
    <w:r w:rsidRPr="009851D9">
      <w:rPr>
        <w:rFonts w:asciiTheme="minorHAnsi" w:eastAsiaTheme="majorEastAsia" w:hAnsiTheme="minorHAnsi" w:cstheme="majorBidi"/>
        <w:sz w:val="18"/>
      </w:rPr>
      <w:t xml:space="preserve">Page </w:t>
    </w:r>
    <w:r w:rsidRPr="009851D9">
      <w:rPr>
        <w:rFonts w:asciiTheme="minorHAnsi" w:eastAsiaTheme="majorEastAsia" w:hAnsiTheme="minorHAnsi" w:cstheme="majorBidi"/>
        <w:sz w:val="18"/>
      </w:rPr>
      <w:fldChar w:fldCharType="begin"/>
    </w:r>
    <w:r w:rsidRPr="009851D9">
      <w:rPr>
        <w:rFonts w:asciiTheme="minorHAnsi" w:eastAsiaTheme="majorEastAsia" w:hAnsiTheme="minorHAnsi" w:cstheme="majorBidi"/>
        <w:sz w:val="18"/>
      </w:rPr>
      <w:instrText xml:space="preserve"> PAGE   \* MERGEFORMAT </w:instrText>
    </w:r>
    <w:r w:rsidRPr="009851D9">
      <w:rPr>
        <w:rFonts w:asciiTheme="minorHAnsi" w:eastAsiaTheme="majorEastAsia" w:hAnsiTheme="minorHAnsi" w:cstheme="majorBidi"/>
        <w:sz w:val="18"/>
      </w:rPr>
      <w:fldChar w:fldCharType="separate"/>
    </w:r>
    <w:r w:rsidR="0048359D">
      <w:rPr>
        <w:rFonts w:asciiTheme="minorHAnsi" w:eastAsiaTheme="majorEastAsia" w:hAnsiTheme="minorHAnsi" w:cstheme="majorBidi"/>
        <w:noProof/>
        <w:sz w:val="18"/>
      </w:rPr>
      <w:t>16</w:t>
    </w:r>
    <w:r w:rsidRPr="009851D9">
      <w:rPr>
        <w:rFonts w:asciiTheme="minorHAnsi" w:eastAsiaTheme="majorEastAsia" w:hAnsiTheme="minorHAnsi" w:cstheme="majorBidi"/>
        <w:noProof/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CD633" w14:textId="77777777" w:rsidR="008D42A9" w:rsidRDefault="008D42A9">
    <w:pPr>
      <w:pStyle w:val="Footer"/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B5F0BD" wp14:editId="5FE16663">
              <wp:simplePos x="0" y="0"/>
              <wp:positionH relativeFrom="column">
                <wp:posOffset>-47625</wp:posOffset>
              </wp:positionH>
              <wp:positionV relativeFrom="paragraph">
                <wp:posOffset>-84455</wp:posOffset>
              </wp:positionV>
              <wp:extent cx="6124575" cy="0"/>
              <wp:effectExtent l="38100" t="38100" r="66675" b="952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4EE512" id="Straight Connector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-6.65pt" to="478.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EE6AD3">
      <w:rPr>
        <w:sz w:val="18"/>
      </w:rPr>
      <w:t>ACCS ARCP Summary v3 Aug 2014</w:t>
    </w:r>
    <w:r w:rsidRPr="00EE6AD3">
      <w:rPr>
        <w:rFonts w:asciiTheme="minorHAnsi" w:eastAsiaTheme="majorEastAsia" w:hAnsiTheme="minorHAnsi" w:cstheme="majorBidi"/>
      </w:rPr>
      <w:ptab w:relativeTo="margin" w:alignment="center" w:leader="none"/>
    </w:r>
    <w:r>
      <w:rPr>
        <w:rFonts w:asciiTheme="minorHAnsi" w:eastAsiaTheme="majorEastAsia" w:hAnsiTheme="minorHAnsi" w:cstheme="majorBidi"/>
        <w:shd w:val="clear" w:color="auto" w:fill="C6D9F1" w:themeFill="text2" w:themeFillTint="33"/>
      </w:rPr>
      <w:t>Emergency Medicine</w:t>
    </w:r>
    <w:r w:rsidRPr="00EE6AD3">
      <w:rPr>
        <w:rFonts w:asciiTheme="minorHAnsi" w:eastAsiaTheme="majorEastAsia" w:hAnsiTheme="minorHAnsi" w:cstheme="majorBidi"/>
      </w:rPr>
      <w:ptab w:relativeTo="margin" w:alignment="right" w:leader="none"/>
    </w:r>
    <w:r>
      <w:rPr>
        <w:rFonts w:asciiTheme="minorHAnsi" w:eastAsiaTheme="majorEastAsia" w:hAnsiTheme="minorHAnsi" w:cstheme="majorBidi"/>
      </w:rPr>
      <w:t xml:space="preserve">Page </w:t>
    </w:r>
    <w:r w:rsidRPr="00EE6AD3">
      <w:rPr>
        <w:rFonts w:asciiTheme="minorHAnsi" w:eastAsiaTheme="majorEastAsia" w:hAnsiTheme="minorHAnsi" w:cstheme="majorBidi"/>
      </w:rPr>
      <w:fldChar w:fldCharType="begin"/>
    </w:r>
    <w:r w:rsidRPr="00EE6AD3">
      <w:rPr>
        <w:rFonts w:asciiTheme="minorHAnsi" w:eastAsiaTheme="majorEastAsia" w:hAnsiTheme="minorHAnsi" w:cstheme="majorBidi"/>
      </w:rPr>
      <w:instrText xml:space="preserve"> PAGE   \* MERGEFORMAT </w:instrText>
    </w:r>
    <w:r w:rsidRPr="00EE6AD3">
      <w:rPr>
        <w:rFonts w:asciiTheme="minorHAnsi" w:eastAsiaTheme="majorEastAsia" w:hAnsiTheme="minorHAnsi" w:cstheme="majorBidi"/>
      </w:rPr>
      <w:fldChar w:fldCharType="separate"/>
    </w:r>
    <w:r>
      <w:rPr>
        <w:rFonts w:asciiTheme="minorHAnsi" w:eastAsiaTheme="majorEastAsia" w:hAnsiTheme="minorHAnsi" w:cstheme="majorBidi"/>
        <w:noProof/>
      </w:rPr>
      <w:t>13</w:t>
    </w:r>
    <w:r w:rsidRPr="00EE6AD3">
      <w:rPr>
        <w:rFonts w:asciiTheme="minorHAnsi" w:eastAsiaTheme="majorEastAsia" w:hAnsiTheme="minorHAnsi" w:cstheme="majorBidi"/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9BF18" w14:textId="77777777" w:rsidR="008D42A9" w:rsidRDefault="008D42A9">
    <w:pPr>
      <w:pStyle w:val="Footer"/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521DB2C" wp14:editId="5EE226CF">
              <wp:simplePos x="0" y="0"/>
              <wp:positionH relativeFrom="column">
                <wp:posOffset>-47626</wp:posOffset>
              </wp:positionH>
              <wp:positionV relativeFrom="paragraph">
                <wp:posOffset>-132080</wp:posOffset>
              </wp:positionV>
              <wp:extent cx="6124575" cy="0"/>
              <wp:effectExtent l="38100" t="38100" r="66675" b="952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96D232" id="Straight Connector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-10.4pt" to="478.5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EE6AD3">
      <w:rPr>
        <w:sz w:val="18"/>
      </w:rPr>
      <w:t xml:space="preserve">ACCS ARCP Summary </w:t>
    </w:r>
    <w:r>
      <w:rPr>
        <w:sz w:val="18"/>
      </w:rPr>
      <w:t>August 2019</w:t>
    </w:r>
    <w:r w:rsidRPr="00EE6AD3">
      <w:rPr>
        <w:rFonts w:asciiTheme="minorHAnsi" w:eastAsiaTheme="majorEastAsia" w:hAnsiTheme="minorHAnsi" w:cstheme="majorBidi"/>
        <w:sz w:val="18"/>
      </w:rPr>
      <w:ptab w:relativeTo="margin" w:alignment="center" w:leader="none"/>
    </w:r>
    <w:r>
      <w:rPr>
        <w:rFonts w:asciiTheme="minorHAnsi" w:eastAsiaTheme="majorEastAsia" w:hAnsiTheme="minorHAnsi" w:cstheme="majorBidi"/>
        <w:shd w:val="clear" w:color="auto" w:fill="C6D9F1" w:themeFill="text2" w:themeFillTint="33"/>
      </w:rPr>
      <w:t>Anaesthesia</w:t>
    </w:r>
    <w:r w:rsidRPr="00EE6AD3">
      <w:rPr>
        <w:rFonts w:asciiTheme="minorHAnsi" w:eastAsiaTheme="majorEastAsia" w:hAnsiTheme="minorHAnsi" w:cstheme="majorBidi"/>
      </w:rPr>
      <w:ptab w:relativeTo="margin" w:alignment="right" w:leader="none"/>
    </w:r>
    <w:r w:rsidRPr="009851D9">
      <w:rPr>
        <w:rFonts w:asciiTheme="minorHAnsi" w:eastAsiaTheme="majorEastAsia" w:hAnsiTheme="minorHAnsi" w:cstheme="majorBidi"/>
        <w:sz w:val="18"/>
      </w:rPr>
      <w:t xml:space="preserve">Page </w:t>
    </w:r>
    <w:r w:rsidRPr="009851D9">
      <w:rPr>
        <w:rFonts w:asciiTheme="minorHAnsi" w:eastAsiaTheme="majorEastAsia" w:hAnsiTheme="minorHAnsi" w:cstheme="majorBidi"/>
        <w:sz w:val="18"/>
      </w:rPr>
      <w:fldChar w:fldCharType="begin"/>
    </w:r>
    <w:r w:rsidRPr="009851D9">
      <w:rPr>
        <w:rFonts w:asciiTheme="minorHAnsi" w:eastAsiaTheme="majorEastAsia" w:hAnsiTheme="minorHAnsi" w:cstheme="majorBidi"/>
        <w:sz w:val="18"/>
      </w:rPr>
      <w:instrText xml:space="preserve"> PAGE   \* MERGEFORMAT </w:instrText>
    </w:r>
    <w:r w:rsidRPr="009851D9">
      <w:rPr>
        <w:rFonts w:asciiTheme="minorHAnsi" w:eastAsiaTheme="majorEastAsia" w:hAnsiTheme="minorHAnsi" w:cstheme="majorBidi"/>
        <w:sz w:val="18"/>
      </w:rPr>
      <w:fldChar w:fldCharType="separate"/>
    </w:r>
    <w:r w:rsidR="0048359D">
      <w:rPr>
        <w:rFonts w:asciiTheme="minorHAnsi" w:eastAsiaTheme="majorEastAsia" w:hAnsiTheme="minorHAnsi" w:cstheme="majorBidi"/>
        <w:noProof/>
        <w:sz w:val="18"/>
      </w:rPr>
      <w:t>21</w:t>
    </w:r>
    <w:r w:rsidRPr="009851D9">
      <w:rPr>
        <w:rFonts w:asciiTheme="minorHAnsi" w:eastAsiaTheme="majorEastAsia" w:hAnsiTheme="minorHAnsi" w:cstheme="majorBidi"/>
        <w:noProof/>
        <w:sz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FFBB9" w14:textId="77777777" w:rsidR="008D42A9" w:rsidRDefault="008D42A9" w:rsidP="00D6284E">
    <w:pPr>
      <w:pStyle w:val="Footer"/>
      <w:tabs>
        <w:tab w:val="clear" w:pos="9360"/>
      </w:tabs>
      <w:ind w:right="-23"/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F7CEC2" wp14:editId="51C3B01B">
              <wp:simplePos x="0" y="0"/>
              <wp:positionH relativeFrom="column">
                <wp:posOffset>-47626</wp:posOffset>
              </wp:positionH>
              <wp:positionV relativeFrom="paragraph">
                <wp:posOffset>-132080</wp:posOffset>
              </wp:positionV>
              <wp:extent cx="6124575" cy="0"/>
              <wp:effectExtent l="38100" t="38100" r="66675" b="952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834738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-10.4pt" to="478.5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EE6AD3">
      <w:rPr>
        <w:sz w:val="18"/>
      </w:rPr>
      <w:t>ACCS ARCP Summary</w:t>
    </w:r>
    <w:r>
      <w:rPr>
        <w:sz w:val="18"/>
      </w:rPr>
      <w:t xml:space="preserve"> August 2019</w:t>
    </w:r>
    <w:r w:rsidRPr="00EE6AD3">
      <w:rPr>
        <w:rFonts w:asciiTheme="minorHAnsi" w:eastAsiaTheme="majorEastAsia" w:hAnsiTheme="minorHAnsi" w:cstheme="majorBidi"/>
        <w:sz w:val="18"/>
      </w:rPr>
      <w:ptab w:relativeTo="margin" w:alignment="center" w:leader="none"/>
    </w:r>
    <w:r>
      <w:rPr>
        <w:rFonts w:asciiTheme="minorHAnsi" w:eastAsiaTheme="majorEastAsia" w:hAnsiTheme="minorHAnsi" w:cstheme="majorBidi"/>
        <w:shd w:val="clear" w:color="auto" w:fill="C6D9F1" w:themeFill="text2" w:themeFillTint="33"/>
      </w:rPr>
      <w:t>Intensive Care Medicine</w:t>
    </w:r>
    <w:r w:rsidRPr="00EE6AD3">
      <w:rPr>
        <w:rFonts w:asciiTheme="minorHAnsi" w:eastAsiaTheme="majorEastAsia" w:hAnsiTheme="minorHAnsi" w:cstheme="majorBidi"/>
      </w:rPr>
      <w:ptab w:relativeTo="margin" w:alignment="right" w:leader="none"/>
    </w:r>
    <w:r w:rsidRPr="009851D9">
      <w:rPr>
        <w:rFonts w:asciiTheme="minorHAnsi" w:eastAsiaTheme="majorEastAsia" w:hAnsiTheme="minorHAnsi" w:cstheme="majorBidi"/>
        <w:sz w:val="18"/>
      </w:rPr>
      <w:t xml:space="preserve">Page </w:t>
    </w:r>
    <w:r w:rsidRPr="009851D9">
      <w:rPr>
        <w:rFonts w:asciiTheme="minorHAnsi" w:eastAsiaTheme="majorEastAsia" w:hAnsiTheme="minorHAnsi" w:cstheme="majorBidi"/>
        <w:sz w:val="18"/>
      </w:rPr>
      <w:fldChar w:fldCharType="begin"/>
    </w:r>
    <w:r w:rsidRPr="009851D9">
      <w:rPr>
        <w:rFonts w:asciiTheme="minorHAnsi" w:eastAsiaTheme="majorEastAsia" w:hAnsiTheme="minorHAnsi" w:cstheme="majorBidi"/>
        <w:sz w:val="18"/>
      </w:rPr>
      <w:instrText xml:space="preserve"> PAGE   \* MERGEFORMAT </w:instrText>
    </w:r>
    <w:r w:rsidRPr="009851D9">
      <w:rPr>
        <w:rFonts w:asciiTheme="minorHAnsi" w:eastAsiaTheme="majorEastAsia" w:hAnsiTheme="minorHAnsi" w:cstheme="majorBidi"/>
        <w:sz w:val="18"/>
      </w:rPr>
      <w:fldChar w:fldCharType="separate"/>
    </w:r>
    <w:r w:rsidR="0048359D">
      <w:rPr>
        <w:rFonts w:asciiTheme="minorHAnsi" w:eastAsiaTheme="majorEastAsia" w:hAnsiTheme="minorHAnsi" w:cstheme="majorBidi"/>
        <w:noProof/>
        <w:sz w:val="18"/>
      </w:rPr>
      <w:t>31</w:t>
    </w:r>
    <w:r w:rsidRPr="009851D9">
      <w:rPr>
        <w:rFonts w:asciiTheme="minorHAnsi" w:eastAsiaTheme="majorEastAsia" w:hAnsiTheme="minorHAnsi" w:cstheme="majorBidi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96739" w14:textId="77777777" w:rsidR="0071179A" w:rsidRDefault="0071179A" w:rsidP="00631AE7">
      <w:pPr>
        <w:spacing w:after="0" w:line="240" w:lineRule="auto"/>
      </w:pPr>
      <w:r>
        <w:separator/>
      </w:r>
    </w:p>
  </w:footnote>
  <w:footnote w:type="continuationSeparator" w:id="0">
    <w:p w14:paraId="27791FAA" w14:textId="77777777" w:rsidR="0071179A" w:rsidRDefault="0071179A" w:rsidP="00631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3E4E"/>
    <w:multiLevelType w:val="hybridMultilevel"/>
    <w:tmpl w:val="F502FE9A"/>
    <w:lvl w:ilvl="0" w:tplc="2528F5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25DD"/>
    <w:multiLevelType w:val="hybridMultilevel"/>
    <w:tmpl w:val="D2F6BD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AC00A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E7F66"/>
    <w:multiLevelType w:val="hybridMultilevel"/>
    <w:tmpl w:val="3342BC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C5CC6"/>
    <w:multiLevelType w:val="hybridMultilevel"/>
    <w:tmpl w:val="CFD255DC"/>
    <w:lvl w:ilvl="0" w:tplc="2528F59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5D58D1"/>
    <w:multiLevelType w:val="hybridMultilevel"/>
    <w:tmpl w:val="37EE33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2219B"/>
    <w:multiLevelType w:val="hybridMultilevel"/>
    <w:tmpl w:val="C27C8C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0E6C7C"/>
    <w:multiLevelType w:val="hybridMultilevel"/>
    <w:tmpl w:val="286AAD34"/>
    <w:lvl w:ilvl="0" w:tplc="2528F5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160E9A"/>
    <w:multiLevelType w:val="hybridMultilevel"/>
    <w:tmpl w:val="23908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76EDC"/>
    <w:multiLevelType w:val="hybridMultilevel"/>
    <w:tmpl w:val="2DF0AA58"/>
    <w:lvl w:ilvl="0" w:tplc="F6D84B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190B69"/>
    <w:multiLevelType w:val="hybridMultilevel"/>
    <w:tmpl w:val="CF544CA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2DC057E"/>
    <w:multiLevelType w:val="hybridMultilevel"/>
    <w:tmpl w:val="AF8AED70"/>
    <w:lvl w:ilvl="0" w:tplc="2528F5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C5044"/>
    <w:multiLevelType w:val="hybridMultilevel"/>
    <w:tmpl w:val="D146F96E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3877BFD"/>
    <w:multiLevelType w:val="hybridMultilevel"/>
    <w:tmpl w:val="D3C8517A"/>
    <w:lvl w:ilvl="0" w:tplc="E3EC869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65246F4D"/>
    <w:multiLevelType w:val="hybridMultilevel"/>
    <w:tmpl w:val="7CE24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D092B"/>
    <w:multiLevelType w:val="hybridMultilevel"/>
    <w:tmpl w:val="E6362B7C"/>
    <w:lvl w:ilvl="0" w:tplc="2528F5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D531E"/>
    <w:multiLevelType w:val="hybridMultilevel"/>
    <w:tmpl w:val="F97A78C4"/>
    <w:lvl w:ilvl="0" w:tplc="C3FC26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5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10"/>
  </w:num>
  <w:num w:numId="14">
    <w:abstractNumId w:val="14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F0"/>
    <w:rsid w:val="000218F6"/>
    <w:rsid w:val="00030DB4"/>
    <w:rsid w:val="00031AC9"/>
    <w:rsid w:val="00037AA5"/>
    <w:rsid w:val="00044D13"/>
    <w:rsid w:val="000560D9"/>
    <w:rsid w:val="0006206F"/>
    <w:rsid w:val="00075857"/>
    <w:rsid w:val="000A4ACD"/>
    <w:rsid w:val="000B0C75"/>
    <w:rsid w:val="000B3409"/>
    <w:rsid w:val="000B43FD"/>
    <w:rsid w:val="000D0D4E"/>
    <w:rsid w:val="000E613C"/>
    <w:rsid w:val="00117B06"/>
    <w:rsid w:val="00120C7B"/>
    <w:rsid w:val="00121AF3"/>
    <w:rsid w:val="00133931"/>
    <w:rsid w:val="001618F3"/>
    <w:rsid w:val="00162A68"/>
    <w:rsid w:val="00183957"/>
    <w:rsid w:val="001A2A1B"/>
    <w:rsid w:val="001C137F"/>
    <w:rsid w:val="001C1F5B"/>
    <w:rsid w:val="001D3DF0"/>
    <w:rsid w:val="001E4F0A"/>
    <w:rsid w:val="001E7166"/>
    <w:rsid w:val="001F1207"/>
    <w:rsid w:val="001F5370"/>
    <w:rsid w:val="002038CA"/>
    <w:rsid w:val="0020520C"/>
    <w:rsid w:val="00216DD3"/>
    <w:rsid w:val="00221D05"/>
    <w:rsid w:val="00221EB4"/>
    <w:rsid w:val="00223340"/>
    <w:rsid w:val="00225896"/>
    <w:rsid w:val="00245BDE"/>
    <w:rsid w:val="00262B85"/>
    <w:rsid w:val="00271772"/>
    <w:rsid w:val="00284FEB"/>
    <w:rsid w:val="002A2B7E"/>
    <w:rsid w:val="002B1939"/>
    <w:rsid w:val="002B74E2"/>
    <w:rsid w:val="002D0387"/>
    <w:rsid w:val="002F28DC"/>
    <w:rsid w:val="002F58A6"/>
    <w:rsid w:val="00302033"/>
    <w:rsid w:val="00311F36"/>
    <w:rsid w:val="003209D9"/>
    <w:rsid w:val="0033367F"/>
    <w:rsid w:val="00343826"/>
    <w:rsid w:val="0034758B"/>
    <w:rsid w:val="003653DE"/>
    <w:rsid w:val="00365729"/>
    <w:rsid w:val="003678E9"/>
    <w:rsid w:val="0038310A"/>
    <w:rsid w:val="00383DFD"/>
    <w:rsid w:val="00385D81"/>
    <w:rsid w:val="003D1A06"/>
    <w:rsid w:val="003D714C"/>
    <w:rsid w:val="003E3FF9"/>
    <w:rsid w:val="003E426B"/>
    <w:rsid w:val="003F02B3"/>
    <w:rsid w:val="003F7660"/>
    <w:rsid w:val="00404D39"/>
    <w:rsid w:val="00433006"/>
    <w:rsid w:val="004356D7"/>
    <w:rsid w:val="00450B3F"/>
    <w:rsid w:val="00452C52"/>
    <w:rsid w:val="0046357C"/>
    <w:rsid w:val="00465BE0"/>
    <w:rsid w:val="00467A37"/>
    <w:rsid w:val="00473EF8"/>
    <w:rsid w:val="0048359D"/>
    <w:rsid w:val="00484C41"/>
    <w:rsid w:val="00487A97"/>
    <w:rsid w:val="004968BF"/>
    <w:rsid w:val="004D35E9"/>
    <w:rsid w:val="004E193A"/>
    <w:rsid w:val="004F0941"/>
    <w:rsid w:val="004F7DE5"/>
    <w:rsid w:val="005063F0"/>
    <w:rsid w:val="00524C8E"/>
    <w:rsid w:val="00530E91"/>
    <w:rsid w:val="00545A22"/>
    <w:rsid w:val="00551052"/>
    <w:rsid w:val="00552317"/>
    <w:rsid w:val="005526ED"/>
    <w:rsid w:val="005533A0"/>
    <w:rsid w:val="00560260"/>
    <w:rsid w:val="00566902"/>
    <w:rsid w:val="00570D45"/>
    <w:rsid w:val="0058521B"/>
    <w:rsid w:val="005A121E"/>
    <w:rsid w:val="005A24C9"/>
    <w:rsid w:val="005B1586"/>
    <w:rsid w:val="005B70A6"/>
    <w:rsid w:val="005C4CEE"/>
    <w:rsid w:val="005D3973"/>
    <w:rsid w:val="005D5C79"/>
    <w:rsid w:val="005D6201"/>
    <w:rsid w:val="005F2D15"/>
    <w:rsid w:val="006044D2"/>
    <w:rsid w:val="006130F6"/>
    <w:rsid w:val="00631AE7"/>
    <w:rsid w:val="006577D9"/>
    <w:rsid w:val="006653FF"/>
    <w:rsid w:val="00667177"/>
    <w:rsid w:val="006763F1"/>
    <w:rsid w:val="00681C0F"/>
    <w:rsid w:val="00683843"/>
    <w:rsid w:val="00687AD5"/>
    <w:rsid w:val="00690167"/>
    <w:rsid w:val="00693CC5"/>
    <w:rsid w:val="006A6D66"/>
    <w:rsid w:val="006B2992"/>
    <w:rsid w:val="006B36EE"/>
    <w:rsid w:val="00707BD3"/>
    <w:rsid w:val="0071179A"/>
    <w:rsid w:val="00714994"/>
    <w:rsid w:val="00723BD3"/>
    <w:rsid w:val="00741D7E"/>
    <w:rsid w:val="00786E82"/>
    <w:rsid w:val="00792274"/>
    <w:rsid w:val="007979EB"/>
    <w:rsid w:val="007C1B44"/>
    <w:rsid w:val="007C633D"/>
    <w:rsid w:val="007D33A5"/>
    <w:rsid w:val="007D461C"/>
    <w:rsid w:val="007E63AB"/>
    <w:rsid w:val="00800E8B"/>
    <w:rsid w:val="0082001C"/>
    <w:rsid w:val="00857640"/>
    <w:rsid w:val="008665AE"/>
    <w:rsid w:val="00873DA1"/>
    <w:rsid w:val="00880E5B"/>
    <w:rsid w:val="00895478"/>
    <w:rsid w:val="00896E2D"/>
    <w:rsid w:val="008A48C9"/>
    <w:rsid w:val="008A5193"/>
    <w:rsid w:val="008A60D1"/>
    <w:rsid w:val="008A73E2"/>
    <w:rsid w:val="008B7F84"/>
    <w:rsid w:val="008C1D94"/>
    <w:rsid w:val="008C58C2"/>
    <w:rsid w:val="008D0534"/>
    <w:rsid w:val="008D3F87"/>
    <w:rsid w:val="008D42A9"/>
    <w:rsid w:val="008E706D"/>
    <w:rsid w:val="008F255D"/>
    <w:rsid w:val="00916A17"/>
    <w:rsid w:val="009278CE"/>
    <w:rsid w:val="00950EE3"/>
    <w:rsid w:val="00952410"/>
    <w:rsid w:val="00954BCD"/>
    <w:rsid w:val="009658A8"/>
    <w:rsid w:val="00975089"/>
    <w:rsid w:val="00975F86"/>
    <w:rsid w:val="009851D9"/>
    <w:rsid w:val="009879D7"/>
    <w:rsid w:val="00994D27"/>
    <w:rsid w:val="00997BEA"/>
    <w:rsid w:val="009A3EC7"/>
    <w:rsid w:val="009D328E"/>
    <w:rsid w:val="009D567B"/>
    <w:rsid w:val="009E4887"/>
    <w:rsid w:val="009F7F37"/>
    <w:rsid w:val="00A00A39"/>
    <w:rsid w:val="00A00BE4"/>
    <w:rsid w:val="00A01C65"/>
    <w:rsid w:val="00A045DD"/>
    <w:rsid w:val="00A15486"/>
    <w:rsid w:val="00A22B5B"/>
    <w:rsid w:val="00A26078"/>
    <w:rsid w:val="00A27883"/>
    <w:rsid w:val="00A334C0"/>
    <w:rsid w:val="00A54996"/>
    <w:rsid w:val="00A732E4"/>
    <w:rsid w:val="00A73544"/>
    <w:rsid w:val="00A87C25"/>
    <w:rsid w:val="00A93ADC"/>
    <w:rsid w:val="00A942C0"/>
    <w:rsid w:val="00AA2304"/>
    <w:rsid w:val="00AA5D7A"/>
    <w:rsid w:val="00AA6894"/>
    <w:rsid w:val="00AB0CBA"/>
    <w:rsid w:val="00AB22FC"/>
    <w:rsid w:val="00AB7967"/>
    <w:rsid w:val="00AC2905"/>
    <w:rsid w:val="00AE32FF"/>
    <w:rsid w:val="00B00C00"/>
    <w:rsid w:val="00B06C58"/>
    <w:rsid w:val="00B30DF8"/>
    <w:rsid w:val="00B327B6"/>
    <w:rsid w:val="00B40B1A"/>
    <w:rsid w:val="00B43592"/>
    <w:rsid w:val="00B45390"/>
    <w:rsid w:val="00B46EBB"/>
    <w:rsid w:val="00BB0325"/>
    <w:rsid w:val="00BB46FB"/>
    <w:rsid w:val="00BC4BE2"/>
    <w:rsid w:val="00C0377D"/>
    <w:rsid w:val="00C160C9"/>
    <w:rsid w:val="00C2281E"/>
    <w:rsid w:val="00C26BF9"/>
    <w:rsid w:val="00C343D0"/>
    <w:rsid w:val="00C474F0"/>
    <w:rsid w:val="00C47C60"/>
    <w:rsid w:val="00C6359B"/>
    <w:rsid w:val="00C6528B"/>
    <w:rsid w:val="00C86ACB"/>
    <w:rsid w:val="00CA15E5"/>
    <w:rsid w:val="00CA7045"/>
    <w:rsid w:val="00CA7366"/>
    <w:rsid w:val="00CC3E45"/>
    <w:rsid w:val="00CC6629"/>
    <w:rsid w:val="00CD0B25"/>
    <w:rsid w:val="00CD7D31"/>
    <w:rsid w:val="00D10543"/>
    <w:rsid w:val="00D225C5"/>
    <w:rsid w:val="00D26951"/>
    <w:rsid w:val="00D26DB3"/>
    <w:rsid w:val="00D5375A"/>
    <w:rsid w:val="00D56CC0"/>
    <w:rsid w:val="00D57A0A"/>
    <w:rsid w:val="00D6284E"/>
    <w:rsid w:val="00D74457"/>
    <w:rsid w:val="00DB76C1"/>
    <w:rsid w:val="00DD3490"/>
    <w:rsid w:val="00DE42E8"/>
    <w:rsid w:val="00DF3044"/>
    <w:rsid w:val="00E126FF"/>
    <w:rsid w:val="00E1569E"/>
    <w:rsid w:val="00E2412F"/>
    <w:rsid w:val="00E2535F"/>
    <w:rsid w:val="00E25F7E"/>
    <w:rsid w:val="00E3143E"/>
    <w:rsid w:val="00E35578"/>
    <w:rsid w:val="00E40024"/>
    <w:rsid w:val="00E413D0"/>
    <w:rsid w:val="00E72978"/>
    <w:rsid w:val="00E81F68"/>
    <w:rsid w:val="00E91463"/>
    <w:rsid w:val="00E965A8"/>
    <w:rsid w:val="00EA521B"/>
    <w:rsid w:val="00EA6824"/>
    <w:rsid w:val="00EA7BE3"/>
    <w:rsid w:val="00EC049F"/>
    <w:rsid w:val="00ED25D4"/>
    <w:rsid w:val="00ED3D36"/>
    <w:rsid w:val="00EE6AD3"/>
    <w:rsid w:val="00F3131E"/>
    <w:rsid w:val="00F5200D"/>
    <w:rsid w:val="00F52130"/>
    <w:rsid w:val="00F53D24"/>
    <w:rsid w:val="00F57669"/>
    <w:rsid w:val="00F63C25"/>
    <w:rsid w:val="00F64554"/>
    <w:rsid w:val="00F70090"/>
    <w:rsid w:val="00FA2806"/>
    <w:rsid w:val="00FA30A5"/>
    <w:rsid w:val="00FB7B5A"/>
    <w:rsid w:val="00FC6A61"/>
    <w:rsid w:val="00FD58D4"/>
    <w:rsid w:val="00FE4BCA"/>
    <w:rsid w:val="00FE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196680A"/>
  <w14:defaultImageDpi w14:val="96"/>
  <w15:docId w15:val="{8A43F883-A069-401F-8D9A-83C13A05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C7B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7297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rsid w:val="00EA6824"/>
    <w:pPr>
      <w:spacing w:after="0" w:line="240" w:lineRule="auto"/>
    </w:pPr>
    <w:rPr>
      <w:rFonts w:eastAsia="Times New Roman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EA6824"/>
    <w:rPr>
      <w:rFonts w:ascii="Calibri" w:hAnsi="Calibri" w:cs="Calibri"/>
      <w:color w:val="000000"/>
      <w:sz w:val="20"/>
      <w:szCs w:val="20"/>
      <w:lang w:val="en-GB" w:eastAsia="x-none"/>
    </w:rPr>
  </w:style>
  <w:style w:type="paragraph" w:styleId="ListParagraph">
    <w:name w:val="List Paragraph"/>
    <w:basedOn w:val="Normal"/>
    <w:uiPriority w:val="99"/>
    <w:qFormat/>
    <w:rsid w:val="00FE4B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3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AE7"/>
    <w:rPr>
      <w:rFonts w:ascii="Tahoma" w:hAnsi="Tahoma" w:cs="Tahoma"/>
      <w:sz w:val="16"/>
      <w:szCs w:val="16"/>
      <w:lang w:val="en-GB" w:eastAsia="x-none"/>
    </w:rPr>
  </w:style>
  <w:style w:type="paragraph" w:styleId="Header">
    <w:name w:val="header"/>
    <w:basedOn w:val="Normal"/>
    <w:link w:val="HeaderChar"/>
    <w:uiPriority w:val="99"/>
    <w:rsid w:val="00631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AE7"/>
    <w:rPr>
      <w:lang w:val="en-GB" w:eastAsia="x-none"/>
    </w:rPr>
  </w:style>
  <w:style w:type="paragraph" w:styleId="Footer">
    <w:name w:val="footer"/>
    <w:basedOn w:val="Normal"/>
    <w:link w:val="FooterChar"/>
    <w:uiPriority w:val="99"/>
    <w:rsid w:val="00631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AE7"/>
    <w:rPr>
      <w:lang w:val="en-GB" w:eastAsia="x-none"/>
    </w:rPr>
  </w:style>
  <w:style w:type="paragraph" w:styleId="DocumentMap">
    <w:name w:val="Document Map"/>
    <w:basedOn w:val="Normal"/>
    <w:link w:val="DocumentMapChar"/>
    <w:uiPriority w:val="99"/>
    <w:semiHidden/>
    <w:rsid w:val="007979EB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79EB"/>
    <w:rPr>
      <w:rFonts w:ascii="Lucida Grande" w:hAnsi="Lucida Grande" w:cs="Lucida Grande"/>
      <w:sz w:val="24"/>
      <w:szCs w:val="24"/>
      <w:lang w:val="en-GB" w:eastAsia="x-none"/>
    </w:rPr>
  </w:style>
  <w:style w:type="character" w:styleId="Hyperlink">
    <w:name w:val="Hyperlink"/>
    <w:basedOn w:val="DefaultParagraphFont"/>
    <w:uiPriority w:val="99"/>
    <w:rsid w:val="00A22B5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B5B"/>
    <w:rPr>
      <w:color w:val="800080" w:themeColor="followedHyperlink"/>
      <w:u w:val="single"/>
    </w:rPr>
  </w:style>
  <w:style w:type="paragraph" w:customStyle="1" w:styleId="AB630D60F59F403CB531B268FE76FA17">
    <w:name w:val="AB630D60F59F403CB531B268FE76FA17"/>
    <w:rsid w:val="00284FEB"/>
    <w:pPr>
      <w:spacing w:after="200" w:line="276" w:lineRule="auto"/>
    </w:pPr>
    <w:rPr>
      <w:rFonts w:asciiTheme="minorHAnsi" w:eastAsiaTheme="minorEastAsia" w:hAnsiTheme="minorHAnsi" w:cstheme="minorBidi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ccs.severndeanery.nhs.uk/assets/Accs/Curriculum/CommonCompetenciesforACCSleveldescriptorscurriculumpage.docx" TargetMode="Externa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42F846C9D024CB02EC9B1CDD46197" ma:contentTypeVersion="9" ma:contentTypeDescription="Create a new document." ma:contentTypeScope="" ma:versionID="bb46b94298ef1845b69a99da4a460634">
  <xsd:schema xmlns:xsd="http://www.w3.org/2001/XMLSchema" xmlns:xs="http://www.w3.org/2001/XMLSchema" xmlns:p="http://schemas.microsoft.com/office/2006/metadata/properties" xmlns:ns2="12b63324-13d6-4ed7-b032-d4e2888e73de" xmlns:ns3="094893c1-b3ce-419a-8e69-08beb892be7f" targetNamespace="http://schemas.microsoft.com/office/2006/metadata/properties" ma:root="true" ma:fieldsID="d379b3ae6dd703d45d5efee9f655a533" ns2:_="" ns3:_="">
    <xsd:import namespace="12b63324-13d6-4ed7-b032-d4e2888e73de"/>
    <xsd:import namespace="094893c1-b3ce-419a-8e69-08beb892b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63324-13d6-4ed7-b032-d4e2888e7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93c1-b3ce-419a-8e69-08beb892be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BD84B-BC38-47B7-8EB0-341C0A07C7F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94893c1-b3ce-419a-8e69-08beb892be7f"/>
    <ds:schemaRef ds:uri="http://purl.org/dc/terms/"/>
    <ds:schemaRef ds:uri="http://schemas.openxmlformats.org/package/2006/metadata/core-properties"/>
    <ds:schemaRef ds:uri="12b63324-13d6-4ed7-b032-d4e2888e73d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09C26A5-83A0-4408-96D9-E8703C8B40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A5143A-F941-4290-95B4-1B247CFA0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63324-13d6-4ed7-b032-d4e2888e73de"/>
    <ds:schemaRef ds:uri="094893c1-b3ce-419a-8e69-08beb892b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18E62E-09D8-466A-BF3E-70348A8B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4855</Words>
  <Characters>27678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P Record Book</vt:lpstr>
    </vt:vector>
  </TitlesOfParts>
  <Company>UHBrstiol</Company>
  <LinksUpToDate>false</LinksUpToDate>
  <CharactersWithSpaces>3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P Record Book</dc:title>
  <dc:creator>Tom Simpson</dc:creator>
  <cp:lastModifiedBy>Dee Holley</cp:lastModifiedBy>
  <cp:revision>2</cp:revision>
  <cp:lastPrinted>2015-09-17T12:25:00Z</cp:lastPrinted>
  <dcterms:created xsi:type="dcterms:W3CDTF">2019-06-06T08:41:00Z</dcterms:created>
  <dcterms:modified xsi:type="dcterms:W3CDTF">2019-06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42F846C9D024CB02EC9B1CDD46197</vt:lpwstr>
  </property>
</Properties>
</file>